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C403C" w14:textId="5E3916D3" w:rsidR="00707165" w:rsidRPr="00882F0A" w:rsidRDefault="0069643E" w:rsidP="004B4838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</w:t>
      </w:r>
      <w:r w:rsidR="008B7EAA">
        <w:rPr>
          <w:rFonts w:ascii="Arial" w:hAnsi="Arial" w:cs="Arial"/>
        </w:rPr>
        <w:t>65</w:t>
      </w:r>
      <w:r>
        <w:rPr>
          <w:rFonts w:ascii="Arial" w:hAnsi="Arial" w:cs="Arial"/>
        </w:rPr>
        <w:t>.202</w:t>
      </w:r>
      <w:r w:rsidR="008B7EAA">
        <w:rPr>
          <w:rFonts w:ascii="Arial" w:hAnsi="Arial" w:cs="Arial"/>
        </w:rPr>
        <w:t>3</w:t>
      </w:r>
      <w:r>
        <w:rPr>
          <w:rFonts w:ascii="Arial" w:hAnsi="Arial" w:cs="Arial"/>
        </w:rPr>
        <w:t>.ES.</w:t>
      </w:r>
      <w:r w:rsidR="00C36C6E">
        <w:rPr>
          <w:rFonts w:ascii="Arial" w:hAnsi="Arial" w:cs="Arial"/>
        </w:rPr>
        <w:t>3</w:t>
      </w:r>
      <w:r w:rsidR="00EA6AD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                    </w:t>
      </w:r>
      <w:r w:rsidR="0095718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EA6A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324E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14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B7EAA">
        <w:rPr>
          <w:rFonts w:ascii="Arial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Gdańsk, dnia</w:t>
      </w:r>
      <w:r w:rsidR="00324EE5">
        <w:rPr>
          <w:rFonts w:ascii="Arial" w:eastAsia="Calibri" w:hAnsi="Arial" w:cs="Arial"/>
        </w:rPr>
        <w:t xml:space="preserve"> </w:t>
      </w:r>
      <w:r w:rsidR="004B4838">
        <w:rPr>
          <w:rFonts w:ascii="Arial" w:eastAsia="Calibri" w:hAnsi="Arial" w:cs="Arial"/>
        </w:rPr>
        <w:t>29</w:t>
      </w:r>
      <w:r w:rsidR="00324EE5">
        <w:rPr>
          <w:rFonts w:ascii="Arial" w:eastAsia="Calibri" w:hAnsi="Arial" w:cs="Arial"/>
        </w:rPr>
        <w:t xml:space="preserve"> </w:t>
      </w:r>
      <w:r w:rsidR="000B6A38">
        <w:rPr>
          <w:rFonts w:ascii="Arial" w:eastAsia="Calibri" w:hAnsi="Arial" w:cs="Arial"/>
        </w:rPr>
        <w:t>październik</w:t>
      </w:r>
      <w:r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202</w:t>
      </w:r>
      <w:r w:rsidR="00EE11E8">
        <w:rPr>
          <w:rFonts w:ascii="Arial" w:eastAsia="Calibri" w:hAnsi="Arial" w:cs="Arial"/>
        </w:rPr>
        <w:t>4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53C906DA" w14:textId="60B78E16" w:rsidR="00707165" w:rsidRPr="000F0822" w:rsidRDefault="00977B5A" w:rsidP="004B4838">
      <w:pPr>
        <w:spacing w:after="0" w:line="360" w:lineRule="auto"/>
        <w:rPr>
          <w:rFonts w:ascii="Arial" w:eastAsia="Times New Roman" w:hAnsi="Arial" w:cs="Arial"/>
          <w:i/>
          <w:sz w:val="12"/>
          <w:szCs w:val="12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 xml:space="preserve">za dowodem </w:t>
      </w:r>
      <w:r w:rsidR="0069643E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232EB">
        <w:rPr>
          <w:rFonts w:ascii="Arial" w:eastAsia="Times New Roman" w:hAnsi="Arial" w:cs="Arial"/>
          <w:i/>
          <w:sz w:val="21"/>
          <w:szCs w:val="21"/>
        </w:rPr>
        <w:t>doręczenia</w:t>
      </w:r>
    </w:p>
    <w:p w14:paraId="692BCB58" w14:textId="2CC56B0E" w:rsidR="00707165" w:rsidRPr="00812AEE" w:rsidRDefault="00707165" w:rsidP="004B4838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0365D7F6" w14:textId="066B4B0E" w:rsidR="00AD5374" w:rsidRDefault="00707165" w:rsidP="004B4838">
      <w:pPr>
        <w:pStyle w:val="Tekstpodstawowy"/>
        <w:spacing w:after="0"/>
        <w:rPr>
          <w:rFonts w:ascii="Arial" w:hAnsi="Arial" w:cs="Aria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</w:t>
      </w:r>
      <w:r w:rsidR="00AD5374">
        <w:rPr>
          <w:rFonts w:ascii="Arial" w:eastAsia="Times New Roman" w:hAnsi="Arial" w:cs="Arial"/>
          <w:lang w:eastAsia="pl-PL"/>
        </w:rPr>
        <w:t>działając na podstawie</w:t>
      </w:r>
      <w:r w:rsidRPr="000F0822">
        <w:rPr>
          <w:rFonts w:ascii="Arial" w:eastAsia="Times New Roman" w:hAnsi="Arial" w:cs="Arial"/>
          <w:lang w:eastAsia="pl-PL"/>
        </w:rPr>
        <w:t xml:space="preserve"> art. </w:t>
      </w:r>
      <w:r w:rsidR="00AD5374">
        <w:rPr>
          <w:rFonts w:ascii="Arial" w:eastAsia="Times New Roman" w:hAnsi="Arial" w:cs="Arial"/>
          <w:lang w:eastAsia="pl-PL"/>
        </w:rPr>
        <w:t>10</w:t>
      </w:r>
      <w:r w:rsidR="0069643E">
        <w:rPr>
          <w:rFonts w:ascii="Arial" w:eastAsia="Times New Roman" w:hAnsi="Arial" w:cs="Arial"/>
          <w:lang w:eastAsia="pl-PL"/>
        </w:rPr>
        <w:t xml:space="preserve"> oraz art. </w:t>
      </w:r>
      <w:r w:rsidRPr="000F0822">
        <w:rPr>
          <w:rFonts w:ascii="Arial" w:eastAsia="Times New Roman" w:hAnsi="Arial" w:cs="Arial"/>
          <w:lang w:eastAsia="pl-PL"/>
        </w:rPr>
        <w:t xml:space="preserve">49 ustawy 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hAnsi="Arial" w:cs="Arial"/>
        </w:rPr>
        <w:t>(t. j. Dz. U. z 202</w:t>
      </w:r>
      <w:r w:rsidR="00C36C6E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C36C6E">
        <w:rPr>
          <w:rFonts w:ascii="Arial" w:hAnsi="Arial" w:cs="Arial"/>
        </w:rPr>
        <w:t>572</w:t>
      </w:r>
      <w:r w:rsidR="000F0822" w:rsidRPr="00D47BAC">
        <w:rPr>
          <w:rFonts w:ascii="Arial" w:hAnsi="Arial" w:cs="Arial"/>
        </w:rPr>
        <w:t>)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w związku z art. 74 ust. 3 oraz art. 75 ust. </w:t>
      </w:r>
      <w:r w:rsidR="002379F3" w:rsidRPr="000F0822">
        <w:rPr>
          <w:rFonts w:ascii="Arial" w:eastAsia="Times New Roman" w:hAnsi="Arial" w:cs="Arial"/>
          <w:lang w:eastAsia="pl-PL"/>
        </w:rPr>
        <w:t>1 pkt 1 lit t</w:t>
      </w:r>
      <w:r w:rsidRPr="000F0822">
        <w:rPr>
          <w:rFonts w:ascii="Arial" w:eastAsia="Times New Roman" w:hAnsi="Arial" w:cs="Arial"/>
          <w:lang w:eastAsia="pl-PL"/>
        </w:rPr>
        <w:t xml:space="preserve"> ustawy z dnia </w:t>
      </w:r>
      <w:r w:rsidR="003B0E97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>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hAnsi="Arial" w:cs="Arial"/>
          <w:i/>
        </w:rPr>
        <w:t xml:space="preserve"> </w:t>
      </w:r>
      <w:r w:rsidR="000F0822" w:rsidRPr="00D47BAC">
        <w:rPr>
          <w:rFonts w:ascii="Arial" w:hAnsi="Arial" w:cs="Arial"/>
        </w:rPr>
        <w:t xml:space="preserve">(t. j. Dz. U. </w:t>
      </w:r>
      <w:r w:rsidR="0044599C">
        <w:rPr>
          <w:rFonts w:ascii="Arial" w:hAnsi="Arial" w:cs="Arial"/>
        </w:rPr>
        <w:br/>
      </w:r>
      <w:r w:rsidR="000F0822" w:rsidRPr="00D47BAC">
        <w:rPr>
          <w:rFonts w:ascii="Arial" w:hAnsi="Arial" w:cs="Arial"/>
        </w:rPr>
        <w:t>z 202</w:t>
      </w:r>
      <w:r w:rsidR="00C36C6E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1</w:t>
      </w:r>
      <w:r w:rsidR="00C36C6E">
        <w:rPr>
          <w:rFonts w:ascii="Arial" w:hAnsi="Arial" w:cs="Arial"/>
        </w:rPr>
        <w:t>112</w:t>
      </w:r>
      <w:r w:rsidR="000F0822" w:rsidRPr="00D47BAC">
        <w:rPr>
          <w:rFonts w:ascii="Arial" w:hAnsi="Arial" w:cs="Arial"/>
        </w:rPr>
        <w:t xml:space="preserve">), </w:t>
      </w:r>
      <w:r w:rsidR="000F0822" w:rsidRPr="000F0822">
        <w:rPr>
          <w:rFonts w:ascii="Arial" w:hAnsi="Arial" w:cs="Arial"/>
        </w:rPr>
        <w:t>dalej ustawa ooś</w:t>
      </w:r>
      <w:r w:rsidR="000F0822">
        <w:rPr>
          <w:rFonts w:ascii="Arial" w:hAnsi="Arial" w:cs="Arial"/>
        </w:rPr>
        <w:t>,</w:t>
      </w:r>
      <w:r w:rsidR="00812AEE" w:rsidRPr="00812AEE">
        <w:rPr>
          <w:rFonts w:ascii="Arial" w:hAnsi="Arial" w:cs="Arial"/>
        </w:rPr>
        <w:t xml:space="preserve"> </w:t>
      </w:r>
      <w:r w:rsidR="00812AEE" w:rsidRPr="00705ACD">
        <w:rPr>
          <w:rFonts w:ascii="Arial" w:hAnsi="Arial" w:cs="Arial"/>
        </w:rPr>
        <w:t xml:space="preserve">niniejszym </w:t>
      </w:r>
      <w:r w:rsidR="00812AEE">
        <w:rPr>
          <w:rFonts w:ascii="Arial" w:hAnsi="Arial" w:cs="Arial"/>
        </w:rPr>
        <w:t>zawiadamia</w:t>
      </w:r>
      <w:r w:rsidR="0069643E">
        <w:rPr>
          <w:rFonts w:ascii="Arial" w:hAnsi="Arial" w:cs="Arial"/>
        </w:rPr>
        <w:t xml:space="preserve"> </w:t>
      </w:r>
      <w:r w:rsidR="004C5613">
        <w:rPr>
          <w:rFonts w:ascii="Arial" w:hAnsi="Arial" w:cs="Arial"/>
        </w:rPr>
        <w:t>S</w:t>
      </w:r>
      <w:r w:rsidR="0069643E" w:rsidRPr="0069643E">
        <w:rPr>
          <w:rFonts w:ascii="Arial" w:hAnsi="Arial" w:cs="Arial"/>
        </w:rPr>
        <w:t>trony postępowania administracyjnego</w:t>
      </w:r>
      <w:r w:rsidR="00C36C6E" w:rsidRPr="00C36C6E">
        <w:rPr>
          <w:rFonts w:ascii="Arial" w:hAnsi="Arial" w:cs="Arial"/>
        </w:rPr>
        <w:t>, iż w postępowaniu na wniosek</w:t>
      </w:r>
      <w:r w:rsidR="0095718F" w:rsidRPr="0095718F">
        <w:rPr>
          <w:rFonts w:ascii="Arial" w:hAnsi="Arial" w:cs="Arial"/>
        </w:rPr>
        <w:t xml:space="preserve"> z dnia  </w:t>
      </w:r>
      <w:r w:rsidR="0095718F" w:rsidRPr="0095718F">
        <w:rPr>
          <w:rFonts w:ascii="Arial" w:hAnsi="Arial" w:cs="Arial"/>
          <w:iCs/>
        </w:rPr>
        <w:t xml:space="preserve">06.09.2023 r. </w:t>
      </w:r>
      <w:bookmarkStart w:id="1" w:name="_Hlk180499559"/>
      <w:r w:rsidR="0095718F" w:rsidRPr="0095718F">
        <w:rPr>
          <w:rFonts w:ascii="Arial" w:hAnsi="Arial" w:cs="Arial"/>
          <w:iCs/>
        </w:rPr>
        <w:t>(zmienion</w:t>
      </w:r>
      <w:r w:rsidR="0095718F">
        <w:rPr>
          <w:rFonts w:ascii="Arial" w:hAnsi="Arial" w:cs="Arial"/>
          <w:iCs/>
        </w:rPr>
        <w:t>y</w:t>
      </w:r>
      <w:r w:rsidR="0095718F" w:rsidRPr="0095718F">
        <w:rPr>
          <w:rFonts w:ascii="Arial" w:hAnsi="Arial" w:cs="Arial"/>
          <w:iCs/>
        </w:rPr>
        <w:t xml:space="preserve"> dnia 22.08.2024 r.) </w:t>
      </w:r>
      <w:r w:rsidR="00C36C6E" w:rsidRPr="00C36C6E">
        <w:rPr>
          <w:rFonts w:ascii="Arial" w:hAnsi="Arial" w:cs="Arial"/>
        </w:rPr>
        <w:t>Inwestor</w:t>
      </w:r>
      <w:r w:rsidR="0095718F">
        <w:rPr>
          <w:rFonts w:ascii="Arial" w:hAnsi="Arial" w:cs="Arial"/>
        </w:rPr>
        <w:t>ów:</w:t>
      </w:r>
      <w:r w:rsidR="00C36C6E" w:rsidRPr="00C36C6E">
        <w:rPr>
          <w:rFonts w:ascii="Arial" w:hAnsi="Arial" w:cs="Arial"/>
        </w:rPr>
        <w:t xml:space="preserve"> </w:t>
      </w:r>
      <w:r w:rsidR="008B7EAA" w:rsidRPr="008B7EAA">
        <w:rPr>
          <w:rFonts w:ascii="Arial" w:hAnsi="Arial" w:cs="Arial"/>
        </w:rPr>
        <w:t>Pomorska Kolej Metropolitalna S. A., Gmina Miasta Gdańska oraz Województwo Pomorskie</w:t>
      </w:r>
      <w:r w:rsidR="0095718F" w:rsidRPr="0095718F">
        <w:rPr>
          <w:rFonts w:ascii="Arial" w:hAnsi="Arial" w:cs="Arial"/>
        </w:rPr>
        <w:t>, reprezentowanych przez</w:t>
      </w:r>
      <w:r w:rsidR="0095718F">
        <w:rPr>
          <w:rFonts w:ascii="Arial" w:hAnsi="Arial" w:cs="Arial"/>
        </w:rPr>
        <w:t xml:space="preserve">: </w:t>
      </w:r>
      <w:r w:rsidR="0095718F" w:rsidRPr="008B7EAA">
        <w:rPr>
          <w:rFonts w:ascii="Arial" w:hAnsi="Arial" w:cs="Arial"/>
        </w:rPr>
        <w:t>Pomorska Kolej Metropolitalna S. A.,</w:t>
      </w:r>
      <w:r w:rsidR="0095718F" w:rsidRPr="008B7EAA">
        <w:rPr>
          <w:rFonts w:ascii="Arial" w:hAnsi="Arial" w:cs="Arial"/>
          <w:b/>
          <w:bCs/>
        </w:rPr>
        <w:t xml:space="preserve"> </w:t>
      </w:r>
      <w:bookmarkEnd w:id="1"/>
      <w:r w:rsidR="0095718F">
        <w:rPr>
          <w:rFonts w:ascii="Arial" w:hAnsi="Arial" w:cs="Arial"/>
          <w:b/>
          <w:bCs/>
        </w:rPr>
        <w:br/>
      </w:r>
      <w:r w:rsidR="0069643E" w:rsidRPr="0069643E">
        <w:rPr>
          <w:rFonts w:ascii="Arial" w:hAnsi="Arial" w:cs="Arial"/>
        </w:rPr>
        <w:t>w sprawie wydania decyzji o środowiskowych uwarunkowaniach dla przedsięwzięcia pn.:</w:t>
      </w:r>
      <w:r w:rsidR="00DF6A88">
        <w:rPr>
          <w:rFonts w:ascii="Arial" w:hAnsi="Arial" w:cs="Arial"/>
        </w:rPr>
        <w:t xml:space="preserve"> </w:t>
      </w:r>
      <w:r w:rsidR="0095718F" w:rsidRPr="0095718F">
        <w:rPr>
          <w:rFonts w:ascii="Arial" w:hAnsi="Arial" w:cs="Arial"/>
          <w:b/>
          <w:bCs/>
          <w:iCs/>
        </w:rPr>
        <w:t>„Rozwój infrastruktury transportowej w południowych dzielnicach Gdańska”</w:t>
      </w:r>
      <w:r w:rsidR="0095718F">
        <w:rPr>
          <w:rFonts w:ascii="Arial" w:hAnsi="Arial" w:cs="Arial"/>
        </w:rPr>
        <w:t xml:space="preserve">, </w:t>
      </w:r>
      <w:r w:rsidR="0069643E" w:rsidRPr="0069643E">
        <w:rPr>
          <w:rFonts w:ascii="Arial" w:hAnsi="Arial" w:cs="Arial"/>
        </w:rPr>
        <w:t>planowanego do realizacji na terenie działek ewidencyjnych wskazanych w Załączniku do niniejszego zawiadomienia</w:t>
      </w:r>
      <w:r w:rsidR="00AD5374">
        <w:rPr>
          <w:rFonts w:ascii="Arial" w:hAnsi="Arial" w:cs="Arial"/>
        </w:rPr>
        <w:t>:</w:t>
      </w:r>
    </w:p>
    <w:p w14:paraId="67A6AEE7" w14:textId="41D1B90B" w:rsidR="0095718F" w:rsidRPr="00D75739" w:rsidRDefault="0095718F" w:rsidP="004B4838">
      <w:pPr>
        <w:numPr>
          <w:ilvl w:val="0"/>
          <w:numId w:val="8"/>
        </w:numPr>
        <w:spacing w:after="0" w:line="276" w:lineRule="auto"/>
        <w:ind w:left="426" w:hanging="426"/>
        <w:rPr>
          <w:rFonts w:ascii="Arial" w:eastAsia="Calibri" w:hAnsi="Arial" w:cs="Arial"/>
          <w:u w:val="single"/>
        </w:rPr>
      </w:pPr>
      <w:r w:rsidRPr="00D75739">
        <w:rPr>
          <w:rFonts w:ascii="Arial" w:eastAsia="Calibri" w:hAnsi="Arial" w:cs="Arial"/>
        </w:rPr>
        <w:t xml:space="preserve">Pomorski Państwowy Wojewódzki Inspektor Sanitarny pismem znak ONS.9022.5.8.2023.AZ </w:t>
      </w:r>
      <w:r>
        <w:rPr>
          <w:rFonts w:ascii="Arial" w:eastAsia="Calibri" w:hAnsi="Arial" w:cs="Arial"/>
        </w:rPr>
        <w:br/>
      </w:r>
      <w:r w:rsidRPr="00D75739">
        <w:rPr>
          <w:rFonts w:ascii="Arial" w:eastAsia="Calibri" w:hAnsi="Arial" w:cs="Arial"/>
        </w:rPr>
        <w:t>z dnia 05.10.2023 r. wyraził opinię o braku konieczności przeprowadzenia oceny oddziaływania na środowisko dla przedmiotowego przedsięwzięcia</w:t>
      </w:r>
      <w:r>
        <w:rPr>
          <w:rFonts w:ascii="Arial" w:eastAsia="Calibri" w:hAnsi="Arial" w:cs="Arial"/>
        </w:rPr>
        <w:t>;</w:t>
      </w:r>
    </w:p>
    <w:p w14:paraId="0A4FCEE5" w14:textId="430C50B6" w:rsidR="00AD5374" w:rsidRPr="0095718F" w:rsidRDefault="0095718F" w:rsidP="004B4838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</w:rPr>
      </w:pPr>
      <w:r w:rsidRPr="00D75739">
        <w:rPr>
          <w:rFonts w:ascii="Arial" w:hAnsi="Arial" w:cs="Arial"/>
          <w:bCs/>
        </w:rPr>
        <w:t>Dyrektor</w:t>
      </w:r>
      <w:r w:rsidRPr="00D75739">
        <w:rPr>
          <w:rFonts w:ascii="Arial" w:hAnsi="Arial" w:cs="Arial"/>
        </w:rPr>
        <w:t xml:space="preserve"> Regionalnego Zarządu Gospodarki Wodnej w Gdańsku</w:t>
      </w:r>
      <w:r>
        <w:rPr>
          <w:rFonts w:ascii="Arial" w:hAnsi="Arial" w:cs="Arial"/>
        </w:rPr>
        <w:t xml:space="preserve"> postanowieniem znak G.RZŚ.4900.56.2024.WW.2 z dnia 28.08.2024 r. uzgodnił realizację przedsięwzięcia </w:t>
      </w:r>
      <w:r>
        <w:rPr>
          <w:rFonts w:ascii="Arial" w:hAnsi="Arial" w:cs="Arial"/>
        </w:rPr>
        <w:br/>
        <w:t>i wskazał na konieczność uwzględnienia w decyzji o środowiskowych uwarunkowaniach warunków i wymagań;</w:t>
      </w:r>
    </w:p>
    <w:p w14:paraId="0749BE51" w14:textId="4B7B265E" w:rsidR="00AD5374" w:rsidRPr="00AD5374" w:rsidRDefault="00AD5374" w:rsidP="004B4838">
      <w:pPr>
        <w:pStyle w:val="Tekstpodstawowy"/>
        <w:numPr>
          <w:ilvl w:val="0"/>
          <w:numId w:val="8"/>
        </w:numPr>
        <w:spacing w:after="0"/>
        <w:rPr>
          <w:rFonts w:ascii="Arial" w:hAnsi="Arial" w:cs="Arial"/>
        </w:rPr>
      </w:pPr>
      <w:r w:rsidRPr="00984A86">
        <w:rPr>
          <w:rFonts w:ascii="Arial" w:hAnsi="Arial" w:cs="Arial"/>
        </w:rPr>
        <w:t>Z</w:t>
      </w:r>
      <w:r w:rsidRPr="00984A86">
        <w:rPr>
          <w:rFonts w:ascii="Arial" w:hAnsi="Arial" w:cs="Arial"/>
          <w:bCs/>
        </w:rPr>
        <w:t xml:space="preserve">akończyło się zbieranie dowodów w sprawie o </w:t>
      </w:r>
      <w:r w:rsidRPr="00984A86">
        <w:rPr>
          <w:rFonts w:ascii="Arial" w:hAnsi="Arial" w:cs="Arial"/>
        </w:rPr>
        <w:t>wydanie decyzji o środowiskowych uwarunkowaniach</w:t>
      </w:r>
      <w:r w:rsidRPr="00984A86">
        <w:rPr>
          <w:rFonts w:ascii="Arial" w:hAnsi="Arial" w:cs="Arial"/>
          <w:bCs/>
        </w:rPr>
        <w:t xml:space="preserve"> dla ww. przedsięwzięcia</w:t>
      </w:r>
      <w:r>
        <w:rPr>
          <w:rFonts w:ascii="Arial" w:hAnsi="Arial" w:cs="Arial"/>
          <w:bCs/>
          <w:sz w:val="21"/>
          <w:szCs w:val="21"/>
        </w:rPr>
        <w:t>.</w:t>
      </w:r>
    </w:p>
    <w:p w14:paraId="7F3F8FFE" w14:textId="77777777" w:rsidR="00AD5374" w:rsidRPr="00AD5374" w:rsidRDefault="00AD5374" w:rsidP="004B4838">
      <w:pPr>
        <w:pStyle w:val="Tekstpodstawowy"/>
        <w:spacing w:after="0"/>
        <w:rPr>
          <w:rFonts w:ascii="Arial" w:hAnsi="Arial" w:cs="Arial"/>
          <w:sz w:val="6"/>
          <w:szCs w:val="6"/>
        </w:rPr>
      </w:pPr>
    </w:p>
    <w:p w14:paraId="0AE4AF88" w14:textId="45B35831" w:rsidR="004C5613" w:rsidRDefault="00AD5374" w:rsidP="004B4838">
      <w:pPr>
        <w:spacing w:after="0" w:line="276" w:lineRule="auto"/>
        <w:rPr>
          <w:rFonts w:ascii="Arial" w:eastAsia="Times New Roman" w:hAnsi="Arial" w:cs="Arial"/>
          <w:bCs/>
        </w:rPr>
      </w:pPr>
      <w:r w:rsidRPr="00AD5374">
        <w:rPr>
          <w:rFonts w:ascii="Arial" w:eastAsia="Times New Roman" w:hAnsi="Arial" w:cs="Arial"/>
        </w:rPr>
        <w:t xml:space="preserve">W związku z powyższym tut. organ informuje, iż </w:t>
      </w:r>
      <w:r w:rsidRPr="00AD5374">
        <w:rPr>
          <w:rFonts w:ascii="Arial" w:eastAsia="Times New Roman" w:hAnsi="Arial" w:cs="Arial"/>
          <w:bCs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4 dni od dnia doręczenia niniejszego zawiadomienia.</w:t>
      </w:r>
    </w:p>
    <w:p w14:paraId="5FA22D63" w14:textId="77777777" w:rsidR="006A293D" w:rsidRPr="006A293D" w:rsidRDefault="006A293D" w:rsidP="004B4838">
      <w:pPr>
        <w:spacing w:after="0" w:line="276" w:lineRule="auto"/>
        <w:rPr>
          <w:rFonts w:ascii="Arial" w:eastAsia="Times New Roman" w:hAnsi="Arial" w:cs="Arial"/>
        </w:rPr>
      </w:pPr>
    </w:p>
    <w:p w14:paraId="6242D05B" w14:textId="77777777" w:rsidR="000F0822" w:rsidRPr="00F232EB" w:rsidRDefault="000F0822" w:rsidP="004B4838">
      <w:pPr>
        <w:spacing w:after="0" w:line="276" w:lineRule="auto"/>
        <w:rPr>
          <w:rFonts w:ascii="Arial" w:eastAsia="Calibri" w:hAnsi="Arial" w:cs="Arial"/>
          <w:sz w:val="4"/>
          <w:szCs w:val="4"/>
        </w:rPr>
      </w:pPr>
    </w:p>
    <w:p w14:paraId="6ED61738" w14:textId="77777777" w:rsidR="00707165" w:rsidRPr="00882F0A" w:rsidRDefault="00707165" w:rsidP="004B4838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882F0A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F232EB" w:rsidRDefault="00707165" w:rsidP="004B4838">
      <w:pPr>
        <w:spacing w:after="0" w:line="276" w:lineRule="auto"/>
        <w:rPr>
          <w:rFonts w:ascii="Arial" w:eastAsia="Times New Roman" w:hAnsi="Arial" w:cs="Arial"/>
          <w:iCs/>
          <w:sz w:val="12"/>
          <w:szCs w:val="12"/>
        </w:rPr>
      </w:pPr>
    </w:p>
    <w:p w14:paraId="7712BDDD" w14:textId="77777777" w:rsidR="006A293D" w:rsidRDefault="006A293D" w:rsidP="004B483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C67D477" w14:textId="250AC218" w:rsidR="00707165" w:rsidRPr="00882F0A" w:rsidRDefault="00707165" w:rsidP="004B483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4B483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18959D" w14:textId="77777777" w:rsidR="00707165" w:rsidRPr="00882F0A" w:rsidRDefault="00707165" w:rsidP="004B483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</w:p>
    <w:p w14:paraId="52AA9A0B" w14:textId="77777777" w:rsidR="00707165" w:rsidRPr="00F232EB" w:rsidRDefault="00707165" w:rsidP="004B483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8D5C7F" w:rsidRDefault="008D5C7F" w:rsidP="004B4838">
      <w:pPr>
        <w:spacing w:after="0" w:line="240" w:lineRule="auto"/>
        <w:rPr>
          <w:rFonts w:ascii="Arial" w:eastAsia="Calibri" w:hAnsi="Arial" w:cs="Arial"/>
          <w:sz w:val="12"/>
          <w:szCs w:val="12"/>
          <w:u w:val="single"/>
        </w:rPr>
      </w:pPr>
    </w:p>
    <w:p w14:paraId="2D0C61DF" w14:textId="1278AB19" w:rsidR="008D5C7F" w:rsidRPr="008D5C7F" w:rsidRDefault="008D5C7F" w:rsidP="004B4838">
      <w:pPr>
        <w:spacing w:after="0" w:line="240" w:lineRule="auto"/>
        <w:rPr>
          <w:rFonts w:ascii="Arial" w:eastAsia="Calibri" w:hAnsi="Arial" w:cs="Arial"/>
          <w:sz w:val="15"/>
          <w:szCs w:val="15"/>
          <w:u w:val="single"/>
        </w:rPr>
      </w:pPr>
      <w:r w:rsidRPr="008D5C7F">
        <w:rPr>
          <w:rFonts w:ascii="Arial" w:eastAsia="Calibri" w:hAnsi="Arial" w:cs="Arial"/>
          <w:sz w:val="15"/>
          <w:szCs w:val="15"/>
          <w:u w:val="single"/>
        </w:rPr>
        <w:t>A</w:t>
      </w:r>
      <w:r w:rsidRPr="004C5613">
        <w:rPr>
          <w:rFonts w:ascii="Arial" w:eastAsia="Calibri" w:hAnsi="Arial" w:cs="Arial"/>
          <w:sz w:val="15"/>
          <w:szCs w:val="15"/>
          <w:u w:val="single"/>
        </w:rPr>
        <w:t xml:space="preserve">rt. </w:t>
      </w:r>
      <w:r w:rsidR="00AD5374">
        <w:rPr>
          <w:rFonts w:ascii="Arial" w:eastAsia="Calibri" w:hAnsi="Arial" w:cs="Arial"/>
          <w:sz w:val="15"/>
          <w:szCs w:val="15"/>
          <w:u w:val="single"/>
        </w:rPr>
        <w:t>10</w:t>
      </w:r>
      <w:r w:rsidRPr="004C5613">
        <w:rPr>
          <w:rFonts w:ascii="Arial" w:eastAsia="Calibri" w:hAnsi="Arial" w:cs="Arial"/>
          <w:sz w:val="15"/>
          <w:szCs w:val="15"/>
          <w:u w:val="single"/>
        </w:rPr>
        <w:t xml:space="preserve"> Kpa</w:t>
      </w:r>
      <w:r w:rsidRPr="008D5C7F">
        <w:rPr>
          <w:rFonts w:ascii="Arial" w:eastAsia="Calibri" w:hAnsi="Arial" w:cs="Arial"/>
          <w:sz w:val="15"/>
          <w:szCs w:val="15"/>
        </w:rPr>
        <w:t xml:space="preserve">: </w:t>
      </w:r>
      <w:r w:rsidR="00AD5374" w:rsidRPr="00AD5374">
        <w:rPr>
          <w:rFonts w:ascii="Arial" w:eastAsia="Calibri" w:hAnsi="Arial" w:cs="Arial"/>
          <w:sz w:val="15"/>
          <w:szCs w:val="15"/>
        </w:rPr>
        <w:t>Organy administracji publicznej obowiązane są zapewnić stronom czynny udział w każdym stadium postępowania, a przed wydaniem decyzji umożliwić im wypowiedzenie się co do zebranych dowodów i materiałów oraz zgłoszonych żądań</w:t>
      </w:r>
      <w:r w:rsidR="00AD5374">
        <w:rPr>
          <w:rFonts w:ascii="Arial" w:eastAsia="Calibri" w:hAnsi="Arial" w:cs="Arial"/>
          <w:sz w:val="15"/>
          <w:szCs w:val="15"/>
        </w:rPr>
        <w:t>.</w:t>
      </w:r>
    </w:p>
    <w:p w14:paraId="75E47EDF" w14:textId="2608720F" w:rsidR="00707165" w:rsidRPr="00977B5A" w:rsidRDefault="00707165" w:rsidP="004B4838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D5C7F">
        <w:rPr>
          <w:rFonts w:ascii="Arial" w:eastAsia="Calibri" w:hAnsi="Arial" w:cs="Arial"/>
          <w:sz w:val="15"/>
          <w:szCs w:val="15"/>
          <w:u w:val="single"/>
        </w:rPr>
        <w:t>Art. 49 kpa</w:t>
      </w:r>
      <w:r w:rsidRPr="008D5C7F">
        <w:rPr>
          <w:rFonts w:ascii="Arial" w:eastAsia="Calibri" w:hAnsi="Arial" w:cs="Arial"/>
          <w:sz w:val="15"/>
          <w:szCs w:val="15"/>
        </w:rPr>
        <w:t>:</w:t>
      </w:r>
      <w:r w:rsidRPr="00977B5A">
        <w:rPr>
          <w:rFonts w:ascii="Arial" w:eastAsia="Calibri" w:hAnsi="Arial" w:cs="Arial"/>
          <w:sz w:val="15"/>
          <w:szCs w:val="15"/>
        </w:rPr>
        <w:t xml:space="preserve"> </w:t>
      </w:r>
    </w:p>
    <w:p w14:paraId="59E419E9" w14:textId="77777777" w:rsidR="00707165" w:rsidRPr="00977B5A" w:rsidRDefault="00707165" w:rsidP="004B4838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8D5C7F">
          <w:rPr>
            <w:rFonts w:ascii="Arial" w:eastAsia="Calibri" w:hAnsi="Arial" w:cs="Arial"/>
            <w:sz w:val="15"/>
            <w:szCs w:val="15"/>
          </w:rPr>
          <w:t>przepis</w:t>
        </w:r>
      </w:hyperlink>
      <w:r w:rsidRPr="008D5C7F">
        <w:rPr>
          <w:rFonts w:ascii="Arial" w:eastAsia="Calibri" w:hAnsi="Arial" w:cs="Arial"/>
          <w:sz w:val="15"/>
          <w:szCs w:val="15"/>
        </w:rPr>
        <w:t xml:space="preserve"> szczególny</w:t>
      </w:r>
      <w:r w:rsidRPr="00977B5A">
        <w:rPr>
          <w:rFonts w:ascii="Arial" w:eastAsia="Calibri" w:hAnsi="Arial" w:cs="Arial"/>
          <w:sz w:val="15"/>
          <w:szCs w:val="15"/>
        </w:rPr>
        <w:t xml:space="preserve">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977B5A" w:rsidRDefault="00707165" w:rsidP="004B4838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lastRenderedPageBreak/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977B5A" w:rsidRDefault="00707165" w:rsidP="004B4838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4 ust. 3 ustawy ooś</w:t>
      </w:r>
      <w:r w:rsidRPr="00977B5A">
        <w:rPr>
          <w:rFonts w:ascii="Arial" w:eastAsia="Calibri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977B5A">
          <w:rPr>
            <w:rFonts w:ascii="Arial" w:eastAsia="Calibri" w:hAnsi="Arial" w:cs="Arial"/>
            <w:sz w:val="15"/>
            <w:szCs w:val="15"/>
            <w:u w:val="single"/>
          </w:rPr>
          <w:t>art. 49</w:t>
        </w:r>
      </w:hyperlink>
      <w:r w:rsidRPr="00977B5A">
        <w:rPr>
          <w:rFonts w:ascii="Arial" w:eastAsia="Calibri" w:hAnsi="Arial" w:cs="Arial"/>
          <w:sz w:val="15"/>
          <w:szCs w:val="15"/>
        </w:rPr>
        <w:t xml:space="preserve"> Kodeksu postępowania administracyjnego.</w:t>
      </w:r>
    </w:p>
    <w:p w14:paraId="1C639946" w14:textId="3EA2B59F" w:rsidR="004C5613" w:rsidRPr="004C5613" w:rsidRDefault="0046419B" w:rsidP="004B4838">
      <w:pPr>
        <w:spacing w:after="0" w:line="240" w:lineRule="auto"/>
        <w:rPr>
          <w:rFonts w:ascii="Arial" w:eastAsia="Calibri" w:hAnsi="Arial" w:cs="Arial"/>
          <w:sz w:val="6"/>
          <w:szCs w:val="6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5 ust. 1 pkt 1 lit. t ustawy ooś</w:t>
      </w:r>
      <w:r w:rsidRPr="00977B5A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977B5A">
        <w:rPr>
          <w:rFonts w:ascii="Arial" w:eastAsia="Calibri" w:hAnsi="Arial" w:cs="Arial"/>
          <w:sz w:val="15"/>
          <w:szCs w:val="15"/>
        </w:rPr>
        <w:t xml:space="preserve">Organem właściwym do wydania decyzji o środowiskowych uwarunkowaniach jest regionalny dyrektor ochrony środowiska </w:t>
      </w:r>
      <w:r w:rsidR="007100DD">
        <w:rPr>
          <w:rFonts w:ascii="Arial" w:eastAsia="Calibri" w:hAnsi="Arial" w:cs="Arial"/>
          <w:sz w:val="15"/>
          <w:szCs w:val="15"/>
        </w:rPr>
        <w:t>– dla p</w:t>
      </w:r>
      <w:r w:rsidR="007100DD" w:rsidRPr="007100DD">
        <w:rPr>
          <w:rFonts w:ascii="Arial" w:eastAsia="Calibri" w:hAnsi="Arial" w:cs="Arial"/>
          <w:sz w:val="15"/>
          <w:szCs w:val="15"/>
        </w:rPr>
        <w:t>rzedsięwzięć polegających na realizacji linii kolejowej</w:t>
      </w:r>
      <w:r w:rsidR="007100DD">
        <w:rPr>
          <w:rFonts w:ascii="Arial" w:eastAsia="Calibri" w:hAnsi="Arial" w:cs="Arial"/>
          <w:sz w:val="15"/>
          <w:szCs w:val="15"/>
        </w:rPr>
        <w:t>.</w:t>
      </w:r>
    </w:p>
    <w:p w14:paraId="218A0A82" w14:textId="77777777" w:rsidR="00AD5374" w:rsidRDefault="00AD5374" w:rsidP="004B4838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bookmarkStart w:id="2" w:name="_Hlk88632866"/>
    </w:p>
    <w:p w14:paraId="74199C69" w14:textId="77777777" w:rsidR="00AD5374" w:rsidRDefault="00AD5374" w:rsidP="004B4838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7426E8C6" w14:textId="77777777" w:rsidR="0095718F" w:rsidRPr="0095718F" w:rsidRDefault="0095718F" w:rsidP="004B4838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95718F">
        <w:rPr>
          <w:rFonts w:ascii="Arial" w:eastAsia="Calibri" w:hAnsi="Arial" w:cs="Arial"/>
          <w:sz w:val="20"/>
          <w:szCs w:val="20"/>
          <w:u w:val="single"/>
        </w:rPr>
        <w:t>Przekazuje się do upublicznienia:</w:t>
      </w:r>
    </w:p>
    <w:p w14:paraId="13BCE1A1" w14:textId="77777777" w:rsidR="0095718F" w:rsidRPr="0095718F" w:rsidRDefault="0095718F" w:rsidP="004B4838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718F">
        <w:rPr>
          <w:rFonts w:ascii="Arial" w:eastAsia="Calibri" w:hAnsi="Arial" w:cs="Arial"/>
          <w:sz w:val="20"/>
          <w:szCs w:val="20"/>
        </w:rPr>
        <w:t>strona internetowa RDOŚ: https://www.gov.pl/web/rdos-gdansk/obwieszczenia-izawiadomienia</w:t>
      </w:r>
    </w:p>
    <w:p w14:paraId="50288DF7" w14:textId="77777777" w:rsidR="0095718F" w:rsidRPr="0095718F" w:rsidRDefault="0095718F" w:rsidP="004B4838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718F">
        <w:rPr>
          <w:rFonts w:ascii="Arial" w:eastAsia="Calibri" w:hAnsi="Arial" w:cs="Arial"/>
          <w:sz w:val="20"/>
          <w:szCs w:val="20"/>
        </w:rPr>
        <w:t>tablica ogłoszeń RDOŚ</w:t>
      </w:r>
    </w:p>
    <w:p w14:paraId="3EDB2A93" w14:textId="77777777" w:rsidR="0095718F" w:rsidRPr="0095718F" w:rsidRDefault="0095718F" w:rsidP="004B4838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718F">
        <w:rPr>
          <w:rFonts w:ascii="Arial" w:eastAsia="Calibri" w:hAnsi="Arial" w:cs="Arial"/>
          <w:sz w:val="20"/>
          <w:szCs w:val="20"/>
        </w:rPr>
        <w:t>Gmina Kolbudy</w:t>
      </w:r>
    </w:p>
    <w:p w14:paraId="78FD2E2E" w14:textId="77777777" w:rsidR="0095718F" w:rsidRPr="0095718F" w:rsidRDefault="0095718F" w:rsidP="004B4838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718F">
        <w:rPr>
          <w:rFonts w:ascii="Arial" w:eastAsia="Calibri" w:hAnsi="Arial" w:cs="Arial"/>
          <w:sz w:val="20"/>
          <w:szCs w:val="20"/>
        </w:rPr>
        <w:t>Miasto Gdańsk</w:t>
      </w:r>
    </w:p>
    <w:p w14:paraId="23E18051" w14:textId="77777777" w:rsidR="0095718F" w:rsidRPr="0095718F" w:rsidRDefault="0095718F" w:rsidP="004B4838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95718F">
        <w:rPr>
          <w:rFonts w:ascii="Arial" w:eastAsia="Calibri" w:hAnsi="Arial" w:cs="Arial"/>
          <w:sz w:val="20"/>
          <w:szCs w:val="20"/>
        </w:rPr>
        <w:t>aa</w:t>
      </w:r>
    </w:p>
    <w:p w14:paraId="1D046298" w14:textId="4D089E03" w:rsidR="0095718F" w:rsidRPr="0095718F" w:rsidRDefault="0095718F" w:rsidP="004B4838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95718F">
        <w:rPr>
          <w:rFonts w:ascii="Arial" w:eastAsia="Calibri" w:hAnsi="Arial" w:cs="Arial"/>
          <w:sz w:val="20"/>
          <w:szCs w:val="20"/>
        </w:rPr>
        <w:t xml:space="preserve">      </w:t>
      </w:r>
      <w:r w:rsidRPr="0095718F">
        <w:rPr>
          <w:rFonts w:ascii="Arial" w:eastAsia="Calibri" w:hAnsi="Arial" w:cs="Arial"/>
          <w:sz w:val="18"/>
          <w:szCs w:val="18"/>
        </w:rPr>
        <w:t>Sprawę prowadzi: Ewa Szymerkowska</w:t>
      </w:r>
    </w:p>
    <w:p w14:paraId="4C47196A" w14:textId="63B013E7" w:rsidR="0095718F" w:rsidRPr="0095718F" w:rsidRDefault="0095718F" w:rsidP="004B4838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95718F">
        <w:rPr>
          <w:rFonts w:ascii="Arial" w:eastAsia="Calibri" w:hAnsi="Arial" w:cs="Arial"/>
          <w:sz w:val="18"/>
          <w:szCs w:val="18"/>
        </w:rPr>
        <w:t xml:space="preserve">      </w:t>
      </w:r>
      <w:r w:rsidR="0096427A">
        <w:rPr>
          <w:rFonts w:ascii="Arial" w:eastAsia="Calibri" w:hAnsi="Arial" w:cs="Arial"/>
          <w:sz w:val="18"/>
          <w:szCs w:val="18"/>
        </w:rPr>
        <w:t xml:space="preserve"> </w:t>
      </w:r>
      <w:r w:rsidRPr="0095718F">
        <w:rPr>
          <w:rFonts w:ascii="Arial" w:eastAsia="Calibri" w:hAnsi="Arial" w:cs="Arial"/>
          <w:sz w:val="18"/>
          <w:szCs w:val="18"/>
        </w:rPr>
        <w:t>Wydział Ocen Oddziaływania na Środowisko</w:t>
      </w:r>
    </w:p>
    <w:p w14:paraId="06524A13" w14:textId="6F63855E" w:rsidR="0095718F" w:rsidRPr="0095718F" w:rsidRDefault="0095718F" w:rsidP="004B4838">
      <w:pPr>
        <w:spacing w:after="0" w:line="240" w:lineRule="auto"/>
        <w:ind w:left="360"/>
        <w:rPr>
          <w:rFonts w:ascii="Arial" w:eastAsia="Calibri" w:hAnsi="Arial" w:cs="Arial"/>
          <w:sz w:val="18"/>
          <w:szCs w:val="18"/>
        </w:rPr>
      </w:pPr>
      <w:hyperlink r:id="rId10" w:history="1">
        <w:r w:rsidRPr="0095718F">
          <w:rPr>
            <w:rStyle w:val="Hipercze"/>
            <w:rFonts w:ascii="Arial" w:eastAsia="Calibri" w:hAnsi="Arial" w:cs="Arial"/>
            <w:color w:val="auto"/>
            <w:sz w:val="18"/>
            <w:szCs w:val="18"/>
            <w:u w:val="none"/>
          </w:rPr>
          <w:t>ewa.szymerkowska@gdansk.rdos.gov.pl</w:t>
        </w:r>
      </w:hyperlink>
      <w:r w:rsidRPr="0095718F">
        <w:rPr>
          <w:rFonts w:ascii="Arial" w:eastAsia="Calibri" w:hAnsi="Arial" w:cs="Arial"/>
          <w:sz w:val="18"/>
          <w:szCs w:val="18"/>
        </w:rPr>
        <w:t xml:space="preserve">, </w:t>
      </w:r>
      <w:r w:rsidRPr="0095718F">
        <w:rPr>
          <w:rFonts w:ascii="Arial" w:hAnsi="Arial" w:cs="Arial"/>
          <w:sz w:val="18"/>
          <w:szCs w:val="18"/>
        </w:rPr>
        <w:t>783-927-504</w:t>
      </w:r>
    </w:p>
    <w:bookmarkEnd w:id="2"/>
    <w:p w14:paraId="5CE4C413" w14:textId="77777777" w:rsidR="00AD5374" w:rsidRDefault="00AD5374" w:rsidP="004B4838">
      <w:pPr>
        <w:spacing w:after="0"/>
        <w:ind w:left="720"/>
        <w:rPr>
          <w:rFonts w:ascii="Arial" w:hAnsi="Arial" w:cs="Arial"/>
        </w:rPr>
      </w:pPr>
    </w:p>
    <w:p w14:paraId="55B1AC26" w14:textId="77777777" w:rsidR="00AD5374" w:rsidRDefault="00AD5374" w:rsidP="004B4838">
      <w:pPr>
        <w:spacing w:after="0"/>
        <w:ind w:left="720"/>
        <w:rPr>
          <w:rFonts w:ascii="Arial" w:hAnsi="Arial" w:cs="Arial"/>
        </w:rPr>
      </w:pPr>
    </w:p>
    <w:p w14:paraId="7D4490FA" w14:textId="77777777" w:rsidR="00AD5374" w:rsidRDefault="00AD5374" w:rsidP="004B4838">
      <w:pPr>
        <w:spacing w:after="0"/>
        <w:ind w:left="720"/>
        <w:rPr>
          <w:rFonts w:ascii="Arial" w:hAnsi="Arial" w:cs="Arial"/>
        </w:rPr>
      </w:pPr>
    </w:p>
    <w:p w14:paraId="61A274D3" w14:textId="77777777" w:rsidR="00AD5374" w:rsidRDefault="00AD5374" w:rsidP="004B4838">
      <w:pPr>
        <w:spacing w:after="0"/>
        <w:ind w:left="720"/>
        <w:rPr>
          <w:rFonts w:ascii="Arial" w:hAnsi="Arial" w:cs="Arial"/>
        </w:rPr>
      </w:pPr>
    </w:p>
    <w:p w14:paraId="320B34DA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195CE63F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54DAAFDA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63EAB885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5D237E48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4EE18AA6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7A7F7BEB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34E56515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0B4E019C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092164F8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538F0363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005DDFDD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3D774DAE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0A5821B7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3CAE4C03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6E1211D7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1EFA82D5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5FA31726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59A5F873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5FB776A5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337001EB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6E94183F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5563FB77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266DEE26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16B27DD3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4ED5A7C9" w14:textId="77777777" w:rsidR="00AC4A58" w:rsidRDefault="00AC4A58" w:rsidP="004B4838">
      <w:pPr>
        <w:spacing w:after="0"/>
        <w:ind w:left="720"/>
        <w:rPr>
          <w:rFonts w:ascii="Arial" w:hAnsi="Arial" w:cs="Arial"/>
        </w:rPr>
      </w:pPr>
    </w:p>
    <w:p w14:paraId="730B965B" w14:textId="77777777" w:rsidR="00AC4A58" w:rsidRDefault="00AC4A58" w:rsidP="004B4838">
      <w:pPr>
        <w:spacing w:after="0"/>
        <w:ind w:left="720"/>
        <w:rPr>
          <w:rFonts w:ascii="Arial" w:hAnsi="Arial" w:cs="Arial"/>
        </w:rPr>
      </w:pPr>
    </w:p>
    <w:p w14:paraId="6D3FCA91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31D3CA2E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0D3BDD72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3C61D902" w14:textId="77777777" w:rsidR="00AC4A58" w:rsidRDefault="00AC4A58" w:rsidP="004B4838">
      <w:pPr>
        <w:spacing w:after="0"/>
        <w:ind w:left="720"/>
        <w:rPr>
          <w:rFonts w:ascii="Arial" w:hAnsi="Arial" w:cs="Arial"/>
        </w:rPr>
      </w:pPr>
    </w:p>
    <w:p w14:paraId="5BBFF3A4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17CBA753" w14:textId="77777777" w:rsidR="0096427A" w:rsidRDefault="0096427A" w:rsidP="004B4838">
      <w:pPr>
        <w:spacing w:after="0"/>
        <w:ind w:left="720"/>
        <w:rPr>
          <w:rFonts w:ascii="Arial" w:hAnsi="Arial" w:cs="Arial"/>
        </w:rPr>
      </w:pPr>
    </w:p>
    <w:p w14:paraId="419EB988" w14:textId="6DF2D469" w:rsidR="0096427A" w:rsidRPr="000F0822" w:rsidRDefault="0096427A" w:rsidP="004B4838">
      <w:pPr>
        <w:spacing w:after="0" w:line="240" w:lineRule="auto"/>
        <w:ind w:left="720"/>
        <w:rPr>
          <w:rFonts w:ascii="Arial" w:hAnsi="Arial" w:cs="Arial"/>
          <w:b/>
          <w:u w:val="single"/>
        </w:rPr>
      </w:pPr>
      <w:r w:rsidRPr="000F0822">
        <w:rPr>
          <w:rFonts w:ascii="Arial" w:hAnsi="Arial" w:cs="Arial"/>
        </w:rPr>
        <w:t>Załącznik do pisma znak</w:t>
      </w:r>
      <w:r w:rsidRPr="000F0822">
        <w:rPr>
          <w:rFonts w:ascii="Arial" w:hAnsi="Arial" w:cs="Arial"/>
          <w:b/>
          <w:u w:val="single"/>
        </w:rPr>
        <w:t xml:space="preserve">  </w:t>
      </w:r>
    </w:p>
    <w:p w14:paraId="0140671C" w14:textId="32076744" w:rsidR="0096427A" w:rsidRPr="000F0822" w:rsidRDefault="0096427A" w:rsidP="004B4838">
      <w:pPr>
        <w:spacing w:after="0" w:line="240" w:lineRule="auto"/>
        <w:ind w:left="1416" w:firstLine="708"/>
        <w:rPr>
          <w:rFonts w:ascii="Arial" w:hAnsi="Arial" w:cs="Arial"/>
        </w:rPr>
      </w:pPr>
      <w:bookmarkStart w:id="3" w:name="_Hlk167784097"/>
      <w:r w:rsidRPr="000F0822">
        <w:rPr>
          <w:rFonts w:ascii="Arial" w:hAnsi="Arial" w:cs="Arial"/>
        </w:rPr>
        <w:t>RDOŚ-Gd-WOO.420.65.2023.ES.</w:t>
      </w:r>
      <w:r>
        <w:rPr>
          <w:rFonts w:ascii="Arial" w:hAnsi="Arial" w:cs="Arial"/>
        </w:rPr>
        <w:t>3</w:t>
      </w:r>
      <w:r w:rsidR="00EA6AD8">
        <w:rPr>
          <w:rFonts w:ascii="Arial" w:hAnsi="Arial" w:cs="Arial"/>
        </w:rPr>
        <w:t>9</w:t>
      </w:r>
    </w:p>
    <w:p w14:paraId="1EC04257" w14:textId="77777777" w:rsidR="0096427A" w:rsidRPr="000F0822" w:rsidRDefault="0096427A" w:rsidP="004B4838">
      <w:pPr>
        <w:spacing w:after="0" w:line="240" w:lineRule="auto"/>
        <w:rPr>
          <w:rFonts w:ascii="Arial" w:hAnsi="Arial" w:cs="Arial"/>
          <w:b/>
        </w:rPr>
      </w:pPr>
      <w:r w:rsidRPr="000F0822">
        <w:rPr>
          <w:rFonts w:ascii="Arial" w:hAnsi="Arial" w:cs="Arial"/>
          <w:b/>
        </w:rPr>
        <w:t>ZESTAWIENIA DZIAŁEK</w:t>
      </w:r>
    </w:p>
    <w:p w14:paraId="348ACF1A" w14:textId="77777777" w:rsidR="00EA6AD8" w:rsidRDefault="00EA6AD8" w:rsidP="004B4838">
      <w:p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484"/>
        <w:gridCol w:w="1136"/>
        <w:gridCol w:w="1520"/>
        <w:gridCol w:w="1840"/>
        <w:gridCol w:w="2000"/>
        <w:gridCol w:w="804"/>
      </w:tblGrid>
      <w:tr w:rsidR="00EA6AD8" w:rsidRPr="008428F0" w14:paraId="54EBB00E" w14:textId="77777777" w:rsidTr="00AD1C7E">
        <w:trPr>
          <w:trHeight w:val="450"/>
          <w:jc w:val="center"/>
        </w:trPr>
        <w:tc>
          <w:tcPr>
            <w:tcW w:w="92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vAlign w:val="bottom"/>
            <w:hideMark/>
          </w:tcPr>
          <w:p w14:paraId="0BE46B0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YKAZ DZIAŁEK OBEJMUJĄCY PRZEWIDYWANY TEREN, NA KTÓRYM BĘDZIE REALIZOWANE PRZEDSIĘWZIĘCIA</w:t>
            </w:r>
          </w:p>
        </w:tc>
      </w:tr>
      <w:tr w:rsidR="00EA6AD8" w:rsidRPr="008428F0" w14:paraId="29786261" w14:textId="77777777" w:rsidTr="00AD1C7E">
        <w:trPr>
          <w:trHeight w:val="450"/>
          <w:jc w:val="center"/>
        </w:trPr>
        <w:tc>
          <w:tcPr>
            <w:tcW w:w="92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DFD3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6AD8" w:rsidRPr="008428F0" w14:paraId="0E77A946" w14:textId="77777777" w:rsidTr="00AD1C7E">
        <w:trPr>
          <w:gridAfter w:val="5"/>
          <w:wAfter w:w="7300" w:type="dxa"/>
          <w:trHeight w:val="300"/>
          <w:jc w:val="center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E1A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A6AD8" w:rsidRPr="008428F0" w14:paraId="10B0103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40EFA" w14:textId="77777777" w:rsidR="00EA6AD8" w:rsidRPr="008428F0" w:rsidRDefault="00EA6AD8" w:rsidP="004B4838">
            <w:pPr>
              <w:spacing w:after="0"/>
              <w:ind w:left="-11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F48C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obrębu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746A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obrębu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EEDA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działki</w:t>
            </w:r>
          </w:p>
        </w:tc>
      </w:tr>
      <w:tr w:rsidR="00EA6AD8" w:rsidRPr="008428F0" w14:paraId="54E69B0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ABAB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Kolbud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9C2D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Kowa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989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138A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/4</w:t>
            </w:r>
          </w:p>
        </w:tc>
      </w:tr>
      <w:tr w:rsidR="00EA6AD8" w:rsidRPr="008428F0" w14:paraId="37A31FC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574B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Kolbud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C6EC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Kowa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25BE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D5D5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/33</w:t>
            </w:r>
          </w:p>
        </w:tc>
      </w:tr>
      <w:tr w:rsidR="00EA6AD8" w:rsidRPr="008428F0" w14:paraId="3BDC6B6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63C0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Kolbud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AB21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Kowa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FD1E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3B2B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/35</w:t>
            </w:r>
          </w:p>
        </w:tc>
      </w:tr>
      <w:tr w:rsidR="00EA6AD8" w:rsidRPr="008428F0" w14:paraId="1E81105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216F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619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5BA5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BAE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8/1</w:t>
            </w:r>
          </w:p>
        </w:tc>
      </w:tr>
      <w:tr w:rsidR="00EA6AD8" w:rsidRPr="008428F0" w14:paraId="24FF7560" w14:textId="77777777" w:rsidTr="00AD1C7E">
        <w:trPr>
          <w:gridBefore w:val="1"/>
          <w:gridAfter w:val="1"/>
          <w:wBefore w:w="1416" w:type="dxa"/>
          <w:wAfter w:w="804" w:type="dxa"/>
          <w:trHeight w:val="285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D1DC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BD69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38E3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45C8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9/4</w:t>
            </w:r>
          </w:p>
        </w:tc>
      </w:tr>
      <w:tr w:rsidR="00EA6AD8" w:rsidRPr="008428F0" w14:paraId="317781F6" w14:textId="77777777" w:rsidTr="00AD1C7E">
        <w:trPr>
          <w:gridBefore w:val="1"/>
          <w:gridAfter w:val="1"/>
          <w:wBefore w:w="1416" w:type="dxa"/>
          <w:wAfter w:w="804" w:type="dxa"/>
          <w:trHeight w:val="285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6A9C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C608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10E0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36E9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9/5</w:t>
            </w:r>
          </w:p>
        </w:tc>
      </w:tr>
      <w:tr w:rsidR="00EA6AD8" w:rsidRPr="008428F0" w14:paraId="5694299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176A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2F9E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129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18B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1</w:t>
            </w:r>
          </w:p>
        </w:tc>
      </w:tr>
      <w:tr w:rsidR="00EA6AD8" w:rsidRPr="008428F0" w14:paraId="2F61773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C1CF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ED49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D8D0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9056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8/11</w:t>
            </w:r>
          </w:p>
        </w:tc>
      </w:tr>
      <w:tr w:rsidR="00EA6AD8" w:rsidRPr="008428F0" w14:paraId="1C20130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8672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A370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D1A8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558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8/6</w:t>
            </w:r>
          </w:p>
        </w:tc>
      </w:tr>
      <w:tr w:rsidR="00EA6AD8" w:rsidRPr="008428F0" w14:paraId="447E2E8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5B86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EF86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BF30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90E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1</w:t>
            </w:r>
          </w:p>
        </w:tc>
      </w:tr>
      <w:tr w:rsidR="00EA6AD8" w:rsidRPr="008428F0" w14:paraId="1064E3F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BD79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BBC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003B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C047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3</w:t>
            </w:r>
          </w:p>
        </w:tc>
      </w:tr>
      <w:tr w:rsidR="00EA6AD8" w:rsidRPr="008428F0" w14:paraId="70481D9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92E5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129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64D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6A65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8</w:t>
            </w:r>
          </w:p>
        </w:tc>
      </w:tr>
      <w:tr w:rsidR="00EA6AD8" w:rsidRPr="008428F0" w14:paraId="736E818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3F65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EEC6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11CF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103E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7</w:t>
            </w:r>
          </w:p>
        </w:tc>
      </w:tr>
      <w:tr w:rsidR="00EA6AD8" w:rsidRPr="008428F0" w14:paraId="39E36CC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C6AD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BA8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1B3F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1E10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8</w:t>
            </w:r>
          </w:p>
        </w:tc>
      </w:tr>
      <w:tr w:rsidR="00EA6AD8" w:rsidRPr="008428F0" w14:paraId="0483B33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15CA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C08E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1D8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D7F9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9</w:t>
            </w:r>
          </w:p>
        </w:tc>
      </w:tr>
      <w:tr w:rsidR="00EA6AD8" w:rsidRPr="008428F0" w14:paraId="7446934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03C2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0437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E96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BE9D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80</w:t>
            </w:r>
          </w:p>
        </w:tc>
      </w:tr>
      <w:tr w:rsidR="00EA6AD8" w:rsidRPr="008428F0" w14:paraId="2771CB2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F13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ED6E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6079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D4EB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88</w:t>
            </w:r>
          </w:p>
        </w:tc>
      </w:tr>
      <w:tr w:rsidR="00EA6AD8" w:rsidRPr="008428F0" w14:paraId="23BB3D7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B56A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758E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B27E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7B94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1/2</w:t>
            </w:r>
          </w:p>
        </w:tc>
      </w:tr>
      <w:tr w:rsidR="00EA6AD8" w:rsidRPr="008428F0" w14:paraId="04AA8B5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10CC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47B1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24BA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C8DD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/16</w:t>
            </w:r>
          </w:p>
        </w:tc>
      </w:tr>
      <w:tr w:rsidR="00EA6AD8" w:rsidRPr="008428F0" w14:paraId="0FAB8FA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F287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15EF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E08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5863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/17</w:t>
            </w:r>
          </w:p>
        </w:tc>
      </w:tr>
      <w:tr w:rsidR="00EA6AD8" w:rsidRPr="008428F0" w14:paraId="729B665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3BE8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23E3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92AF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1B93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/18</w:t>
            </w:r>
          </w:p>
        </w:tc>
      </w:tr>
      <w:tr w:rsidR="00EA6AD8" w:rsidRPr="008428F0" w14:paraId="7FCBBAC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319D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3F48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980B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BCED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/19</w:t>
            </w:r>
          </w:p>
        </w:tc>
      </w:tr>
      <w:tr w:rsidR="00EA6AD8" w:rsidRPr="008428F0" w14:paraId="1B1F9A8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9D4A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04C3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86DE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D69C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EA6AD8" w:rsidRPr="008428F0" w14:paraId="734D02A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7554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0504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7D7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6D7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8/1</w:t>
            </w:r>
          </w:p>
        </w:tc>
      </w:tr>
      <w:tr w:rsidR="00EA6AD8" w:rsidRPr="008428F0" w14:paraId="77714C3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CE3F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2664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9984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33B9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EA6AD8" w:rsidRPr="008428F0" w14:paraId="2AC2A97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4F32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1FD7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551D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2556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3/1</w:t>
            </w:r>
          </w:p>
        </w:tc>
      </w:tr>
      <w:tr w:rsidR="00EA6AD8" w:rsidRPr="008428F0" w14:paraId="1B4347F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BB5F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06AA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8125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4314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3/2</w:t>
            </w:r>
          </w:p>
        </w:tc>
      </w:tr>
      <w:tr w:rsidR="00EA6AD8" w:rsidRPr="008428F0" w14:paraId="2178063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B7F2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DC0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F98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0018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3/3</w:t>
            </w:r>
          </w:p>
        </w:tc>
      </w:tr>
      <w:tr w:rsidR="00EA6AD8" w:rsidRPr="008428F0" w14:paraId="511BD5F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43CB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9D0D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567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F4D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00</w:t>
            </w:r>
          </w:p>
        </w:tc>
      </w:tr>
      <w:tr w:rsidR="00EA6AD8" w:rsidRPr="008428F0" w14:paraId="550EEEB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F92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EB6B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36B4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69D5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01</w:t>
            </w:r>
          </w:p>
        </w:tc>
      </w:tr>
      <w:tr w:rsidR="00EA6AD8" w:rsidRPr="008428F0" w14:paraId="354869B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7DF3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AC51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84FE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E72D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03</w:t>
            </w:r>
          </w:p>
        </w:tc>
      </w:tr>
      <w:tr w:rsidR="00EA6AD8" w:rsidRPr="008428F0" w14:paraId="63E6E9C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D440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7047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2960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36E9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06</w:t>
            </w:r>
          </w:p>
        </w:tc>
      </w:tr>
      <w:tr w:rsidR="00EA6AD8" w:rsidRPr="008428F0" w14:paraId="64F75A9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35D5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0E1F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8C6B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725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09</w:t>
            </w:r>
          </w:p>
        </w:tc>
      </w:tr>
      <w:tr w:rsidR="00EA6AD8" w:rsidRPr="008428F0" w14:paraId="311A3AF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A33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1EDB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A6DA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DDA3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10</w:t>
            </w:r>
          </w:p>
        </w:tc>
      </w:tr>
      <w:tr w:rsidR="00EA6AD8" w:rsidRPr="008428F0" w14:paraId="78324D1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3EEC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A0E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5E93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052B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13</w:t>
            </w:r>
          </w:p>
        </w:tc>
      </w:tr>
      <w:tr w:rsidR="00EA6AD8" w:rsidRPr="008428F0" w14:paraId="30AF8E3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4229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F5CA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2918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551C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14</w:t>
            </w:r>
          </w:p>
        </w:tc>
      </w:tr>
      <w:tr w:rsidR="00EA6AD8" w:rsidRPr="008428F0" w14:paraId="4561B04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0D4E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3E5A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EF63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76F3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40</w:t>
            </w:r>
          </w:p>
        </w:tc>
      </w:tr>
      <w:tr w:rsidR="00EA6AD8" w:rsidRPr="008428F0" w14:paraId="1A004C6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34DF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820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48D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9355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41</w:t>
            </w:r>
          </w:p>
        </w:tc>
      </w:tr>
      <w:tr w:rsidR="00EA6AD8" w:rsidRPr="008428F0" w14:paraId="7EA6B7A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162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1CC1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FFDE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C557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14</w:t>
            </w:r>
          </w:p>
        </w:tc>
      </w:tr>
      <w:tr w:rsidR="00EA6AD8" w:rsidRPr="008428F0" w14:paraId="6F7B644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149B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560E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4121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75D8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83</w:t>
            </w:r>
          </w:p>
        </w:tc>
      </w:tr>
      <w:tr w:rsidR="00EA6AD8" w:rsidRPr="008428F0" w14:paraId="2CD6E42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2AAA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A48D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987D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441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84</w:t>
            </w:r>
          </w:p>
        </w:tc>
      </w:tr>
      <w:tr w:rsidR="00EA6AD8" w:rsidRPr="008428F0" w14:paraId="53221C4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C403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EB0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020B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4F18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85</w:t>
            </w:r>
          </w:p>
        </w:tc>
      </w:tr>
      <w:tr w:rsidR="00EA6AD8" w:rsidRPr="008428F0" w14:paraId="6CADCD0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3F35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BFE4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65B7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0634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86</w:t>
            </w:r>
          </w:p>
        </w:tc>
      </w:tr>
      <w:tr w:rsidR="00EA6AD8" w:rsidRPr="008428F0" w14:paraId="01A8ECF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023E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ED13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81C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402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89</w:t>
            </w:r>
          </w:p>
        </w:tc>
      </w:tr>
      <w:tr w:rsidR="00EA6AD8" w:rsidRPr="008428F0" w14:paraId="6D2B3F6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8711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653C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8938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01ED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92</w:t>
            </w:r>
          </w:p>
        </w:tc>
      </w:tr>
      <w:tr w:rsidR="00EA6AD8" w:rsidRPr="008428F0" w14:paraId="2510D1A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BEF1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11B4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F5FC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6D5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93</w:t>
            </w:r>
          </w:p>
        </w:tc>
      </w:tr>
      <w:tr w:rsidR="00EA6AD8" w:rsidRPr="008428F0" w14:paraId="070E42C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F9D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BF9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BBB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7BD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94</w:t>
            </w:r>
          </w:p>
        </w:tc>
      </w:tr>
      <w:tr w:rsidR="00EA6AD8" w:rsidRPr="008428F0" w14:paraId="11822E9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42F5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250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A7AD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878E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96</w:t>
            </w:r>
          </w:p>
        </w:tc>
      </w:tr>
      <w:tr w:rsidR="00EA6AD8" w:rsidRPr="008428F0" w14:paraId="66BB532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7BC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33B1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FD84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9B2B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98</w:t>
            </w:r>
          </w:p>
        </w:tc>
      </w:tr>
      <w:tr w:rsidR="00EA6AD8" w:rsidRPr="008428F0" w14:paraId="182E453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2E70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6A14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7276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F236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/99</w:t>
            </w:r>
          </w:p>
        </w:tc>
      </w:tr>
      <w:tr w:rsidR="00EA6AD8" w:rsidRPr="008428F0" w14:paraId="267F1C0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13EA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E061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D076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30E0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</w:t>
            </w:r>
          </w:p>
        </w:tc>
      </w:tr>
      <w:tr w:rsidR="00EA6AD8" w:rsidRPr="008428F0" w14:paraId="277AC96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3CC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0021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C73F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87A5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/1</w:t>
            </w:r>
          </w:p>
        </w:tc>
      </w:tr>
      <w:tr w:rsidR="00EA6AD8" w:rsidRPr="008428F0" w14:paraId="7B2953E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E48A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69B7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6174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588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/3</w:t>
            </w:r>
          </w:p>
        </w:tc>
      </w:tr>
      <w:tr w:rsidR="00EA6AD8" w:rsidRPr="008428F0" w14:paraId="3AFDA7D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5112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0A4D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FCC0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3FEA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</w:t>
            </w:r>
          </w:p>
        </w:tc>
      </w:tr>
      <w:tr w:rsidR="00EA6AD8" w:rsidRPr="008428F0" w14:paraId="31D32BE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C7BA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1B23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F4A1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B1BB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5</w:t>
            </w:r>
          </w:p>
        </w:tc>
      </w:tr>
      <w:tr w:rsidR="00EA6AD8" w:rsidRPr="008428F0" w14:paraId="716A74A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6F58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6555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5033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EEC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7/1</w:t>
            </w:r>
          </w:p>
        </w:tc>
      </w:tr>
      <w:tr w:rsidR="00EA6AD8" w:rsidRPr="008428F0" w14:paraId="2A02742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92CA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1F9A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408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12C0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8/1</w:t>
            </w:r>
          </w:p>
        </w:tc>
      </w:tr>
      <w:tr w:rsidR="00EA6AD8" w:rsidRPr="008428F0" w14:paraId="1D490E5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F398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E30A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D5D3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F06E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8/8</w:t>
            </w:r>
          </w:p>
        </w:tc>
      </w:tr>
      <w:tr w:rsidR="00EA6AD8" w:rsidRPr="008428F0" w14:paraId="0CD8BB0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A09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65B8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3637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B1F3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8/9</w:t>
            </w:r>
          </w:p>
        </w:tc>
      </w:tr>
      <w:tr w:rsidR="00EA6AD8" w:rsidRPr="008428F0" w14:paraId="31FAA9D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AFC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79CF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DD13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F7C2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9/1</w:t>
            </w:r>
          </w:p>
        </w:tc>
      </w:tr>
      <w:tr w:rsidR="00EA6AD8" w:rsidRPr="008428F0" w14:paraId="59EF072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2E72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F1D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A3B1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9EE1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9/5</w:t>
            </w:r>
          </w:p>
        </w:tc>
      </w:tr>
      <w:tr w:rsidR="00EA6AD8" w:rsidRPr="008428F0" w14:paraId="7DDF1ED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0CA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810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1C7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01E8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9/9</w:t>
            </w:r>
          </w:p>
        </w:tc>
      </w:tr>
      <w:tr w:rsidR="00EA6AD8" w:rsidRPr="008428F0" w14:paraId="2B32E0B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1DC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8494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F423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C1EB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3</w:t>
            </w:r>
          </w:p>
        </w:tc>
      </w:tr>
      <w:tr w:rsidR="00EA6AD8" w:rsidRPr="008428F0" w14:paraId="06F6805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3B9F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879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B0C9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FA05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4</w:t>
            </w:r>
          </w:p>
        </w:tc>
      </w:tr>
      <w:tr w:rsidR="00EA6AD8" w:rsidRPr="008428F0" w14:paraId="15007F4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A06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78EB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B19F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BD0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5</w:t>
            </w:r>
          </w:p>
        </w:tc>
      </w:tr>
      <w:tr w:rsidR="00EA6AD8" w:rsidRPr="008428F0" w14:paraId="40E679D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F701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B8C5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33CE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4EB5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6</w:t>
            </w:r>
          </w:p>
        </w:tc>
      </w:tr>
      <w:tr w:rsidR="00EA6AD8" w:rsidRPr="008428F0" w14:paraId="46085FB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D479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F3F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CA28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CD5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7</w:t>
            </w:r>
          </w:p>
        </w:tc>
      </w:tr>
      <w:tr w:rsidR="00EA6AD8" w:rsidRPr="008428F0" w14:paraId="700996F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A74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B1B2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E5DE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4FE3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/1</w:t>
            </w:r>
          </w:p>
        </w:tc>
      </w:tr>
      <w:tr w:rsidR="00EA6AD8" w:rsidRPr="008428F0" w14:paraId="59BFC23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2504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EDB6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40B4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1B59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/2</w:t>
            </w:r>
          </w:p>
        </w:tc>
      </w:tr>
      <w:tr w:rsidR="00EA6AD8" w:rsidRPr="008428F0" w14:paraId="75A3296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5EF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754D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F9D6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5EFF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/7</w:t>
            </w:r>
          </w:p>
        </w:tc>
      </w:tr>
      <w:tr w:rsidR="00EA6AD8" w:rsidRPr="008428F0" w14:paraId="66C6C95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80C0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1C6E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8506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15A0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/10</w:t>
            </w:r>
          </w:p>
        </w:tc>
      </w:tr>
      <w:tr w:rsidR="00EA6AD8" w:rsidRPr="008428F0" w14:paraId="0180B50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77E9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0ABE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0256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6BE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/11</w:t>
            </w:r>
          </w:p>
        </w:tc>
      </w:tr>
      <w:tr w:rsidR="00EA6AD8" w:rsidRPr="008428F0" w14:paraId="6958D05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3F7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83FA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EA7E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D537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/12</w:t>
            </w:r>
          </w:p>
        </w:tc>
      </w:tr>
      <w:tr w:rsidR="00EA6AD8" w:rsidRPr="008428F0" w14:paraId="13F01E8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125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555B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5491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1860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/13</w:t>
            </w:r>
          </w:p>
        </w:tc>
      </w:tr>
      <w:tr w:rsidR="00EA6AD8" w:rsidRPr="008428F0" w14:paraId="6383E68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0D6D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061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5D17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1451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/14</w:t>
            </w:r>
          </w:p>
        </w:tc>
      </w:tr>
      <w:tr w:rsidR="00EA6AD8" w:rsidRPr="008428F0" w14:paraId="4B35CFD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EE5C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1503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E464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B3A3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/16</w:t>
            </w:r>
          </w:p>
        </w:tc>
      </w:tr>
      <w:tr w:rsidR="00EA6AD8" w:rsidRPr="008428F0" w14:paraId="7C39189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4105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50A7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F5E0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73AD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/5</w:t>
            </w:r>
          </w:p>
        </w:tc>
      </w:tr>
      <w:tr w:rsidR="00EA6AD8" w:rsidRPr="008428F0" w14:paraId="2191D40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1502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DC58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0D86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B2FB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/6</w:t>
            </w:r>
          </w:p>
        </w:tc>
      </w:tr>
      <w:tr w:rsidR="00EA6AD8" w:rsidRPr="008428F0" w14:paraId="3116BF2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FB68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A5CC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B1A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C52F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/7</w:t>
            </w:r>
          </w:p>
        </w:tc>
      </w:tr>
      <w:tr w:rsidR="00EA6AD8" w:rsidRPr="008428F0" w14:paraId="5F74572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FAEE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4CFA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FBC7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E306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21</w:t>
            </w:r>
          </w:p>
        </w:tc>
      </w:tr>
      <w:tr w:rsidR="00EA6AD8" w:rsidRPr="008428F0" w14:paraId="460F9AF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7A2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E435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9851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B20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22</w:t>
            </w:r>
          </w:p>
        </w:tc>
      </w:tr>
      <w:tr w:rsidR="00EA6AD8" w:rsidRPr="008428F0" w14:paraId="2CC17CD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452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DFAC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B4EF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E79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23</w:t>
            </w:r>
          </w:p>
        </w:tc>
      </w:tr>
      <w:tr w:rsidR="00EA6AD8" w:rsidRPr="008428F0" w14:paraId="078094E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F676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D9FD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A16B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6E80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24</w:t>
            </w:r>
          </w:p>
        </w:tc>
      </w:tr>
      <w:tr w:rsidR="00EA6AD8" w:rsidRPr="008428F0" w14:paraId="2A6ECFA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C865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B2C4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D48F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55B5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25</w:t>
            </w:r>
          </w:p>
        </w:tc>
      </w:tr>
      <w:tr w:rsidR="00EA6AD8" w:rsidRPr="008428F0" w14:paraId="5D0E4F8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0536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BFF7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486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8A4F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26</w:t>
            </w:r>
          </w:p>
        </w:tc>
      </w:tr>
      <w:tr w:rsidR="00EA6AD8" w:rsidRPr="008428F0" w14:paraId="54A3720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D00A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EB2A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87C0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BA7D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27</w:t>
            </w:r>
          </w:p>
        </w:tc>
      </w:tr>
      <w:tr w:rsidR="00EA6AD8" w:rsidRPr="008428F0" w14:paraId="26C049E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090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5529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366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7512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28</w:t>
            </w:r>
          </w:p>
        </w:tc>
      </w:tr>
      <w:tr w:rsidR="00EA6AD8" w:rsidRPr="008428F0" w14:paraId="5637D80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0513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7FE6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765F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FCFE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29</w:t>
            </w:r>
          </w:p>
        </w:tc>
      </w:tr>
      <w:tr w:rsidR="00EA6AD8" w:rsidRPr="008428F0" w14:paraId="336D5E1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6D80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AAF2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E5BD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6E7F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35</w:t>
            </w:r>
          </w:p>
        </w:tc>
      </w:tr>
      <w:tr w:rsidR="00EA6AD8" w:rsidRPr="008428F0" w14:paraId="2C2628D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FB2A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4CA9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DDA1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F4F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36</w:t>
            </w:r>
          </w:p>
        </w:tc>
      </w:tr>
      <w:tr w:rsidR="00EA6AD8" w:rsidRPr="008428F0" w14:paraId="4E6FAFF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28D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D53F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AE36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1C00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37</w:t>
            </w:r>
          </w:p>
        </w:tc>
      </w:tr>
      <w:tr w:rsidR="00EA6AD8" w:rsidRPr="008428F0" w14:paraId="04A05E7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98A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5176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0A09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E961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/8</w:t>
            </w:r>
          </w:p>
        </w:tc>
      </w:tr>
      <w:tr w:rsidR="00EA6AD8" w:rsidRPr="008428F0" w14:paraId="5E277B4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42BD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805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5D75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461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3/1</w:t>
            </w:r>
          </w:p>
        </w:tc>
      </w:tr>
      <w:tr w:rsidR="00EA6AD8" w:rsidRPr="008428F0" w14:paraId="4B29CD7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1BE6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268F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15C4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E623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4/1</w:t>
            </w:r>
          </w:p>
        </w:tc>
      </w:tr>
      <w:tr w:rsidR="00EA6AD8" w:rsidRPr="008428F0" w14:paraId="7BA8319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B212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3720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DAA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6BC7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4/2</w:t>
            </w:r>
          </w:p>
        </w:tc>
      </w:tr>
      <w:tr w:rsidR="00EA6AD8" w:rsidRPr="008428F0" w14:paraId="20D78F5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32EF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DB41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2A1A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098E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5/1</w:t>
            </w:r>
          </w:p>
        </w:tc>
      </w:tr>
      <w:tr w:rsidR="00EA6AD8" w:rsidRPr="008428F0" w14:paraId="13AABBA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2F55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9EFC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815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B8F7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5/2</w:t>
            </w:r>
          </w:p>
        </w:tc>
      </w:tr>
      <w:tr w:rsidR="00EA6AD8" w:rsidRPr="008428F0" w14:paraId="342C8E5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E4BE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2293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4167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DE9B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6/1</w:t>
            </w:r>
          </w:p>
        </w:tc>
      </w:tr>
      <w:tr w:rsidR="00EA6AD8" w:rsidRPr="008428F0" w14:paraId="13C9BC5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610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EC5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09D6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0D9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6/2</w:t>
            </w:r>
          </w:p>
        </w:tc>
      </w:tr>
      <w:tr w:rsidR="00EA6AD8" w:rsidRPr="008428F0" w14:paraId="76CBC52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B01B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E88F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9A61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51D2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6/3</w:t>
            </w:r>
          </w:p>
        </w:tc>
      </w:tr>
      <w:tr w:rsidR="00EA6AD8" w:rsidRPr="008428F0" w14:paraId="1B85BA8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6F8D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4B58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4039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72C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7/1</w:t>
            </w:r>
          </w:p>
        </w:tc>
      </w:tr>
      <w:tr w:rsidR="00EA6AD8" w:rsidRPr="008428F0" w14:paraId="2BA11D0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18C4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F8BA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E973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BB5F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7/4</w:t>
            </w:r>
          </w:p>
        </w:tc>
      </w:tr>
      <w:tr w:rsidR="00EA6AD8" w:rsidRPr="008428F0" w14:paraId="77AADB7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43E7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DEED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FA49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AE90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10</w:t>
            </w:r>
          </w:p>
        </w:tc>
      </w:tr>
      <w:tr w:rsidR="00EA6AD8" w:rsidRPr="008428F0" w14:paraId="47CF13C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2D60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9840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4D3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126E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16</w:t>
            </w:r>
          </w:p>
        </w:tc>
      </w:tr>
      <w:tr w:rsidR="00EA6AD8" w:rsidRPr="008428F0" w14:paraId="2735041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7D18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D0B8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FB61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8B8C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27</w:t>
            </w:r>
          </w:p>
        </w:tc>
      </w:tr>
      <w:tr w:rsidR="00EA6AD8" w:rsidRPr="008428F0" w14:paraId="155F996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A5B0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37E6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5F5B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11AD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28</w:t>
            </w:r>
          </w:p>
        </w:tc>
      </w:tr>
      <w:tr w:rsidR="00EA6AD8" w:rsidRPr="008428F0" w14:paraId="4E699EC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BC79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51C9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7795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600C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29</w:t>
            </w:r>
          </w:p>
        </w:tc>
      </w:tr>
      <w:tr w:rsidR="00EA6AD8" w:rsidRPr="008428F0" w14:paraId="1713D51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733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95C8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F30D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239E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3</w:t>
            </w:r>
          </w:p>
        </w:tc>
      </w:tr>
      <w:tr w:rsidR="00EA6AD8" w:rsidRPr="008428F0" w14:paraId="44AC7E1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2B77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4F71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1E3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9793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30</w:t>
            </w:r>
          </w:p>
        </w:tc>
      </w:tr>
      <w:tr w:rsidR="00EA6AD8" w:rsidRPr="008428F0" w14:paraId="75660D5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EE27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3F24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3A82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79A4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4</w:t>
            </w:r>
          </w:p>
        </w:tc>
      </w:tr>
      <w:tr w:rsidR="00EA6AD8" w:rsidRPr="008428F0" w14:paraId="43CFC0E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153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C1CA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4AF7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CAFC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6</w:t>
            </w:r>
          </w:p>
        </w:tc>
      </w:tr>
      <w:tr w:rsidR="00EA6AD8" w:rsidRPr="008428F0" w14:paraId="1588FE2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746F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93EC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219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F6B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7</w:t>
            </w:r>
          </w:p>
        </w:tc>
      </w:tr>
      <w:tr w:rsidR="00EA6AD8" w:rsidRPr="008428F0" w14:paraId="1E319E8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A0E4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3A9C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49F7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67B3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8</w:t>
            </w:r>
          </w:p>
        </w:tc>
      </w:tr>
      <w:tr w:rsidR="00EA6AD8" w:rsidRPr="008428F0" w14:paraId="1B8FEB8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BD8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289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FA0B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619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/9</w:t>
            </w:r>
          </w:p>
        </w:tc>
      </w:tr>
      <w:tr w:rsidR="00EA6AD8" w:rsidRPr="008428F0" w14:paraId="0DB28CB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AF9B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C099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8298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E648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/1</w:t>
            </w:r>
          </w:p>
        </w:tc>
      </w:tr>
      <w:tr w:rsidR="00EA6AD8" w:rsidRPr="008428F0" w14:paraId="137A2B3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E33B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37D8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4644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2B1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/3</w:t>
            </w:r>
          </w:p>
        </w:tc>
      </w:tr>
      <w:tr w:rsidR="00EA6AD8" w:rsidRPr="008428F0" w14:paraId="01185C2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7806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55FC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70B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E5C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/4</w:t>
            </w:r>
          </w:p>
        </w:tc>
      </w:tr>
      <w:tr w:rsidR="00EA6AD8" w:rsidRPr="008428F0" w14:paraId="5242221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77D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8633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4307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BC0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/3</w:t>
            </w:r>
          </w:p>
        </w:tc>
      </w:tr>
      <w:tr w:rsidR="00EA6AD8" w:rsidRPr="008428F0" w14:paraId="62B5309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39D8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F52E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D5D3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B7E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/4</w:t>
            </w:r>
          </w:p>
        </w:tc>
      </w:tr>
      <w:tr w:rsidR="00EA6AD8" w:rsidRPr="008428F0" w14:paraId="3490C86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437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9A0F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200A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9C8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/5</w:t>
            </w:r>
          </w:p>
        </w:tc>
      </w:tr>
      <w:tr w:rsidR="00EA6AD8" w:rsidRPr="008428F0" w14:paraId="40F2D87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59C9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3AE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DAFA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8019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/6</w:t>
            </w:r>
          </w:p>
        </w:tc>
      </w:tr>
      <w:tr w:rsidR="00EA6AD8" w:rsidRPr="008428F0" w14:paraId="1595138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77E2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D8F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528F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11A9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/1</w:t>
            </w:r>
          </w:p>
        </w:tc>
      </w:tr>
      <w:tr w:rsidR="00EA6AD8" w:rsidRPr="008428F0" w14:paraId="7055670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BF12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E177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FF7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01EA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/3</w:t>
            </w:r>
          </w:p>
        </w:tc>
      </w:tr>
      <w:tr w:rsidR="00EA6AD8" w:rsidRPr="008428F0" w14:paraId="53A4C4B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D65E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A64B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7BE7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2B55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1/4</w:t>
            </w:r>
          </w:p>
        </w:tc>
      </w:tr>
      <w:tr w:rsidR="00EA6AD8" w:rsidRPr="008428F0" w14:paraId="28D2579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AA99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15C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7BDD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BDA4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2/1</w:t>
            </w:r>
          </w:p>
        </w:tc>
      </w:tr>
      <w:tr w:rsidR="00EA6AD8" w:rsidRPr="008428F0" w14:paraId="36287A3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499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B6BF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8A05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093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2/3</w:t>
            </w:r>
          </w:p>
        </w:tc>
      </w:tr>
      <w:tr w:rsidR="00EA6AD8" w:rsidRPr="008428F0" w14:paraId="0A3C9A0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5A95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014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1700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408A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2/5</w:t>
            </w:r>
          </w:p>
        </w:tc>
      </w:tr>
      <w:tr w:rsidR="00EA6AD8" w:rsidRPr="008428F0" w14:paraId="7433DAB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EC52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609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CE25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3064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2/7</w:t>
            </w:r>
          </w:p>
        </w:tc>
      </w:tr>
      <w:tr w:rsidR="00EA6AD8" w:rsidRPr="008428F0" w14:paraId="772DCB3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201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AB20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D703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EEF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2/8</w:t>
            </w:r>
          </w:p>
        </w:tc>
      </w:tr>
      <w:tr w:rsidR="00EA6AD8" w:rsidRPr="008428F0" w14:paraId="04294B5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A6B2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E87F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3212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B391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2/9</w:t>
            </w:r>
          </w:p>
        </w:tc>
      </w:tr>
      <w:tr w:rsidR="00EA6AD8" w:rsidRPr="008428F0" w14:paraId="319F7A5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C46B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1827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7F57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099F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/1</w:t>
            </w:r>
          </w:p>
        </w:tc>
      </w:tr>
      <w:tr w:rsidR="00EA6AD8" w:rsidRPr="008428F0" w14:paraId="40E36C8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0F4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502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31D8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144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/2</w:t>
            </w:r>
          </w:p>
        </w:tc>
      </w:tr>
      <w:tr w:rsidR="00EA6AD8" w:rsidRPr="008428F0" w14:paraId="1902B42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C86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4B4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8AD8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4BEA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/3</w:t>
            </w:r>
          </w:p>
        </w:tc>
      </w:tr>
      <w:tr w:rsidR="00EA6AD8" w:rsidRPr="008428F0" w14:paraId="483F323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31C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18C6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4C3E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74D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9/3</w:t>
            </w:r>
          </w:p>
        </w:tc>
      </w:tr>
      <w:tr w:rsidR="00EA6AD8" w:rsidRPr="008428F0" w14:paraId="4407980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6C32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47B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2340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352A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/1</w:t>
            </w:r>
          </w:p>
        </w:tc>
      </w:tr>
      <w:tr w:rsidR="00EA6AD8" w:rsidRPr="008428F0" w14:paraId="13AD0E8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034E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A05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342F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907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/2</w:t>
            </w:r>
          </w:p>
        </w:tc>
      </w:tr>
      <w:tr w:rsidR="00EA6AD8" w:rsidRPr="008428F0" w14:paraId="726132B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372A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2B5E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559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7C44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3/3</w:t>
            </w:r>
          </w:p>
        </w:tc>
      </w:tr>
      <w:tr w:rsidR="00EA6AD8" w:rsidRPr="008428F0" w14:paraId="49ADA47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3009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EC4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8C4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5EE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3/4</w:t>
            </w:r>
          </w:p>
        </w:tc>
      </w:tr>
      <w:tr w:rsidR="00EA6AD8" w:rsidRPr="008428F0" w14:paraId="62BDD3D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7B6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A79F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58DC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D338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3/5</w:t>
            </w:r>
          </w:p>
        </w:tc>
      </w:tr>
      <w:tr w:rsidR="00EA6AD8" w:rsidRPr="008428F0" w14:paraId="7D5A6D0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4181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634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59A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344F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EA6AD8" w:rsidRPr="008428F0" w14:paraId="10BAC25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5C4E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02C5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A53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C6E9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/1</w:t>
            </w:r>
          </w:p>
        </w:tc>
      </w:tr>
      <w:tr w:rsidR="00EA6AD8" w:rsidRPr="008428F0" w14:paraId="3317D68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E3B4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4EB1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A773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425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/10</w:t>
            </w:r>
          </w:p>
        </w:tc>
      </w:tr>
      <w:tr w:rsidR="00EA6AD8" w:rsidRPr="008428F0" w14:paraId="796F6C8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D023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A81F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800D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4655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/2</w:t>
            </w:r>
          </w:p>
        </w:tc>
      </w:tr>
      <w:tr w:rsidR="00EA6AD8" w:rsidRPr="008428F0" w14:paraId="00EB554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49C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D23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0E0F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38B7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/7</w:t>
            </w:r>
          </w:p>
        </w:tc>
      </w:tr>
      <w:tr w:rsidR="00EA6AD8" w:rsidRPr="008428F0" w14:paraId="402CD85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3BCA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9BC3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69C5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79F7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/9</w:t>
            </w:r>
          </w:p>
        </w:tc>
      </w:tr>
      <w:tr w:rsidR="00EA6AD8" w:rsidRPr="008428F0" w14:paraId="6DBF7BA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3779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F9F5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1A5E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55C3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2/19</w:t>
            </w:r>
          </w:p>
        </w:tc>
      </w:tr>
      <w:tr w:rsidR="00EA6AD8" w:rsidRPr="008428F0" w14:paraId="36F509D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8F0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800B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1987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321C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2/4</w:t>
            </w:r>
          </w:p>
        </w:tc>
      </w:tr>
      <w:tr w:rsidR="00EA6AD8" w:rsidRPr="008428F0" w14:paraId="5E4F349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68E6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2DA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B979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45F7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2/6</w:t>
            </w:r>
          </w:p>
        </w:tc>
      </w:tr>
      <w:tr w:rsidR="00EA6AD8" w:rsidRPr="008428F0" w14:paraId="0D436A7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269D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2374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FECD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E07F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3/1</w:t>
            </w:r>
          </w:p>
        </w:tc>
      </w:tr>
      <w:tr w:rsidR="00EA6AD8" w:rsidRPr="008428F0" w14:paraId="61B4903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9114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7CE4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0F70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5F5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3/3</w:t>
            </w:r>
          </w:p>
        </w:tc>
      </w:tr>
      <w:tr w:rsidR="00EA6AD8" w:rsidRPr="008428F0" w14:paraId="069C2E3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D332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FEFE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2519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142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3/5</w:t>
            </w:r>
          </w:p>
        </w:tc>
      </w:tr>
      <w:tr w:rsidR="00EA6AD8" w:rsidRPr="008428F0" w14:paraId="575C30B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55B6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0687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391B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9EB1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EA6AD8" w:rsidRPr="008428F0" w14:paraId="74BDDA4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A24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95E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680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DB03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/1</w:t>
            </w:r>
          </w:p>
        </w:tc>
      </w:tr>
      <w:tr w:rsidR="00EA6AD8" w:rsidRPr="008428F0" w14:paraId="357D23B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239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3D6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CB72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B829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/33</w:t>
            </w:r>
          </w:p>
        </w:tc>
      </w:tr>
      <w:tr w:rsidR="00EA6AD8" w:rsidRPr="008428F0" w14:paraId="79773DD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BC9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743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09AB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C8F0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/34</w:t>
            </w:r>
          </w:p>
        </w:tc>
      </w:tr>
      <w:tr w:rsidR="00EA6AD8" w:rsidRPr="008428F0" w14:paraId="4F28A54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BE2C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6DFF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A656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0675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/36</w:t>
            </w:r>
          </w:p>
        </w:tc>
      </w:tr>
      <w:tr w:rsidR="00EA6AD8" w:rsidRPr="008428F0" w14:paraId="29B729C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A11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9514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69F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1989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/37</w:t>
            </w:r>
          </w:p>
        </w:tc>
      </w:tr>
      <w:tr w:rsidR="00EA6AD8" w:rsidRPr="008428F0" w14:paraId="3560888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B749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58E6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466C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7889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4/1</w:t>
            </w:r>
          </w:p>
        </w:tc>
      </w:tr>
      <w:tr w:rsidR="00EA6AD8" w:rsidRPr="008428F0" w14:paraId="549ACBB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1DA2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A54A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F09C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7C3A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4/2</w:t>
            </w:r>
          </w:p>
        </w:tc>
      </w:tr>
      <w:tr w:rsidR="00EA6AD8" w:rsidRPr="008428F0" w14:paraId="45D560B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52B4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24C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966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1B83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4/3</w:t>
            </w:r>
          </w:p>
        </w:tc>
      </w:tr>
      <w:tr w:rsidR="00EA6AD8" w:rsidRPr="008428F0" w14:paraId="68540E9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CFA1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23BF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41C4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683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/15</w:t>
            </w:r>
          </w:p>
        </w:tc>
      </w:tr>
      <w:tr w:rsidR="00EA6AD8" w:rsidRPr="008428F0" w14:paraId="65A5E1E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FFC4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6E8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6294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B5D4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/4</w:t>
            </w:r>
          </w:p>
        </w:tc>
      </w:tr>
      <w:tr w:rsidR="00EA6AD8" w:rsidRPr="008428F0" w14:paraId="1F670EB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9345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9AF0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C1C3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4770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/6</w:t>
            </w:r>
          </w:p>
        </w:tc>
      </w:tr>
      <w:tr w:rsidR="00EA6AD8" w:rsidRPr="008428F0" w14:paraId="537EC12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BE7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41E0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1700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382D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/7</w:t>
            </w:r>
          </w:p>
        </w:tc>
      </w:tr>
      <w:tr w:rsidR="00EA6AD8" w:rsidRPr="008428F0" w14:paraId="72AAF56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5C41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0CA5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08FC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99DE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/9</w:t>
            </w:r>
          </w:p>
        </w:tc>
      </w:tr>
      <w:tr w:rsidR="00EA6AD8" w:rsidRPr="008428F0" w14:paraId="3E27230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4D4B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082B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355F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6848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/11</w:t>
            </w:r>
          </w:p>
        </w:tc>
      </w:tr>
      <w:tr w:rsidR="00EA6AD8" w:rsidRPr="008428F0" w14:paraId="0D97308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7CAA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5BC2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4EE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D8B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/12</w:t>
            </w:r>
          </w:p>
        </w:tc>
      </w:tr>
      <w:tr w:rsidR="00EA6AD8" w:rsidRPr="008428F0" w14:paraId="4277163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CDC5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E6A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784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DABD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/13</w:t>
            </w:r>
          </w:p>
        </w:tc>
      </w:tr>
      <w:tr w:rsidR="00EA6AD8" w:rsidRPr="008428F0" w14:paraId="30BA65E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C79E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E3E2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456D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4075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/14</w:t>
            </w:r>
          </w:p>
        </w:tc>
      </w:tr>
      <w:tr w:rsidR="00EA6AD8" w:rsidRPr="008428F0" w14:paraId="78713B4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442D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4BF2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B94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25DB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/16</w:t>
            </w:r>
          </w:p>
        </w:tc>
      </w:tr>
      <w:tr w:rsidR="00EA6AD8" w:rsidRPr="008428F0" w14:paraId="0378BAB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BBC7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987A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6FA5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FF86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/17</w:t>
            </w:r>
          </w:p>
        </w:tc>
      </w:tr>
      <w:tr w:rsidR="00EA6AD8" w:rsidRPr="008428F0" w14:paraId="650759F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EF22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C20B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13F2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0166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/3</w:t>
            </w:r>
          </w:p>
        </w:tc>
      </w:tr>
      <w:tr w:rsidR="00EA6AD8" w:rsidRPr="008428F0" w14:paraId="0220BBE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2FA3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63DF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3FDB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AFF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/33</w:t>
            </w:r>
          </w:p>
        </w:tc>
      </w:tr>
      <w:tr w:rsidR="00EA6AD8" w:rsidRPr="008428F0" w14:paraId="3531099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40B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46DA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E713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AEA0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/34</w:t>
            </w:r>
          </w:p>
        </w:tc>
      </w:tr>
      <w:tr w:rsidR="00EA6AD8" w:rsidRPr="008428F0" w14:paraId="311E860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9302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8592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FF31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EC59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/35</w:t>
            </w:r>
          </w:p>
        </w:tc>
      </w:tr>
      <w:tr w:rsidR="00EA6AD8" w:rsidRPr="008428F0" w14:paraId="2E50A99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8640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338B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29C6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77E9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/36</w:t>
            </w:r>
          </w:p>
        </w:tc>
      </w:tr>
      <w:tr w:rsidR="00EA6AD8" w:rsidRPr="008428F0" w14:paraId="476476D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7094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BD98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62AF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8A9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/39</w:t>
            </w:r>
          </w:p>
        </w:tc>
      </w:tr>
      <w:tr w:rsidR="00EA6AD8" w:rsidRPr="008428F0" w14:paraId="11758A7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D1D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6165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595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3D52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/40</w:t>
            </w:r>
          </w:p>
        </w:tc>
      </w:tr>
      <w:tr w:rsidR="00EA6AD8" w:rsidRPr="008428F0" w14:paraId="416D761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F75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9290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7F7B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F3B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/1</w:t>
            </w:r>
          </w:p>
        </w:tc>
      </w:tr>
      <w:tr w:rsidR="00EA6AD8" w:rsidRPr="008428F0" w14:paraId="1776FCE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83C8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D22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5EF5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BE04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/31</w:t>
            </w:r>
          </w:p>
        </w:tc>
      </w:tr>
      <w:tr w:rsidR="00EA6AD8" w:rsidRPr="008428F0" w14:paraId="3E3C2F7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1C55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DACF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18FA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16A6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/36</w:t>
            </w:r>
          </w:p>
        </w:tc>
      </w:tr>
      <w:tr w:rsidR="00EA6AD8" w:rsidRPr="008428F0" w14:paraId="6AEB070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A7B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3E58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8A2F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199E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/4</w:t>
            </w:r>
          </w:p>
        </w:tc>
      </w:tr>
      <w:tr w:rsidR="00EA6AD8" w:rsidRPr="008428F0" w14:paraId="440DC88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9103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F562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9305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17F4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/50</w:t>
            </w:r>
          </w:p>
        </w:tc>
      </w:tr>
      <w:tr w:rsidR="00EA6AD8" w:rsidRPr="008428F0" w14:paraId="4495B88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99D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3B84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21F7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EDD1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/52</w:t>
            </w:r>
          </w:p>
        </w:tc>
      </w:tr>
      <w:tr w:rsidR="00EA6AD8" w:rsidRPr="008428F0" w14:paraId="238EF08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47A0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9D20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B49E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0252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/53</w:t>
            </w:r>
          </w:p>
        </w:tc>
      </w:tr>
      <w:tr w:rsidR="00EA6AD8" w:rsidRPr="008428F0" w14:paraId="43FF48D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E92C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2DD4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FAA9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0F6F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/54</w:t>
            </w:r>
          </w:p>
        </w:tc>
      </w:tr>
      <w:tr w:rsidR="00EA6AD8" w:rsidRPr="008428F0" w14:paraId="5E55959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9EAD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2532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CE95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0973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/13</w:t>
            </w:r>
          </w:p>
        </w:tc>
      </w:tr>
      <w:tr w:rsidR="00EA6AD8" w:rsidRPr="008428F0" w14:paraId="5D0ED9C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954D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ADC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4D7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B7B1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/2</w:t>
            </w:r>
          </w:p>
        </w:tc>
      </w:tr>
      <w:tr w:rsidR="00EA6AD8" w:rsidRPr="008428F0" w14:paraId="7DCE641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69EC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55A0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BD1C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B963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/20</w:t>
            </w:r>
          </w:p>
        </w:tc>
      </w:tr>
      <w:tr w:rsidR="00EA6AD8" w:rsidRPr="008428F0" w14:paraId="5E0340C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1C0D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F918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DF1E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533D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/21</w:t>
            </w:r>
          </w:p>
        </w:tc>
      </w:tr>
      <w:tr w:rsidR="00EA6AD8" w:rsidRPr="008428F0" w14:paraId="39FB8AD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92BF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8B7D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1786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5550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/22</w:t>
            </w:r>
          </w:p>
        </w:tc>
      </w:tr>
      <w:tr w:rsidR="00EA6AD8" w:rsidRPr="008428F0" w14:paraId="592ACE9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A34C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73B2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58CA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2D89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/3</w:t>
            </w:r>
          </w:p>
        </w:tc>
      </w:tr>
      <w:tr w:rsidR="00EA6AD8" w:rsidRPr="008428F0" w14:paraId="732B9A7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5A07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92AD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D2B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BBA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/5</w:t>
            </w:r>
          </w:p>
        </w:tc>
      </w:tr>
      <w:tr w:rsidR="00EA6AD8" w:rsidRPr="008428F0" w14:paraId="0C72440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818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0FDD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66E6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55A3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EA6AD8" w:rsidRPr="008428F0" w14:paraId="15243D9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775F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44C0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5B28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081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/1</w:t>
            </w:r>
          </w:p>
        </w:tc>
      </w:tr>
      <w:tr w:rsidR="00EA6AD8" w:rsidRPr="008428F0" w14:paraId="2C25B5E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A9C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C8AD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7FEC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5DE8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/3</w:t>
            </w:r>
          </w:p>
        </w:tc>
      </w:tr>
      <w:tr w:rsidR="00EA6AD8" w:rsidRPr="008428F0" w14:paraId="0EC0A51A" w14:textId="77777777" w:rsidTr="00AD1C7E">
        <w:trPr>
          <w:gridBefore w:val="1"/>
          <w:gridAfter w:val="1"/>
          <w:wBefore w:w="1416" w:type="dxa"/>
          <w:wAfter w:w="804" w:type="dxa"/>
          <w:trHeight w:val="270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0643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712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E3FC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19CF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/37</w:t>
            </w:r>
          </w:p>
        </w:tc>
      </w:tr>
      <w:tr w:rsidR="00EA6AD8" w:rsidRPr="008428F0" w14:paraId="687E7F2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A8E5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8CC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C7AB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C92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/38</w:t>
            </w:r>
          </w:p>
        </w:tc>
      </w:tr>
      <w:tr w:rsidR="00EA6AD8" w:rsidRPr="008428F0" w14:paraId="3473ED1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05FF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E896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2C3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F97E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/39</w:t>
            </w:r>
          </w:p>
        </w:tc>
      </w:tr>
      <w:tr w:rsidR="00EA6AD8" w:rsidRPr="008428F0" w14:paraId="35A46DE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C23B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3D7F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0CB1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BF93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/40</w:t>
            </w:r>
          </w:p>
        </w:tc>
      </w:tr>
      <w:tr w:rsidR="00EA6AD8" w:rsidRPr="008428F0" w14:paraId="1BE9C38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7FB6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352E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0A7F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85E6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/58</w:t>
            </w:r>
          </w:p>
        </w:tc>
      </w:tr>
      <w:tr w:rsidR="00EA6AD8" w:rsidRPr="008428F0" w14:paraId="7AACD16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EB11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944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E73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757B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/59</w:t>
            </w:r>
          </w:p>
        </w:tc>
      </w:tr>
      <w:tr w:rsidR="00EA6AD8" w:rsidRPr="008428F0" w14:paraId="6E85FE2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B73E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4F9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06F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BA3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1/1</w:t>
            </w:r>
          </w:p>
        </w:tc>
      </w:tr>
      <w:tr w:rsidR="00EA6AD8" w:rsidRPr="008428F0" w14:paraId="6BA2B1C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374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8495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1BC0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778D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1/11</w:t>
            </w:r>
          </w:p>
        </w:tc>
      </w:tr>
      <w:tr w:rsidR="00EA6AD8" w:rsidRPr="008428F0" w14:paraId="08158F9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B26F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38FF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478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2CF3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1/12</w:t>
            </w:r>
          </w:p>
        </w:tc>
      </w:tr>
      <w:tr w:rsidR="00EA6AD8" w:rsidRPr="008428F0" w14:paraId="25B5144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3B8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5E7C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8FA6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A539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2/1</w:t>
            </w:r>
          </w:p>
        </w:tc>
      </w:tr>
      <w:tr w:rsidR="00EA6AD8" w:rsidRPr="008428F0" w14:paraId="1876325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8CF6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863F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F457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6DB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3/1</w:t>
            </w:r>
          </w:p>
        </w:tc>
      </w:tr>
      <w:tr w:rsidR="00EA6AD8" w:rsidRPr="008428F0" w14:paraId="08D1804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60F2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0BD1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3C8D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DC37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3/11</w:t>
            </w:r>
          </w:p>
        </w:tc>
      </w:tr>
      <w:tr w:rsidR="00EA6AD8" w:rsidRPr="008428F0" w14:paraId="3625A30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2228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FBA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D2C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4AEE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4/8</w:t>
            </w:r>
          </w:p>
        </w:tc>
      </w:tr>
      <w:tr w:rsidR="00EA6AD8" w:rsidRPr="008428F0" w14:paraId="748EDEA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B898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8A96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8DE8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E3E7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6/1</w:t>
            </w:r>
          </w:p>
        </w:tc>
      </w:tr>
      <w:tr w:rsidR="00EA6AD8" w:rsidRPr="008428F0" w14:paraId="751625C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17A5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EAD1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2937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FDC6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6/2</w:t>
            </w:r>
          </w:p>
        </w:tc>
      </w:tr>
      <w:tr w:rsidR="00EA6AD8" w:rsidRPr="008428F0" w14:paraId="1626932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4AB3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87DE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2A73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5A77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6/3</w:t>
            </w:r>
          </w:p>
        </w:tc>
      </w:tr>
      <w:tr w:rsidR="00EA6AD8" w:rsidRPr="008428F0" w14:paraId="53A1B66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93A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5BFB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C87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249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8/1</w:t>
            </w:r>
          </w:p>
        </w:tc>
      </w:tr>
      <w:tr w:rsidR="00EA6AD8" w:rsidRPr="008428F0" w14:paraId="3DF114A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E69B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D64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E9BD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D617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8/6</w:t>
            </w:r>
          </w:p>
        </w:tc>
      </w:tr>
      <w:tr w:rsidR="00EA6AD8" w:rsidRPr="008428F0" w14:paraId="7822385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3A3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419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E1FB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4919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10</w:t>
            </w:r>
          </w:p>
        </w:tc>
      </w:tr>
      <w:tr w:rsidR="00EA6AD8" w:rsidRPr="008428F0" w14:paraId="1FCB720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7CCA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F55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E9F1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A18F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11</w:t>
            </w:r>
          </w:p>
        </w:tc>
      </w:tr>
      <w:tr w:rsidR="00EA6AD8" w:rsidRPr="008428F0" w14:paraId="5C8AB83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22AE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551F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5327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EB82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12</w:t>
            </w:r>
          </w:p>
        </w:tc>
      </w:tr>
      <w:tr w:rsidR="00EA6AD8" w:rsidRPr="008428F0" w14:paraId="74C466E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9AA8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349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145E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32F2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14</w:t>
            </w:r>
          </w:p>
        </w:tc>
      </w:tr>
      <w:tr w:rsidR="00EA6AD8" w:rsidRPr="008428F0" w14:paraId="32702DC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C51D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C2EE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E5B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91FA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15</w:t>
            </w:r>
          </w:p>
        </w:tc>
      </w:tr>
      <w:tr w:rsidR="00EA6AD8" w:rsidRPr="008428F0" w14:paraId="4C561A8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8D22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412F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868E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DDB6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16</w:t>
            </w:r>
          </w:p>
        </w:tc>
      </w:tr>
      <w:tr w:rsidR="00EA6AD8" w:rsidRPr="008428F0" w14:paraId="7C00E2F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4F51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BF8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C37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B484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18</w:t>
            </w:r>
          </w:p>
        </w:tc>
      </w:tr>
      <w:tr w:rsidR="00EA6AD8" w:rsidRPr="008428F0" w14:paraId="7C28A0A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3F9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1F79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47DB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7230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19</w:t>
            </w:r>
          </w:p>
        </w:tc>
      </w:tr>
      <w:tr w:rsidR="00EA6AD8" w:rsidRPr="008428F0" w14:paraId="5046109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74AE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0867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325D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FCC8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21</w:t>
            </w:r>
          </w:p>
        </w:tc>
      </w:tr>
      <w:tr w:rsidR="00EA6AD8" w:rsidRPr="008428F0" w14:paraId="6632B7C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378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9987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A30E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3899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4</w:t>
            </w:r>
          </w:p>
        </w:tc>
      </w:tr>
      <w:tr w:rsidR="00EA6AD8" w:rsidRPr="008428F0" w14:paraId="35F897D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2320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6085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BBF1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F818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/6</w:t>
            </w:r>
          </w:p>
        </w:tc>
      </w:tr>
      <w:tr w:rsidR="00EA6AD8" w:rsidRPr="008428F0" w14:paraId="7FEBB5B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5183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F20B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F14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07CA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EA6AD8" w:rsidRPr="008428F0" w14:paraId="6DBC6D6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60DA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6D57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77A6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0F67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/3</w:t>
            </w:r>
          </w:p>
        </w:tc>
      </w:tr>
      <w:tr w:rsidR="00EA6AD8" w:rsidRPr="008428F0" w14:paraId="2243CA3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D6E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096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071C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9FCC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/4</w:t>
            </w:r>
          </w:p>
        </w:tc>
      </w:tr>
      <w:tr w:rsidR="00EA6AD8" w:rsidRPr="008428F0" w14:paraId="36DD880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285D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5505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8CFA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351F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/5</w:t>
            </w:r>
          </w:p>
        </w:tc>
      </w:tr>
      <w:tr w:rsidR="00EA6AD8" w:rsidRPr="008428F0" w14:paraId="5834B21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8DC3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5427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374E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9433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/6</w:t>
            </w:r>
          </w:p>
        </w:tc>
      </w:tr>
      <w:tr w:rsidR="00EA6AD8" w:rsidRPr="008428F0" w14:paraId="1101E14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18BD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E0B9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ECBD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9F5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/3</w:t>
            </w:r>
          </w:p>
        </w:tc>
      </w:tr>
      <w:tr w:rsidR="00EA6AD8" w:rsidRPr="008428F0" w14:paraId="0DD4D0C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CD5B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05ED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69B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F747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/4</w:t>
            </w:r>
          </w:p>
        </w:tc>
      </w:tr>
      <w:tr w:rsidR="00EA6AD8" w:rsidRPr="008428F0" w14:paraId="5A4A459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A355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C21C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9398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75F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/5</w:t>
            </w:r>
          </w:p>
        </w:tc>
      </w:tr>
      <w:tr w:rsidR="00EA6AD8" w:rsidRPr="008428F0" w14:paraId="27AE34D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DA3E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699A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1A4D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E7C2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/6</w:t>
            </w:r>
          </w:p>
        </w:tc>
      </w:tr>
      <w:tr w:rsidR="00EA6AD8" w:rsidRPr="008428F0" w14:paraId="6845ADD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E175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31CE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8CD1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1D3C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6/5</w:t>
            </w:r>
          </w:p>
        </w:tc>
      </w:tr>
      <w:tr w:rsidR="00EA6AD8" w:rsidRPr="008428F0" w14:paraId="540C2F6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AEE6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851A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0B5D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D4BA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7/1</w:t>
            </w:r>
          </w:p>
        </w:tc>
      </w:tr>
      <w:tr w:rsidR="00EA6AD8" w:rsidRPr="008428F0" w14:paraId="630A6A6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2F47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9F4C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FD43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C8FE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7/2</w:t>
            </w:r>
          </w:p>
        </w:tc>
      </w:tr>
      <w:tr w:rsidR="00EA6AD8" w:rsidRPr="008428F0" w14:paraId="42EAD6C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12CF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6CC0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D3F1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B4C4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/1</w:t>
            </w:r>
          </w:p>
        </w:tc>
      </w:tr>
      <w:tr w:rsidR="00EA6AD8" w:rsidRPr="008428F0" w14:paraId="19404FD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D671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94B1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0B8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ED14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/2</w:t>
            </w:r>
          </w:p>
        </w:tc>
      </w:tr>
      <w:tr w:rsidR="00EA6AD8" w:rsidRPr="008428F0" w14:paraId="0C8D01F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3AEE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A3B1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A792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16F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/3</w:t>
            </w:r>
          </w:p>
        </w:tc>
      </w:tr>
      <w:tr w:rsidR="00EA6AD8" w:rsidRPr="008428F0" w14:paraId="28CA4E9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1259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E8E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3821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3B7A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/1</w:t>
            </w:r>
          </w:p>
        </w:tc>
      </w:tr>
      <w:tr w:rsidR="00EA6AD8" w:rsidRPr="008428F0" w14:paraId="117362B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385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0354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E6F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552B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/2</w:t>
            </w:r>
          </w:p>
        </w:tc>
      </w:tr>
      <w:tr w:rsidR="00EA6AD8" w:rsidRPr="008428F0" w14:paraId="0601C60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FDD3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5E6F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B3C4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3098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0</w:t>
            </w:r>
          </w:p>
        </w:tc>
      </w:tr>
      <w:tr w:rsidR="00EA6AD8" w:rsidRPr="008428F0" w14:paraId="7CA5453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5EA2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4D98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AA19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697A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1/1</w:t>
            </w:r>
          </w:p>
        </w:tc>
      </w:tr>
      <w:tr w:rsidR="00EA6AD8" w:rsidRPr="008428F0" w14:paraId="6C6AAC2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D8E3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502F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49E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FD9F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1/3</w:t>
            </w:r>
          </w:p>
        </w:tc>
      </w:tr>
      <w:tr w:rsidR="00EA6AD8" w:rsidRPr="008428F0" w14:paraId="597A5FC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B4DE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95D6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3BB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91E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1/4</w:t>
            </w:r>
          </w:p>
        </w:tc>
      </w:tr>
      <w:tr w:rsidR="00EA6AD8" w:rsidRPr="008428F0" w14:paraId="7F1066E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A123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A950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4632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4DD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11</w:t>
            </w:r>
          </w:p>
        </w:tc>
      </w:tr>
      <w:tr w:rsidR="00EA6AD8" w:rsidRPr="008428F0" w14:paraId="2F2ACD7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7B8E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D56C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7CAF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347E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13</w:t>
            </w:r>
          </w:p>
        </w:tc>
      </w:tr>
      <w:tr w:rsidR="00EA6AD8" w:rsidRPr="008428F0" w14:paraId="2DC409E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8EC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9D4D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00B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151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14</w:t>
            </w:r>
          </w:p>
        </w:tc>
      </w:tr>
      <w:tr w:rsidR="00EA6AD8" w:rsidRPr="008428F0" w14:paraId="662B0C3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577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DEF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EBF0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2E94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15</w:t>
            </w:r>
          </w:p>
        </w:tc>
      </w:tr>
      <w:tr w:rsidR="00EA6AD8" w:rsidRPr="008428F0" w14:paraId="1D5FCCA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FD31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2465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2474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8BC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17</w:t>
            </w:r>
          </w:p>
        </w:tc>
      </w:tr>
      <w:tr w:rsidR="00EA6AD8" w:rsidRPr="008428F0" w14:paraId="6C43CCF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ACC4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AAC3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C678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BB74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18</w:t>
            </w:r>
          </w:p>
        </w:tc>
      </w:tr>
      <w:tr w:rsidR="00EA6AD8" w:rsidRPr="008428F0" w14:paraId="6447AF0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B820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79C3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0856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ABB1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19</w:t>
            </w:r>
          </w:p>
        </w:tc>
      </w:tr>
      <w:tr w:rsidR="00EA6AD8" w:rsidRPr="008428F0" w14:paraId="0A4C7C5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90C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D07B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D483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7B52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4</w:t>
            </w:r>
          </w:p>
        </w:tc>
      </w:tr>
      <w:tr w:rsidR="00EA6AD8" w:rsidRPr="008428F0" w14:paraId="71DC85D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0F2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0A36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8AF2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37E9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6</w:t>
            </w:r>
          </w:p>
        </w:tc>
      </w:tr>
      <w:tr w:rsidR="00EA6AD8" w:rsidRPr="008428F0" w14:paraId="3CC21CA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7E6F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48BC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9A1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BA97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7</w:t>
            </w:r>
          </w:p>
        </w:tc>
      </w:tr>
      <w:tr w:rsidR="00EA6AD8" w:rsidRPr="008428F0" w14:paraId="3794782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19F8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324F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EBE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3836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8</w:t>
            </w:r>
          </w:p>
        </w:tc>
      </w:tr>
      <w:tr w:rsidR="00EA6AD8" w:rsidRPr="008428F0" w14:paraId="02E3051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694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AD09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0033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670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/9</w:t>
            </w:r>
          </w:p>
        </w:tc>
      </w:tr>
      <w:tr w:rsidR="00EA6AD8" w:rsidRPr="008428F0" w14:paraId="5B98FAC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5F82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DB2A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ABFC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B0CD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3/1</w:t>
            </w:r>
          </w:p>
        </w:tc>
      </w:tr>
      <w:tr w:rsidR="00EA6AD8" w:rsidRPr="008428F0" w14:paraId="75AECE2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BB7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62C5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F6E8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00CF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3/2</w:t>
            </w:r>
          </w:p>
        </w:tc>
      </w:tr>
      <w:tr w:rsidR="00EA6AD8" w:rsidRPr="008428F0" w14:paraId="48970CD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7874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CC7C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8D6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BB8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3/3</w:t>
            </w:r>
          </w:p>
        </w:tc>
      </w:tr>
      <w:tr w:rsidR="00EA6AD8" w:rsidRPr="008428F0" w14:paraId="4D89D6B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4912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1B1C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EF27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9B0A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/5</w:t>
            </w:r>
          </w:p>
        </w:tc>
      </w:tr>
      <w:tr w:rsidR="00EA6AD8" w:rsidRPr="008428F0" w14:paraId="6E8F1B4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E4C1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92D7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25A1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7FE9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/6</w:t>
            </w:r>
          </w:p>
        </w:tc>
      </w:tr>
      <w:tr w:rsidR="00EA6AD8" w:rsidRPr="008428F0" w14:paraId="29B3D42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681F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5588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1B41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6DC0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9/2</w:t>
            </w:r>
          </w:p>
        </w:tc>
      </w:tr>
      <w:tr w:rsidR="00EA6AD8" w:rsidRPr="008428F0" w14:paraId="1FCE616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FC82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F033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A6C7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F8F6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/12</w:t>
            </w:r>
          </w:p>
        </w:tc>
      </w:tr>
      <w:tr w:rsidR="00EA6AD8" w:rsidRPr="008428F0" w14:paraId="1827A02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A87B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BAF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2921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C2A1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0/1</w:t>
            </w:r>
          </w:p>
        </w:tc>
      </w:tr>
      <w:tr w:rsidR="00EA6AD8" w:rsidRPr="008428F0" w14:paraId="7E420AD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C6C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F61E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433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F6C1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0/2</w:t>
            </w:r>
          </w:p>
        </w:tc>
      </w:tr>
      <w:tr w:rsidR="00EA6AD8" w:rsidRPr="008428F0" w14:paraId="3FF5D50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6B03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2632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1B13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8F1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1</w:t>
            </w:r>
          </w:p>
        </w:tc>
      </w:tr>
      <w:tr w:rsidR="00EA6AD8" w:rsidRPr="008428F0" w14:paraId="52B0D7D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A0A1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1F61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9984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2EAA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2/1</w:t>
            </w:r>
          </w:p>
        </w:tc>
      </w:tr>
      <w:tr w:rsidR="00EA6AD8" w:rsidRPr="008428F0" w14:paraId="1F1802A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6394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FA27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BB5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126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2/2</w:t>
            </w:r>
          </w:p>
        </w:tc>
      </w:tr>
      <w:tr w:rsidR="00EA6AD8" w:rsidRPr="008428F0" w14:paraId="37730D1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A310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6F4F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710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A726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2/3</w:t>
            </w:r>
          </w:p>
        </w:tc>
      </w:tr>
      <w:tr w:rsidR="00EA6AD8" w:rsidRPr="008428F0" w14:paraId="7DF9B29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91B7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943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26A2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F3D2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8/5</w:t>
            </w:r>
          </w:p>
        </w:tc>
      </w:tr>
      <w:tr w:rsidR="00EA6AD8" w:rsidRPr="008428F0" w14:paraId="5A23E93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6531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F087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154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1BF4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/12</w:t>
            </w:r>
          </w:p>
        </w:tc>
      </w:tr>
      <w:tr w:rsidR="00EA6AD8" w:rsidRPr="008428F0" w14:paraId="7F95F13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809A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7177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D361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0A06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/2</w:t>
            </w:r>
          </w:p>
        </w:tc>
      </w:tr>
      <w:tr w:rsidR="00EA6AD8" w:rsidRPr="008428F0" w14:paraId="2DD52EF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3E9D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E46D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0F51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60E7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1</w:t>
            </w:r>
          </w:p>
        </w:tc>
      </w:tr>
      <w:tr w:rsidR="00EA6AD8" w:rsidRPr="008428F0" w14:paraId="551B211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8784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0F0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E9ED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F584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2</w:t>
            </w:r>
          </w:p>
        </w:tc>
      </w:tr>
      <w:tr w:rsidR="00EA6AD8" w:rsidRPr="008428F0" w14:paraId="3D4FCDE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071A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E8E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AE7B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7623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3/1</w:t>
            </w:r>
          </w:p>
        </w:tc>
      </w:tr>
      <w:tr w:rsidR="00EA6AD8" w:rsidRPr="008428F0" w14:paraId="6341CE5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B867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251C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740B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B748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3/2</w:t>
            </w:r>
          </w:p>
        </w:tc>
      </w:tr>
      <w:tr w:rsidR="00EA6AD8" w:rsidRPr="008428F0" w14:paraId="354E3B0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57FA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DFC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967C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E3E7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4/3</w:t>
            </w:r>
          </w:p>
        </w:tc>
      </w:tr>
      <w:tr w:rsidR="00EA6AD8" w:rsidRPr="008428F0" w14:paraId="49E72BE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B94C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734D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E05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1820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5/18</w:t>
            </w:r>
          </w:p>
        </w:tc>
      </w:tr>
      <w:tr w:rsidR="00EA6AD8" w:rsidRPr="008428F0" w14:paraId="547DC71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B13A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DE15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B4B4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3E03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5/19</w:t>
            </w:r>
          </w:p>
        </w:tc>
      </w:tr>
      <w:tr w:rsidR="00EA6AD8" w:rsidRPr="008428F0" w14:paraId="397F74C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BC3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02AF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C831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F03B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/6</w:t>
            </w:r>
          </w:p>
        </w:tc>
      </w:tr>
      <w:tr w:rsidR="00EA6AD8" w:rsidRPr="008428F0" w14:paraId="05976B0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0C21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2386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B28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C7AF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0/1</w:t>
            </w:r>
          </w:p>
        </w:tc>
      </w:tr>
      <w:tr w:rsidR="00EA6AD8" w:rsidRPr="008428F0" w14:paraId="63ED3A9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655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8F81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198F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02A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0/2</w:t>
            </w:r>
          </w:p>
        </w:tc>
      </w:tr>
      <w:tr w:rsidR="00EA6AD8" w:rsidRPr="008428F0" w14:paraId="64D8EF1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E47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162E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BCC9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4E88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3/4</w:t>
            </w:r>
          </w:p>
        </w:tc>
      </w:tr>
      <w:tr w:rsidR="00EA6AD8" w:rsidRPr="008428F0" w14:paraId="77028AD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9F96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11A3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76E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5F5C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3/5</w:t>
            </w:r>
          </w:p>
        </w:tc>
      </w:tr>
      <w:tr w:rsidR="00EA6AD8" w:rsidRPr="008428F0" w14:paraId="4A23825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43E4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24A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BB06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B067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3/6</w:t>
            </w:r>
          </w:p>
        </w:tc>
      </w:tr>
      <w:tr w:rsidR="00EA6AD8" w:rsidRPr="008428F0" w14:paraId="2F6656F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BC9D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806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D376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33C8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/17</w:t>
            </w:r>
          </w:p>
        </w:tc>
      </w:tr>
      <w:tr w:rsidR="00EA6AD8" w:rsidRPr="008428F0" w14:paraId="00FB02C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43F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2DC0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EEF9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9B2B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/18</w:t>
            </w:r>
          </w:p>
        </w:tc>
      </w:tr>
      <w:tr w:rsidR="00EA6AD8" w:rsidRPr="008428F0" w14:paraId="5244487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691B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1ECC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49F6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3EC7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/19</w:t>
            </w:r>
          </w:p>
        </w:tc>
      </w:tr>
      <w:tr w:rsidR="00EA6AD8" w:rsidRPr="008428F0" w14:paraId="1509993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850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632E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C2A2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8F5C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/20</w:t>
            </w:r>
          </w:p>
        </w:tc>
      </w:tr>
      <w:tr w:rsidR="00EA6AD8" w:rsidRPr="008428F0" w14:paraId="0750B05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7256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38FA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AD75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8D4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/21</w:t>
            </w:r>
          </w:p>
        </w:tc>
      </w:tr>
      <w:tr w:rsidR="00EA6AD8" w:rsidRPr="008428F0" w14:paraId="0BC8182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AE77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31A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0909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797D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/22</w:t>
            </w:r>
          </w:p>
        </w:tc>
      </w:tr>
      <w:tr w:rsidR="00EA6AD8" w:rsidRPr="008428F0" w14:paraId="2466CAC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40E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C876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32C7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DDE5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1</w:t>
            </w:r>
          </w:p>
        </w:tc>
      </w:tr>
      <w:tr w:rsidR="00EA6AD8" w:rsidRPr="008428F0" w14:paraId="3702C6A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D153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3EDA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A6C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B50A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10</w:t>
            </w:r>
          </w:p>
        </w:tc>
      </w:tr>
      <w:tr w:rsidR="00EA6AD8" w:rsidRPr="008428F0" w14:paraId="7883441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BCB4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2887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9E1A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266E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12</w:t>
            </w:r>
          </w:p>
        </w:tc>
      </w:tr>
      <w:tr w:rsidR="00EA6AD8" w:rsidRPr="008428F0" w14:paraId="6BCACDB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8DC8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337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E1E9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7B0E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13</w:t>
            </w:r>
          </w:p>
        </w:tc>
      </w:tr>
      <w:tr w:rsidR="00EA6AD8" w:rsidRPr="008428F0" w14:paraId="7EC27F7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7F2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1337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0163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1792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14</w:t>
            </w:r>
          </w:p>
        </w:tc>
      </w:tr>
      <w:tr w:rsidR="00EA6AD8" w:rsidRPr="008428F0" w14:paraId="0000268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133C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C25A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084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4586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16</w:t>
            </w:r>
          </w:p>
        </w:tc>
      </w:tr>
      <w:tr w:rsidR="00EA6AD8" w:rsidRPr="008428F0" w14:paraId="7661A56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220D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1D8B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4474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B50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18</w:t>
            </w:r>
          </w:p>
        </w:tc>
      </w:tr>
      <w:tr w:rsidR="00EA6AD8" w:rsidRPr="008428F0" w14:paraId="5A76072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2B5F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A6C1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269A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C12B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21</w:t>
            </w:r>
          </w:p>
        </w:tc>
      </w:tr>
      <w:tr w:rsidR="00EA6AD8" w:rsidRPr="008428F0" w14:paraId="6F874D1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CA6B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40AD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02CC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85E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24</w:t>
            </w:r>
          </w:p>
        </w:tc>
      </w:tr>
      <w:tr w:rsidR="00EA6AD8" w:rsidRPr="008428F0" w14:paraId="6845CCB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A18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E79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4C8D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9246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25</w:t>
            </w:r>
          </w:p>
        </w:tc>
      </w:tr>
      <w:tr w:rsidR="00EA6AD8" w:rsidRPr="008428F0" w14:paraId="2D4A9CB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981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7989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646C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28C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26</w:t>
            </w:r>
          </w:p>
        </w:tc>
      </w:tr>
      <w:tr w:rsidR="00EA6AD8" w:rsidRPr="008428F0" w14:paraId="281809E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B997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C04F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62B5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FB9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3</w:t>
            </w:r>
          </w:p>
        </w:tc>
      </w:tr>
      <w:tr w:rsidR="00EA6AD8" w:rsidRPr="008428F0" w14:paraId="65C04F5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F973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7EAD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95B9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B00F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4</w:t>
            </w:r>
          </w:p>
        </w:tc>
      </w:tr>
      <w:tr w:rsidR="00EA6AD8" w:rsidRPr="008428F0" w14:paraId="18B040B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1312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83A0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6FE9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22E8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5</w:t>
            </w:r>
          </w:p>
        </w:tc>
      </w:tr>
      <w:tr w:rsidR="00EA6AD8" w:rsidRPr="008428F0" w14:paraId="750DDC0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0A65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A585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90F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536A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6</w:t>
            </w:r>
          </w:p>
        </w:tc>
      </w:tr>
      <w:tr w:rsidR="00EA6AD8" w:rsidRPr="008428F0" w14:paraId="43A24E5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02B4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9182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FCC4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CD0C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/7</w:t>
            </w:r>
          </w:p>
        </w:tc>
      </w:tr>
      <w:tr w:rsidR="00EA6AD8" w:rsidRPr="008428F0" w14:paraId="4D6E08B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4369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F780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B91D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7FB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3/1</w:t>
            </w:r>
          </w:p>
        </w:tc>
      </w:tr>
      <w:tr w:rsidR="00EA6AD8" w:rsidRPr="008428F0" w14:paraId="0C027A4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2075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F5AF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0589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47E6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3/6</w:t>
            </w:r>
          </w:p>
        </w:tc>
      </w:tr>
      <w:tr w:rsidR="00EA6AD8" w:rsidRPr="008428F0" w14:paraId="00629AE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8F00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DCD6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EE35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FCB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3/7</w:t>
            </w:r>
          </w:p>
        </w:tc>
      </w:tr>
      <w:tr w:rsidR="00EA6AD8" w:rsidRPr="008428F0" w14:paraId="04DFBE8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C453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020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096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ABF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6</w:t>
            </w:r>
          </w:p>
        </w:tc>
      </w:tr>
      <w:tr w:rsidR="00EA6AD8" w:rsidRPr="008428F0" w14:paraId="70AF99A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D29C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9280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D29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7AA5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9</w:t>
            </w:r>
          </w:p>
        </w:tc>
      </w:tr>
      <w:tr w:rsidR="00EA6AD8" w:rsidRPr="008428F0" w14:paraId="0728E7D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D29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DA72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16B8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6683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/23</w:t>
            </w:r>
          </w:p>
        </w:tc>
      </w:tr>
      <w:tr w:rsidR="00EA6AD8" w:rsidRPr="008428F0" w14:paraId="380B596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2DF1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6950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1306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A8BA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/24</w:t>
            </w:r>
          </w:p>
        </w:tc>
      </w:tr>
      <w:tr w:rsidR="00EA6AD8" w:rsidRPr="008428F0" w14:paraId="7E07615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1D44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99E6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C3D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C53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0</w:t>
            </w:r>
          </w:p>
        </w:tc>
      </w:tr>
      <w:tr w:rsidR="00EA6AD8" w:rsidRPr="008428F0" w14:paraId="7FACE81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F336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EC8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31B1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FFB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1/4</w:t>
            </w:r>
          </w:p>
        </w:tc>
      </w:tr>
      <w:tr w:rsidR="00EA6AD8" w:rsidRPr="008428F0" w14:paraId="4B58683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008C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CA4A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CB5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6FB0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1/5</w:t>
            </w:r>
          </w:p>
        </w:tc>
      </w:tr>
      <w:tr w:rsidR="00EA6AD8" w:rsidRPr="008428F0" w14:paraId="61FEBBF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32D2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7C78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D31E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0FBF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10</w:t>
            </w:r>
          </w:p>
        </w:tc>
      </w:tr>
      <w:tr w:rsidR="00EA6AD8" w:rsidRPr="008428F0" w14:paraId="332098D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D19D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6232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F704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316D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17</w:t>
            </w:r>
          </w:p>
        </w:tc>
      </w:tr>
      <w:tr w:rsidR="00EA6AD8" w:rsidRPr="008428F0" w14:paraId="454D9CD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43C7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031D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5D19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558D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18</w:t>
            </w:r>
          </w:p>
        </w:tc>
      </w:tr>
      <w:tr w:rsidR="00EA6AD8" w:rsidRPr="008428F0" w14:paraId="44C85A5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716E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C51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6561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1E20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19</w:t>
            </w:r>
          </w:p>
        </w:tc>
      </w:tr>
      <w:tr w:rsidR="00EA6AD8" w:rsidRPr="008428F0" w14:paraId="17221F1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E9FD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7961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8C3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CC30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20</w:t>
            </w:r>
          </w:p>
        </w:tc>
      </w:tr>
      <w:tr w:rsidR="00EA6AD8" w:rsidRPr="008428F0" w14:paraId="5227036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E5B8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95D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821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1B70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21</w:t>
            </w:r>
          </w:p>
        </w:tc>
      </w:tr>
      <w:tr w:rsidR="00EA6AD8" w:rsidRPr="008428F0" w14:paraId="4505580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B207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8A9E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BD43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A44F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22</w:t>
            </w:r>
          </w:p>
        </w:tc>
      </w:tr>
      <w:tr w:rsidR="00EA6AD8" w:rsidRPr="008428F0" w14:paraId="2773F7F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FE92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F5AD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E0CB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B352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23</w:t>
            </w:r>
          </w:p>
        </w:tc>
      </w:tr>
      <w:tr w:rsidR="00EA6AD8" w:rsidRPr="008428F0" w14:paraId="01E8B0F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D42F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E849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2BCE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4B38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24</w:t>
            </w:r>
          </w:p>
        </w:tc>
      </w:tr>
      <w:tr w:rsidR="00EA6AD8" w:rsidRPr="008428F0" w14:paraId="74B0D17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ABD6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16DB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BE18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7A0C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/3</w:t>
            </w:r>
          </w:p>
        </w:tc>
      </w:tr>
      <w:tr w:rsidR="00EA6AD8" w:rsidRPr="008428F0" w14:paraId="5709228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142E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1B05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74B4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DF4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9</w:t>
            </w:r>
          </w:p>
        </w:tc>
      </w:tr>
      <w:tr w:rsidR="00EA6AD8" w:rsidRPr="008428F0" w14:paraId="660BABA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F610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03C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D54F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0856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0</w:t>
            </w:r>
          </w:p>
        </w:tc>
      </w:tr>
      <w:tr w:rsidR="00EA6AD8" w:rsidRPr="008428F0" w14:paraId="32F100B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5AFB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BFB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F02C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AA60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6</w:t>
            </w:r>
          </w:p>
        </w:tc>
      </w:tr>
      <w:tr w:rsidR="00EA6AD8" w:rsidRPr="008428F0" w14:paraId="2223219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5249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A03A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B2A7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8AFF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7</w:t>
            </w:r>
          </w:p>
        </w:tc>
      </w:tr>
      <w:tr w:rsidR="00EA6AD8" w:rsidRPr="008428F0" w14:paraId="7F0AECC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CAB0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9C0C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448B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73CF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23</w:t>
            </w:r>
          </w:p>
        </w:tc>
      </w:tr>
      <w:tr w:rsidR="00EA6AD8" w:rsidRPr="008428F0" w14:paraId="44D2C67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A83B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B996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A19A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61B5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286</w:t>
            </w:r>
          </w:p>
        </w:tc>
      </w:tr>
      <w:tr w:rsidR="00EA6AD8" w:rsidRPr="008428F0" w14:paraId="35FAE05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5C85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348B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8395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BA6C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298</w:t>
            </w:r>
          </w:p>
        </w:tc>
      </w:tr>
      <w:tr w:rsidR="00EA6AD8" w:rsidRPr="008428F0" w14:paraId="47FEC8F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C2EB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9BBA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1D3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87FE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307</w:t>
            </w:r>
          </w:p>
        </w:tc>
      </w:tr>
      <w:tr w:rsidR="00EA6AD8" w:rsidRPr="008428F0" w14:paraId="4E04E89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404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1B5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B99A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1BE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313</w:t>
            </w:r>
          </w:p>
        </w:tc>
      </w:tr>
      <w:tr w:rsidR="00EA6AD8" w:rsidRPr="008428F0" w14:paraId="46D4AF9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B2BB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DCE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05AF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DD08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315</w:t>
            </w:r>
          </w:p>
        </w:tc>
      </w:tr>
      <w:tr w:rsidR="00EA6AD8" w:rsidRPr="008428F0" w14:paraId="5E03E69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02B2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59E4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64C2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47B1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38</w:t>
            </w:r>
          </w:p>
        </w:tc>
      </w:tr>
      <w:tr w:rsidR="00EA6AD8" w:rsidRPr="008428F0" w14:paraId="1BAC665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3287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559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190A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7D1E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386</w:t>
            </w:r>
          </w:p>
        </w:tc>
      </w:tr>
      <w:tr w:rsidR="00EA6AD8" w:rsidRPr="008428F0" w14:paraId="443331A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E956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92E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B57A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E49D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388</w:t>
            </w:r>
          </w:p>
        </w:tc>
      </w:tr>
      <w:tr w:rsidR="00EA6AD8" w:rsidRPr="008428F0" w14:paraId="00AC5B4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4426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57EB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AC4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F5D5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39</w:t>
            </w:r>
          </w:p>
        </w:tc>
      </w:tr>
      <w:tr w:rsidR="00EA6AD8" w:rsidRPr="008428F0" w14:paraId="0115FA0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4F2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424C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69C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A853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390</w:t>
            </w:r>
          </w:p>
        </w:tc>
      </w:tr>
      <w:tr w:rsidR="00EA6AD8" w:rsidRPr="008428F0" w14:paraId="2620016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5D75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83D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98C2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1957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44</w:t>
            </w:r>
          </w:p>
        </w:tc>
      </w:tr>
      <w:tr w:rsidR="00EA6AD8" w:rsidRPr="008428F0" w14:paraId="0F34F45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17F1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6781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8F9A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EF8A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5</w:t>
            </w:r>
          </w:p>
        </w:tc>
      </w:tr>
      <w:tr w:rsidR="00EA6AD8" w:rsidRPr="008428F0" w14:paraId="028C5C0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F25E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E808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6E63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A6D9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7</w:t>
            </w:r>
          </w:p>
        </w:tc>
      </w:tr>
      <w:tr w:rsidR="00EA6AD8" w:rsidRPr="008428F0" w14:paraId="746E253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36EA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7FA8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9D9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FC4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8</w:t>
            </w:r>
          </w:p>
        </w:tc>
      </w:tr>
      <w:tr w:rsidR="00EA6AD8" w:rsidRPr="008428F0" w14:paraId="6662DD8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7E7B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F47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D17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F10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9</w:t>
            </w:r>
          </w:p>
        </w:tc>
      </w:tr>
      <w:tr w:rsidR="00EA6AD8" w:rsidRPr="008428F0" w14:paraId="62ABAD4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A710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B4E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E743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E5E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/29</w:t>
            </w:r>
          </w:p>
        </w:tc>
      </w:tr>
      <w:tr w:rsidR="00EA6AD8" w:rsidRPr="008428F0" w14:paraId="4AAFF87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41E2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61E2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AEF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BA89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/30</w:t>
            </w:r>
          </w:p>
        </w:tc>
      </w:tr>
      <w:tr w:rsidR="00EA6AD8" w:rsidRPr="008428F0" w14:paraId="07625C1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C6D1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B0A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EC1B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A704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/31</w:t>
            </w:r>
          </w:p>
        </w:tc>
      </w:tr>
      <w:tr w:rsidR="00EA6AD8" w:rsidRPr="008428F0" w14:paraId="4A8935F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A15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16F4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6ED7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156B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/9</w:t>
            </w:r>
          </w:p>
        </w:tc>
      </w:tr>
      <w:tr w:rsidR="00EA6AD8" w:rsidRPr="008428F0" w14:paraId="6BC4581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87CD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9B60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B1F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0038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0</w:t>
            </w:r>
          </w:p>
        </w:tc>
      </w:tr>
      <w:tr w:rsidR="00EA6AD8" w:rsidRPr="008428F0" w14:paraId="437CC00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427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6E6D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7EA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46BE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1/1</w:t>
            </w:r>
          </w:p>
        </w:tc>
      </w:tr>
      <w:tr w:rsidR="00EA6AD8" w:rsidRPr="008428F0" w14:paraId="3A47F22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FCC7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0D9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CAA4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D328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1/2</w:t>
            </w:r>
          </w:p>
        </w:tc>
      </w:tr>
      <w:tr w:rsidR="00EA6AD8" w:rsidRPr="008428F0" w14:paraId="5542EDE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1BA3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1364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C367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1F93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1/3</w:t>
            </w:r>
          </w:p>
        </w:tc>
      </w:tr>
      <w:tr w:rsidR="00EA6AD8" w:rsidRPr="008428F0" w14:paraId="39D1422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E7E5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23A0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A127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125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4</w:t>
            </w:r>
          </w:p>
        </w:tc>
      </w:tr>
      <w:tr w:rsidR="00EA6AD8" w:rsidRPr="008428F0" w14:paraId="2F3FDAE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430E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5F4F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3DE7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AEF6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5</w:t>
            </w:r>
          </w:p>
        </w:tc>
      </w:tr>
      <w:tr w:rsidR="00EA6AD8" w:rsidRPr="008428F0" w14:paraId="629E781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C98A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8C08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F5CB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294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8/11</w:t>
            </w:r>
          </w:p>
        </w:tc>
      </w:tr>
      <w:tr w:rsidR="00EA6AD8" w:rsidRPr="008428F0" w14:paraId="28CD078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F3A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C493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0D79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4A5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8/2</w:t>
            </w:r>
          </w:p>
        </w:tc>
      </w:tr>
      <w:tr w:rsidR="00EA6AD8" w:rsidRPr="008428F0" w14:paraId="19BCFB0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6C60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790F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079A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8623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8/3</w:t>
            </w:r>
          </w:p>
        </w:tc>
      </w:tr>
      <w:tr w:rsidR="00EA6AD8" w:rsidRPr="008428F0" w14:paraId="44169C4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6F89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53E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CDAC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FFA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8/4</w:t>
            </w:r>
          </w:p>
        </w:tc>
      </w:tr>
      <w:tr w:rsidR="00EA6AD8" w:rsidRPr="008428F0" w14:paraId="6F5BAE6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591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1B1C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D104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70F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8/5</w:t>
            </w:r>
          </w:p>
        </w:tc>
      </w:tr>
      <w:tr w:rsidR="00EA6AD8" w:rsidRPr="008428F0" w14:paraId="54B4BDD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DFE8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A76E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0716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B756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8/6</w:t>
            </w:r>
          </w:p>
        </w:tc>
      </w:tr>
      <w:tr w:rsidR="00EA6AD8" w:rsidRPr="008428F0" w14:paraId="75D654F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4133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1CF3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8421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C012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5/21</w:t>
            </w:r>
          </w:p>
        </w:tc>
      </w:tr>
      <w:tr w:rsidR="00EA6AD8" w:rsidRPr="008428F0" w14:paraId="59A134D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9ED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B1FD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0E8A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AF47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2</w:t>
            </w:r>
          </w:p>
        </w:tc>
      </w:tr>
      <w:tr w:rsidR="00EA6AD8" w:rsidRPr="008428F0" w14:paraId="5FF7C15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63F5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85E1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A93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254B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9</w:t>
            </w:r>
          </w:p>
        </w:tc>
      </w:tr>
      <w:tr w:rsidR="00EA6AD8" w:rsidRPr="008428F0" w14:paraId="3C8355B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46C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153D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B723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9B0E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EA6AD8" w:rsidRPr="008428F0" w14:paraId="2B2CCDD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D481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3940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31CD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77DA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/3</w:t>
            </w:r>
          </w:p>
        </w:tc>
      </w:tr>
      <w:tr w:rsidR="00EA6AD8" w:rsidRPr="008428F0" w14:paraId="336B710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12D8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BB8D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F814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0355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/9</w:t>
            </w:r>
          </w:p>
        </w:tc>
      </w:tr>
      <w:tr w:rsidR="00EA6AD8" w:rsidRPr="008428F0" w14:paraId="661144A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BB6E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10A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C310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2B90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2</w:t>
            </w:r>
          </w:p>
        </w:tc>
      </w:tr>
      <w:tr w:rsidR="00EA6AD8" w:rsidRPr="008428F0" w14:paraId="3E04485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290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6509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F43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A40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</w:t>
            </w:r>
          </w:p>
        </w:tc>
      </w:tr>
      <w:tr w:rsidR="00EA6AD8" w:rsidRPr="008428F0" w14:paraId="3726A43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7A9A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4AED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Łostow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4E81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7AC3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EA6AD8" w:rsidRPr="008428F0" w14:paraId="0819F1A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734C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0FC8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59EE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D595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4/13</w:t>
            </w:r>
          </w:p>
        </w:tc>
      </w:tr>
      <w:tr w:rsidR="00EA6AD8" w:rsidRPr="008428F0" w14:paraId="53BEB68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8FF7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D69F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744F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3A3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4/14</w:t>
            </w:r>
          </w:p>
        </w:tc>
      </w:tr>
      <w:tr w:rsidR="00EA6AD8" w:rsidRPr="008428F0" w14:paraId="4803AB6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C55F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BD70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aćkow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4F4A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A344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A6AD8" w:rsidRPr="008428F0" w14:paraId="73BDCA8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3900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9D8F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aćkow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C6A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2308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3</w:t>
            </w:r>
          </w:p>
        </w:tc>
      </w:tr>
      <w:tr w:rsidR="00EA6AD8" w:rsidRPr="008428F0" w14:paraId="4A0DF14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F31C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6451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aćkow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53EF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EACF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2</w:t>
            </w:r>
          </w:p>
        </w:tc>
      </w:tr>
      <w:tr w:rsidR="00EA6AD8" w:rsidRPr="008428F0" w14:paraId="3D9C4B6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BBB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7E2B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aćkow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0F13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21B3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</w:t>
            </w:r>
          </w:p>
        </w:tc>
      </w:tr>
      <w:tr w:rsidR="00EA6AD8" w:rsidRPr="008428F0" w14:paraId="4E4953E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590A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0F2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aćkow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967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58B9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3</w:t>
            </w:r>
          </w:p>
        </w:tc>
      </w:tr>
      <w:tr w:rsidR="00EA6AD8" w:rsidRPr="008428F0" w14:paraId="3B662D7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D7B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3E7D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2CA3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5BF3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A6AD8" w:rsidRPr="008428F0" w14:paraId="658BF25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A67A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7211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D951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DB1D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</w:t>
            </w:r>
          </w:p>
        </w:tc>
      </w:tr>
      <w:tr w:rsidR="00EA6AD8" w:rsidRPr="008428F0" w14:paraId="25B4DF9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E16F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4675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C308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2A9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/1</w:t>
            </w:r>
          </w:p>
        </w:tc>
      </w:tr>
      <w:tr w:rsidR="00EA6AD8" w:rsidRPr="008428F0" w14:paraId="3D63283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34E1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DFA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FF99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603F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/2</w:t>
            </w:r>
          </w:p>
        </w:tc>
      </w:tr>
      <w:tr w:rsidR="00EA6AD8" w:rsidRPr="008428F0" w14:paraId="0609AAB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9DD9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75C2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7EE2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85D2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1</w:t>
            </w:r>
          </w:p>
        </w:tc>
      </w:tr>
      <w:tr w:rsidR="00EA6AD8" w:rsidRPr="008428F0" w14:paraId="14E3955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6B50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A934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0A8D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A13B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2</w:t>
            </w:r>
          </w:p>
        </w:tc>
      </w:tr>
      <w:tr w:rsidR="00EA6AD8" w:rsidRPr="008428F0" w14:paraId="216A4DF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440F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CCC7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E07B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AE0A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/1</w:t>
            </w:r>
          </w:p>
        </w:tc>
      </w:tr>
      <w:tr w:rsidR="00EA6AD8" w:rsidRPr="008428F0" w14:paraId="6DFBF8E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3BD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D9BC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DA74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789B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/3</w:t>
            </w:r>
          </w:p>
        </w:tc>
      </w:tr>
      <w:tr w:rsidR="00EA6AD8" w:rsidRPr="008428F0" w14:paraId="4B13225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9205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B9DA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AD71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B8B7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/4</w:t>
            </w:r>
          </w:p>
        </w:tc>
      </w:tr>
      <w:tr w:rsidR="00EA6AD8" w:rsidRPr="008428F0" w14:paraId="0F7DD6A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9149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8769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986F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C05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/5</w:t>
            </w:r>
          </w:p>
        </w:tc>
      </w:tr>
      <w:tr w:rsidR="00EA6AD8" w:rsidRPr="008428F0" w14:paraId="5364B66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11F8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3943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942A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F614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/6</w:t>
            </w:r>
          </w:p>
        </w:tc>
      </w:tr>
      <w:tr w:rsidR="00EA6AD8" w:rsidRPr="008428F0" w14:paraId="0808DAA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5F7F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80B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11A1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192C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/7</w:t>
            </w:r>
          </w:p>
        </w:tc>
      </w:tr>
      <w:tr w:rsidR="00EA6AD8" w:rsidRPr="008428F0" w14:paraId="5AD2D1E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7E90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4185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ED0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2632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EA6AD8" w:rsidRPr="008428F0" w14:paraId="71F6A24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FCC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91C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275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B6EC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2</w:t>
            </w:r>
          </w:p>
        </w:tc>
      </w:tr>
      <w:tr w:rsidR="00EA6AD8" w:rsidRPr="008428F0" w14:paraId="6619320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39F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66C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D083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1DB5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EA6AD8" w:rsidRPr="008428F0" w14:paraId="137CBC1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1666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23CC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39E7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2860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EA6AD8" w:rsidRPr="008428F0" w14:paraId="04FBD02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8C0B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6A1E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CBCF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C24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EA6AD8" w:rsidRPr="008428F0" w14:paraId="6C13724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CF7A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698B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86E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4C7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/1</w:t>
            </w:r>
          </w:p>
        </w:tc>
      </w:tr>
      <w:tr w:rsidR="00EA6AD8" w:rsidRPr="008428F0" w14:paraId="3E1F087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445A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815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E19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7540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/2</w:t>
            </w:r>
          </w:p>
        </w:tc>
      </w:tr>
      <w:tr w:rsidR="00EA6AD8" w:rsidRPr="008428F0" w14:paraId="0115D30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0C4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8CEB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F668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076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EA6AD8" w:rsidRPr="008428F0" w14:paraId="269ED14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01F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04AF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2DC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516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/6</w:t>
            </w:r>
          </w:p>
        </w:tc>
      </w:tr>
      <w:tr w:rsidR="00EA6AD8" w:rsidRPr="008428F0" w14:paraId="472D760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F5ED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74ED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7EF3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1B0E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/7</w:t>
            </w:r>
          </w:p>
        </w:tc>
      </w:tr>
      <w:tr w:rsidR="00EA6AD8" w:rsidRPr="008428F0" w14:paraId="3E620F0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59CA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839D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EDDC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E962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</w:p>
        </w:tc>
      </w:tr>
      <w:tr w:rsidR="00EA6AD8" w:rsidRPr="008428F0" w14:paraId="73AA826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6AF9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ADF5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5E76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AAD6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</w:t>
            </w:r>
          </w:p>
        </w:tc>
      </w:tr>
      <w:tr w:rsidR="00EA6AD8" w:rsidRPr="008428F0" w14:paraId="605666C3" w14:textId="77777777" w:rsidTr="00AD1C7E">
        <w:trPr>
          <w:gridBefore w:val="1"/>
          <w:gridAfter w:val="1"/>
          <w:wBefore w:w="1416" w:type="dxa"/>
          <w:wAfter w:w="804" w:type="dxa"/>
          <w:trHeight w:val="270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AC37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AE3F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9165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AA84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0</w:t>
            </w:r>
          </w:p>
        </w:tc>
      </w:tr>
      <w:tr w:rsidR="00EA6AD8" w:rsidRPr="008428F0" w14:paraId="7767606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11EC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A81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544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D9C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2</w:t>
            </w:r>
          </w:p>
        </w:tc>
      </w:tr>
      <w:tr w:rsidR="00EA6AD8" w:rsidRPr="008428F0" w14:paraId="6233AED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AC5A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CACE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1AD4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044F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3</w:t>
            </w:r>
          </w:p>
        </w:tc>
      </w:tr>
      <w:tr w:rsidR="00EA6AD8" w:rsidRPr="008428F0" w14:paraId="150CE9F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6935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0584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D76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1AAA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4</w:t>
            </w:r>
          </w:p>
        </w:tc>
      </w:tr>
      <w:tr w:rsidR="00EA6AD8" w:rsidRPr="008428F0" w14:paraId="64DCF3E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96B8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EBAA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AD99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9DF0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4</w:t>
            </w:r>
          </w:p>
        </w:tc>
      </w:tr>
      <w:tr w:rsidR="00EA6AD8" w:rsidRPr="008428F0" w14:paraId="3C2CCB4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64DF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9130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B024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238D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5</w:t>
            </w:r>
          </w:p>
        </w:tc>
      </w:tr>
      <w:tr w:rsidR="00EA6AD8" w:rsidRPr="008428F0" w14:paraId="2A50243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058C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9FA1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437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1FBA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6</w:t>
            </w:r>
          </w:p>
        </w:tc>
      </w:tr>
      <w:tr w:rsidR="00EA6AD8" w:rsidRPr="008428F0" w14:paraId="6F79EA8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1C3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DDC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911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677A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7</w:t>
            </w:r>
          </w:p>
        </w:tc>
      </w:tr>
      <w:tr w:rsidR="00EA6AD8" w:rsidRPr="008428F0" w14:paraId="200A532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7569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FFE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6D54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FF44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9</w:t>
            </w:r>
          </w:p>
        </w:tc>
      </w:tr>
      <w:tr w:rsidR="00EA6AD8" w:rsidRPr="008428F0" w14:paraId="4590C5E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3F9F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8946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04F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45D0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EA6AD8" w:rsidRPr="008428F0" w14:paraId="1BECEA4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5274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FB78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000B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779E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EA6AD8" w:rsidRPr="008428F0" w14:paraId="3A0EE0E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3E78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6020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9AF0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4E2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/1</w:t>
            </w:r>
          </w:p>
        </w:tc>
      </w:tr>
      <w:tr w:rsidR="00EA6AD8" w:rsidRPr="008428F0" w14:paraId="79FF69B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689E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658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469C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B7FB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/2</w:t>
            </w:r>
          </w:p>
        </w:tc>
      </w:tr>
      <w:tr w:rsidR="00EA6AD8" w:rsidRPr="008428F0" w14:paraId="35304CB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69FD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DD9C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8CB1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E76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</w:p>
        </w:tc>
      </w:tr>
      <w:tr w:rsidR="00EA6AD8" w:rsidRPr="008428F0" w14:paraId="22D2393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694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F2C8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CBE5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F46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/1</w:t>
            </w:r>
          </w:p>
        </w:tc>
      </w:tr>
      <w:tr w:rsidR="00EA6AD8" w:rsidRPr="008428F0" w14:paraId="4A60DED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656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4986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896C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DB3A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/3</w:t>
            </w:r>
          </w:p>
        </w:tc>
      </w:tr>
      <w:tr w:rsidR="00EA6AD8" w:rsidRPr="008428F0" w14:paraId="1B33730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280A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F561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7C4F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3E0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/4</w:t>
            </w:r>
          </w:p>
        </w:tc>
      </w:tr>
      <w:tr w:rsidR="00EA6AD8" w:rsidRPr="008428F0" w14:paraId="67B27B1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06BA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6BB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346B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C6CB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/9</w:t>
            </w:r>
          </w:p>
        </w:tc>
      </w:tr>
      <w:tr w:rsidR="00EA6AD8" w:rsidRPr="008428F0" w14:paraId="14AFB09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3BC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4F5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C3EE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5425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/2</w:t>
            </w:r>
          </w:p>
        </w:tc>
      </w:tr>
      <w:tr w:rsidR="00EA6AD8" w:rsidRPr="008428F0" w14:paraId="590744E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683A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5354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97A3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2B49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/1</w:t>
            </w:r>
          </w:p>
        </w:tc>
      </w:tr>
      <w:tr w:rsidR="00EA6AD8" w:rsidRPr="008428F0" w14:paraId="5F35F24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A980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6022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E71C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D69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/10</w:t>
            </w:r>
          </w:p>
        </w:tc>
      </w:tr>
      <w:tr w:rsidR="00EA6AD8" w:rsidRPr="008428F0" w14:paraId="57B5890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F5F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60DC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6D5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B130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/3</w:t>
            </w:r>
          </w:p>
        </w:tc>
      </w:tr>
      <w:tr w:rsidR="00EA6AD8" w:rsidRPr="008428F0" w14:paraId="21CCB60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7703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8EC8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7159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292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/5</w:t>
            </w:r>
          </w:p>
        </w:tc>
      </w:tr>
      <w:tr w:rsidR="00EA6AD8" w:rsidRPr="008428F0" w14:paraId="416B789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129F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33A9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AF76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35BF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/6</w:t>
            </w:r>
          </w:p>
        </w:tc>
      </w:tr>
      <w:tr w:rsidR="00EA6AD8" w:rsidRPr="008428F0" w14:paraId="42E09D0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B6E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C6C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BF09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8E0A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/7</w:t>
            </w:r>
          </w:p>
        </w:tc>
      </w:tr>
      <w:tr w:rsidR="00EA6AD8" w:rsidRPr="008428F0" w14:paraId="7AE961F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3D38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7BE2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700F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DB86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/9</w:t>
            </w:r>
          </w:p>
        </w:tc>
      </w:tr>
      <w:tr w:rsidR="00EA6AD8" w:rsidRPr="008428F0" w14:paraId="732CB5F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F893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9FA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D9F7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C712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/1</w:t>
            </w:r>
          </w:p>
        </w:tc>
      </w:tr>
      <w:tr w:rsidR="00EA6AD8" w:rsidRPr="008428F0" w14:paraId="22C129F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6AD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F83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4495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D71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/2</w:t>
            </w:r>
          </w:p>
        </w:tc>
      </w:tr>
      <w:tr w:rsidR="00EA6AD8" w:rsidRPr="008428F0" w14:paraId="67163E5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444A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A4C3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A2DB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7F88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EA6AD8" w:rsidRPr="008428F0" w14:paraId="5E885F6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26DA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504D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7AB4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1E62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2</w:t>
            </w:r>
          </w:p>
        </w:tc>
      </w:tr>
      <w:tr w:rsidR="00EA6AD8" w:rsidRPr="008428F0" w14:paraId="19E3135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EE6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2DCE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13F5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7DA0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</w:t>
            </w:r>
          </w:p>
        </w:tc>
      </w:tr>
      <w:tr w:rsidR="00EA6AD8" w:rsidRPr="008428F0" w14:paraId="7C53F1B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7BD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F0B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0C31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89B2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/1</w:t>
            </w:r>
          </w:p>
        </w:tc>
      </w:tr>
      <w:tr w:rsidR="00EA6AD8" w:rsidRPr="008428F0" w14:paraId="0B034FE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BEFB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70B6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E424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20E1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/3</w:t>
            </w:r>
          </w:p>
        </w:tc>
      </w:tr>
      <w:tr w:rsidR="00EA6AD8" w:rsidRPr="008428F0" w14:paraId="7A1ED01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D896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CA2D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EC51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C517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/4</w:t>
            </w:r>
          </w:p>
        </w:tc>
      </w:tr>
      <w:tr w:rsidR="00EA6AD8" w:rsidRPr="008428F0" w14:paraId="4947820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3197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3D85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F8F1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07CF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/1</w:t>
            </w:r>
          </w:p>
        </w:tc>
      </w:tr>
      <w:tr w:rsidR="00EA6AD8" w:rsidRPr="008428F0" w14:paraId="1FAE23A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4F08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C7A0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1681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C0E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/2</w:t>
            </w:r>
          </w:p>
        </w:tc>
      </w:tr>
      <w:tr w:rsidR="00EA6AD8" w:rsidRPr="008428F0" w14:paraId="5F5FF58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A5BB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4F1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0673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3BF5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/3</w:t>
            </w:r>
          </w:p>
        </w:tc>
      </w:tr>
      <w:tr w:rsidR="00EA6AD8" w:rsidRPr="008428F0" w14:paraId="2F910B7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AE0C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D4C7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50E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BF91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/4</w:t>
            </w:r>
          </w:p>
        </w:tc>
      </w:tr>
      <w:tr w:rsidR="00EA6AD8" w:rsidRPr="008428F0" w14:paraId="20BF6B4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32D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550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C794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4D94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/1</w:t>
            </w:r>
          </w:p>
        </w:tc>
      </w:tr>
      <w:tr w:rsidR="00EA6AD8" w:rsidRPr="008428F0" w14:paraId="66AC5DE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271E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7B9B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BF6A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10F8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/10</w:t>
            </w:r>
          </w:p>
        </w:tc>
      </w:tr>
      <w:tr w:rsidR="00EA6AD8" w:rsidRPr="008428F0" w14:paraId="5CC3525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ADD1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1102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57C9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A61B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/3</w:t>
            </w:r>
          </w:p>
        </w:tc>
      </w:tr>
      <w:tr w:rsidR="00EA6AD8" w:rsidRPr="008428F0" w14:paraId="7149D31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9C70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5ADC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7F79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24F5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/5</w:t>
            </w:r>
          </w:p>
        </w:tc>
      </w:tr>
      <w:tr w:rsidR="00EA6AD8" w:rsidRPr="008428F0" w14:paraId="7349EBA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4963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47D7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5B1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62EB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/7</w:t>
            </w:r>
          </w:p>
        </w:tc>
      </w:tr>
      <w:tr w:rsidR="00EA6AD8" w:rsidRPr="008428F0" w14:paraId="48C16E7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5E1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FFB3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5074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525A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/8</w:t>
            </w:r>
          </w:p>
        </w:tc>
      </w:tr>
      <w:tr w:rsidR="00EA6AD8" w:rsidRPr="008428F0" w14:paraId="6B1CFBD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01C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353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F1CC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F0FC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/9</w:t>
            </w:r>
          </w:p>
        </w:tc>
      </w:tr>
      <w:tr w:rsidR="00EA6AD8" w:rsidRPr="008428F0" w14:paraId="0477B67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649E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F462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2B7A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B92B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</w:t>
            </w:r>
          </w:p>
        </w:tc>
      </w:tr>
      <w:tr w:rsidR="00EA6AD8" w:rsidRPr="008428F0" w14:paraId="295FF9F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0D4F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6F5B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ACE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FB71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</w:p>
        </w:tc>
      </w:tr>
      <w:tr w:rsidR="00EA6AD8" w:rsidRPr="008428F0" w14:paraId="562148D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6832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24F0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D990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570B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</w:t>
            </w:r>
          </w:p>
        </w:tc>
      </w:tr>
      <w:tr w:rsidR="00EA6AD8" w:rsidRPr="008428F0" w14:paraId="14AE2E8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504D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7EC5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D5C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DD26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/4</w:t>
            </w:r>
          </w:p>
        </w:tc>
      </w:tr>
      <w:tr w:rsidR="00EA6AD8" w:rsidRPr="008428F0" w14:paraId="3D01B12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B10A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BF32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BD01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B1A0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/6</w:t>
            </w:r>
          </w:p>
        </w:tc>
      </w:tr>
      <w:tr w:rsidR="00EA6AD8" w:rsidRPr="008428F0" w14:paraId="3D56AED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5B0F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1882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13D5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C535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/7</w:t>
            </w:r>
          </w:p>
        </w:tc>
      </w:tr>
      <w:tr w:rsidR="00EA6AD8" w:rsidRPr="008428F0" w14:paraId="643598A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E2D6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14E5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469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8CB8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/1</w:t>
            </w:r>
          </w:p>
        </w:tc>
      </w:tr>
      <w:tr w:rsidR="00EA6AD8" w:rsidRPr="008428F0" w14:paraId="6ABACF6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DC32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F83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2A38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94F0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8/2</w:t>
            </w:r>
          </w:p>
        </w:tc>
      </w:tr>
      <w:tr w:rsidR="00EA6AD8" w:rsidRPr="008428F0" w14:paraId="5F64753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4BF2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4F46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0319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A329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/10</w:t>
            </w:r>
          </w:p>
        </w:tc>
      </w:tr>
      <w:tr w:rsidR="00EA6AD8" w:rsidRPr="008428F0" w14:paraId="0C3E5E5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1CA6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F6C5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675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6AE0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/11</w:t>
            </w:r>
          </w:p>
        </w:tc>
      </w:tr>
      <w:tr w:rsidR="00EA6AD8" w:rsidRPr="008428F0" w14:paraId="0436690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6F53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B351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0D74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068E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2</w:t>
            </w:r>
          </w:p>
        </w:tc>
      </w:tr>
      <w:tr w:rsidR="00EA6AD8" w:rsidRPr="008428F0" w14:paraId="5DFD3D75" w14:textId="77777777" w:rsidTr="00AD1C7E">
        <w:trPr>
          <w:gridBefore w:val="1"/>
          <w:gridAfter w:val="1"/>
          <w:wBefore w:w="1416" w:type="dxa"/>
          <w:wAfter w:w="804" w:type="dxa"/>
          <w:trHeight w:val="270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E61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6BA7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DEC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DCAE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/5</w:t>
            </w:r>
          </w:p>
        </w:tc>
      </w:tr>
      <w:tr w:rsidR="00EA6AD8" w:rsidRPr="008428F0" w14:paraId="1FDFD6C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86E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3E84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2856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385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/7</w:t>
            </w:r>
          </w:p>
        </w:tc>
      </w:tr>
      <w:tr w:rsidR="00EA6AD8" w:rsidRPr="008428F0" w14:paraId="6C3D7E9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F29F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ADAB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E92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EB0B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/8</w:t>
            </w:r>
          </w:p>
        </w:tc>
      </w:tr>
      <w:tr w:rsidR="00EA6AD8" w:rsidRPr="008428F0" w14:paraId="1708C7E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76A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A614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73C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D8AF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/9</w:t>
            </w:r>
          </w:p>
        </w:tc>
      </w:tr>
      <w:tr w:rsidR="00EA6AD8" w:rsidRPr="008428F0" w14:paraId="65B1DE0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9ACC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7240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E7F3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CDF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</w:t>
            </w:r>
          </w:p>
        </w:tc>
      </w:tr>
      <w:tr w:rsidR="00EA6AD8" w:rsidRPr="008428F0" w14:paraId="67D742E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06E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529D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26B2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A4E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</w:t>
            </w:r>
          </w:p>
        </w:tc>
      </w:tr>
      <w:tr w:rsidR="00EA6AD8" w:rsidRPr="008428F0" w14:paraId="51F0AAB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E83F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971B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9BA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B25A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/1</w:t>
            </w:r>
          </w:p>
        </w:tc>
      </w:tr>
      <w:tr w:rsidR="00EA6AD8" w:rsidRPr="008428F0" w14:paraId="70D307C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3FE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629B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B84A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C206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/2</w:t>
            </w:r>
          </w:p>
        </w:tc>
      </w:tr>
      <w:tr w:rsidR="00EA6AD8" w:rsidRPr="008428F0" w14:paraId="354DAFB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EFFC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7CAC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87B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5280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</w:t>
            </w:r>
          </w:p>
        </w:tc>
      </w:tr>
      <w:tr w:rsidR="00EA6AD8" w:rsidRPr="008428F0" w14:paraId="20D3C2B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069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8225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A8E3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D31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6/1</w:t>
            </w:r>
          </w:p>
        </w:tc>
      </w:tr>
      <w:tr w:rsidR="00EA6AD8" w:rsidRPr="008428F0" w14:paraId="39F6186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0A46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0657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1D39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FDCC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6/3</w:t>
            </w:r>
          </w:p>
        </w:tc>
      </w:tr>
      <w:tr w:rsidR="00EA6AD8" w:rsidRPr="008428F0" w14:paraId="166E345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449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C3E6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21F6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782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</w:t>
            </w:r>
          </w:p>
        </w:tc>
      </w:tr>
      <w:tr w:rsidR="00EA6AD8" w:rsidRPr="008428F0" w14:paraId="0B5A314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98C0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928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EE7B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B3B2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/1</w:t>
            </w:r>
          </w:p>
        </w:tc>
      </w:tr>
      <w:tr w:rsidR="00EA6AD8" w:rsidRPr="008428F0" w14:paraId="001ABDD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2056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7181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4F17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14A4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/2</w:t>
            </w:r>
          </w:p>
        </w:tc>
      </w:tr>
      <w:tr w:rsidR="00EA6AD8" w:rsidRPr="008428F0" w14:paraId="516B9DF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292B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4332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526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7217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/5</w:t>
            </w:r>
          </w:p>
        </w:tc>
      </w:tr>
      <w:tr w:rsidR="00EA6AD8" w:rsidRPr="008428F0" w14:paraId="2B8A62B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8988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2D9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0C1D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8DE0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/2</w:t>
            </w:r>
          </w:p>
        </w:tc>
      </w:tr>
      <w:tr w:rsidR="00EA6AD8" w:rsidRPr="008428F0" w14:paraId="6883DD8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A252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249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58D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777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/4</w:t>
            </w:r>
          </w:p>
        </w:tc>
      </w:tr>
      <w:tr w:rsidR="00EA6AD8" w:rsidRPr="008428F0" w14:paraId="468702B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5C20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85C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5C0B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FFB4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6/2</w:t>
            </w:r>
          </w:p>
        </w:tc>
      </w:tr>
      <w:tr w:rsidR="00EA6AD8" w:rsidRPr="008428F0" w14:paraId="59E0FF2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F39D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A920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19EE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9641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8</w:t>
            </w:r>
          </w:p>
        </w:tc>
      </w:tr>
      <w:tr w:rsidR="00EA6AD8" w:rsidRPr="008428F0" w14:paraId="166E555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A25C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7571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528D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C498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5</w:t>
            </w:r>
          </w:p>
        </w:tc>
      </w:tr>
      <w:tr w:rsidR="00EA6AD8" w:rsidRPr="008428F0" w14:paraId="358422A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414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03A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E123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13A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EA6AD8" w:rsidRPr="008428F0" w14:paraId="5959262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B46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02C7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7730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5AA0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EA6AD8" w:rsidRPr="008428F0" w14:paraId="5B649FA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AD02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F9A3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D19F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9B94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EA6AD8" w:rsidRPr="008428F0" w14:paraId="4BCA225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D5D2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5D5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8809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ACEB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EA6AD8" w:rsidRPr="008428F0" w14:paraId="45FE389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4633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ECEE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46E4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7651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/3</w:t>
            </w:r>
          </w:p>
        </w:tc>
      </w:tr>
      <w:tr w:rsidR="00EA6AD8" w:rsidRPr="008428F0" w14:paraId="3E31551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EB24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A466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CAE5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462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/4</w:t>
            </w:r>
          </w:p>
        </w:tc>
      </w:tr>
      <w:tr w:rsidR="00EA6AD8" w:rsidRPr="008428F0" w14:paraId="3186279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9CB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9E86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5707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75B4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/6</w:t>
            </w:r>
          </w:p>
        </w:tc>
      </w:tr>
      <w:tr w:rsidR="00EA6AD8" w:rsidRPr="008428F0" w14:paraId="5EE911C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9691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0F7F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56E1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2B0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EA6AD8" w:rsidRPr="008428F0" w14:paraId="03C52F6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C9FE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FC7E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5828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C333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EA6AD8" w:rsidRPr="008428F0" w14:paraId="36AF938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8504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C365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D883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E787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</w:p>
        </w:tc>
      </w:tr>
      <w:tr w:rsidR="00EA6AD8" w:rsidRPr="008428F0" w14:paraId="35E0C4D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C051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B91F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C092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6DA4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/1</w:t>
            </w:r>
          </w:p>
        </w:tc>
      </w:tr>
      <w:tr w:rsidR="00EA6AD8" w:rsidRPr="008428F0" w14:paraId="4A817CA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C26E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E1C2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E32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BF56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/10</w:t>
            </w:r>
          </w:p>
        </w:tc>
      </w:tr>
      <w:tr w:rsidR="00EA6AD8" w:rsidRPr="008428F0" w14:paraId="394204D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FA8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290B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6928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F000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/11</w:t>
            </w:r>
          </w:p>
        </w:tc>
      </w:tr>
      <w:tr w:rsidR="00EA6AD8" w:rsidRPr="008428F0" w14:paraId="3CA00BC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0410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DD9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2D67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AAEC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/2</w:t>
            </w:r>
          </w:p>
        </w:tc>
      </w:tr>
      <w:tr w:rsidR="00EA6AD8" w:rsidRPr="008428F0" w14:paraId="7AA6967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13C1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C2EC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B670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B5B9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/6</w:t>
            </w:r>
          </w:p>
        </w:tc>
      </w:tr>
      <w:tr w:rsidR="00EA6AD8" w:rsidRPr="008428F0" w14:paraId="36DEF06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7137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1C98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CA34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717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/2</w:t>
            </w:r>
          </w:p>
        </w:tc>
      </w:tr>
      <w:tr w:rsidR="00EA6AD8" w:rsidRPr="008428F0" w14:paraId="28C1C1A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95C0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C9D1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32A5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FAC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</w:p>
        </w:tc>
      </w:tr>
      <w:tr w:rsidR="00EA6AD8" w:rsidRPr="008428F0" w14:paraId="710C7EC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FD89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53BC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20A3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FD00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/1</w:t>
            </w:r>
          </w:p>
        </w:tc>
      </w:tr>
      <w:tr w:rsidR="00EA6AD8" w:rsidRPr="008428F0" w14:paraId="38C76BA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850C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2DB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F1F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D6FD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/2</w:t>
            </w:r>
          </w:p>
        </w:tc>
      </w:tr>
      <w:tr w:rsidR="00EA6AD8" w:rsidRPr="008428F0" w14:paraId="3E7F9B5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9F7D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4EA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F1B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219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/3</w:t>
            </w:r>
          </w:p>
        </w:tc>
      </w:tr>
      <w:tr w:rsidR="00EA6AD8" w:rsidRPr="008428F0" w14:paraId="5804ACA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6420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ED01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F73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6ED2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/4</w:t>
            </w:r>
          </w:p>
        </w:tc>
      </w:tr>
      <w:tr w:rsidR="00EA6AD8" w:rsidRPr="008428F0" w14:paraId="08CEA1E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0BF6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C0E3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9289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825C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</w:p>
        </w:tc>
      </w:tr>
      <w:tr w:rsidR="00EA6AD8" w:rsidRPr="008428F0" w14:paraId="62CB6D9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60DD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E7CD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784A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8673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EA6AD8" w:rsidRPr="008428F0" w14:paraId="5B80479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7E27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DA4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EAB7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D8D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</w:p>
        </w:tc>
      </w:tr>
      <w:tr w:rsidR="00EA6AD8" w:rsidRPr="008428F0" w14:paraId="3B3FDE3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334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66F2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EE8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5963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</w:p>
        </w:tc>
      </w:tr>
      <w:tr w:rsidR="00EA6AD8" w:rsidRPr="008428F0" w14:paraId="6A3C8FA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DE7D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2D0A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AA7E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8F71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EA6AD8" w:rsidRPr="008428F0" w14:paraId="619D42E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F4F5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3580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4F0D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7477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</w:t>
            </w:r>
          </w:p>
        </w:tc>
      </w:tr>
      <w:tr w:rsidR="00EA6AD8" w:rsidRPr="008428F0" w14:paraId="4606D48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D356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63F7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E18B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705D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/2</w:t>
            </w:r>
          </w:p>
        </w:tc>
      </w:tr>
      <w:tr w:rsidR="00EA6AD8" w:rsidRPr="008428F0" w14:paraId="06298DB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4225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977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10E8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C19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/1</w:t>
            </w:r>
          </w:p>
        </w:tc>
      </w:tr>
      <w:tr w:rsidR="00EA6AD8" w:rsidRPr="008428F0" w14:paraId="308BC73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DE47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1A9C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B124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4C1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/2</w:t>
            </w:r>
          </w:p>
        </w:tc>
      </w:tr>
      <w:tr w:rsidR="00EA6AD8" w:rsidRPr="008428F0" w14:paraId="0FE8EE3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6D0B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C63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BFB7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9B31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/4</w:t>
            </w:r>
          </w:p>
        </w:tc>
      </w:tr>
      <w:tr w:rsidR="00EA6AD8" w:rsidRPr="008428F0" w14:paraId="718D438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7CB4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D98E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01F4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B6B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</w:t>
            </w:r>
          </w:p>
        </w:tc>
      </w:tr>
      <w:tr w:rsidR="00EA6AD8" w:rsidRPr="008428F0" w14:paraId="75B393E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3681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AF2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086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B80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</w:p>
        </w:tc>
      </w:tr>
      <w:tr w:rsidR="00EA6AD8" w:rsidRPr="008428F0" w14:paraId="45FD4DF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DB09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CD9E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C06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925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</w:t>
            </w:r>
          </w:p>
        </w:tc>
      </w:tr>
      <w:tr w:rsidR="00EA6AD8" w:rsidRPr="008428F0" w14:paraId="1EE62A5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57F9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D4CF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DF8D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045E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</w:p>
        </w:tc>
      </w:tr>
      <w:tr w:rsidR="00EA6AD8" w:rsidRPr="008428F0" w14:paraId="1208246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36F1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F8F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0B7F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EDE0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A6AD8" w:rsidRPr="008428F0" w14:paraId="1887219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890C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6FF9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7B01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AA48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4/1</w:t>
            </w:r>
          </w:p>
        </w:tc>
      </w:tr>
      <w:tr w:rsidR="00EA6AD8" w:rsidRPr="008428F0" w14:paraId="3D2F508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0876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85E2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CEA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26CA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5</w:t>
            </w:r>
          </w:p>
        </w:tc>
      </w:tr>
      <w:tr w:rsidR="00EA6AD8" w:rsidRPr="008428F0" w14:paraId="427E326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5F2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EF91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5C6D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ABCE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</w:t>
            </w:r>
          </w:p>
        </w:tc>
      </w:tr>
      <w:tr w:rsidR="00EA6AD8" w:rsidRPr="008428F0" w14:paraId="344DE53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15C2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8762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A262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6EB4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2</w:t>
            </w:r>
          </w:p>
        </w:tc>
      </w:tr>
      <w:tr w:rsidR="00EA6AD8" w:rsidRPr="008428F0" w14:paraId="6D26E57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EDBE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EDF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56B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430F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2</w:t>
            </w:r>
          </w:p>
        </w:tc>
      </w:tr>
      <w:tr w:rsidR="00EA6AD8" w:rsidRPr="008428F0" w14:paraId="4365485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EFF5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6B47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585A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63F4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</w:t>
            </w:r>
          </w:p>
        </w:tc>
      </w:tr>
      <w:tr w:rsidR="00EA6AD8" w:rsidRPr="008428F0" w14:paraId="43D6A9F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47C5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29D1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1A83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F218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4</w:t>
            </w:r>
          </w:p>
        </w:tc>
      </w:tr>
      <w:tr w:rsidR="00EA6AD8" w:rsidRPr="008428F0" w14:paraId="042F074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4163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61F5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E20A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6A54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2</w:t>
            </w:r>
          </w:p>
        </w:tc>
      </w:tr>
      <w:tr w:rsidR="00EA6AD8" w:rsidRPr="008428F0" w14:paraId="67C5F0F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820D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19CD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AED2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AD1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3</w:t>
            </w:r>
          </w:p>
        </w:tc>
      </w:tr>
      <w:tr w:rsidR="00EA6AD8" w:rsidRPr="008428F0" w14:paraId="6EB2FDE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B611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7C1B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2D1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F163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4</w:t>
            </w:r>
          </w:p>
        </w:tc>
      </w:tr>
      <w:tr w:rsidR="00EA6AD8" w:rsidRPr="008428F0" w14:paraId="330E965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2CE1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A616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702E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665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/3</w:t>
            </w:r>
          </w:p>
        </w:tc>
      </w:tr>
      <w:tr w:rsidR="00EA6AD8" w:rsidRPr="008428F0" w14:paraId="6345709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B377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AB2B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7911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6F5E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/5</w:t>
            </w:r>
          </w:p>
        </w:tc>
      </w:tr>
      <w:tr w:rsidR="00EA6AD8" w:rsidRPr="008428F0" w14:paraId="4EE0726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E506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FC56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F02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1FBA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4</w:t>
            </w:r>
          </w:p>
        </w:tc>
      </w:tr>
      <w:tr w:rsidR="00EA6AD8" w:rsidRPr="008428F0" w14:paraId="49D2C4D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2153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B39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EA4C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4C4E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1/3</w:t>
            </w:r>
          </w:p>
        </w:tc>
      </w:tr>
      <w:tr w:rsidR="00EA6AD8" w:rsidRPr="008428F0" w14:paraId="2934FD4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6F7D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E339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D1A5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6AB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3/3</w:t>
            </w:r>
          </w:p>
        </w:tc>
      </w:tr>
      <w:tr w:rsidR="00EA6AD8" w:rsidRPr="008428F0" w14:paraId="00BCC65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4E1E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C6B9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2FC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0D58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5</w:t>
            </w:r>
          </w:p>
        </w:tc>
      </w:tr>
      <w:tr w:rsidR="00EA6AD8" w:rsidRPr="008428F0" w14:paraId="191D0A0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65E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B33E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29E4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DD0B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0/1</w:t>
            </w:r>
          </w:p>
        </w:tc>
      </w:tr>
      <w:tr w:rsidR="00EA6AD8" w:rsidRPr="008428F0" w14:paraId="6BCEEC5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6403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C5D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3A71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C24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0/2</w:t>
            </w:r>
          </w:p>
        </w:tc>
      </w:tr>
      <w:tr w:rsidR="00EA6AD8" w:rsidRPr="008428F0" w14:paraId="018FA8C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E80D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1252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AFE7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148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/15</w:t>
            </w:r>
          </w:p>
        </w:tc>
      </w:tr>
      <w:tr w:rsidR="00EA6AD8" w:rsidRPr="008428F0" w14:paraId="46C8252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B97B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7254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572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4540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/18</w:t>
            </w:r>
          </w:p>
        </w:tc>
      </w:tr>
      <w:tr w:rsidR="00EA6AD8" w:rsidRPr="008428F0" w14:paraId="7288EC2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5FAC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3AD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8642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73DC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0/2</w:t>
            </w:r>
          </w:p>
        </w:tc>
      </w:tr>
      <w:tr w:rsidR="00EA6AD8" w:rsidRPr="008428F0" w14:paraId="5FF901A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97D1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1009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FCEB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AD92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0/7</w:t>
            </w:r>
          </w:p>
        </w:tc>
      </w:tr>
      <w:tr w:rsidR="00EA6AD8" w:rsidRPr="008428F0" w14:paraId="3806BF6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08FA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4A1E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2FC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5E88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0/8</w:t>
            </w:r>
          </w:p>
        </w:tc>
      </w:tr>
      <w:tr w:rsidR="00EA6AD8" w:rsidRPr="008428F0" w14:paraId="505B985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11B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6428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396A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75B7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1/1</w:t>
            </w:r>
          </w:p>
        </w:tc>
      </w:tr>
      <w:tr w:rsidR="00EA6AD8" w:rsidRPr="008428F0" w14:paraId="0328A26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852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9F9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E71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E2E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1/2</w:t>
            </w:r>
          </w:p>
        </w:tc>
      </w:tr>
      <w:tr w:rsidR="00EA6AD8" w:rsidRPr="008428F0" w14:paraId="0FF66AA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BDA8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B705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CD4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F442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2</w:t>
            </w:r>
          </w:p>
        </w:tc>
      </w:tr>
      <w:tr w:rsidR="00EA6AD8" w:rsidRPr="008428F0" w14:paraId="65C87AF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646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5C3A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364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F6D1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3</w:t>
            </w:r>
          </w:p>
        </w:tc>
      </w:tr>
      <w:tr w:rsidR="00EA6AD8" w:rsidRPr="008428F0" w14:paraId="143642F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783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E22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A860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5994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4/1</w:t>
            </w:r>
          </w:p>
        </w:tc>
      </w:tr>
      <w:tr w:rsidR="00EA6AD8" w:rsidRPr="008428F0" w14:paraId="0095FBC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AF1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1938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3B8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5F7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3/26</w:t>
            </w:r>
          </w:p>
        </w:tc>
      </w:tr>
      <w:tr w:rsidR="00EA6AD8" w:rsidRPr="008428F0" w14:paraId="65068AC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7ABF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D444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12E7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BB0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3/27</w:t>
            </w:r>
          </w:p>
        </w:tc>
      </w:tr>
      <w:tr w:rsidR="00EA6AD8" w:rsidRPr="008428F0" w14:paraId="262329E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5E31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75B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EC8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D063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5/2</w:t>
            </w:r>
          </w:p>
        </w:tc>
      </w:tr>
      <w:tr w:rsidR="00EA6AD8" w:rsidRPr="008428F0" w14:paraId="05668C1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BE4F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C250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5986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52C0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6</w:t>
            </w:r>
          </w:p>
        </w:tc>
      </w:tr>
      <w:tr w:rsidR="00EA6AD8" w:rsidRPr="008428F0" w14:paraId="604A6D8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304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023C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94DE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F659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7/1</w:t>
            </w:r>
          </w:p>
        </w:tc>
      </w:tr>
      <w:tr w:rsidR="00EA6AD8" w:rsidRPr="008428F0" w14:paraId="4DD8A3F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811E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2D60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9BCF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EAD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7/10</w:t>
            </w:r>
          </w:p>
        </w:tc>
      </w:tr>
      <w:tr w:rsidR="00EA6AD8" w:rsidRPr="008428F0" w14:paraId="2D4A763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6C40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AE1B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D50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3E87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7/4</w:t>
            </w:r>
          </w:p>
        </w:tc>
      </w:tr>
      <w:tr w:rsidR="00EA6AD8" w:rsidRPr="008428F0" w14:paraId="0A646CE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643B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1C47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AC70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2EB9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7/5</w:t>
            </w:r>
          </w:p>
        </w:tc>
      </w:tr>
      <w:tr w:rsidR="00EA6AD8" w:rsidRPr="008428F0" w14:paraId="1190BAA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28F1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94A6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A5A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B1B3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7/6</w:t>
            </w:r>
          </w:p>
        </w:tc>
      </w:tr>
      <w:tr w:rsidR="00EA6AD8" w:rsidRPr="008428F0" w14:paraId="031A95C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50A5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2AA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07AE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8E5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7/9</w:t>
            </w:r>
          </w:p>
        </w:tc>
      </w:tr>
      <w:tr w:rsidR="00EA6AD8" w:rsidRPr="008428F0" w14:paraId="2A3126D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1914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FE77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EE69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0BF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8</w:t>
            </w:r>
          </w:p>
        </w:tc>
      </w:tr>
      <w:tr w:rsidR="00EA6AD8" w:rsidRPr="008428F0" w14:paraId="454E46C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CF87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5346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7B28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8A27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9/3</w:t>
            </w:r>
          </w:p>
        </w:tc>
      </w:tr>
      <w:tr w:rsidR="00EA6AD8" w:rsidRPr="008428F0" w14:paraId="4D17A92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E81D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7A90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A44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5E6E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9/4</w:t>
            </w:r>
          </w:p>
        </w:tc>
      </w:tr>
      <w:tr w:rsidR="00EA6AD8" w:rsidRPr="008428F0" w14:paraId="7EF4B93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D4F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80B5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7ADC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23C0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0/1</w:t>
            </w:r>
          </w:p>
        </w:tc>
      </w:tr>
      <w:tr w:rsidR="00EA6AD8" w:rsidRPr="008428F0" w14:paraId="2187620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3794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09F7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1753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982B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0/2</w:t>
            </w:r>
          </w:p>
        </w:tc>
      </w:tr>
      <w:tr w:rsidR="00EA6AD8" w:rsidRPr="008428F0" w14:paraId="125E576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8299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1570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B66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782B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1</w:t>
            </w:r>
          </w:p>
        </w:tc>
      </w:tr>
      <w:tr w:rsidR="00EA6AD8" w:rsidRPr="008428F0" w14:paraId="64B6460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C221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3FEF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8BE7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B82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2/4</w:t>
            </w:r>
          </w:p>
        </w:tc>
      </w:tr>
      <w:tr w:rsidR="00EA6AD8" w:rsidRPr="008428F0" w14:paraId="4C5FED1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5BE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321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E8A6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F912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2/6</w:t>
            </w:r>
          </w:p>
        </w:tc>
      </w:tr>
      <w:tr w:rsidR="00EA6AD8" w:rsidRPr="008428F0" w14:paraId="0E88202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865F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E5A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2726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EC7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2/7</w:t>
            </w:r>
          </w:p>
        </w:tc>
      </w:tr>
      <w:tr w:rsidR="00EA6AD8" w:rsidRPr="008428F0" w14:paraId="0FB2A97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5E49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0253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0821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AFDA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2/8</w:t>
            </w:r>
          </w:p>
        </w:tc>
      </w:tr>
      <w:tr w:rsidR="00EA6AD8" w:rsidRPr="008428F0" w14:paraId="3F4629B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C2F5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1192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E293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FB9C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2/24</w:t>
            </w:r>
          </w:p>
        </w:tc>
      </w:tr>
      <w:tr w:rsidR="00EA6AD8" w:rsidRPr="008428F0" w14:paraId="5E9EDE4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AE3B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DB61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FAAC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7B95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2/26</w:t>
            </w:r>
          </w:p>
        </w:tc>
      </w:tr>
      <w:tr w:rsidR="00EA6AD8" w:rsidRPr="008428F0" w14:paraId="3DBA478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149A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3E7B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DDD2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1FE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2/28</w:t>
            </w:r>
          </w:p>
        </w:tc>
      </w:tr>
      <w:tr w:rsidR="00EA6AD8" w:rsidRPr="008428F0" w14:paraId="7FE847AD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7A32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AA1B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1E6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69B7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2/29</w:t>
            </w:r>
          </w:p>
        </w:tc>
      </w:tr>
      <w:tr w:rsidR="00EA6AD8" w:rsidRPr="008428F0" w14:paraId="438A654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2B14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8E81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D4DC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E337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2/30</w:t>
            </w:r>
          </w:p>
        </w:tc>
      </w:tr>
      <w:tr w:rsidR="00EA6AD8" w:rsidRPr="008428F0" w14:paraId="01EFEE0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36D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D468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3E8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75FB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3/1</w:t>
            </w:r>
          </w:p>
        </w:tc>
      </w:tr>
      <w:tr w:rsidR="00EA6AD8" w:rsidRPr="008428F0" w14:paraId="3A1A9A8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BA11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FD6A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BD48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65BB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3/2</w:t>
            </w:r>
          </w:p>
        </w:tc>
      </w:tr>
      <w:tr w:rsidR="00EA6AD8" w:rsidRPr="008428F0" w14:paraId="76DA6FD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64B3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F41B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9A63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221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6/10</w:t>
            </w:r>
          </w:p>
        </w:tc>
      </w:tr>
      <w:tr w:rsidR="00EA6AD8" w:rsidRPr="008428F0" w14:paraId="19815E6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9B9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8117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3477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896E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6/8</w:t>
            </w:r>
          </w:p>
        </w:tc>
      </w:tr>
      <w:tr w:rsidR="00EA6AD8" w:rsidRPr="008428F0" w14:paraId="701B02A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F6A6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310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3BEC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B9AB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7</w:t>
            </w:r>
          </w:p>
        </w:tc>
      </w:tr>
      <w:tr w:rsidR="00EA6AD8" w:rsidRPr="008428F0" w14:paraId="463CD05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500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625B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D3C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BF3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8</w:t>
            </w:r>
          </w:p>
        </w:tc>
      </w:tr>
      <w:tr w:rsidR="00EA6AD8" w:rsidRPr="008428F0" w14:paraId="4A1015A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0686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1FB0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7290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EFA2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9</w:t>
            </w:r>
          </w:p>
        </w:tc>
      </w:tr>
      <w:tr w:rsidR="00EA6AD8" w:rsidRPr="008428F0" w14:paraId="5692B4F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C16F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C7E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369D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57A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0/70</w:t>
            </w:r>
          </w:p>
        </w:tc>
      </w:tr>
      <w:tr w:rsidR="00EA6AD8" w:rsidRPr="008428F0" w14:paraId="746A399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5B8B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BC21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80A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1B5D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0/75</w:t>
            </w:r>
          </w:p>
        </w:tc>
      </w:tr>
      <w:tr w:rsidR="00EA6AD8" w:rsidRPr="008428F0" w14:paraId="29E92C7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06E7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650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E9E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C2DE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0/79</w:t>
            </w:r>
          </w:p>
        </w:tc>
      </w:tr>
      <w:tr w:rsidR="00EA6AD8" w:rsidRPr="008428F0" w14:paraId="51F98AC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AFC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594F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0D2B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DAD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1/3</w:t>
            </w:r>
          </w:p>
        </w:tc>
      </w:tr>
      <w:tr w:rsidR="00EA6AD8" w:rsidRPr="008428F0" w14:paraId="3F4B03F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F87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1D6F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033D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B4B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2/10</w:t>
            </w:r>
          </w:p>
        </w:tc>
      </w:tr>
      <w:tr w:rsidR="00EA6AD8" w:rsidRPr="008428F0" w14:paraId="466CA69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47C9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B8BF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61D0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5B27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2/4</w:t>
            </w:r>
          </w:p>
        </w:tc>
      </w:tr>
      <w:tr w:rsidR="00EA6AD8" w:rsidRPr="008428F0" w14:paraId="72C022F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F35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4E2D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F4AD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5FF4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2/9</w:t>
            </w:r>
          </w:p>
        </w:tc>
      </w:tr>
      <w:tr w:rsidR="00EA6AD8" w:rsidRPr="008428F0" w14:paraId="6C4DE8C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FA9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CFD3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B69A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0B50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5</w:t>
            </w:r>
          </w:p>
        </w:tc>
      </w:tr>
      <w:tr w:rsidR="00EA6AD8" w:rsidRPr="008428F0" w14:paraId="36CE5C5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9B6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6D7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C716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73EB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6/10</w:t>
            </w:r>
          </w:p>
        </w:tc>
      </w:tr>
      <w:tr w:rsidR="00EA6AD8" w:rsidRPr="008428F0" w14:paraId="7D6CA71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FEE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851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6EE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E0ED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6/11</w:t>
            </w:r>
          </w:p>
        </w:tc>
      </w:tr>
      <w:tr w:rsidR="00EA6AD8" w:rsidRPr="008428F0" w14:paraId="717C7C7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3451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846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79B4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D5C5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6/12</w:t>
            </w:r>
          </w:p>
        </w:tc>
      </w:tr>
      <w:tr w:rsidR="00EA6AD8" w:rsidRPr="008428F0" w14:paraId="24A49C8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02C5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2AFB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D028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0F6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6/2</w:t>
            </w:r>
          </w:p>
        </w:tc>
      </w:tr>
      <w:tr w:rsidR="00EA6AD8" w:rsidRPr="008428F0" w14:paraId="31A1FC8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55E9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A197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F27C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585F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6/3</w:t>
            </w:r>
          </w:p>
        </w:tc>
      </w:tr>
      <w:tr w:rsidR="00EA6AD8" w:rsidRPr="008428F0" w14:paraId="591FBFF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2653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0FCF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71D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C34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6/7</w:t>
            </w:r>
          </w:p>
        </w:tc>
      </w:tr>
      <w:tr w:rsidR="00EA6AD8" w:rsidRPr="008428F0" w14:paraId="34A797F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49D2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ED2D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C4A5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DC91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6/8</w:t>
            </w:r>
          </w:p>
        </w:tc>
      </w:tr>
      <w:tr w:rsidR="00EA6AD8" w:rsidRPr="008428F0" w14:paraId="7F55C79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FC8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DB56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56C5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A0E5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6/9</w:t>
            </w:r>
          </w:p>
        </w:tc>
      </w:tr>
      <w:tr w:rsidR="00EA6AD8" w:rsidRPr="008428F0" w14:paraId="29E7E75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6185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F7AA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E88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9CC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7/2</w:t>
            </w:r>
          </w:p>
        </w:tc>
      </w:tr>
      <w:tr w:rsidR="00EA6AD8" w:rsidRPr="008428F0" w14:paraId="321B2E4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3C4A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C541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4031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7CE1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8/1</w:t>
            </w:r>
          </w:p>
        </w:tc>
      </w:tr>
      <w:tr w:rsidR="00EA6AD8" w:rsidRPr="008428F0" w14:paraId="45E9748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B9B1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A4CE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5EC1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E75C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8/7</w:t>
            </w:r>
          </w:p>
        </w:tc>
      </w:tr>
      <w:tr w:rsidR="00EA6AD8" w:rsidRPr="008428F0" w14:paraId="272AC75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8A7C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9485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A3E7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C941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9/1</w:t>
            </w:r>
          </w:p>
        </w:tc>
      </w:tr>
      <w:tr w:rsidR="00EA6AD8" w:rsidRPr="008428F0" w14:paraId="67746AA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D63C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91AE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4C2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BF5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9/3</w:t>
            </w:r>
          </w:p>
        </w:tc>
      </w:tr>
      <w:tr w:rsidR="00EA6AD8" w:rsidRPr="008428F0" w14:paraId="7429205A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BB69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9CF9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CFDC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006F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0/105</w:t>
            </w:r>
          </w:p>
        </w:tc>
      </w:tr>
      <w:tr w:rsidR="00EA6AD8" w:rsidRPr="008428F0" w14:paraId="71C3538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B13F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A649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2D27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33F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0/107</w:t>
            </w:r>
          </w:p>
        </w:tc>
      </w:tr>
      <w:tr w:rsidR="00EA6AD8" w:rsidRPr="008428F0" w14:paraId="593CAE8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9841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C686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046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A78E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0/120</w:t>
            </w:r>
          </w:p>
        </w:tc>
      </w:tr>
      <w:tr w:rsidR="00EA6AD8" w:rsidRPr="008428F0" w14:paraId="33D2C70C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F3F0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1401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5733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13D1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0/2</w:t>
            </w:r>
          </w:p>
        </w:tc>
      </w:tr>
      <w:tr w:rsidR="00EA6AD8" w:rsidRPr="008428F0" w14:paraId="337A9D70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E9B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4902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A37D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D755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0/46</w:t>
            </w:r>
          </w:p>
        </w:tc>
      </w:tr>
      <w:tr w:rsidR="00EA6AD8" w:rsidRPr="008428F0" w14:paraId="3A56DB3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6929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1F6C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5274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D0C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0/47</w:t>
            </w:r>
          </w:p>
        </w:tc>
      </w:tr>
      <w:tr w:rsidR="00EA6AD8" w:rsidRPr="008428F0" w14:paraId="7B5D182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437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D113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AFEF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33CB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0/55</w:t>
            </w:r>
          </w:p>
        </w:tc>
      </w:tr>
      <w:tr w:rsidR="00EA6AD8" w:rsidRPr="008428F0" w14:paraId="4ACBAD3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4DB7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39CA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E60C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39A8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0/6</w:t>
            </w:r>
          </w:p>
        </w:tc>
      </w:tr>
      <w:tr w:rsidR="00EA6AD8" w:rsidRPr="008428F0" w14:paraId="7E33ED8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0189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BAF3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CEB4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BED8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5/2</w:t>
            </w:r>
          </w:p>
        </w:tc>
      </w:tr>
      <w:tr w:rsidR="00EA6AD8" w:rsidRPr="008428F0" w14:paraId="2B2236CE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BD7D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51D5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272B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7722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6/14</w:t>
            </w:r>
          </w:p>
        </w:tc>
      </w:tr>
      <w:tr w:rsidR="00EA6AD8" w:rsidRPr="008428F0" w14:paraId="02D8E00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D360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DB4E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1FB6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57C9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4/9</w:t>
            </w:r>
          </w:p>
        </w:tc>
      </w:tr>
      <w:tr w:rsidR="00EA6AD8" w:rsidRPr="008428F0" w14:paraId="4B50F3B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84C0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9ABA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BAB0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CA7D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1/1</w:t>
            </w:r>
          </w:p>
        </w:tc>
      </w:tr>
      <w:tr w:rsidR="00EA6AD8" w:rsidRPr="008428F0" w14:paraId="0AA61AD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3C92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8535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2857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774B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1/9</w:t>
            </w:r>
          </w:p>
        </w:tc>
      </w:tr>
      <w:tr w:rsidR="00EA6AD8" w:rsidRPr="008428F0" w14:paraId="156F5A7F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0ECC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17A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07CE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52B0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0/3</w:t>
            </w:r>
          </w:p>
        </w:tc>
      </w:tr>
      <w:tr w:rsidR="00EA6AD8" w:rsidRPr="008428F0" w14:paraId="2471771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762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4B9F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F260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39B1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6/1</w:t>
            </w:r>
          </w:p>
        </w:tc>
      </w:tr>
      <w:tr w:rsidR="00EA6AD8" w:rsidRPr="008428F0" w14:paraId="65F9212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21D2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F1D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B51D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FA0D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6/6</w:t>
            </w:r>
          </w:p>
        </w:tc>
      </w:tr>
      <w:tr w:rsidR="00EA6AD8" w:rsidRPr="008428F0" w14:paraId="30B853B2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D97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B61F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A930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854C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6/7</w:t>
            </w:r>
          </w:p>
        </w:tc>
      </w:tr>
      <w:tr w:rsidR="00EA6AD8" w:rsidRPr="008428F0" w14:paraId="4A0D95BB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F968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D873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07B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38E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6/8</w:t>
            </w:r>
          </w:p>
        </w:tc>
      </w:tr>
      <w:tr w:rsidR="00EA6AD8" w:rsidRPr="008428F0" w14:paraId="77E39CF6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6152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6716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A50E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E230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9/11</w:t>
            </w:r>
          </w:p>
        </w:tc>
      </w:tr>
      <w:tr w:rsidR="00EA6AD8" w:rsidRPr="008428F0" w14:paraId="3C7AB4A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712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661F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8621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8232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9/13</w:t>
            </w:r>
          </w:p>
        </w:tc>
      </w:tr>
      <w:tr w:rsidR="00EA6AD8" w:rsidRPr="008428F0" w14:paraId="22DD3B4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0C71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2196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E3F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AAEB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9/2</w:t>
            </w:r>
          </w:p>
        </w:tc>
      </w:tr>
      <w:tr w:rsidR="00EA6AD8" w:rsidRPr="008428F0" w14:paraId="22B56A2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817B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2AA2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6C934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18F5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9/3</w:t>
            </w:r>
          </w:p>
        </w:tc>
      </w:tr>
      <w:tr w:rsidR="00EA6AD8" w:rsidRPr="008428F0" w14:paraId="6B135523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5463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25CE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FB7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96C0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9/6</w:t>
            </w:r>
          </w:p>
        </w:tc>
      </w:tr>
      <w:tr w:rsidR="00EA6AD8" w:rsidRPr="008428F0" w14:paraId="6C50E44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09E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6322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E5F6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EC17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9/7</w:t>
            </w:r>
          </w:p>
        </w:tc>
      </w:tr>
      <w:tr w:rsidR="00EA6AD8" w:rsidRPr="008428F0" w14:paraId="181CED49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2169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96B8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E2D2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CDBF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9/8</w:t>
            </w:r>
          </w:p>
        </w:tc>
      </w:tr>
      <w:tr w:rsidR="00EA6AD8" w:rsidRPr="008428F0" w14:paraId="25198CF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B54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41A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C995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3DFB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0/26</w:t>
            </w:r>
          </w:p>
        </w:tc>
      </w:tr>
      <w:tr w:rsidR="00EA6AD8" w:rsidRPr="008428F0" w14:paraId="3009033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1259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BC72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31C72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72AF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0/27</w:t>
            </w:r>
          </w:p>
        </w:tc>
      </w:tr>
      <w:tr w:rsidR="00EA6AD8" w:rsidRPr="008428F0" w14:paraId="00DA64F1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CACD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C058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5B17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5A5E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0/4</w:t>
            </w:r>
          </w:p>
        </w:tc>
      </w:tr>
      <w:tr w:rsidR="00EA6AD8" w:rsidRPr="008428F0" w14:paraId="7E0F5DA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F12BE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EEEC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AE883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6C77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2/3</w:t>
            </w:r>
          </w:p>
        </w:tc>
      </w:tr>
      <w:tr w:rsidR="00EA6AD8" w:rsidRPr="008428F0" w14:paraId="79485687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88A57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FE7C6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B6B4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030AD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2/4</w:t>
            </w:r>
          </w:p>
        </w:tc>
      </w:tr>
      <w:tr w:rsidR="00EA6AD8" w:rsidRPr="008428F0" w14:paraId="3E113975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C78A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D38A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3D31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5BA19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9/4</w:t>
            </w:r>
          </w:p>
        </w:tc>
      </w:tr>
      <w:tr w:rsidR="00EA6AD8" w:rsidRPr="008428F0" w14:paraId="64B27514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61851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FBAF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398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0831B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3/5</w:t>
            </w:r>
          </w:p>
        </w:tc>
      </w:tr>
      <w:tr w:rsidR="00EA6AD8" w:rsidRPr="008428F0" w14:paraId="789EDD48" w14:textId="77777777" w:rsidTr="00AD1C7E">
        <w:trPr>
          <w:gridBefore w:val="1"/>
          <w:gridAfter w:val="1"/>
          <w:wBefore w:w="1416" w:type="dxa"/>
          <w:wAfter w:w="804" w:type="dxa"/>
          <w:trHeight w:val="264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26B0A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28F0">
              <w:rPr>
                <w:rFonts w:ascii="Arial" w:eastAsia="Times New Roman" w:hAnsi="Arial" w:cs="Arial"/>
                <w:sz w:val="20"/>
                <w:szCs w:val="20"/>
              </w:rPr>
              <w:t>M.Gdańs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13240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1B65C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E3F5" w14:textId="77777777" w:rsidR="00EA6AD8" w:rsidRPr="008428F0" w:rsidRDefault="00EA6AD8" w:rsidP="004B483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4</w:t>
            </w:r>
          </w:p>
        </w:tc>
      </w:tr>
    </w:tbl>
    <w:p w14:paraId="06477DD0" w14:textId="154B97F6" w:rsidR="0096427A" w:rsidRPr="00684041" w:rsidRDefault="0096427A" w:rsidP="004B4838">
      <w:pPr>
        <w:tabs>
          <w:tab w:val="left" w:pos="4510"/>
        </w:tabs>
        <w:spacing w:after="0" w:line="276" w:lineRule="auto"/>
      </w:pPr>
      <w:r w:rsidRPr="00684041">
        <w:rPr>
          <w:rFonts w:ascii="Arial" w:eastAsia="Calibri" w:hAnsi="Arial" w:cs="Arial"/>
        </w:rPr>
        <w:fldChar w:fldCharType="begin"/>
      </w:r>
      <w:r w:rsidRPr="00684041">
        <w:rPr>
          <w:rFonts w:ascii="Arial" w:eastAsia="Calibri" w:hAnsi="Arial" w:cs="Arial"/>
        </w:rPr>
        <w:instrText xml:space="preserve"> LINK Excel.Sheet.8 "D:\\PKM_dzialki_zakres_i_zasieg.xls" "Zakres przedsięwzięcia!W1K2:W615K5" \a \f 5 \h  \* MERGEFORMAT </w:instrText>
      </w:r>
      <w:r w:rsidRPr="00684041">
        <w:rPr>
          <w:rFonts w:ascii="Arial" w:eastAsia="Calibri" w:hAnsi="Arial" w:cs="Arial"/>
        </w:rPr>
        <w:fldChar w:fldCharType="separate"/>
      </w:r>
    </w:p>
    <w:p w14:paraId="1C38151A" w14:textId="77777777" w:rsidR="00EA6AD8" w:rsidRPr="00684041" w:rsidRDefault="0096427A" w:rsidP="004B4838">
      <w:p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  <w:r w:rsidRPr="00684041">
        <w:rPr>
          <w:rFonts w:ascii="Arial" w:eastAsia="Calibri" w:hAnsi="Arial" w:cs="Arial"/>
        </w:rPr>
        <w:fldChar w:fldCharType="end"/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464"/>
        <w:gridCol w:w="936"/>
        <w:gridCol w:w="1740"/>
        <w:gridCol w:w="1800"/>
        <w:gridCol w:w="1800"/>
        <w:gridCol w:w="1024"/>
      </w:tblGrid>
      <w:tr w:rsidR="00EA6AD8" w:rsidRPr="00EA6AD8" w14:paraId="241F8414" w14:textId="77777777" w:rsidTr="00EA6AD8">
        <w:trPr>
          <w:trHeight w:val="450"/>
        </w:trPr>
        <w:tc>
          <w:tcPr>
            <w:tcW w:w="92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vAlign w:val="bottom"/>
            <w:hideMark/>
          </w:tcPr>
          <w:p w14:paraId="2E8E4C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KAZ DZIAŁEK OBEJMUJĄCY OBSZAR, NA KTÓRY BĘDZIE ODDZIAŁYWAĆ PRZEDSIĘWZIĘCIE</w:t>
            </w:r>
          </w:p>
        </w:tc>
      </w:tr>
      <w:tr w:rsidR="00EA6AD8" w:rsidRPr="00EA6AD8" w14:paraId="623F0FE6" w14:textId="77777777" w:rsidTr="00EA6AD8">
        <w:trPr>
          <w:trHeight w:val="450"/>
        </w:trPr>
        <w:tc>
          <w:tcPr>
            <w:tcW w:w="92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AAB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6AD8" w:rsidRPr="00EA6AD8" w14:paraId="67D63B19" w14:textId="77777777" w:rsidTr="00EA6AD8">
        <w:trPr>
          <w:gridAfter w:val="5"/>
          <w:wAfter w:w="7300" w:type="dxa"/>
          <w:trHeight w:val="30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DE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AD8" w:rsidRPr="00EA6AD8" w14:paraId="2411F0F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7C1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97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brębu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0D7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obrębu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0AE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działki</w:t>
            </w:r>
          </w:p>
        </w:tc>
      </w:tr>
      <w:tr w:rsidR="00EA6AD8" w:rsidRPr="00EA6AD8" w14:paraId="2F277B8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6C0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F36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568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8F4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/125</w:t>
            </w:r>
          </w:p>
        </w:tc>
      </w:tr>
      <w:tr w:rsidR="00EA6AD8" w:rsidRPr="00EA6AD8" w14:paraId="25B6362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E5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E6C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718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A9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/155</w:t>
            </w:r>
          </w:p>
        </w:tc>
      </w:tr>
      <w:tr w:rsidR="00EA6AD8" w:rsidRPr="00EA6AD8" w14:paraId="689E328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818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D4E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3ED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DE5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/164</w:t>
            </w:r>
          </w:p>
        </w:tc>
      </w:tr>
      <w:tr w:rsidR="00EA6AD8" w:rsidRPr="00EA6AD8" w14:paraId="2771ECE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592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985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026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B7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/165</w:t>
            </w:r>
          </w:p>
        </w:tc>
      </w:tr>
      <w:tr w:rsidR="00EA6AD8" w:rsidRPr="00EA6AD8" w14:paraId="1BD6362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A07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F38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E3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B15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/167</w:t>
            </w:r>
          </w:p>
        </w:tc>
      </w:tr>
      <w:tr w:rsidR="00EA6AD8" w:rsidRPr="00EA6AD8" w14:paraId="4142BF0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93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A5A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B4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C01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/172</w:t>
            </w:r>
          </w:p>
        </w:tc>
      </w:tr>
      <w:tr w:rsidR="00EA6AD8" w:rsidRPr="00EA6AD8" w14:paraId="5683A50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873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43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B9D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3C1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/173</w:t>
            </w:r>
          </w:p>
        </w:tc>
      </w:tr>
      <w:tr w:rsidR="00EA6AD8" w:rsidRPr="00EA6AD8" w14:paraId="72FBE69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92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B9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34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B0A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/33</w:t>
            </w:r>
          </w:p>
        </w:tc>
      </w:tr>
      <w:tr w:rsidR="00EA6AD8" w:rsidRPr="00EA6AD8" w14:paraId="46C83CE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AE0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2F1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8EF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D28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/35</w:t>
            </w:r>
          </w:p>
        </w:tc>
      </w:tr>
      <w:tr w:rsidR="00EA6AD8" w:rsidRPr="00EA6AD8" w14:paraId="422D829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643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081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F4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B53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2</w:t>
            </w:r>
          </w:p>
        </w:tc>
      </w:tr>
      <w:tr w:rsidR="00EA6AD8" w:rsidRPr="00EA6AD8" w14:paraId="0242126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6F0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255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30B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26E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3</w:t>
            </w:r>
          </w:p>
        </w:tc>
      </w:tr>
      <w:tr w:rsidR="00EA6AD8" w:rsidRPr="00EA6AD8" w14:paraId="0126902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8E8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7F8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8E1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DBD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4</w:t>
            </w:r>
          </w:p>
        </w:tc>
      </w:tr>
      <w:tr w:rsidR="00EA6AD8" w:rsidRPr="00EA6AD8" w14:paraId="085CB57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4C2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A5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DF4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986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5</w:t>
            </w:r>
          </w:p>
        </w:tc>
      </w:tr>
      <w:tr w:rsidR="00EA6AD8" w:rsidRPr="00EA6AD8" w14:paraId="3816872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B2F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A89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4AB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9F2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6/1</w:t>
            </w:r>
          </w:p>
        </w:tc>
      </w:tr>
      <w:tr w:rsidR="00EA6AD8" w:rsidRPr="00EA6AD8" w14:paraId="41D9802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CAF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A64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3C7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5ED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6/4</w:t>
            </w:r>
          </w:p>
        </w:tc>
      </w:tr>
      <w:tr w:rsidR="00EA6AD8" w:rsidRPr="00EA6AD8" w14:paraId="33051A0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5AA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A91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F81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AE8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6/5</w:t>
            </w:r>
          </w:p>
        </w:tc>
      </w:tr>
      <w:tr w:rsidR="00EA6AD8" w:rsidRPr="00EA6AD8" w14:paraId="0332D27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80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433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A01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D72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6/6</w:t>
            </w:r>
          </w:p>
        </w:tc>
      </w:tr>
      <w:tr w:rsidR="00EA6AD8" w:rsidRPr="00EA6AD8" w14:paraId="2DD2C7C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1D5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B9C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3D1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A5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6/7</w:t>
            </w:r>
          </w:p>
        </w:tc>
      </w:tr>
      <w:tr w:rsidR="00EA6AD8" w:rsidRPr="00EA6AD8" w14:paraId="7620ACF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71A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347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56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8CF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8</w:t>
            </w:r>
          </w:p>
        </w:tc>
      </w:tr>
      <w:tr w:rsidR="00EA6AD8" w:rsidRPr="00EA6AD8" w14:paraId="23E04D5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56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DD3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F51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E1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9</w:t>
            </w:r>
          </w:p>
        </w:tc>
      </w:tr>
      <w:tr w:rsidR="00EA6AD8" w:rsidRPr="00EA6AD8" w14:paraId="2489CDC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439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DB3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0D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894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</w:t>
            </w:r>
          </w:p>
        </w:tc>
      </w:tr>
      <w:tr w:rsidR="00EA6AD8" w:rsidRPr="00EA6AD8" w14:paraId="2D0E9AF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82B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B50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E5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795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</w:t>
            </w:r>
          </w:p>
        </w:tc>
      </w:tr>
      <w:tr w:rsidR="00EA6AD8" w:rsidRPr="00EA6AD8" w14:paraId="0FEA97C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C36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054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6C1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9E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2</w:t>
            </w:r>
          </w:p>
        </w:tc>
      </w:tr>
      <w:tr w:rsidR="00EA6AD8" w:rsidRPr="00EA6AD8" w14:paraId="4CC6398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D68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E49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693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D4C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3</w:t>
            </w:r>
          </w:p>
        </w:tc>
      </w:tr>
      <w:tr w:rsidR="00EA6AD8" w:rsidRPr="00EA6AD8" w14:paraId="6B81D1D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A22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3DB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47B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84D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4</w:t>
            </w:r>
          </w:p>
        </w:tc>
      </w:tr>
      <w:tr w:rsidR="00EA6AD8" w:rsidRPr="00EA6AD8" w14:paraId="7ED9CDC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BCA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B96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999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EE7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5</w:t>
            </w:r>
          </w:p>
        </w:tc>
      </w:tr>
      <w:tr w:rsidR="00EA6AD8" w:rsidRPr="00EA6AD8" w14:paraId="0EC8AB8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748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B8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32B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DFE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</w:t>
            </w:r>
          </w:p>
        </w:tc>
      </w:tr>
      <w:tr w:rsidR="00EA6AD8" w:rsidRPr="00EA6AD8" w14:paraId="7B58975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A0C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140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E5F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3D9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6</w:t>
            </w:r>
          </w:p>
        </w:tc>
      </w:tr>
      <w:tr w:rsidR="00EA6AD8" w:rsidRPr="00EA6AD8" w14:paraId="2677F07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2CA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857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2F4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3CE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7</w:t>
            </w:r>
          </w:p>
        </w:tc>
      </w:tr>
      <w:tr w:rsidR="00EA6AD8" w:rsidRPr="00EA6AD8" w14:paraId="6E0DC60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1B0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F9D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E82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99D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8/1</w:t>
            </w:r>
          </w:p>
        </w:tc>
      </w:tr>
      <w:tr w:rsidR="00EA6AD8" w:rsidRPr="00EA6AD8" w14:paraId="0171F48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3B8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6DA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AD4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52B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8/15</w:t>
            </w:r>
          </w:p>
        </w:tc>
      </w:tr>
      <w:tr w:rsidR="00EA6AD8" w:rsidRPr="00EA6AD8" w14:paraId="17388C9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E3D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9D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A1C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9B5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8/2</w:t>
            </w:r>
          </w:p>
        </w:tc>
      </w:tr>
      <w:tr w:rsidR="00EA6AD8" w:rsidRPr="00EA6AD8" w14:paraId="4AEE9DA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761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A8F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1D1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11F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8/5</w:t>
            </w:r>
          </w:p>
        </w:tc>
      </w:tr>
      <w:tr w:rsidR="00EA6AD8" w:rsidRPr="00EA6AD8" w14:paraId="1EBCE86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273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B5D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37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68C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8/7</w:t>
            </w:r>
          </w:p>
        </w:tc>
      </w:tr>
      <w:tr w:rsidR="00EA6AD8" w:rsidRPr="00EA6AD8" w14:paraId="0356215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C7E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C2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EB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74F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8/8</w:t>
            </w:r>
          </w:p>
        </w:tc>
      </w:tr>
      <w:tr w:rsidR="00EA6AD8" w:rsidRPr="00EA6AD8" w14:paraId="26D0C30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990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31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C97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B65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8/9</w:t>
            </w:r>
          </w:p>
        </w:tc>
      </w:tr>
      <w:tr w:rsidR="00EA6AD8" w:rsidRPr="00EA6AD8" w14:paraId="48BD5D1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799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3AE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D07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151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43</w:t>
            </w:r>
          </w:p>
        </w:tc>
      </w:tr>
      <w:tr w:rsidR="00EA6AD8" w:rsidRPr="00EA6AD8" w14:paraId="43F2116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96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0EC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62A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00D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44</w:t>
            </w:r>
          </w:p>
        </w:tc>
      </w:tr>
      <w:tr w:rsidR="00EA6AD8" w:rsidRPr="00EA6AD8" w14:paraId="01492E4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A7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15D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C5E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6D1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45</w:t>
            </w:r>
          </w:p>
        </w:tc>
      </w:tr>
      <w:tr w:rsidR="00EA6AD8" w:rsidRPr="00EA6AD8" w14:paraId="3FD37F6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20F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724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DDC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FCB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27</w:t>
            </w:r>
          </w:p>
        </w:tc>
      </w:tr>
      <w:tr w:rsidR="00EA6AD8" w:rsidRPr="00EA6AD8" w14:paraId="1EC8311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BA1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256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74D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518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28</w:t>
            </w:r>
          </w:p>
        </w:tc>
      </w:tr>
      <w:tr w:rsidR="00EA6AD8" w:rsidRPr="00EA6AD8" w14:paraId="3CF114C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02A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A27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350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52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29</w:t>
            </w:r>
          </w:p>
        </w:tc>
      </w:tr>
      <w:tr w:rsidR="00EA6AD8" w:rsidRPr="00EA6AD8" w14:paraId="78CF97E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617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3CF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C9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F12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37</w:t>
            </w:r>
          </w:p>
        </w:tc>
      </w:tr>
      <w:tr w:rsidR="00EA6AD8" w:rsidRPr="00EA6AD8" w14:paraId="3D0A7FB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56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2D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9F1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8F2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38</w:t>
            </w:r>
          </w:p>
        </w:tc>
      </w:tr>
      <w:tr w:rsidR="00EA6AD8" w:rsidRPr="00EA6AD8" w14:paraId="33616CE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C7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898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E80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03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39</w:t>
            </w:r>
          </w:p>
        </w:tc>
      </w:tr>
      <w:tr w:rsidR="00EA6AD8" w:rsidRPr="00EA6AD8" w14:paraId="712595E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AA2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D23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0BB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17A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40</w:t>
            </w:r>
          </w:p>
        </w:tc>
      </w:tr>
      <w:tr w:rsidR="00EA6AD8" w:rsidRPr="00EA6AD8" w14:paraId="144D6EE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3A4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EC2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27B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99B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41</w:t>
            </w:r>
          </w:p>
        </w:tc>
      </w:tr>
      <w:tr w:rsidR="00EA6AD8" w:rsidRPr="00EA6AD8" w14:paraId="1B90C53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3A1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1DD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C8E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06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42</w:t>
            </w:r>
          </w:p>
        </w:tc>
      </w:tr>
      <w:tr w:rsidR="00EA6AD8" w:rsidRPr="00EA6AD8" w14:paraId="674D855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BB1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B69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DB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A33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47</w:t>
            </w:r>
          </w:p>
        </w:tc>
      </w:tr>
      <w:tr w:rsidR="00EA6AD8" w:rsidRPr="00EA6AD8" w14:paraId="156B2CF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0C8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F05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F9A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DED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48</w:t>
            </w:r>
          </w:p>
        </w:tc>
      </w:tr>
      <w:tr w:rsidR="00EA6AD8" w:rsidRPr="00EA6AD8" w14:paraId="351224B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7D5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EC8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3AD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B0C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0</w:t>
            </w:r>
          </w:p>
        </w:tc>
      </w:tr>
      <w:tr w:rsidR="00EA6AD8" w:rsidRPr="00EA6AD8" w14:paraId="1090CA2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775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FBD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8CF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F09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1</w:t>
            </w:r>
          </w:p>
        </w:tc>
      </w:tr>
      <w:tr w:rsidR="00EA6AD8" w:rsidRPr="00EA6AD8" w14:paraId="734D5B7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795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03C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585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C59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2</w:t>
            </w:r>
          </w:p>
        </w:tc>
      </w:tr>
      <w:tr w:rsidR="00EA6AD8" w:rsidRPr="00EA6AD8" w14:paraId="483A117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AC8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597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FF9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82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3</w:t>
            </w:r>
          </w:p>
        </w:tc>
      </w:tr>
      <w:tr w:rsidR="00EA6AD8" w:rsidRPr="00EA6AD8" w14:paraId="2B44EDD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C82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CEB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AAE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D4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4</w:t>
            </w:r>
          </w:p>
        </w:tc>
      </w:tr>
      <w:tr w:rsidR="00EA6AD8" w:rsidRPr="00EA6AD8" w14:paraId="2E872FB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5DD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0E4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98E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24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5</w:t>
            </w:r>
          </w:p>
        </w:tc>
      </w:tr>
      <w:tr w:rsidR="00EA6AD8" w:rsidRPr="00EA6AD8" w14:paraId="121E626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D38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683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6D3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EAC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6</w:t>
            </w:r>
          </w:p>
        </w:tc>
      </w:tr>
      <w:tr w:rsidR="00EA6AD8" w:rsidRPr="00EA6AD8" w14:paraId="6C0AEC0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2D3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34D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17A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E6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7</w:t>
            </w:r>
          </w:p>
        </w:tc>
      </w:tr>
      <w:tr w:rsidR="00EA6AD8" w:rsidRPr="00EA6AD8" w14:paraId="0597D3D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EC2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49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77B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8B3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8</w:t>
            </w:r>
          </w:p>
        </w:tc>
      </w:tr>
      <w:tr w:rsidR="00EA6AD8" w:rsidRPr="00EA6AD8" w14:paraId="63ABCD4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784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F6D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FED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260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9</w:t>
            </w:r>
          </w:p>
        </w:tc>
      </w:tr>
      <w:tr w:rsidR="00EA6AD8" w:rsidRPr="00EA6AD8" w14:paraId="2674AC7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009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1C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D03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9C4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4</w:t>
            </w:r>
          </w:p>
        </w:tc>
      </w:tr>
      <w:tr w:rsidR="00EA6AD8" w:rsidRPr="00EA6AD8" w14:paraId="75E5D7B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7FC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A6C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10D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F51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1</w:t>
            </w:r>
          </w:p>
        </w:tc>
      </w:tr>
      <w:tr w:rsidR="00EA6AD8" w:rsidRPr="00EA6AD8" w14:paraId="0F46070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229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13E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C17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9B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2/1</w:t>
            </w:r>
          </w:p>
        </w:tc>
      </w:tr>
      <w:tr w:rsidR="00EA6AD8" w:rsidRPr="00EA6AD8" w14:paraId="439370A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804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89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527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3BC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2/2</w:t>
            </w:r>
          </w:p>
        </w:tc>
      </w:tr>
      <w:tr w:rsidR="00EA6AD8" w:rsidRPr="00EA6AD8" w14:paraId="6FD1B82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5EE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75A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545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92C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6</w:t>
            </w:r>
          </w:p>
        </w:tc>
      </w:tr>
      <w:tr w:rsidR="00EA6AD8" w:rsidRPr="00EA6AD8" w14:paraId="16E5340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AF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46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66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180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7/1</w:t>
            </w:r>
          </w:p>
        </w:tc>
      </w:tr>
      <w:tr w:rsidR="00EA6AD8" w:rsidRPr="00EA6AD8" w14:paraId="33E9453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A72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CC1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59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445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7/2</w:t>
            </w:r>
          </w:p>
        </w:tc>
      </w:tr>
      <w:tr w:rsidR="00EA6AD8" w:rsidRPr="00EA6AD8" w14:paraId="6B90367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018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28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6A9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9F6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8/1</w:t>
            </w:r>
          </w:p>
        </w:tc>
      </w:tr>
      <w:tr w:rsidR="00EA6AD8" w:rsidRPr="00EA6AD8" w14:paraId="7B06631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6AF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B73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07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59B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8/2</w:t>
            </w:r>
          </w:p>
        </w:tc>
      </w:tr>
      <w:tr w:rsidR="00EA6AD8" w:rsidRPr="00EA6AD8" w14:paraId="35E60A2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4C3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329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820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06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8/3</w:t>
            </w:r>
          </w:p>
        </w:tc>
      </w:tr>
      <w:tr w:rsidR="00EA6AD8" w:rsidRPr="00EA6AD8" w14:paraId="4FE2DC9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F89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700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84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74B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8/4</w:t>
            </w:r>
          </w:p>
        </w:tc>
      </w:tr>
      <w:tr w:rsidR="00EA6AD8" w:rsidRPr="00EA6AD8" w14:paraId="3EBEC42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47F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3A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2F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80C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8/5</w:t>
            </w:r>
          </w:p>
        </w:tc>
      </w:tr>
      <w:tr w:rsidR="00EA6AD8" w:rsidRPr="00EA6AD8" w14:paraId="170424B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785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813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A5F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EE3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8/6</w:t>
            </w:r>
          </w:p>
        </w:tc>
      </w:tr>
      <w:tr w:rsidR="00EA6AD8" w:rsidRPr="00EA6AD8" w14:paraId="03E4E48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195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D26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6E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AD0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9/3</w:t>
            </w:r>
          </w:p>
        </w:tc>
      </w:tr>
      <w:tr w:rsidR="00EA6AD8" w:rsidRPr="00EA6AD8" w14:paraId="513B105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B8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9C5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10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2C0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9/4</w:t>
            </w:r>
          </w:p>
        </w:tc>
      </w:tr>
      <w:tr w:rsidR="00EA6AD8" w:rsidRPr="00EA6AD8" w14:paraId="3D399F4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E8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452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8A2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2FB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9/5</w:t>
            </w:r>
          </w:p>
        </w:tc>
      </w:tr>
      <w:tr w:rsidR="00EA6AD8" w:rsidRPr="00EA6AD8" w14:paraId="4BC78AF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51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31B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F7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8C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9/6</w:t>
            </w:r>
          </w:p>
        </w:tc>
      </w:tr>
      <w:tr w:rsidR="00EA6AD8" w:rsidRPr="00EA6AD8" w14:paraId="4762CAB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B90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3DA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E74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412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0</w:t>
            </w:r>
          </w:p>
        </w:tc>
      </w:tr>
      <w:tr w:rsidR="00EA6AD8" w:rsidRPr="00EA6AD8" w14:paraId="704B595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CD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6C9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FA1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81F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1</w:t>
            </w:r>
          </w:p>
        </w:tc>
      </w:tr>
      <w:tr w:rsidR="00EA6AD8" w:rsidRPr="00EA6AD8" w14:paraId="0E36E10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F13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C1E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DDC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EC5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2</w:t>
            </w:r>
          </w:p>
        </w:tc>
      </w:tr>
      <w:tr w:rsidR="00EA6AD8" w:rsidRPr="00EA6AD8" w14:paraId="0B3119D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298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545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628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4C9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5/3</w:t>
            </w:r>
          </w:p>
        </w:tc>
      </w:tr>
      <w:tr w:rsidR="00EA6AD8" w:rsidRPr="00EA6AD8" w14:paraId="1909851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A32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F6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0E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B11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5/4</w:t>
            </w:r>
          </w:p>
        </w:tc>
      </w:tr>
      <w:tr w:rsidR="00EA6AD8" w:rsidRPr="00EA6AD8" w14:paraId="658B9EC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448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330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48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12D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5/5</w:t>
            </w:r>
          </w:p>
        </w:tc>
      </w:tr>
      <w:tr w:rsidR="00EA6AD8" w:rsidRPr="00EA6AD8" w14:paraId="629145D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72E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563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800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AA2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5/6</w:t>
            </w:r>
          </w:p>
        </w:tc>
      </w:tr>
      <w:tr w:rsidR="00EA6AD8" w:rsidRPr="00EA6AD8" w14:paraId="5D54E58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B8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EE7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376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079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7</w:t>
            </w:r>
          </w:p>
        </w:tc>
      </w:tr>
      <w:tr w:rsidR="00EA6AD8" w:rsidRPr="00EA6AD8" w14:paraId="7479202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62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D96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9A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7CA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8/10</w:t>
            </w:r>
          </w:p>
        </w:tc>
      </w:tr>
      <w:tr w:rsidR="00EA6AD8" w:rsidRPr="00EA6AD8" w14:paraId="378F07B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432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945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56D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14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8/11</w:t>
            </w:r>
          </w:p>
        </w:tc>
      </w:tr>
      <w:tr w:rsidR="00EA6AD8" w:rsidRPr="00EA6AD8" w14:paraId="1556360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93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C38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93C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FB0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8/2</w:t>
            </w:r>
          </w:p>
        </w:tc>
      </w:tr>
      <w:tr w:rsidR="00EA6AD8" w:rsidRPr="00EA6AD8" w14:paraId="7AE1B89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33B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F3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E22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F9B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8/3</w:t>
            </w:r>
          </w:p>
        </w:tc>
      </w:tr>
      <w:tr w:rsidR="00EA6AD8" w:rsidRPr="00EA6AD8" w14:paraId="1FFD7FE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67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ADF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A4C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55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8/5</w:t>
            </w:r>
          </w:p>
        </w:tc>
      </w:tr>
      <w:tr w:rsidR="00EA6AD8" w:rsidRPr="00EA6AD8" w14:paraId="4832D7E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114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E23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9EC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0CC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8/6</w:t>
            </w:r>
          </w:p>
        </w:tc>
      </w:tr>
      <w:tr w:rsidR="00EA6AD8" w:rsidRPr="00EA6AD8" w14:paraId="681ED0C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1F7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01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72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DD8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8/8</w:t>
            </w:r>
          </w:p>
        </w:tc>
      </w:tr>
      <w:tr w:rsidR="00EA6AD8" w:rsidRPr="00EA6AD8" w14:paraId="3FB01DA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CFB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64B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E0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6D9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8/9</w:t>
            </w:r>
          </w:p>
        </w:tc>
      </w:tr>
      <w:tr w:rsidR="00EA6AD8" w:rsidRPr="00EA6AD8" w14:paraId="386DAE6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E52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E58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772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23D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4</w:t>
            </w:r>
          </w:p>
        </w:tc>
      </w:tr>
      <w:tr w:rsidR="00EA6AD8" w:rsidRPr="00EA6AD8" w14:paraId="1B77D19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82C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447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FF4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BB8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6/1</w:t>
            </w:r>
          </w:p>
        </w:tc>
      </w:tr>
      <w:tr w:rsidR="00EA6AD8" w:rsidRPr="00EA6AD8" w14:paraId="10E3A78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FF7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2B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DED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261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6/3</w:t>
            </w:r>
          </w:p>
        </w:tc>
      </w:tr>
      <w:tr w:rsidR="00EA6AD8" w:rsidRPr="00EA6AD8" w14:paraId="6EB764D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EA5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4C0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5CE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602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6/4</w:t>
            </w:r>
          </w:p>
        </w:tc>
      </w:tr>
      <w:tr w:rsidR="00EA6AD8" w:rsidRPr="00EA6AD8" w14:paraId="48B67D3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486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2E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F0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765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1/1</w:t>
            </w:r>
          </w:p>
        </w:tc>
      </w:tr>
      <w:tr w:rsidR="00EA6AD8" w:rsidRPr="00EA6AD8" w14:paraId="4F0AEA1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D6D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A5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E8E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EE5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1/2</w:t>
            </w:r>
          </w:p>
        </w:tc>
      </w:tr>
      <w:tr w:rsidR="00EA6AD8" w:rsidRPr="00EA6AD8" w14:paraId="369C29A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411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54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C9F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1A3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1/3</w:t>
            </w:r>
          </w:p>
        </w:tc>
      </w:tr>
      <w:tr w:rsidR="00EA6AD8" w:rsidRPr="00EA6AD8" w14:paraId="3CE1A4C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4D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F8C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532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9B2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</w:t>
            </w:r>
          </w:p>
        </w:tc>
      </w:tr>
      <w:tr w:rsidR="00EA6AD8" w:rsidRPr="00EA6AD8" w14:paraId="6515C8F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C5E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3BA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67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554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1</w:t>
            </w:r>
          </w:p>
        </w:tc>
      </w:tr>
      <w:tr w:rsidR="00EA6AD8" w:rsidRPr="00EA6AD8" w14:paraId="19A5388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BC2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E1A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315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54C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2</w:t>
            </w:r>
          </w:p>
        </w:tc>
      </w:tr>
      <w:tr w:rsidR="00EA6AD8" w:rsidRPr="00EA6AD8" w14:paraId="540638E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60D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530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2AE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AB8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3</w:t>
            </w:r>
          </w:p>
        </w:tc>
      </w:tr>
      <w:tr w:rsidR="00EA6AD8" w:rsidRPr="00EA6AD8" w14:paraId="7E13383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14A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67C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BEF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0B3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4/2</w:t>
            </w:r>
          </w:p>
        </w:tc>
      </w:tr>
      <w:tr w:rsidR="00EA6AD8" w:rsidRPr="00EA6AD8" w14:paraId="3B1F3C6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0A5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5E0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7E2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24F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6</w:t>
            </w:r>
          </w:p>
        </w:tc>
      </w:tr>
      <w:tr w:rsidR="00EA6AD8" w:rsidRPr="00EA6AD8" w14:paraId="1EBD81B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C3F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3C8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C9F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72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7</w:t>
            </w:r>
          </w:p>
        </w:tc>
      </w:tr>
      <w:tr w:rsidR="00EA6AD8" w:rsidRPr="00EA6AD8" w14:paraId="00068F8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6AE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CE2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787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74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8</w:t>
            </w:r>
          </w:p>
        </w:tc>
      </w:tr>
      <w:tr w:rsidR="00EA6AD8" w:rsidRPr="00EA6AD8" w14:paraId="6FE6E0A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BF2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A39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D20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414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9</w:t>
            </w:r>
          </w:p>
        </w:tc>
      </w:tr>
      <w:tr w:rsidR="00EA6AD8" w:rsidRPr="00EA6AD8" w14:paraId="56F95C3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667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7B0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D94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4AF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/2</w:t>
            </w:r>
          </w:p>
        </w:tc>
      </w:tr>
      <w:tr w:rsidR="00EA6AD8" w:rsidRPr="00EA6AD8" w14:paraId="5297D27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440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C1A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31A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79E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/4</w:t>
            </w:r>
          </w:p>
        </w:tc>
      </w:tr>
      <w:tr w:rsidR="00EA6AD8" w:rsidRPr="00EA6AD8" w14:paraId="1CC4622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2DE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60D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4B5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585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1</w:t>
            </w:r>
          </w:p>
        </w:tc>
      </w:tr>
      <w:tr w:rsidR="00EA6AD8" w:rsidRPr="00EA6AD8" w14:paraId="2159F4E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3D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113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75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F80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10</w:t>
            </w:r>
          </w:p>
        </w:tc>
      </w:tr>
      <w:tr w:rsidR="00EA6AD8" w:rsidRPr="00EA6AD8" w14:paraId="6354333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D6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F4A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09C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FCB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11</w:t>
            </w:r>
          </w:p>
        </w:tc>
      </w:tr>
      <w:tr w:rsidR="00EA6AD8" w:rsidRPr="00EA6AD8" w14:paraId="3AFB708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6A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30F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34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2D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12</w:t>
            </w:r>
          </w:p>
        </w:tc>
      </w:tr>
      <w:tr w:rsidR="00EA6AD8" w:rsidRPr="00EA6AD8" w14:paraId="4C1BC2E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99C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F4F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DAB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23C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13</w:t>
            </w:r>
          </w:p>
        </w:tc>
      </w:tr>
      <w:tr w:rsidR="00EA6AD8" w:rsidRPr="00EA6AD8" w14:paraId="3879066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B3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B5C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E1A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41C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14</w:t>
            </w:r>
          </w:p>
        </w:tc>
      </w:tr>
      <w:tr w:rsidR="00EA6AD8" w:rsidRPr="00EA6AD8" w14:paraId="0CF3D6C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840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14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C6B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F81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15</w:t>
            </w:r>
          </w:p>
        </w:tc>
      </w:tr>
      <w:tr w:rsidR="00EA6AD8" w:rsidRPr="00EA6AD8" w14:paraId="2A377C1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3CF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E3D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190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53B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16</w:t>
            </w:r>
          </w:p>
        </w:tc>
      </w:tr>
      <w:tr w:rsidR="00EA6AD8" w:rsidRPr="00EA6AD8" w14:paraId="0E0ADFC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FC5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DC4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3A3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737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17</w:t>
            </w:r>
          </w:p>
        </w:tc>
      </w:tr>
      <w:tr w:rsidR="00EA6AD8" w:rsidRPr="00EA6AD8" w14:paraId="4006C33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71E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217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99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29F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2</w:t>
            </w:r>
          </w:p>
        </w:tc>
      </w:tr>
      <w:tr w:rsidR="00EA6AD8" w:rsidRPr="00EA6AD8" w14:paraId="1FDBC40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ADD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97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D28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C12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3</w:t>
            </w:r>
          </w:p>
        </w:tc>
      </w:tr>
      <w:tr w:rsidR="00EA6AD8" w:rsidRPr="00EA6AD8" w14:paraId="0CD2DAE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CDA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FC7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D6B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488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4</w:t>
            </w:r>
          </w:p>
        </w:tc>
      </w:tr>
      <w:tr w:rsidR="00EA6AD8" w:rsidRPr="00EA6AD8" w14:paraId="43999EC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53E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E08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18B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04F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5</w:t>
            </w:r>
          </w:p>
        </w:tc>
      </w:tr>
      <w:tr w:rsidR="00EA6AD8" w:rsidRPr="00EA6AD8" w14:paraId="4DE370B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D0B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63F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50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34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6</w:t>
            </w:r>
          </w:p>
        </w:tc>
      </w:tr>
      <w:tr w:rsidR="00EA6AD8" w:rsidRPr="00EA6AD8" w14:paraId="2843AE6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83C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6E0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710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CA9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7</w:t>
            </w:r>
          </w:p>
        </w:tc>
      </w:tr>
      <w:tr w:rsidR="00EA6AD8" w:rsidRPr="00EA6AD8" w14:paraId="74AA940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61A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A06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9D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8F6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8</w:t>
            </w:r>
          </w:p>
        </w:tc>
      </w:tr>
      <w:tr w:rsidR="00EA6AD8" w:rsidRPr="00EA6AD8" w14:paraId="3EB0076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E59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D95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26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522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/9</w:t>
            </w:r>
          </w:p>
        </w:tc>
      </w:tr>
      <w:tr w:rsidR="00EA6AD8" w:rsidRPr="00EA6AD8" w14:paraId="0CE4B94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FA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EF6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5E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4B0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7</w:t>
            </w:r>
          </w:p>
        </w:tc>
      </w:tr>
      <w:tr w:rsidR="00EA6AD8" w:rsidRPr="00EA6AD8" w14:paraId="62CA4C5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4C6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A0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19B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BFE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8</w:t>
            </w:r>
          </w:p>
        </w:tc>
      </w:tr>
      <w:tr w:rsidR="00EA6AD8" w:rsidRPr="00EA6AD8" w14:paraId="0ED675B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E96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DC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0B7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A31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9</w:t>
            </w:r>
          </w:p>
        </w:tc>
      </w:tr>
      <w:tr w:rsidR="00EA6AD8" w:rsidRPr="00EA6AD8" w14:paraId="01ABFEE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ECE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B9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5D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0D4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0</w:t>
            </w:r>
          </w:p>
        </w:tc>
      </w:tr>
      <w:tr w:rsidR="00EA6AD8" w:rsidRPr="00EA6AD8" w14:paraId="62BD002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F19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0EE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25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E70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59/1</w:t>
            </w:r>
          </w:p>
        </w:tc>
      </w:tr>
      <w:tr w:rsidR="00EA6AD8" w:rsidRPr="00EA6AD8" w14:paraId="049831B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C2D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33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9A2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AF3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59/2</w:t>
            </w:r>
          </w:p>
        </w:tc>
      </w:tr>
      <w:tr w:rsidR="00EA6AD8" w:rsidRPr="00EA6AD8" w14:paraId="0F48262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768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E88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3C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6EE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59/3</w:t>
            </w:r>
          </w:p>
        </w:tc>
      </w:tr>
      <w:tr w:rsidR="00EA6AD8" w:rsidRPr="00EA6AD8" w14:paraId="2637360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7B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1EB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259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FF5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0</w:t>
            </w:r>
          </w:p>
        </w:tc>
      </w:tr>
      <w:tr w:rsidR="00EA6AD8" w:rsidRPr="00EA6AD8" w14:paraId="0A20833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07E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D7F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5C0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51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4</w:t>
            </w:r>
          </w:p>
        </w:tc>
      </w:tr>
      <w:tr w:rsidR="00EA6AD8" w:rsidRPr="00EA6AD8" w14:paraId="169F427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593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89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F3D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AE6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5</w:t>
            </w:r>
          </w:p>
        </w:tc>
      </w:tr>
      <w:tr w:rsidR="00EA6AD8" w:rsidRPr="00EA6AD8" w14:paraId="32022DC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6CC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1B2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BA0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04D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7</w:t>
            </w:r>
          </w:p>
        </w:tc>
      </w:tr>
      <w:tr w:rsidR="00EA6AD8" w:rsidRPr="00EA6AD8" w14:paraId="7E33A3C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35C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903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38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F22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8</w:t>
            </w:r>
          </w:p>
        </w:tc>
      </w:tr>
      <w:tr w:rsidR="00EA6AD8" w:rsidRPr="00EA6AD8" w14:paraId="66B70E4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033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59D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C9A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3725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9</w:t>
            </w:r>
          </w:p>
        </w:tc>
      </w:tr>
      <w:tr w:rsidR="00EA6AD8" w:rsidRPr="00EA6AD8" w14:paraId="5EB218B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CD3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37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238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7DE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0</w:t>
            </w:r>
          </w:p>
        </w:tc>
      </w:tr>
      <w:tr w:rsidR="00EA6AD8" w:rsidRPr="00EA6AD8" w14:paraId="0572063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B45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765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A34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84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1</w:t>
            </w:r>
          </w:p>
        </w:tc>
      </w:tr>
      <w:tr w:rsidR="00EA6AD8" w:rsidRPr="00EA6AD8" w14:paraId="05C49B5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419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1C0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8A0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FA4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2</w:t>
            </w:r>
          </w:p>
        </w:tc>
      </w:tr>
      <w:tr w:rsidR="00EA6AD8" w:rsidRPr="00EA6AD8" w14:paraId="7E80389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9A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6FD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008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BD1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3</w:t>
            </w:r>
          </w:p>
        </w:tc>
      </w:tr>
      <w:tr w:rsidR="00EA6AD8" w:rsidRPr="00EA6AD8" w14:paraId="63637CB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6DF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96B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16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4C2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4</w:t>
            </w:r>
          </w:p>
        </w:tc>
      </w:tr>
      <w:tr w:rsidR="00EA6AD8" w:rsidRPr="00EA6AD8" w14:paraId="3D6593D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5AA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DF3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5E5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579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5</w:t>
            </w:r>
          </w:p>
        </w:tc>
      </w:tr>
      <w:tr w:rsidR="00EA6AD8" w:rsidRPr="00EA6AD8" w14:paraId="4ED21CA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60C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7EE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DB1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E18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6</w:t>
            </w:r>
          </w:p>
        </w:tc>
      </w:tr>
      <w:tr w:rsidR="00EA6AD8" w:rsidRPr="00EA6AD8" w14:paraId="05CBC77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28E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C3F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7A5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4B5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7</w:t>
            </w:r>
          </w:p>
        </w:tc>
      </w:tr>
      <w:tr w:rsidR="00EA6AD8" w:rsidRPr="00EA6AD8" w14:paraId="564AB18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094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6B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C83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E60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8</w:t>
            </w:r>
          </w:p>
        </w:tc>
      </w:tr>
      <w:tr w:rsidR="00EA6AD8" w:rsidRPr="00EA6AD8" w14:paraId="3320952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92B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46A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06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CD2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9</w:t>
            </w:r>
          </w:p>
        </w:tc>
      </w:tr>
      <w:tr w:rsidR="00EA6AD8" w:rsidRPr="00EA6AD8" w14:paraId="577C6D4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71B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E07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3ED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6CF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0</w:t>
            </w:r>
          </w:p>
        </w:tc>
      </w:tr>
      <w:tr w:rsidR="00EA6AD8" w:rsidRPr="00EA6AD8" w14:paraId="562751C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849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59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251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FE0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1</w:t>
            </w:r>
          </w:p>
        </w:tc>
      </w:tr>
      <w:tr w:rsidR="00EA6AD8" w:rsidRPr="00EA6AD8" w14:paraId="0A08A5B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9FC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CF6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52E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70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2</w:t>
            </w:r>
          </w:p>
        </w:tc>
      </w:tr>
      <w:tr w:rsidR="00EA6AD8" w:rsidRPr="00EA6AD8" w14:paraId="5BCEBDB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A9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2F1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77D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F85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3</w:t>
            </w:r>
          </w:p>
        </w:tc>
      </w:tr>
      <w:tr w:rsidR="00EA6AD8" w:rsidRPr="00EA6AD8" w14:paraId="46C1C2A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04E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A4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717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2B4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4</w:t>
            </w:r>
          </w:p>
        </w:tc>
      </w:tr>
      <w:tr w:rsidR="00EA6AD8" w:rsidRPr="00EA6AD8" w14:paraId="78A6660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615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5FB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81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B6B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5</w:t>
            </w:r>
          </w:p>
        </w:tc>
      </w:tr>
      <w:tr w:rsidR="00EA6AD8" w:rsidRPr="00EA6AD8" w14:paraId="7CCF23A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61F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A81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C5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64A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6</w:t>
            </w:r>
          </w:p>
        </w:tc>
      </w:tr>
      <w:tr w:rsidR="00EA6AD8" w:rsidRPr="00EA6AD8" w14:paraId="68B50CE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6B5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EAE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6D5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C47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7</w:t>
            </w:r>
          </w:p>
        </w:tc>
      </w:tr>
      <w:tr w:rsidR="00EA6AD8" w:rsidRPr="00EA6AD8" w14:paraId="1633EB9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C1D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85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9E7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1A1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8</w:t>
            </w:r>
          </w:p>
        </w:tc>
      </w:tr>
      <w:tr w:rsidR="00EA6AD8" w:rsidRPr="00EA6AD8" w14:paraId="6950850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120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032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39F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E07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0</w:t>
            </w:r>
          </w:p>
        </w:tc>
      </w:tr>
      <w:tr w:rsidR="00EA6AD8" w:rsidRPr="00EA6AD8" w14:paraId="495881C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CCE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117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84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69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/2</w:t>
            </w:r>
          </w:p>
        </w:tc>
      </w:tr>
      <w:tr w:rsidR="00EA6AD8" w:rsidRPr="00EA6AD8" w14:paraId="5591764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7BE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BF2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512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F7A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/10</w:t>
            </w:r>
          </w:p>
        </w:tc>
      </w:tr>
      <w:tr w:rsidR="00EA6AD8" w:rsidRPr="00EA6AD8" w14:paraId="3D0440E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3BF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F7A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4B6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D24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/11</w:t>
            </w:r>
          </w:p>
        </w:tc>
      </w:tr>
      <w:tr w:rsidR="00EA6AD8" w:rsidRPr="00EA6AD8" w14:paraId="6B63696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BEC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F69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C20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57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/12</w:t>
            </w:r>
          </w:p>
        </w:tc>
      </w:tr>
      <w:tr w:rsidR="00EA6AD8" w:rsidRPr="00EA6AD8" w14:paraId="3F2BC0A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EF2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80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00C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0E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/24</w:t>
            </w:r>
          </w:p>
        </w:tc>
      </w:tr>
      <w:tr w:rsidR="00EA6AD8" w:rsidRPr="00EA6AD8" w14:paraId="019CF13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BA1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5B1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625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26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/9</w:t>
            </w:r>
          </w:p>
        </w:tc>
      </w:tr>
      <w:tr w:rsidR="00EA6AD8" w:rsidRPr="00EA6AD8" w14:paraId="6DDBAE7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FC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46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42B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91C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/16</w:t>
            </w:r>
          </w:p>
        </w:tc>
      </w:tr>
      <w:tr w:rsidR="00EA6AD8" w:rsidRPr="00EA6AD8" w14:paraId="2A341E0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05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3B7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BA0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C10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/17</w:t>
            </w:r>
          </w:p>
        </w:tc>
      </w:tr>
      <w:tr w:rsidR="00EA6AD8" w:rsidRPr="00EA6AD8" w14:paraId="6D7D27B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129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7C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EF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985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/18</w:t>
            </w:r>
          </w:p>
        </w:tc>
      </w:tr>
      <w:tr w:rsidR="00EA6AD8" w:rsidRPr="00EA6AD8" w14:paraId="7336FA6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A43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65E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3B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5E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/19</w:t>
            </w:r>
          </w:p>
        </w:tc>
      </w:tr>
      <w:tr w:rsidR="00EA6AD8" w:rsidRPr="00EA6AD8" w14:paraId="6EB7D11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067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9DB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F49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F0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12</w:t>
            </w:r>
          </w:p>
        </w:tc>
      </w:tr>
      <w:tr w:rsidR="00EA6AD8" w:rsidRPr="00EA6AD8" w14:paraId="09452C6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DB5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30E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1C3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789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16</w:t>
            </w:r>
          </w:p>
        </w:tc>
      </w:tr>
      <w:tr w:rsidR="00EA6AD8" w:rsidRPr="00EA6AD8" w14:paraId="7B8B6E8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7C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547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E81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C0B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17</w:t>
            </w:r>
          </w:p>
        </w:tc>
      </w:tr>
      <w:tr w:rsidR="00EA6AD8" w:rsidRPr="00EA6AD8" w14:paraId="54FA507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C29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9D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1EE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4FD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18</w:t>
            </w:r>
          </w:p>
        </w:tc>
      </w:tr>
      <w:tr w:rsidR="00EA6AD8" w:rsidRPr="00EA6AD8" w14:paraId="77B76AE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6D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39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A75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89F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19</w:t>
            </w:r>
          </w:p>
        </w:tc>
      </w:tr>
      <w:tr w:rsidR="00EA6AD8" w:rsidRPr="00EA6AD8" w14:paraId="1AC6554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8A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9B9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860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43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33</w:t>
            </w:r>
          </w:p>
        </w:tc>
      </w:tr>
      <w:tr w:rsidR="00EA6AD8" w:rsidRPr="00EA6AD8" w14:paraId="14F7A65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20C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58D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0A0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C65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34</w:t>
            </w:r>
          </w:p>
        </w:tc>
      </w:tr>
      <w:tr w:rsidR="00EA6AD8" w:rsidRPr="00EA6AD8" w14:paraId="6D235D3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86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9B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1F7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A13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35</w:t>
            </w:r>
          </w:p>
        </w:tc>
      </w:tr>
      <w:tr w:rsidR="00EA6AD8" w:rsidRPr="00EA6AD8" w14:paraId="1945163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CFF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27B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E8D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FCC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36</w:t>
            </w:r>
          </w:p>
        </w:tc>
      </w:tr>
      <w:tr w:rsidR="00EA6AD8" w:rsidRPr="00EA6AD8" w14:paraId="2DAC3BB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1C9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EED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71F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CAB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37</w:t>
            </w:r>
          </w:p>
        </w:tc>
      </w:tr>
      <w:tr w:rsidR="00EA6AD8" w:rsidRPr="00EA6AD8" w14:paraId="5A0A497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BE3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70D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699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592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38</w:t>
            </w:r>
          </w:p>
        </w:tc>
      </w:tr>
      <w:tr w:rsidR="00EA6AD8" w:rsidRPr="00EA6AD8" w14:paraId="388D4BA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75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77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C2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73F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39</w:t>
            </w:r>
          </w:p>
        </w:tc>
      </w:tr>
      <w:tr w:rsidR="00EA6AD8" w:rsidRPr="00EA6AD8" w14:paraId="1EBA755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D3C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23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7BC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52C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40</w:t>
            </w:r>
          </w:p>
        </w:tc>
      </w:tr>
      <w:tr w:rsidR="00EA6AD8" w:rsidRPr="00EA6AD8" w14:paraId="6BDBBB6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532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957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40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4EE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41</w:t>
            </w:r>
          </w:p>
        </w:tc>
      </w:tr>
      <w:tr w:rsidR="00EA6AD8" w:rsidRPr="00EA6AD8" w14:paraId="15A464F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1E7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41E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00E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909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42</w:t>
            </w:r>
          </w:p>
        </w:tc>
      </w:tr>
      <w:tr w:rsidR="00EA6AD8" w:rsidRPr="00EA6AD8" w14:paraId="7C91844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270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53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E2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6CD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43</w:t>
            </w:r>
          </w:p>
        </w:tc>
      </w:tr>
      <w:tr w:rsidR="00EA6AD8" w:rsidRPr="00EA6AD8" w14:paraId="78501F9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BD4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454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BA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ABE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44</w:t>
            </w:r>
          </w:p>
        </w:tc>
      </w:tr>
      <w:tr w:rsidR="00EA6AD8" w:rsidRPr="00EA6AD8" w14:paraId="7FAD35D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9CF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CE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0AF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310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47</w:t>
            </w:r>
          </w:p>
        </w:tc>
      </w:tr>
      <w:tr w:rsidR="00EA6AD8" w:rsidRPr="00EA6AD8" w14:paraId="4FDA50F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68F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2F0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847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2E3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49</w:t>
            </w:r>
          </w:p>
        </w:tc>
      </w:tr>
      <w:tr w:rsidR="00EA6AD8" w:rsidRPr="00EA6AD8" w14:paraId="6B4F2EB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018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95C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6C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95D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50</w:t>
            </w:r>
          </w:p>
        </w:tc>
      </w:tr>
      <w:tr w:rsidR="00EA6AD8" w:rsidRPr="00EA6AD8" w14:paraId="7E2751D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F64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CD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56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9A2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51</w:t>
            </w:r>
          </w:p>
        </w:tc>
      </w:tr>
      <w:tr w:rsidR="00EA6AD8" w:rsidRPr="00EA6AD8" w14:paraId="6A14E5C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36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7D9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AB5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FAB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53</w:t>
            </w:r>
          </w:p>
        </w:tc>
      </w:tr>
      <w:tr w:rsidR="00EA6AD8" w:rsidRPr="00EA6AD8" w14:paraId="6C81888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101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DBA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E74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AF4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54</w:t>
            </w:r>
          </w:p>
        </w:tc>
      </w:tr>
      <w:tr w:rsidR="00EA6AD8" w:rsidRPr="00EA6AD8" w14:paraId="78272CC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FEC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9B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EEF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52E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55</w:t>
            </w:r>
          </w:p>
        </w:tc>
      </w:tr>
      <w:tr w:rsidR="00EA6AD8" w:rsidRPr="00EA6AD8" w14:paraId="354E436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DE6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F86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7AE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D27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56</w:t>
            </w:r>
          </w:p>
        </w:tc>
      </w:tr>
      <w:tr w:rsidR="00EA6AD8" w:rsidRPr="00EA6AD8" w14:paraId="08D28EE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CB1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77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9E5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73C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57</w:t>
            </w:r>
          </w:p>
        </w:tc>
      </w:tr>
      <w:tr w:rsidR="00EA6AD8" w:rsidRPr="00EA6AD8" w14:paraId="35646BF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1F2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F2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1C0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F4A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58</w:t>
            </w:r>
          </w:p>
        </w:tc>
      </w:tr>
      <w:tr w:rsidR="00EA6AD8" w:rsidRPr="00EA6AD8" w14:paraId="6AC9552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EBA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8A1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5B5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C66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59</w:t>
            </w:r>
          </w:p>
        </w:tc>
      </w:tr>
      <w:tr w:rsidR="00EA6AD8" w:rsidRPr="00EA6AD8" w14:paraId="17D1A24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43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04F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063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1C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/60</w:t>
            </w:r>
          </w:p>
        </w:tc>
      </w:tr>
      <w:tr w:rsidR="00EA6AD8" w:rsidRPr="00EA6AD8" w14:paraId="094B029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AA2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58B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8DA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88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</w:tr>
      <w:tr w:rsidR="00EA6AD8" w:rsidRPr="00EA6AD8" w14:paraId="7F9FF79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E68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502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86C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D8B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8/1</w:t>
            </w:r>
          </w:p>
        </w:tc>
      </w:tr>
      <w:tr w:rsidR="00EA6AD8" w:rsidRPr="00EA6AD8" w14:paraId="53EED8B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B0E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6B4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071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B65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</w:t>
            </w:r>
          </w:p>
        </w:tc>
      </w:tr>
      <w:tr w:rsidR="00EA6AD8" w:rsidRPr="00EA6AD8" w14:paraId="274A34D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09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0A5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945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5A4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3/1</w:t>
            </w:r>
          </w:p>
        </w:tc>
      </w:tr>
      <w:tr w:rsidR="00EA6AD8" w:rsidRPr="00EA6AD8" w14:paraId="39B0E2B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91E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069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AC5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2A3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3/2</w:t>
            </w:r>
          </w:p>
        </w:tc>
      </w:tr>
      <w:tr w:rsidR="00EA6AD8" w:rsidRPr="00EA6AD8" w14:paraId="5806B62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5B9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BB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8B8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CD9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3/3</w:t>
            </w:r>
          </w:p>
        </w:tc>
      </w:tr>
      <w:tr w:rsidR="00EA6AD8" w:rsidRPr="00EA6AD8" w14:paraId="74185BC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6CA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B7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F90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04D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5/1</w:t>
            </w:r>
          </w:p>
        </w:tc>
      </w:tr>
      <w:tr w:rsidR="00EA6AD8" w:rsidRPr="00EA6AD8" w14:paraId="13D033D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52D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2ED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CF8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378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6/1</w:t>
            </w:r>
          </w:p>
        </w:tc>
      </w:tr>
      <w:tr w:rsidR="00EA6AD8" w:rsidRPr="00EA6AD8" w14:paraId="3559C1B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127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90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689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FD6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6/10</w:t>
            </w:r>
          </w:p>
        </w:tc>
      </w:tr>
      <w:tr w:rsidR="00EA6AD8" w:rsidRPr="00EA6AD8" w14:paraId="1BD2D60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890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FF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9E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C0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6/8</w:t>
            </w:r>
          </w:p>
        </w:tc>
      </w:tr>
      <w:tr w:rsidR="00EA6AD8" w:rsidRPr="00EA6AD8" w14:paraId="5147926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965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861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BED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53E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6/9</w:t>
            </w:r>
          </w:p>
        </w:tc>
      </w:tr>
      <w:tr w:rsidR="00EA6AD8" w:rsidRPr="00EA6AD8" w14:paraId="558B152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8D1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022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73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CF1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7</w:t>
            </w:r>
          </w:p>
        </w:tc>
      </w:tr>
      <w:tr w:rsidR="00EA6AD8" w:rsidRPr="00EA6AD8" w14:paraId="0B8AE4E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748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778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939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7FD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8/1</w:t>
            </w:r>
          </w:p>
        </w:tc>
      </w:tr>
      <w:tr w:rsidR="00EA6AD8" w:rsidRPr="00EA6AD8" w14:paraId="25687EA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40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B56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F8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57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8/2</w:t>
            </w:r>
          </w:p>
        </w:tc>
      </w:tr>
      <w:tr w:rsidR="00EA6AD8" w:rsidRPr="00EA6AD8" w14:paraId="50462D8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E92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736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E9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EC2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8/3</w:t>
            </w:r>
          </w:p>
        </w:tc>
      </w:tr>
      <w:tr w:rsidR="00EA6AD8" w:rsidRPr="00EA6AD8" w14:paraId="08A6D5E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DBB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983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560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AE2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9/1</w:t>
            </w:r>
          </w:p>
        </w:tc>
      </w:tr>
      <w:tr w:rsidR="00EA6AD8" w:rsidRPr="00EA6AD8" w14:paraId="1AF5957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8A4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156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C01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F69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9/2</w:t>
            </w:r>
          </w:p>
        </w:tc>
      </w:tr>
      <w:tr w:rsidR="00EA6AD8" w:rsidRPr="00EA6AD8" w14:paraId="4460B50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4C3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C10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A0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05D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00</w:t>
            </w:r>
          </w:p>
        </w:tc>
      </w:tr>
      <w:tr w:rsidR="00EA6AD8" w:rsidRPr="00EA6AD8" w14:paraId="5DE2E73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E5F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92E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62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E2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01</w:t>
            </w:r>
          </w:p>
        </w:tc>
      </w:tr>
      <w:tr w:rsidR="00EA6AD8" w:rsidRPr="00EA6AD8" w14:paraId="32DB563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D3F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BFB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9C7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8C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03</w:t>
            </w:r>
          </w:p>
        </w:tc>
      </w:tr>
      <w:tr w:rsidR="00EA6AD8" w:rsidRPr="00EA6AD8" w14:paraId="55198E3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62D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D42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72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C52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06</w:t>
            </w:r>
          </w:p>
        </w:tc>
      </w:tr>
      <w:tr w:rsidR="00EA6AD8" w:rsidRPr="00EA6AD8" w14:paraId="0178C86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2D1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4C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DD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74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07</w:t>
            </w:r>
          </w:p>
        </w:tc>
      </w:tr>
      <w:tr w:rsidR="00EA6AD8" w:rsidRPr="00EA6AD8" w14:paraId="21EA7E4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DF9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3A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E1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2A9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08</w:t>
            </w:r>
          </w:p>
        </w:tc>
      </w:tr>
      <w:tr w:rsidR="00EA6AD8" w:rsidRPr="00EA6AD8" w14:paraId="746767D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BA6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24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52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D3A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09</w:t>
            </w:r>
          </w:p>
        </w:tc>
      </w:tr>
      <w:tr w:rsidR="00EA6AD8" w:rsidRPr="00EA6AD8" w14:paraId="775FECA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D5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0CF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09A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AC9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10</w:t>
            </w:r>
          </w:p>
        </w:tc>
      </w:tr>
      <w:tr w:rsidR="00EA6AD8" w:rsidRPr="00EA6AD8" w14:paraId="2852845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626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284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338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B24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13</w:t>
            </w:r>
          </w:p>
        </w:tc>
      </w:tr>
      <w:tr w:rsidR="00EA6AD8" w:rsidRPr="00EA6AD8" w14:paraId="726D20B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AA9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32A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6FD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68C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14</w:t>
            </w:r>
          </w:p>
        </w:tc>
      </w:tr>
      <w:tr w:rsidR="00EA6AD8" w:rsidRPr="00EA6AD8" w14:paraId="6CF6FB4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E1D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5D0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963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65E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32</w:t>
            </w:r>
          </w:p>
        </w:tc>
      </w:tr>
      <w:tr w:rsidR="00EA6AD8" w:rsidRPr="00EA6AD8" w14:paraId="1837C08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1BB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1D4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66F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163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4</w:t>
            </w:r>
          </w:p>
        </w:tc>
      </w:tr>
      <w:tr w:rsidR="00EA6AD8" w:rsidRPr="00EA6AD8" w14:paraId="4F70C83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87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FA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C31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FC1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40</w:t>
            </w:r>
          </w:p>
        </w:tc>
      </w:tr>
      <w:tr w:rsidR="00EA6AD8" w:rsidRPr="00EA6AD8" w14:paraId="67C8618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CB9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51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93B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694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41</w:t>
            </w:r>
          </w:p>
        </w:tc>
      </w:tr>
      <w:tr w:rsidR="00EA6AD8" w:rsidRPr="00EA6AD8" w14:paraId="498CB8D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3D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06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382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F21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89</w:t>
            </w:r>
          </w:p>
        </w:tc>
      </w:tr>
      <w:tr w:rsidR="00EA6AD8" w:rsidRPr="00EA6AD8" w14:paraId="2ABD5C3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C61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66C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10F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E0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91</w:t>
            </w:r>
          </w:p>
        </w:tc>
      </w:tr>
      <w:tr w:rsidR="00EA6AD8" w:rsidRPr="00EA6AD8" w14:paraId="64FCDDF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660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57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C87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40B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92</w:t>
            </w:r>
          </w:p>
        </w:tc>
      </w:tr>
      <w:tr w:rsidR="00EA6AD8" w:rsidRPr="00EA6AD8" w14:paraId="6E521BC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1D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02F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83A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164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193</w:t>
            </w:r>
          </w:p>
        </w:tc>
      </w:tr>
      <w:tr w:rsidR="00EA6AD8" w:rsidRPr="00EA6AD8" w14:paraId="5AD449A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12D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E04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E6D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4DB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83</w:t>
            </w:r>
          </w:p>
        </w:tc>
      </w:tr>
      <w:tr w:rsidR="00EA6AD8" w:rsidRPr="00EA6AD8" w14:paraId="1B9A02A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A73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CE5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CA4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0EE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84</w:t>
            </w:r>
          </w:p>
        </w:tc>
      </w:tr>
      <w:tr w:rsidR="00EA6AD8" w:rsidRPr="00EA6AD8" w14:paraId="537CDA5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594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AAF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F50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B84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85</w:t>
            </w:r>
          </w:p>
        </w:tc>
      </w:tr>
      <w:tr w:rsidR="00EA6AD8" w:rsidRPr="00EA6AD8" w14:paraId="75CBD27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064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DD9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AF5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CE7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86</w:t>
            </w:r>
          </w:p>
        </w:tc>
      </w:tr>
      <w:tr w:rsidR="00EA6AD8" w:rsidRPr="00EA6AD8" w14:paraId="52DEFC3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C9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56B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F50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1AC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89</w:t>
            </w:r>
          </w:p>
        </w:tc>
      </w:tr>
      <w:tr w:rsidR="00EA6AD8" w:rsidRPr="00EA6AD8" w14:paraId="787ED51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01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E5F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115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BC9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92</w:t>
            </w:r>
          </w:p>
        </w:tc>
      </w:tr>
      <w:tr w:rsidR="00EA6AD8" w:rsidRPr="00EA6AD8" w14:paraId="3F4BA5D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0D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69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DF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BAA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93</w:t>
            </w:r>
          </w:p>
        </w:tc>
      </w:tr>
      <w:tr w:rsidR="00EA6AD8" w:rsidRPr="00EA6AD8" w14:paraId="4C679FA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5CC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F2D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66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A46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94</w:t>
            </w:r>
          </w:p>
        </w:tc>
      </w:tr>
      <w:tr w:rsidR="00EA6AD8" w:rsidRPr="00EA6AD8" w14:paraId="1545FAB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23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581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59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351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96</w:t>
            </w:r>
          </w:p>
        </w:tc>
      </w:tr>
      <w:tr w:rsidR="00EA6AD8" w:rsidRPr="00EA6AD8" w14:paraId="1BEEAF6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119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697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6F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83D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98</w:t>
            </w:r>
          </w:p>
        </w:tc>
      </w:tr>
      <w:tr w:rsidR="00EA6AD8" w:rsidRPr="00EA6AD8" w14:paraId="3AC2166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1D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16B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945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3D4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99</w:t>
            </w:r>
          </w:p>
        </w:tc>
      </w:tr>
      <w:tr w:rsidR="00EA6AD8" w:rsidRPr="00EA6AD8" w14:paraId="0516E58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68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2A1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C7C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C5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0</w:t>
            </w:r>
          </w:p>
        </w:tc>
      </w:tr>
      <w:tr w:rsidR="00EA6AD8" w:rsidRPr="00EA6AD8" w14:paraId="01EC5D4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164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5D2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03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B30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1</w:t>
            </w:r>
          </w:p>
        </w:tc>
      </w:tr>
      <w:tr w:rsidR="00EA6AD8" w:rsidRPr="00EA6AD8" w14:paraId="1E53FA6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209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1C9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DC7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A7A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2</w:t>
            </w:r>
          </w:p>
        </w:tc>
      </w:tr>
      <w:tr w:rsidR="00EA6AD8" w:rsidRPr="00EA6AD8" w14:paraId="014258C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B30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786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0E3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91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3/1</w:t>
            </w:r>
          </w:p>
        </w:tc>
      </w:tr>
      <w:tr w:rsidR="00EA6AD8" w:rsidRPr="00EA6AD8" w14:paraId="57CC06C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E2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A4C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13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FF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3/3</w:t>
            </w:r>
          </w:p>
        </w:tc>
      </w:tr>
      <w:tr w:rsidR="00EA6AD8" w:rsidRPr="00EA6AD8" w14:paraId="7133E42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C6D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6D7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DF9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868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3/4</w:t>
            </w:r>
          </w:p>
        </w:tc>
      </w:tr>
      <w:tr w:rsidR="00EA6AD8" w:rsidRPr="00EA6AD8" w14:paraId="37218CA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46D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B16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A37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A8C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3/5</w:t>
            </w:r>
          </w:p>
        </w:tc>
      </w:tr>
      <w:tr w:rsidR="00EA6AD8" w:rsidRPr="00EA6AD8" w14:paraId="1B0A917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ED3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218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704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5FB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4</w:t>
            </w:r>
          </w:p>
        </w:tc>
      </w:tr>
      <w:tr w:rsidR="00EA6AD8" w:rsidRPr="00EA6AD8" w14:paraId="700D8D8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44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158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93F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FB8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5</w:t>
            </w:r>
          </w:p>
        </w:tc>
      </w:tr>
      <w:tr w:rsidR="00EA6AD8" w:rsidRPr="00EA6AD8" w14:paraId="34B22C3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B59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3F5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E2F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EFF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6</w:t>
            </w:r>
          </w:p>
        </w:tc>
      </w:tr>
      <w:tr w:rsidR="00EA6AD8" w:rsidRPr="00EA6AD8" w14:paraId="5C358ED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5F8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31A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5F4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12F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7/1</w:t>
            </w:r>
          </w:p>
        </w:tc>
      </w:tr>
      <w:tr w:rsidR="00EA6AD8" w:rsidRPr="00EA6AD8" w14:paraId="67074B4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90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04F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96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4B8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7/5</w:t>
            </w:r>
          </w:p>
        </w:tc>
      </w:tr>
      <w:tr w:rsidR="00EA6AD8" w:rsidRPr="00EA6AD8" w14:paraId="6FA27D0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F22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42E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BA6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4FA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7/6</w:t>
            </w:r>
          </w:p>
        </w:tc>
      </w:tr>
      <w:tr w:rsidR="00EA6AD8" w:rsidRPr="00EA6AD8" w14:paraId="0D4EC70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3BD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56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B34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F51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8/1</w:t>
            </w:r>
          </w:p>
        </w:tc>
      </w:tr>
      <w:tr w:rsidR="00EA6AD8" w:rsidRPr="00EA6AD8" w14:paraId="0FB2EC5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20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7AB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B31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F4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8/6</w:t>
            </w:r>
          </w:p>
        </w:tc>
      </w:tr>
      <w:tr w:rsidR="00EA6AD8" w:rsidRPr="00EA6AD8" w14:paraId="62921E1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93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5D7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CF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9A4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8/7</w:t>
            </w:r>
          </w:p>
        </w:tc>
      </w:tr>
      <w:tr w:rsidR="00EA6AD8" w:rsidRPr="00EA6AD8" w14:paraId="74AFC4C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90A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0E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739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607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8/8</w:t>
            </w:r>
          </w:p>
        </w:tc>
      </w:tr>
      <w:tr w:rsidR="00EA6AD8" w:rsidRPr="00EA6AD8" w14:paraId="6F59057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C54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9A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4AE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3C3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8/9</w:t>
            </w:r>
          </w:p>
        </w:tc>
      </w:tr>
      <w:tr w:rsidR="00EA6AD8" w:rsidRPr="00EA6AD8" w14:paraId="0A706DB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491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2C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736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019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9/1</w:t>
            </w:r>
          </w:p>
        </w:tc>
      </w:tr>
      <w:tr w:rsidR="00EA6AD8" w:rsidRPr="00EA6AD8" w14:paraId="3113399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FF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BA0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424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CB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9/5</w:t>
            </w:r>
          </w:p>
        </w:tc>
      </w:tr>
      <w:tr w:rsidR="00EA6AD8" w:rsidRPr="00EA6AD8" w14:paraId="1D1BA51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40B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AAA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62A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CD2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9/7</w:t>
            </w:r>
          </w:p>
        </w:tc>
      </w:tr>
      <w:tr w:rsidR="00EA6AD8" w:rsidRPr="00EA6AD8" w14:paraId="28A4421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93F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835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844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0A2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9/8</w:t>
            </w:r>
          </w:p>
        </w:tc>
      </w:tr>
      <w:tr w:rsidR="00EA6AD8" w:rsidRPr="00EA6AD8" w14:paraId="6A3FAA7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91F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826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C30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C7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9/9</w:t>
            </w:r>
          </w:p>
        </w:tc>
      </w:tr>
      <w:tr w:rsidR="00EA6AD8" w:rsidRPr="00EA6AD8" w14:paraId="4F2F9C2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AE4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D03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8A3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6C4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3</w:t>
            </w:r>
          </w:p>
        </w:tc>
      </w:tr>
      <w:tr w:rsidR="00EA6AD8" w:rsidRPr="00EA6AD8" w14:paraId="1360185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68E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91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5CE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4F3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4</w:t>
            </w:r>
          </w:p>
        </w:tc>
      </w:tr>
      <w:tr w:rsidR="00EA6AD8" w:rsidRPr="00EA6AD8" w14:paraId="3C5B4E4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33B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A1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F1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C6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5</w:t>
            </w:r>
          </w:p>
        </w:tc>
      </w:tr>
      <w:tr w:rsidR="00EA6AD8" w:rsidRPr="00EA6AD8" w14:paraId="2BDED4B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4B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D71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97A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FF1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6</w:t>
            </w:r>
          </w:p>
        </w:tc>
      </w:tr>
      <w:tr w:rsidR="00EA6AD8" w:rsidRPr="00EA6AD8" w14:paraId="528561B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462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599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970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775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/7</w:t>
            </w:r>
          </w:p>
        </w:tc>
      </w:tr>
      <w:tr w:rsidR="00EA6AD8" w:rsidRPr="00EA6AD8" w14:paraId="204F90C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171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92B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6E0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0E5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/1</w:t>
            </w:r>
          </w:p>
        </w:tc>
      </w:tr>
      <w:tr w:rsidR="00EA6AD8" w:rsidRPr="00EA6AD8" w14:paraId="1D0BFB3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0EF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85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51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C41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/2</w:t>
            </w:r>
          </w:p>
        </w:tc>
      </w:tr>
      <w:tr w:rsidR="00EA6AD8" w:rsidRPr="00EA6AD8" w14:paraId="40D0CA5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221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E9D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414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0EE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/4</w:t>
            </w:r>
          </w:p>
        </w:tc>
      </w:tr>
      <w:tr w:rsidR="00EA6AD8" w:rsidRPr="00EA6AD8" w14:paraId="65AF90B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F82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FED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6D5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DDD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/6</w:t>
            </w:r>
          </w:p>
        </w:tc>
      </w:tr>
      <w:tr w:rsidR="00EA6AD8" w:rsidRPr="00EA6AD8" w14:paraId="3B7BAFA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F89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3AF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49F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C99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/7</w:t>
            </w:r>
          </w:p>
        </w:tc>
      </w:tr>
      <w:tr w:rsidR="00EA6AD8" w:rsidRPr="00EA6AD8" w14:paraId="32033AD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E6E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73C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155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8AF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10</w:t>
            </w:r>
          </w:p>
        </w:tc>
      </w:tr>
      <w:tr w:rsidR="00EA6AD8" w:rsidRPr="00EA6AD8" w14:paraId="0D4AAEF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55F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0E5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6B0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60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11</w:t>
            </w:r>
          </w:p>
        </w:tc>
      </w:tr>
      <w:tr w:rsidR="00EA6AD8" w:rsidRPr="00EA6AD8" w14:paraId="557E5C5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FD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7A5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17D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16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12</w:t>
            </w:r>
          </w:p>
        </w:tc>
      </w:tr>
      <w:tr w:rsidR="00EA6AD8" w:rsidRPr="00EA6AD8" w14:paraId="15A3B07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95F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F1D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AD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55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13</w:t>
            </w:r>
          </w:p>
        </w:tc>
      </w:tr>
      <w:tr w:rsidR="00EA6AD8" w:rsidRPr="00EA6AD8" w14:paraId="2073686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5C6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3A3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710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D41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14</w:t>
            </w:r>
          </w:p>
        </w:tc>
      </w:tr>
      <w:tr w:rsidR="00EA6AD8" w:rsidRPr="00EA6AD8" w14:paraId="7B906D1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820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CC1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30E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677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15</w:t>
            </w:r>
          </w:p>
        </w:tc>
      </w:tr>
      <w:tr w:rsidR="00EA6AD8" w:rsidRPr="00EA6AD8" w14:paraId="5ED5EC2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675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3FE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902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122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16</w:t>
            </w:r>
          </w:p>
        </w:tc>
      </w:tr>
      <w:tr w:rsidR="00EA6AD8" w:rsidRPr="00EA6AD8" w14:paraId="5C47A3F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265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B4A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327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0DE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17</w:t>
            </w:r>
          </w:p>
        </w:tc>
      </w:tr>
      <w:tr w:rsidR="00EA6AD8" w:rsidRPr="00EA6AD8" w14:paraId="4878A9B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AD3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78D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31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06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18</w:t>
            </w:r>
          </w:p>
        </w:tc>
      </w:tr>
      <w:tr w:rsidR="00EA6AD8" w:rsidRPr="00EA6AD8" w14:paraId="592C563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430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294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4B3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3ED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5</w:t>
            </w:r>
          </w:p>
        </w:tc>
      </w:tr>
      <w:tr w:rsidR="00EA6AD8" w:rsidRPr="00EA6AD8" w14:paraId="1C19DA4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383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FD65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FA7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C9E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6</w:t>
            </w:r>
          </w:p>
        </w:tc>
      </w:tr>
      <w:tr w:rsidR="00EA6AD8" w:rsidRPr="00EA6AD8" w14:paraId="25C8AA9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739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EEE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964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E86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/7</w:t>
            </w:r>
          </w:p>
        </w:tc>
      </w:tr>
      <w:tr w:rsidR="00EA6AD8" w:rsidRPr="00EA6AD8" w14:paraId="17DEA81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41E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5D7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76D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1E5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19</w:t>
            </w:r>
          </w:p>
        </w:tc>
      </w:tr>
      <w:tr w:rsidR="00EA6AD8" w:rsidRPr="00EA6AD8" w14:paraId="04B659C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433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F2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ACA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3C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0</w:t>
            </w:r>
          </w:p>
        </w:tc>
      </w:tr>
      <w:tr w:rsidR="00EA6AD8" w:rsidRPr="00EA6AD8" w14:paraId="4A7E8D7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E31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0ED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C5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4FF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1</w:t>
            </w:r>
          </w:p>
        </w:tc>
      </w:tr>
      <w:tr w:rsidR="00EA6AD8" w:rsidRPr="00EA6AD8" w14:paraId="352C851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6C6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6C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04E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73D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2</w:t>
            </w:r>
          </w:p>
        </w:tc>
      </w:tr>
      <w:tr w:rsidR="00EA6AD8" w:rsidRPr="00EA6AD8" w14:paraId="428FD8E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AC5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33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D2E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2FA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3</w:t>
            </w:r>
          </w:p>
        </w:tc>
      </w:tr>
      <w:tr w:rsidR="00EA6AD8" w:rsidRPr="00EA6AD8" w14:paraId="19D1187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207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C94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E2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00E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4</w:t>
            </w:r>
          </w:p>
        </w:tc>
      </w:tr>
      <w:tr w:rsidR="00EA6AD8" w:rsidRPr="00EA6AD8" w14:paraId="5BCDDBA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33C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9D2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641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B77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5</w:t>
            </w:r>
          </w:p>
        </w:tc>
      </w:tr>
      <w:tr w:rsidR="00EA6AD8" w:rsidRPr="00EA6AD8" w14:paraId="611AFEE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1A0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011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7BF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71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6</w:t>
            </w:r>
          </w:p>
        </w:tc>
      </w:tr>
      <w:tr w:rsidR="00EA6AD8" w:rsidRPr="00EA6AD8" w14:paraId="4D0D351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1D7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F00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A4C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C36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7</w:t>
            </w:r>
          </w:p>
        </w:tc>
      </w:tr>
      <w:tr w:rsidR="00EA6AD8" w:rsidRPr="00EA6AD8" w14:paraId="2A57555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CA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6A5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300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47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8</w:t>
            </w:r>
          </w:p>
        </w:tc>
      </w:tr>
      <w:tr w:rsidR="00EA6AD8" w:rsidRPr="00EA6AD8" w14:paraId="2BCC02F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2EA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C7F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379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1AD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29</w:t>
            </w:r>
          </w:p>
        </w:tc>
      </w:tr>
      <w:tr w:rsidR="00EA6AD8" w:rsidRPr="00EA6AD8" w14:paraId="4BDB5AD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AB5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99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48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973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0</w:t>
            </w:r>
          </w:p>
        </w:tc>
      </w:tr>
      <w:tr w:rsidR="00EA6AD8" w:rsidRPr="00EA6AD8" w14:paraId="01C1D5C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95A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207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989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F67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1</w:t>
            </w:r>
          </w:p>
        </w:tc>
      </w:tr>
      <w:tr w:rsidR="00EA6AD8" w:rsidRPr="00EA6AD8" w14:paraId="05C93F0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3B4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142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1D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B0E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2</w:t>
            </w:r>
          </w:p>
        </w:tc>
      </w:tr>
      <w:tr w:rsidR="00EA6AD8" w:rsidRPr="00EA6AD8" w14:paraId="0F26EE1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2E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B56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1E89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38D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3</w:t>
            </w:r>
          </w:p>
        </w:tc>
      </w:tr>
      <w:tr w:rsidR="00EA6AD8" w:rsidRPr="00EA6AD8" w14:paraId="64FEEE2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7C1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24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CE4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A50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4</w:t>
            </w:r>
          </w:p>
        </w:tc>
      </w:tr>
      <w:tr w:rsidR="00EA6AD8" w:rsidRPr="00EA6AD8" w14:paraId="77E1EF5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45E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A8E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88B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6DB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5</w:t>
            </w:r>
          </w:p>
        </w:tc>
      </w:tr>
      <w:tr w:rsidR="00EA6AD8" w:rsidRPr="00EA6AD8" w14:paraId="4664CFD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6ED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60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DFC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24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6</w:t>
            </w:r>
          </w:p>
        </w:tc>
      </w:tr>
      <w:tr w:rsidR="00EA6AD8" w:rsidRPr="00EA6AD8" w14:paraId="1A5F828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6BB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7BD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E10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604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7</w:t>
            </w:r>
          </w:p>
        </w:tc>
      </w:tr>
      <w:tr w:rsidR="00EA6AD8" w:rsidRPr="00EA6AD8" w14:paraId="59FEEC6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FEB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9B7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0D5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71D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8</w:t>
            </w:r>
          </w:p>
        </w:tc>
      </w:tr>
      <w:tr w:rsidR="00EA6AD8" w:rsidRPr="00EA6AD8" w14:paraId="5CE762A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02E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1F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325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26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39</w:t>
            </w:r>
          </w:p>
        </w:tc>
      </w:tr>
      <w:tr w:rsidR="00EA6AD8" w:rsidRPr="00EA6AD8" w14:paraId="7922C8C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FD2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641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84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29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4</w:t>
            </w:r>
          </w:p>
        </w:tc>
      </w:tr>
      <w:tr w:rsidR="00EA6AD8" w:rsidRPr="00EA6AD8" w14:paraId="06DF5B7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E5D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E44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650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601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40</w:t>
            </w:r>
          </w:p>
        </w:tc>
      </w:tr>
      <w:tr w:rsidR="00EA6AD8" w:rsidRPr="00EA6AD8" w14:paraId="2AA99BD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540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768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D48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403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41</w:t>
            </w:r>
          </w:p>
        </w:tc>
      </w:tr>
      <w:tr w:rsidR="00EA6AD8" w:rsidRPr="00EA6AD8" w14:paraId="7834EF5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B36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599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D57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077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42</w:t>
            </w:r>
          </w:p>
        </w:tc>
      </w:tr>
      <w:tr w:rsidR="00EA6AD8" w:rsidRPr="00EA6AD8" w14:paraId="1BC286B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EE3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0F7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030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F9E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43</w:t>
            </w:r>
          </w:p>
        </w:tc>
      </w:tr>
      <w:tr w:rsidR="00EA6AD8" w:rsidRPr="00EA6AD8" w14:paraId="1EF9E75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695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F02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153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F01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44</w:t>
            </w:r>
          </w:p>
        </w:tc>
      </w:tr>
      <w:tr w:rsidR="00EA6AD8" w:rsidRPr="00EA6AD8" w14:paraId="55DEFD1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CCB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701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0BE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9AD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45</w:t>
            </w:r>
          </w:p>
        </w:tc>
      </w:tr>
      <w:tr w:rsidR="00EA6AD8" w:rsidRPr="00EA6AD8" w14:paraId="50DC6A5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53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49C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E2A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A87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5</w:t>
            </w:r>
          </w:p>
        </w:tc>
      </w:tr>
      <w:tr w:rsidR="00EA6AD8" w:rsidRPr="00EA6AD8" w14:paraId="1FCB1E7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808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678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A1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2A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6</w:t>
            </w:r>
          </w:p>
        </w:tc>
      </w:tr>
      <w:tr w:rsidR="00EA6AD8" w:rsidRPr="00EA6AD8" w14:paraId="60DB86E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CFD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F50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1BB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E0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/8</w:t>
            </w:r>
          </w:p>
        </w:tc>
      </w:tr>
      <w:tr w:rsidR="00EA6AD8" w:rsidRPr="00EA6AD8" w14:paraId="4F91827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24A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CE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39B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FB8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3/1</w:t>
            </w:r>
          </w:p>
        </w:tc>
      </w:tr>
      <w:tr w:rsidR="00EA6AD8" w:rsidRPr="00EA6AD8" w14:paraId="6E79685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A4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5E5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D94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54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3/2</w:t>
            </w:r>
          </w:p>
        </w:tc>
      </w:tr>
      <w:tr w:rsidR="00EA6AD8" w:rsidRPr="00EA6AD8" w14:paraId="323C007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60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2CD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A8B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F8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4/1</w:t>
            </w:r>
          </w:p>
        </w:tc>
      </w:tr>
      <w:tr w:rsidR="00EA6AD8" w:rsidRPr="00EA6AD8" w14:paraId="566E5DB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AAA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A1E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F22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D2B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4/2</w:t>
            </w:r>
          </w:p>
        </w:tc>
      </w:tr>
      <w:tr w:rsidR="00EA6AD8" w:rsidRPr="00EA6AD8" w14:paraId="2FD9C5D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E9D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B8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44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9CA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5/1</w:t>
            </w:r>
          </w:p>
        </w:tc>
      </w:tr>
      <w:tr w:rsidR="00EA6AD8" w:rsidRPr="00EA6AD8" w14:paraId="5BFF87E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7B6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F8D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82D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1D0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5/2</w:t>
            </w:r>
          </w:p>
        </w:tc>
      </w:tr>
      <w:tr w:rsidR="00EA6AD8" w:rsidRPr="00EA6AD8" w14:paraId="56A36C7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48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D08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E9C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D0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5/3</w:t>
            </w:r>
          </w:p>
        </w:tc>
      </w:tr>
      <w:tr w:rsidR="00EA6AD8" w:rsidRPr="00EA6AD8" w14:paraId="402B2B4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ED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084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DB0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7AF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6/1</w:t>
            </w:r>
          </w:p>
        </w:tc>
      </w:tr>
      <w:tr w:rsidR="00EA6AD8" w:rsidRPr="00EA6AD8" w14:paraId="70FE011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814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8D2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FF5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884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6/2</w:t>
            </w:r>
          </w:p>
        </w:tc>
      </w:tr>
      <w:tr w:rsidR="00EA6AD8" w:rsidRPr="00EA6AD8" w14:paraId="460E9C9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D35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A63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50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B58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6/3</w:t>
            </w:r>
          </w:p>
        </w:tc>
      </w:tr>
      <w:tr w:rsidR="00EA6AD8" w:rsidRPr="00EA6AD8" w14:paraId="55F8299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9C5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CB4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DCA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125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7/1</w:t>
            </w:r>
          </w:p>
        </w:tc>
      </w:tr>
      <w:tr w:rsidR="00EA6AD8" w:rsidRPr="00EA6AD8" w14:paraId="46A10D9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037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226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CCE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C8D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7/3</w:t>
            </w:r>
          </w:p>
        </w:tc>
      </w:tr>
      <w:tr w:rsidR="00EA6AD8" w:rsidRPr="00EA6AD8" w14:paraId="786EA88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3EA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6A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1C1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2B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7/4</w:t>
            </w:r>
          </w:p>
        </w:tc>
      </w:tr>
      <w:tr w:rsidR="00EA6AD8" w:rsidRPr="00EA6AD8" w14:paraId="040A1A3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3ED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D83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39D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D39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8/1</w:t>
            </w:r>
          </w:p>
        </w:tc>
      </w:tr>
      <w:tr w:rsidR="00EA6AD8" w:rsidRPr="00EA6AD8" w14:paraId="1FD3B1A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C28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876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F8E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96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8/2</w:t>
            </w:r>
          </w:p>
        </w:tc>
      </w:tr>
      <w:tr w:rsidR="00EA6AD8" w:rsidRPr="00EA6AD8" w14:paraId="00EA80C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93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DD5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37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713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10</w:t>
            </w:r>
          </w:p>
        </w:tc>
      </w:tr>
      <w:tr w:rsidR="00EA6AD8" w:rsidRPr="00EA6AD8" w14:paraId="7E9F99C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B15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4C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615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818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16</w:t>
            </w:r>
          </w:p>
        </w:tc>
      </w:tr>
      <w:tr w:rsidR="00EA6AD8" w:rsidRPr="00EA6AD8" w14:paraId="7FDD63D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D5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EC0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7AF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297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22</w:t>
            </w:r>
          </w:p>
        </w:tc>
      </w:tr>
      <w:tr w:rsidR="00EA6AD8" w:rsidRPr="00EA6AD8" w14:paraId="48ECCA0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CA3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8D3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16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C9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23</w:t>
            </w:r>
          </w:p>
        </w:tc>
      </w:tr>
      <w:tr w:rsidR="00EA6AD8" w:rsidRPr="00EA6AD8" w14:paraId="18B9ADB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49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7AD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B28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80D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24</w:t>
            </w:r>
          </w:p>
        </w:tc>
      </w:tr>
      <w:tr w:rsidR="00EA6AD8" w:rsidRPr="00EA6AD8" w14:paraId="7B04DC2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D6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0A7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708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D41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25</w:t>
            </w:r>
          </w:p>
        </w:tc>
      </w:tr>
      <w:tr w:rsidR="00EA6AD8" w:rsidRPr="00EA6AD8" w14:paraId="6449931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5F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D37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07C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55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26</w:t>
            </w:r>
          </w:p>
        </w:tc>
      </w:tr>
      <w:tr w:rsidR="00EA6AD8" w:rsidRPr="00EA6AD8" w14:paraId="13FECDC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BCB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FE7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68B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D97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27</w:t>
            </w:r>
          </w:p>
        </w:tc>
      </w:tr>
      <w:tr w:rsidR="00EA6AD8" w:rsidRPr="00EA6AD8" w14:paraId="47B39E1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876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D48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161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04C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28</w:t>
            </w:r>
          </w:p>
        </w:tc>
      </w:tr>
      <w:tr w:rsidR="00EA6AD8" w:rsidRPr="00EA6AD8" w14:paraId="2E5A28D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4B7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9B0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FC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F5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29</w:t>
            </w:r>
          </w:p>
        </w:tc>
      </w:tr>
      <w:tr w:rsidR="00EA6AD8" w:rsidRPr="00EA6AD8" w14:paraId="3526225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FC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A9A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835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572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3</w:t>
            </w:r>
          </w:p>
        </w:tc>
      </w:tr>
      <w:tr w:rsidR="00EA6AD8" w:rsidRPr="00EA6AD8" w14:paraId="5F69B6F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071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595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643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BDC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30</w:t>
            </w:r>
          </w:p>
        </w:tc>
      </w:tr>
      <w:tr w:rsidR="00EA6AD8" w:rsidRPr="00EA6AD8" w14:paraId="331A907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CB9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ED4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935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F01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4</w:t>
            </w:r>
          </w:p>
        </w:tc>
      </w:tr>
      <w:tr w:rsidR="00EA6AD8" w:rsidRPr="00EA6AD8" w14:paraId="130B20A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AA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25F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E44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A26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6</w:t>
            </w:r>
          </w:p>
        </w:tc>
      </w:tr>
      <w:tr w:rsidR="00EA6AD8" w:rsidRPr="00EA6AD8" w14:paraId="7F33AD6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F61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61B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71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56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7</w:t>
            </w:r>
          </w:p>
        </w:tc>
      </w:tr>
      <w:tr w:rsidR="00EA6AD8" w:rsidRPr="00EA6AD8" w14:paraId="1DDABF2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106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746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54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C9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8</w:t>
            </w:r>
          </w:p>
        </w:tc>
      </w:tr>
      <w:tr w:rsidR="00EA6AD8" w:rsidRPr="00EA6AD8" w14:paraId="5CB2F9B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55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070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52E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3F1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/9</w:t>
            </w:r>
          </w:p>
        </w:tc>
      </w:tr>
      <w:tr w:rsidR="00EA6AD8" w:rsidRPr="00EA6AD8" w14:paraId="71B35E0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2A5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50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50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FE7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/1</w:t>
            </w:r>
          </w:p>
        </w:tc>
      </w:tr>
      <w:tr w:rsidR="00EA6AD8" w:rsidRPr="00EA6AD8" w14:paraId="089E92B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BF8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105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B1A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92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/3</w:t>
            </w:r>
          </w:p>
        </w:tc>
      </w:tr>
      <w:tr w:rsidR="00EA6AD8" w:rsidRPr="00EA6AD8" w14:paraId="384DE64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8A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E9E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1C3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34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/4</w:t>
            </w:r>
          </w:p>
        </w:tc>
      </w:tr>
      <w:tr w:rsidR="00EA6AD8" w:rsidRPr="00EA6AD8" w14:paraId="2082592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854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9A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AAF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4A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0/3</w:t>
            </w:r>
          </w:p>
        </w:tc>
      </w:tr>
      <w:tr w:rsidR="00EA6AD8" w:rsidRPr="00EA6AD8" w14:paraId="3D075EF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2AF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060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5FD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1B1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0/4</w:t>
            </w:r>
          </w:p>
        </w:tc>
      </w:tr>
      <w:tr w:rsidR="00EA6AD8" w:rsidRPr="00EA6AD8" w14:paraId="35AF3EE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7B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B5B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5B7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CB1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0/5</w:t>
            </w:r>
          </w:p>
        </w:tc>
      </w:tr>
      <w:tr w:rsidR="00EA6AD8" w:rsidRPr="00EA6AD8" w14:paraId="4462B66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DB0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A58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F3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44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0/6</w:t>
            </w:r>
          </w:p>
        </w:tc>
      </w:tr>
      <w:tr w:rsidR="00EA6AD8" w:rsidRPr="00EA6AD8" w14:paraId="2AA3F30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B5A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B0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66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017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1/1</w:t>
            </w:r>
          </w:p>
        </w:tc>
      </w:tr>
      <w:tr w:rsidR="00EA6AD8" w:rsidRPr="00EA6AD8" w14:paraId="66A6AE2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F82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C6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E14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E95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1/3</w:t>
            </w:r>
          </w:p>
        </w:tc>
      </w:tr>
      <w:tr w:rsidR="00EA6AD8" w:rsidRPr="00EA6AD8" w14:paraId="5039955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382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175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AB6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BD0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1/4</w:t>
            </w:r>
          </w:p>
        </w:tc>
      </w:tr>
      <w:tr w:rsidR="00EA6AD8" w:rsidRPr="00EA6AD8" w14:paraId="6EAD655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314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B3F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28C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F0D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2/1</w:t>
            </w:r>
          </w:p>
        </w:tc>
      </w:tr>
      <w:tr w:rsidR="00EA6AD8" w:rsidRPr="00EA6AD8" w14:paraId="4E16C76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5A8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389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57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151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2/3</w:t>
            </w:r>
          </w:p>
        </w:tc>
      </w:tr>
      <w:tr w:rsidR="00EA6AD8" w:rsidRPr="00EA6AD8" w14:paraId="0D3943A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F1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193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39C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F7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2/4</w:t>
            </w:r>
          </w:p>
        </w:tc>
      </w:tr>
      <w:tr w:rsidR="00EA6AD8" w:rsidRPr="00EA6AD8" w14:paraId="01B5DE7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F9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D2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ADC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C69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2/5</w:t>
            </w:r>
          </w:p>
        </w:tc>
      </w:tr>
      <w:tr w:rsidR="00EA6AD8" w:rsidRPr="00EA6AD8" w14:paraId="6C96EA4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12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03E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6FA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1D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2/7</w:t>
            </w:r>
          </w:p>
        </w:tc>
      </w:tr>
      <w:tr w:rsidR="00EA6AD8" w:rsidRPr="00EA6AD8" w14:paraId="075EBD4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68D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F03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E2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31F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2/8</w:t>
            </w:r>
          </w:p>
        </w:tc>
      </w:tr>
      <w:tr w:rsidR="00EA6AD8" w:rsidRPr="00EA6AD8" w14:paraId="0C5BCD7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F7F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A6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E7D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38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2/9</w:t>
            </w:r>
          </w:p>
        </w:tc>
      </w:tr>
      <w:tr w:rsidR="00EA6AD8" w:rsidRPr="00EA6AD8" w14:paraId="7F1EE1F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622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755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B1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E5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3/1</w:t>
            </w:r>
          </w:p>
        </w:tc>
      </w:tr>
      <w:tr w:rsidR="00EA6AD8" w:rsidRPr="00EA6AD8" w14:paraId="07688AA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F58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56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ABF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D67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3/2</w:t>
            </w:r>
          </w:p>
        </w:tc>
      </w:tr>
      <w:tr w:rsidR="00EA6AD8" w:rsidRPr="00EA6AD8" w14:paraId="5E22C85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B9A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FB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E3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81D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3/3</w:t>
            </w:r>
          </w:p>
        </w:tc>
      </w:tr>
      <w:tr w:rsidR="00EA6AD8" w:rsidRPr="00EA6AD8" w14:paraId="3CE571F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D5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69F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48C9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159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6/10</w:t>
            </w:r>
          </w:p>
        </w:tc>
      </w:tr>
      <w:tr w:rsidR="00EA6AD8" w:rsidRPr="00EA6AD8" w14:paraId="6E4EF4E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24A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5CE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FCB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884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6/7</w:t>
            </w:r>
          </w:p>
        </w:tc>
      </w:tr>
      <w:tr w:rsidR="00EA6AD8" w:rsidRPr="00EA6AD8" w14:paraId="0248B21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AE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370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1E2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17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6/8</w:t>
            </w:r>
          </w:p>
        </w:tc>
      </w:tr>
      <w:tr w:rsidR="00EA6AD8" w:rsidRPr="00EA6AD8" w14:paraId="220F9CA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457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EBE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142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FE6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6/9</w:t>
            </w:r>
          </w:p>
        </w:tc>
      </w:tr>
      <w:tr w:rsidR="00EA6AD8" w:rsidRPr="00EA6AD8" w14:paraId="6F33AE9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8CD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2B3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16C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064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9/1</w:t>
            </w:r>
          </w:p>
        </w:tc>
      </w:tr>
      <w:tr w:rsidR="00EA6AD8" w:rsidRPr="00EA6AD8" w14:paraId="280A502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CC2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D2A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04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DBD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9/2</w:t>
            </w:r>
          </w:p>
        </w:tc>
      </w:tr>
      <w:tr w:rsidR="00EA6AD8" w:rsidRPr="00EA6AD8" w14:paraId="75EC210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287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5C3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9B2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76C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9/3</w:t>
            </w:r>
          </w:p>
        </w:tc>
      </w:tr>
      <w:tr w:rsidR="00EA6AD8" w:rsidRPr="00EA6AD8" w14:paraId="6F63B53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B0D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A9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023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522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/1</w:t>
            </w:r>
          </w:p>
        </w:tc>
      </w:tr>
      <w:tr w:rsidR="00EA6AD8" w:rsidRPr="00EA6AD8" w14:paraId="4E627EC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BB2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A4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BA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162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/2</w:t>
            </w:r>
          </w:p>
        </w:tc>
      </w:tr>
      <w:tr w:rsidR="00EA6AD8" w:rsidRPr="00EA6AD8" w14:paraId="259FBD0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677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44A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30B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494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0/1</w:t>
            </w:r>
          </w:p>
        </w:tc>
      </w:tr>
      <w:tr w:rsidR="00EA6AD8" w:rsidRPr="00EA6AD8" w14:paraId="46204C8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367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2B8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F14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ED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0/2</w:t>
            </w:r>
          </w:p>
        </w:tc>
      </w:tr>
      <w:tr w:rsidR="00EA6AD8" w:rsidRPr="00EA6AD8" w14:paraId="4FC5038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C1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07B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A5A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BE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1/3</w:t>
            </w:r>
          </w:p>
        </w:tc>
      </w:tr>
      <w:tr w:rsidR="00EA6AD8" w:rsidRPr="00EA6AD8" w14:paraId="70DFF82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448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96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E8A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860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1/4</w:t>
            </w:r>
          </w:p>
        </w:tc>
      </w:tr>
      <w:tr w:rsidR="00EA6AD8" w:rsidRPr="00EA6AD8" w14:paraId="0902C99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FA6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9D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CF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C2E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1/5</w:t>
            </w:r>
          </w:p>
        </w:tc>
      </w:tr>
      <w:tr w:rsidR="00EA6AD8" w:rsidRPr="00EA6AD8" w14:paraId="136FEDE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D37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23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DF0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DC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1/6</w:t>
            </w:r>
          </w:p>
        </w:tc>
      </w:tr>
      <w:tr w:rsidR="00EA6AD8" w:rsidRPr="00EA6AD8" w14:paraId="62DE674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5B6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F6C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1C1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3F1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3/3</w:t>
            </w:r>
          </w:p>
        </w:tc>
      </w:tr>
      <w:tr w:rsidR="00EA6AD8" w:rsidRPr="00EA6AD8" w14:paraId="11802A3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DFD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102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741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985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3/4</w:t>
            </w:r>
          </w:p>
        </w:tc>
      </w:tr>
      <w:tr w:rsidR="00EA6AD8" w:rsidRPr="00EA6AD8" w14:paraId="10AFD4B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14C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9B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888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FEE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3/5</w:t>
            </w:r>
          </w:p>
        </w:tc>
      </w:tr>
      <w:tr w:rsidR="00EA6AD8" w:rsidRPr="00EA6AD8" w14:paraId="64FBD6E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F36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F7A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932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44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7/1</w:t>
            </w:r>
          </w:p>
        </w:tc>
      </w:tr>
      <w:tr w:rsidR="00EA6AD8" w:rsidRPr="00EA6AD8" w14:paraId="5302FAD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FE4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F1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16E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8DC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7/2</w:t>
            </w:r>
          </w:p>
        </w:tc>
      </w:tr>
      <w:tr w:rsidR="00EA6AD8" w:rsidRPr="00EA6AD8" w14:paraId="44B149C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D68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BC1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A95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702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7/3</w:t>
            </w:r>
          </w:p>
        </w:tc>
      </w:tr>
      <w:tr w:rsidR="00EA6AD8" w:rsidRPr="00EA6AD8" w14:paraId="74B760E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720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84D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26C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2FF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7/5</w:t>
            </w:r>
          </w:p>
        </w:tc>
      </w:tr>
      <w:tr w:rsidR="00EA6AD8" w:rsidRPr="00EA6AD8" w14:paraId="0EF5C91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E05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F12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04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63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7/6</w:t>
            </w:r>
          </w:p>
        </w:tc>
      </w:tr>
      <w:tr w:rsidR="00EA6AD8" w:rsidRPr="00EA6AD8" w14:paraId="1394EC4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05F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563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75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8A8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7/8</w:t>
            </w:r>
          </w:p>
        </w:tc>
      </w:tr>
      <w:tr w:rsidR="00EA6AD8" w:rsidRPr="00EA6AD8" w14:paraId="2C8FFB8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84B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E7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59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28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8/3</w:t>
            </w:r>
          </w:p>
        </w:tc>
      </w:tr>
      <w:tr w:rsidR="00EA6AD8" w:rsidRPr="00EA6AD8" w14:paraId="414C14C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044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A5F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045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B5C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9</w:t>
            </w:r>
          </w:p>
        </w:tc>
      </w:tr>
      <w:tr w:rsidR="00EA6AD8" w:rsidRPr="00EA6AD8" w14:paraId="7AB1FB4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5DC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47B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E79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2A7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</w:tr>
      <w:tr w:rsidR="00EA6AD8" w:rsidRPr="00EA6AD8" w14:paraId="14CAB2A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0CE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73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B18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5E1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0/12</w:t>
            </w:r>
          </w:p>
        </w:tc>
      </w:tr>
      <w:tr w:rsidR="00EA6AD8" w:rsidRPr="00EA6AD8" w14:paraId="4FE62B2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35B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7A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AE1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4B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1/1</w:t>
            </w:r>
          </w:p>
        </w:tc>
      </w:tr>
      <w:tr w:rsidR="00EA6AD8" w:rsidRPr="00EA6AD8" w14:paraId="0087E1C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B2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9BD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F4F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3E2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1/10</w:t>
            </w:r>
          </w:p>
        </w:tc>
      </w:tr>
      <w:tr w:rsidR="00EA6AD8" w:rsidRPr="00EA6AD8" w14:paraId="56B6564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F7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2F3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1A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DE0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1/2</w:t>
            </w:r>
          </w:p>
        </w:tc>
      </w:tr>
      <w:tr w:rsidR="00EA6AD8" w:rsidRPr="00EA6AD8" w14:paraId="0900AE4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84C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0A7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365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F98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1/7</w:t>
            </w:r>
          </w:p>
        </w:tc>
      </w:tr>
      <w:tr w:rsidR="00EA6AD8" w:rsidRPr="00EA6AD8" w14:paraId="53E43F9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A00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2D5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11F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667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1/8</w:t>
            </w:r>
          </w:p>
        </w:tc>
      </w:tr>
      <w:tr w:rsidR="00EA6AD8" w:rsidRPr="00EA6AD8" w14:paraId="1A4E3B6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9A6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76F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5F9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E09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1/9</w:t>
            </w:r>
          </w:p>
        </w:tc>
      </w:tr>
      <w:tr w:rsidR="00EA6AD8" w:rsidRPr="00EA6AD8" w14:paraId="7744141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ACF5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0B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FBD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268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15</w:t>
            </w:r>
          </w:p>
        </w:tc>
      </w:tr>
      <w:tr w:rsidR="00EA6AD8" w:rsidRPr="00EA6AD8" w14:paraId="5C65140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38C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A6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2B3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37C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16</w:t>
            </w:r>
          </w:p>
        </w:tc>
      </w:tr>
      <w:tr w:rsidR="00EA6AD8" w:rsidRPr="00EA6AD8" w14:paraId="6908DBF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77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0F8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EC3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93A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17</w:t>
            </w:r>
          </w:p>
        </w:tc>
      </w:tr>
      <w:tr w:rsidR="00EA6AD8" w:rsidRPr="00EA6AD8" w14:paraId="4B2F658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6B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7AA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6FC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B32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18</w:t>
            </w:r>
          </w:p>
        </w:tc>
      </w:tr>
      <w:tr w:rsidR="00EA6AD8" w:rsidRPr="00EA6AD8" w14:paraId="7DE8323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5B9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130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AE3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161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19</w:t>
            </w:r>
          </w:p>
        </w:tc>
      </w:tr>
      <w:tr w:rsidR="00EA6AD8" w:rsidRPr="00EA6AD8" w14:paraId="66CEFD1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7B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7E9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690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96A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4</w:t>
            </w:r>
          </w:p>
        </w:tc>
      </w:tr>
      <w:tr w:rsidR="00EA6AD8" w:rsidRPr="00EA6AD8" w14:paraId="5340B32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FFF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9CC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222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095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6</w:t>
            </w:r>
          </w:p>
        </w:tc>
      </w:tr>
      <w:tr w:rsidR="00EA6AD8" w:rsidRPr="00EA6AD8" w14:paraId="421ECBC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619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92C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5B4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3EE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7</w:t>
            </w:r>
          </w:p>
        </w:tc>
      </w:tr>
      <w:tr w:rsidR="00EA6AD8" w:rsidRPr="00EA6AD8" w14:paraId="43DF2DC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D49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BE9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65E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82C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8</w:t>
            </w:r>
          </w:p>
        </w:tc>
      </w:tr>
      <w:tr w:rsidR="00EA6AD8" w:rsidRPr="00EA6AD8" w14:paraId="43708FE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C7F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28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2E8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88F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2/9</w:t>
            </w:r>
          </w:p>
        </w:tc>
      </w:tr>
      <w:tr w:rsidR="00EA6AD8" w:rsidRPr="00EA6AD8" w14:paraId="5C1D207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E27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5AC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1A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768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3/1</w:t>
            </w:r>
          </w:p>
        </w:tc>
      </w:tr>
      <w:tr w:rsidR="00EA6AD8" w:rsidRPr="00EA6AD8" w14:paraId="30DF989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48A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896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227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16D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3/3</w:t>
            </w:r>
          </w:p>
        </w:tc>
      </w:tr>
      <w:tr w:rsidR="00EA6AD8" w:rsidRPr="00EA6AD8" w14:paraId="6304E2E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E32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7EB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557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D93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3/4</w:t>
            </w:r>
          </w:p>
        </w:tc>
      </w:tr>
      <w:tr w:rsidR="00EA6AD8" w:rsidRPr="00EA6AD8" w14:paraId="100D94F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13D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163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CF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09F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3/5</w:t>
            </w:r>
          </w:p>
        </w:tc>
      </w:tr>
      <w:tr w:rsidR="00EA6AD8" w:rsidRPr="00EA6AD8" w14:paraId="6EA3DF5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973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05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B8C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D0A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</w:t>
            </w:r>
          </w:p>
        </w:tc>
      </w:tr>
      <w:tr w:rsidR="00EA6AD8" w:rsidRPr="00EA6AD8" w14:paraId="0B2EC32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C05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79F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57B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52F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1</w:t>
            </w:r>
          </w:p>
        </w:tc>
      </w:tr>
      <w:tr w:rsidR="00EA6AD8" w:rsidRPr="00EA6AD8" w14:paraId="35B06AA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1F4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D29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13C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79C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33</w:t>
            </w:r>
          </w:p>
        </w:tc>
      </w:tr>
      <w:tr w:rsidR="00EA6AD8" w:rsidRPr="00EA6AD8" w14:paraId="0F2B973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99D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E7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4B9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3B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34</w:t>
            </w:r>
          </w:p>
        </w:tc>
      </w:tr>
      <w:tr w:rsidR="00EA6AD8" w:rsidRPr="00EA6AD8" w14:paraId="7A335E5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60B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0F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3B8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A1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36</w:t>
            </w:r>
          </w:p>
        </w:tc>
      </w:tr>
      <w:tr w:rsidR="00EA6AD8" w:rsidRPr="00EA6AD8" w14:paraId="54A5459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4A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9DB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27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92F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37</w:t>
            </w:r>
          </w:p>
        </w:tc>
      </w:tr>
      <w:tr w:rsidR="00EA6AD8" w:rsidRPr="00EA6AD8" w14:paraId="690E1F0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ABD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E0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FA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18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4/1</w:t>
            </w:r>
          </w:p>
        </w:tc>
      </w:tr>
      <w:tr w:rsidR="00EA6AD8" w:rsidRPr="00EA6AD8" w14:paraId="1152502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8CD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FA4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A58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B12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4/2</w:t>
            </w:r>
          </w:p>
        </w:tc>
      </w:tr>
      <w:tr w:rsidR="00EA6AD8" w:rsidRPr="00EA6AD8" w14:paraId="0549790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A1F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936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20D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673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4/3</w:t>
            </w:r>
          </w:p>
        </w:tc>
      </w:tr>
      <w:tr w:rsidR="00EA6AD8" w:rsidRPr="00EA6AD8" w14:paraId="1BBF9DC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D1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118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41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585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5/11</w:t>
            </w:r>
          </w:p>
        </w:tc>
      </w:tr>
      <w:tr w:rsidR="00EA6AD8" w:rsidRPr="00EA6AD8" w14:paraId="125F4B8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557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32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2DF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97D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5/12</w:t>
            </w:r>
          </w:p>
        </w:tc>
      </w:tr>
      <w:tr w:rsidR="00EA6AD8" w:rsidRPr="00EA6AD8" w14:paraId="6DBC026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2035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7E7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7FF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829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5/14</w:t>
            </w:r>
          </w:p>
        </w:tc>
      </w:tr>
      <w:tr w:rsidR="00EA6AD8" w:rsidRPr="00EA6AD8" w14:paraId="04F91B7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4AC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C3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6C6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780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5/15</w:t>
            </w:r>
          </w:p>
        </w:tc>
      </w:tr>
      <w:tr w:rsidR="00EA6AD8" w:rsidRPr="00EA6AD8" w14:paraId="403C2F0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7C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B06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3A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B8A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5/4</w:t>
            </w:r>
          </w:p>
        </w:tc>
      </w:tr>
      <w:tr w:rsidR="00EA6AD8" w:rsidRPr="00EA6AD8" w14:paraId="4C132B3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3EC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1C5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D3C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D3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5/6</w:t>
            </w:r>
          </w:p>
        </w:tc>
      </w:tr>
      <w:tr w:rsidR="00EA6AD8" w:rsidRPr="00EA6AD8" w14:paraId="0285A1A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E1C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6D9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F4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71F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5/7</w:t>
            </w:r>
          </w:p>
        </w:tc>
      </w:tr>
      <w:tr w:rsidR="00EA6AD8" w:rsidRPr="00EA6AD8" w14:paraId="096A0AA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84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653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78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9C0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5/9</w:t>
            </w:r>
          </w:p>
        </w:tc>
      </w:tr>
      <w:tr w:rsidR="00EA6AD8" w:rsidRPr="00EA6AD8" w14:paraId="2976B1D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808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45F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BF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5E2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11</w:t>
            </w:r>
          </w:p>
        </w:tc>
      </w:tr>
      <w:tr w:rsidR="00EA6AD8" w:rsidRPr="00EA6AD8" w14:paraId="056CDE3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206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6FA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068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BB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12</w:t>
            </w:r>
          </w:p>
        </w:tc>
      </w:tr>
      <w:tr w:rsidR="00EA6AD8" w:rsidRPr="00EA6AD8" w14:paraId="313C2EB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A5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503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2C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63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13</w:t>
            </w:r>
          </w:p>
        </w:tc>
      </w:tr>
      <w:tr w:rsidR="00EA6AD8" w:rsidRPr="00EA6AD8" w14:paraId="6A5C95B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8C0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34F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176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F6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14</w:t>
            </w:r>
          </w:p>
        </w:tc>
      </w:tr>
      <w:tr w:rsidR="00EA6AD8" w:rsidRPr="00EA6AD8" w14:paraId="30F55AA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82A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130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DB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D0A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15</w:t>
            </w:r>
          </w:p>
        </w:tc>
      </w:tr>
      <w:tr w:rsidR="00EA6AD8" w:rsidRPr="00EA6AD8" w14:paraId="3FBBBAD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474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011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D41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2EB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16</w:t>
            </w:r>
          </w:p>
        </w:tc>
      </w:tr>
      <w:tr w:rsidR="00EA6AD8" w:rsidRPr="00EA6AD8" w14:paraId="77EE2F3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31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A98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00D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95D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17</w:t>
            </w:r>
          </w:p>
        </w:tc>
      </w:tr>
      <w:tr w:rsidR="00EA6AD8" w:rsidRPr="00EA6AD8" w14:paraId="45877A7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55D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4E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843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806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2</w:t>
            </w:r>
          </w:p>
        </w:tc>
      </w:tr>
      <w:tr w:rsidR="00EA6AD8" w:rsidRPr="00EA6AD8" w14:paraId="764406D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F8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DEF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5A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5F9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3</w:t>
            </w:r>
          </w:p>
        </w:tc>
      </w:tr>
      <w:tr w:rsidR="00EA6AD8" w:rsidRPr="00EA6AD8" w14:paraId="6CA76F1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785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B60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FB0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B97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4</w:t>
            </w:r>
          </w:p>
        </w:tc>
      </w:tr>
      <w:tr w:rsidR="00EA6AD8" w:rsidRPr="00EA6AD8" w14:paraId="087CDD8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CAC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436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97F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75F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5</w:t>
            </w:r>
          </w:p>
        </w:tc>
      </w:tr>
      <w:tr w:rsidR="00EA6AD8" w:rsidRPr="00EA6AD8" w14:paraId="48A53FA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BAB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113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392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BA2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6/6</w:t>
            </w:r>
          </w:p>
        </w:tc>
      </w:tr>
      <w:tr w:rsidR="00EA6AD8" w:rsidRPr="00EA6AD8" w14:paraId="1613DA2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74B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B29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0A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AF9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3</w:t>
            </w:r>
          </w:p>
        </w:tc>
      </w:tr>
      <w:tr w:rsidR="00EA6AD8" w:rsidRPr="00EA6AD8" w14:paraId="1E935B3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5C7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49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EE9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1F8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31</w:t>
            </w:r>
          </w:p>
        </w:tc>
      </w:tr>
      <w:tr w:rsidR="00EA6AD8" w:rsidRPr="00EA6AD8" w14:paraId="5BBA4BA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1D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22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A51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41E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33</w:t>
            </w:r>
          </w:p>
        </w:tc>
      </w:tr>
      <w:tr w:rsidR="00EA6AD8" w:rsidRPr="00EA6AD8" w14:paraId="5258AB6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65B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4CF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7E9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E4F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34</w:t>
            </w:r>
          </w:p>
        </w:tc>
      </w:tr>
      <w:tr w:rsidR="00EA6AD8" w:rsidRPr="00EA6AD8" w14:paraId="02D5F61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AD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506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DAE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D0F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35</w:t>
            </w:r>
          </w:p>
        </w:tc>
      </w:tr>
      <w:tr w:rsidR="00EA6AD8" w:rsidRPr="00EA6AD8" w14:paraId="14CA3EB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D64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364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A1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654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36</w:t>
            </w:r>
          </w:p>
        </w:tc>
      </w:tr>
      <w:tr w:rsidR="00EA6AD8" w:rsidRPr="00EA6AD8" w14:paraId="39979D0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BF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F2D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06F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F7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37</w:t>
            </w:r>
          </w:p>
        </w:tc>
      </w:tr>
      <w:tr w:rsidR="00EA6AD8" w:rsidRPr="00EA6AD8" w14:paraId="4AFA655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FAF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E42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86F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C8B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38</w:t>
            </w:r>
          </w:p>
        </w:tc>
      </w:tr>
      <w:tr w:rsidR="00EA6AD8" w:rsidRPr="00EA6AD8" w14:paraId="138C5AC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DE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B85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8B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04C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39</w:t>
            </w:r>
          </w:p>
        </w:tc>
      </w:tr>
      <w:tr w:rsidR="00EA6AD8" w:rsidRPr="00EA6AD8" w14:paraId="4A25D0F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343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71E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10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A29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4</w:t>
            </w:r>
          </w:p>
        </w:tc>
      </w:tr>
      <w:tr w:rsidR="00EA6AD8" w:rsidRPr="00EA6AD8" w14:paraId="3DE1BC9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F3F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62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7E4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166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40</w:t>
            </w:r>
          </w:p>
        </w:tc>
      </w:tr>
      <w:tr w:rsidR="00EA6AD8" w:rsidRPr="00EA6AD8" w14:paraId="7026C16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67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847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AEB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F92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</w:t>
            </w:r>
          </w:p>
        </w:tc>
      </w:tr>
      <w:tr w:rsidR="00EA6AD8" w:rsidRPr="00EA6AD8" w14:paraId="4338CA9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61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83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25E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93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0</w:t>
            </w:r>
          </w:p>
        </w:tc>
      </w:tr>
      <w:tr w:rsidR="00EA6AD8" w:rsidRPr="00EA6AD8" w14:paraId="6D4428B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02D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364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A4E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09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1</w:t>
            </w:r>
          </w:p>
        </w:tc>
      </w:tr>
      <w:tr w:rsidR="00EA6AD8" w:rsidRPr="00EA6AD8" w14:paraId="191D349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BEE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20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816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242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2</w:t>
            </w:r>
          </w:p>
        </w:tc>
      </w:tr>
      <w:tr w:rsidR="00EA6AD8" w:rsidRPr="00EA6AD8" w14:paraId="0B0F79F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85A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B91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65E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4BE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3</w:t>
            </w:r>
          </w:p>
        </w:tc>
      </w:tr>
      <w:tr w:rsidR="00EA6AD8" w:rsidRPr="00EA6AD8" w14:paraId="6236648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646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E2F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084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44C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4</w:t>
            </w:r>
          </w:p>
        </w:tc>
      </w:tr>
      <w:tr w:rsidR="00EA6AD8" w:rsidRPr="00EA6AD8" w14:paraId="68CD88D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C17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46A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347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9DF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5</w:t>
            </w:r>
          </w:p>
        </w:tc>
      </w:tr>
      <w:tr w:rsidR="00EA6AD8" w:rsidRPr="00EA6AD8" w14:paraId="2F0C614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831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08D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5E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53E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6</w:t>
            </w:r>
          </w:p>
        </w:tc>
      </w:tr>
      <w:tr w:rsidR="00EA6AD8" w:rsidRPr="00EA6AD8" w14:paraId="549D749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DE2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38B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C9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3E2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8</w:t>
            </w:r>
          </w:p>
        </w:tc>
      </w:tr>
      <w:tr w:rsidR="00EA6AD8" w:rsidRPr="00EA6AD8" w14:paraId="65CEE8F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ED6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A04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0A7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F3B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19</w:t>
            </w:r>
          </w:p>
        </w:tc>
      </w:tr>
      <w:tr w:rsidR="00EA6AD8" w:rsidRPr="00EA6AD8" w14:paraId="1891518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B68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EA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CD2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347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20</w:t>
            </w:r>
          </w:p>
        </w:tc>
      </w:tr>
      <w:tr w:rsidR="00EA6AD8" w:rsidRPr="00EA6AD8" w14:paraId="22CD5D0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24D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CD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A66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9EB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21</w:t>
            </w:r>
          </w:p>
        </w:tc>
      </w:tr>
      <w:tr w:rsidR="00EA6AD8" w:rsidRPr="00EA6AD8" w14:paraId="5A707EC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6BE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3A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81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F40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22</w:t>
            </w:r>
          </w:p>
        </w:tc>
      </w:tr>
      <w:tr w:rsidR="00EA6AD8" w:rsidRPr="00EA6AD8" w14:paraId="568B250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C0A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47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1F7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1CD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23</w:t>
            </w:r>
          </w:p>
        </w:tc>
      </w:tr>
      <w:tr w:rsidR="00EA6AD8" w:rsidRPr="00EA6AD8" w14:paraId="64DB346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85A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777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FD0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918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25</w:t>
            </w:r>
          </w:p>
        </w:tc>
      </w:tr>
      <w:tr w:rsidR="00EA6AD8" w:rsidRPr="00EA6AD8" w14:paraId="2F64D76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5E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640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4E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0C7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26</w:t>
            </w:r>
          </w:p>
        </w:tc>
      </w:tr>
      <w:tr w:rsidR="00EA6AD8" w:rsidRPr="00EA6AD8" w14:paraId="687C74D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808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08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076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C58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27</w:t>
            </w:r>
          </w:p>
        </w:tc>
      </w:tr>
      <w:tr w:rsidR="00EA6AD8" w:rsidRPr="00EA6AD8" w14:paraId="71B76D9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8F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F75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EF4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A18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28</w:t>
            </w:r>
          </w:p>
        </w:tc>
      </w:tr>
      <w:tr w:rsidR="00EA6AD8" w:rsidRPr="00EA6AD8" w14:paraId="4FCBFEB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375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96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62A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85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29</w:t>
            </w:r>
          </w:p>
        </w:tc>
      </w:tr>
      <w:tr w:rsidR="00EA6AD8" w:rsidRPr="00EA6AD8" w14:paraId="1CAAB5A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85A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A14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0EE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5F6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30</w:t>
            </w:r>
          </w:p>
        </w:tc>
      </w:tr>
      <w:tr w:rsidR="00EA6AD8" w:rsidRPr="00EA6AD8" w14:paraId="6C3FA16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747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B1B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2AF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EC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31</w:t>
            </w:r>
          </w:p>
        </w:tc>
      </w:tr>
      <w:tr w:rsidR="00EA6AD8" w:rsidRPr="00EA6AD8" w14:paraId="367FE01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F61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131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E6D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CEA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32</w:t>
            </w:r>
          </w:p>
        </w:tc>
      </w:tr>
      <w:tr w:rsidR="00EA6AD8" w:rsidRPr="00EA6AD8" w14:paraId="0DFFE36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D8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5F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9F3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70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33</w:t>
            </w:r>
          </w:p>
        </w:tc>
      </w:tr>
      <w:tr w:rsidR="00EA6AD8" w:rsidRPr="00EA6AD8" w14:paraId="349AC1A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F2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1FE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9B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865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36</w:t>
            </w:r>
          </w:p>
        </w:tc>
      </w:tr>
      <w:tr w:rsidR="00EA6AD8" w:rsidRPr="00EA6AD8" w14:paraId="252E712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421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637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98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501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37</w:t>
            </w:r>
          </w:p>
        </w:tc>
      </w:tr>
      <w:tr w:rsidR="00EA6AD8" w:rsidRPr="00EA6AD8" w14:paraId="00473AC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39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1AD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25C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56A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38</w:t>
            </w:r>
          </w:p>
        </w:tc>
      </w:tr>
      <w:tr w:rsidR="00EA6AD8" w:rsidRPr="00EA6AD8" w14:paraId="0D9D8EC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6DC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37B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95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FDC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39</w:t>
            </w:r>
          </w:p>
        </w:tc>
      </w:tr>
      <w:tr w:rsidR="00EA6AD8" w:rsidRPr="00EA6AD8" w14:paraId="2A70F15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A41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E7F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764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20E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4</w:t>
            </w:r>
          </w:p>
        </w:tc>
      </w:tr>
      <w:tr w:rsidR="00EA6AD8" w:rsidRPr="00EA6AD8" w14:paraId="00C6091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6C2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7A2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4C7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F7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40</w:t>
            </w:r>
          </w:p>
        </w:tc>
      </w:tr>
      <w:tr w:rsidR="00EA6AD8" w:rsidRPr="00EA6AD8" w14:paraId="4F4DF32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6B2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FD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2F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D3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49</w:t>
            </w:r>
          </w:p>
        </w:tc>
      </w:tr>
      <w:tr w:rsidR="00EA6AD8" w:rsidRPr="00EA6AD8" w14:paraId="30ED423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549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CC2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FF9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20D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50</w:t>
            </w:r>
          </w:p>
        </w:tc>
      </w:tr>
      <w:tr w:rsidR="00EA6AD8" w:rsidRPr="00EA6AD8" w14:paraId="27BF3A2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0F7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63E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A6A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978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51</w:t>
            </w:r>
          </w:p>
        </w:tc>
      </w:tr>
      <w:tr w:rsidR="00EA6AD8" w:rsidRPr="00EA6AD8" w14:paraId="3F4AB92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627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3DF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E8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F78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52</w:t>
            </w:r>
          </w:p>
        </w:tc>
      </w:tr>
      <w:tr w:rsidR="00EA6AD8" w:rsidRPr="00EA6AD8" w14:paraId="7ABB2AF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CF1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FB1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CAE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EB5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53</w:t>
            </w:r>
          </w:p>
        </w:tc>
      </w:tr>
      <w:tr w:rsidR="00EA6AD8" w:rsidRPr="00EA6AD8" w14:paraId="165CE64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C56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EF6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352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6D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54</w:t>
            </w:r>
          </w:p>
        </w:tc>
      </w:tr>
      <w:tr w:rsidR="00EA6AD8" w:rsidRPr="00EA6AD8" w14:paraId="33776BE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A49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0A5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B9F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ED9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55</w:t>
            </w:r>
          </w:p>
        </w:tc>
      </w:tr>
      <w:tr w:rsidR="00EA6AD8" w:rsidRPr="00EA6AD8" w14:paraId="542F0A8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295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76F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5E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73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56</w:t>
            </w:r>
          </w:p>
        </w:tc>
      </w:tr>
      <w:tr w:rsidR="00EA6AD8" w:rsidRPr="00EA6AD8" w14:paraId="6FAB47C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7F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9E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EB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6F6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6</w:t>
            </w:r>
          </w:p>
        </w:tc>
      </w:tr>
      <w:tr w:rsidR="00EA6AD8" w:rsidRPr="00EA6AD8" w14:paraId="67F1962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D1E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65E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20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571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7</w:t>
            </w:r>
          </w:p>
        </w:tc>
      </w:tr>
      <w:tr w:rsidR="00EA6AD8" w:rsidRPr="00EA6AD8" w14:paraId="07A3AA7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926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58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9CB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16D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8</w:t>
            </w:r>
          </w:p>
        </w:tc>
      </w:tr>
      <w:tr w:rsidR="00EA6AD8" w:rsidRPr="00EA6AD8" w14:paraId="2D3D00F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00C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585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5AB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FA5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8/9</w:t>
            </w:r>
          </w:p>
        </w:tc>
      </w:tr>
      <w:tr w:rsidR="00EA6AD8" w:rsidRPr="00EA6AD8" w14:paraId="155461C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A60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10A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12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FA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13</w:t>
            </w:r>
          </w:p>
        </w:tc>
      </w:tr>
      <w:tr w:rsidR="00EA6AD8" w:rsidRPr="00EA6AD8" w14:paraId="0C36D0D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77A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6F5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0FB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E2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14</w:t>
            </w:r>
          </w:p>
        </w:tc>
      </w:tr>
      <w:tr w:rsidR="00EA6AD8" w:rsidRPr="00EA6AD8" w14:paraId="372F314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C5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24E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C1B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901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15</w:t>
            </w:r>
          </w:p>
        </w:tc>
      </w:tr>
      <w:tr w:rsidR="00EA6AD8" w:rsidRPr="00EA6AD8" w14:paraId="64DCF0E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37E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F06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734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932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16</w:t>
            </w:r>
          </w:p>
        </w:tc>
      </w:tr>
      <w:tr w:rsidR="00EA6AD8" w:rsidRPr="00EA6AD8" w14:paraId="766D3AE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271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96C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05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3F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17</w:t>
            </w:r>
          </w:p>
        </w:tc>
      </w:tr>
      <w:tr w:rsidR="00EA6AD8" w:rsidRPr="00EA6AD8" w14:paraId="7FA5C69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A83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D9A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D81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6E3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19</w:t>
            </w:r>
          </w:p>
        </w:tc>
      </w:tr>
      <w:tr w:rsidR="00EA6AD8" w:rsidRPr="00EA6AD8" w14:paraId="461377C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135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E4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EBF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FEB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2</w:t>
            </w:r>
          </w:p>
        </w:tc>
      </w:tr>
      <w:tr w:rsidR="00EA6AD8" w:rsidRPr="00EA6AD8" w14:paraId="646431E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781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3CB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48F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22F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20</w:t>
            </w:r>
          </w:p>
        </w:tc>
      </w:tr>
      <w:tr w:rsidR="00EA6AD8" w:rsidRPr="00EA6AD8" w14:paraId="3AB7557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ADF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E26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5F0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AC1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21</w:t>
            </w:r>
          </w:p>
        </w:tc>
      </w:tr>
      <w:tr w:rsidR="00EA6AD8" w:rsidRPr="00EA6AD8" w14:paraId="39F3AE0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64E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325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15F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AB9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22</w:t>
            </w:r>
          </w:p>
        </w:tc>
      </w:tr>
      <w:tr w:rsidR="00EA6AD8" w:rsidRPr="00EA6AD8" w14:paraId="6C80479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8D2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F2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CCD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387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23</w:t>
            </w:r>
          </w:p>
        </w:tc>
      </w:tr>
      <w:tr w:rsidR="00EA6AD8" w:rsidRPr="00EA6AD8" w14:paraId="47A2B70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6DB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BE6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BF7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0CD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29</w:t>
            </w:r>
          </w:p>
        </w:tc>
      </w:tr>
      <w:tr w:rsidR="00EA6AD8" w:rsidRPr="00EA6AD8" w14:paraId="1D001C4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496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762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EDE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C2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3</w:t>
            </w:r>
          </w:p>
        </w:tc>
      </w:tr>
      <w:tr w:rsidR="00EA6AD8" w:rsidRPr="00EA6AD8" w14:paraId="5A3F842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A94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CE8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331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16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5</w:t>
            </w:r>
          </w:p>
        </w:tc>
      </w:tr>
      <w:tr w:rsidR="00EA6AD8" w:rsidRPr="00EA6AD8" w14:paraId="4A904EB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E89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03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68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521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9/8</w:t>
            </w:r>
          </w:p>
        </w:tc>
      </w:tr>
      <w:tr w:rsidR="00EA6AD8" w:rsidRPr="00EA6AD8" w14:paraId="690232B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874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B6C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2F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3FD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EA6AD8" w:rsidRPr="00EA6AD8" w14:paraId="5DE0384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01D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C5A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E9F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9D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1</w:t>
            </w:r>
          </w:p>
        </w:tc>
      </w:tr>
      <w:tr w:rsidR="00EA6AD8" w:rsidRPr="00EA6AD8" w14:paraId="015359A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A0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DF5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8F7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77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11</w:t>
            </w:r>
          </w:p>
        </w:tc>
      </w:tr>
      <w:tr w:rsidR="00EA6AD8" w:rsidRPr="00EA6AD8" w14:paraId="6017760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215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7E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439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878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12</w:t>
            </w:r>
          </w:p>
        </w:tc>
      </w:tr>
      <w:tr w:rsidR="00EA6AD8" w:rsidRPr="00EA6AD8" w14:paraId="1B66D37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89C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1F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16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E9B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13</w:t>
            </w:r>
          </w:p>
        </w:tc>
      </w:tr>
      <w:tr w:rsidR="00EA6AD8" w:rsidRPr="00EA6AD8" w14:paraId="56A45F1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C82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87B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B189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A47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14</w:t>
            </w:r>
          </w:p>
        </w:tc>
      </w:tr>
      <w:tr w:rsidR="00EA6AD8" w:rsidRPr="00EA6AD8" w14:paraId="38023F9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FE2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FB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878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786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15</w:t>
            </w:r>
          </w:p>
        </w:tc>
      </w:tr>
      <w:tr w:rsidR="00EA6AD8" w:rsidRPr="00EA6AD8" w14:paraId="606B6B7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F9A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7E3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9DC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49A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22</w:t>
            </w:r>
          </w:p>
        </w:tc>
      </w:tr>
      <w:tr w:rsidR="00EA6AD8" w:rsidRPr="00EA6AD8" w14:paraId="113A1F4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7BC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3B0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267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634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23</w:t>
            </w:r>
          </w:p>
        </w:tc>
      </w:tr>
      <w:tr w:rsidR="00EA6AD8" w:rsidRPr="00EA6AD8" w14:paraId="355A45B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F43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037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3F3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54F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24</w:t>
            </w:r>
          </w:p>
        </w:tc>
      </w:tr>
      <w:tr w:rsidR="00EA6AD8" w:rsidRPr="00EA6AD8" w14:paraId="3291F7F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28A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505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2A8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04E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25</w:t>
            </w:r>
          </w:p>
        </w:tc>
      </w:tr>
      <w:tr w:rsidR="00EA6AD8" w:rsidRPr="00EA6AD8" w14:paraId="3069950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1C7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D33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3AC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E0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27</w:t>
            </w:r>
          </w:p>
        </w:tc>
      </w:tr>
      <w:tr w:rsidR="00EA6AD8" w:rsidRPr="00EA6AD8" w14:paraId="47CD411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6FC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99F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57B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C92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28</w:t>
            </w:r>
          </w:p>
        </w:tc>
      </w:tr>
      <w:tr w:rsidR="00EA6AD8" w:rsidRPr="00EA6AD8" w14:paraId="7DB3C08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714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29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177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A8F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29</w:t>
            </w:r>
          </w:p>
        </w:tc>
      </w:tr>
      <w:tr w:rsidR="00EA6AD8" w:rsidRPr="00EA6AD8" w14:paraId="32B4302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E26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5C7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143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FF3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3</w:t>
            </w:r>
          </w:p>
        </w:tc>
      </w:tr>
      <w:tr w:rsidR="00EA6AD8" w:rsidRPr="00EA6AD8" w14:paraId="4F7EF66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0C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4B6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4B0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97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30</w:t>
            </w:r>
          </w:p>
        </w:tc>
      </w:tr>
      <w:tr w:rsidR="00EA6AD8" w:rsidRPr="00EA6AD8" w14:paraId="4E157CF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029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57F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9FB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F71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31</w:t>
            </w:r>
          </w:p>
        </w:tc>
      </w:tr>
      <w:tr w:rsidR="00EA6AD8" w:rsidRPr="00EA6AD8" w14:paraId="72CDED2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87B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35B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125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867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32</w:t>
            </w:r>
          </w:p>
        </w:tc>
      </w:tr>
      <w:tr w:rsidR="00EA6AD8" w:rsidRPr="00EA6AD8" w14:paraId="43DFD15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092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2A5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6AE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EE2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33</w:t>
            </w:r>
          </w:p>
        </w:tc>
      </w:tr>
      <w:tr w:rsidR="00EA6AD8" w:rsidRPr="00EA6AD8" w14:paraId="70A929E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008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DC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AC1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4A9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37</w:t>
            </w:r>
          </w:p>
        </w:tc>
      </w:tr>
      <w:tr w:rsidR="00EA6AD8" w:rsidRPr="00EA6AD8" w14:paraId="400E222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F7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85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365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E07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38</w:t>
            </w:r>
          </w:p>
        </w:tc>
      </w:tr>
      <w:tr w:rsidR="00EA6AD8" w:rsidRPr="00EA6AD8" w14:paraId="584FB17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10D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EB8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3E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66A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39</w:t>
            </w:r>
          </w:p>
        </w:tc>
      </w:tr>
      <w:tr w:rsidR="00EA6AD8" w:rsidRPr="00EA6AD8" w14:paraId="6FA3500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33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56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63C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B93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0</w:t>
            </w:r>
          </w:p>
        </w:tc>
      </w:tr>
      <w:tr w:rsidR="00EA6AD8" w:rsidRPr="00EA6AD8" w14:paraId="30A23E4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2CF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28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0F0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3F1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1</w:t>
            </w:r>
          </w:p>
        </w:tc>
      </w:tr>
      <w:tr w:rsidR="00EA6AD8" w:rsidRPr="00EA6AD8" w14:paraId="7BE1721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B43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B3A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9EC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C77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2</w:t>
            </w:r>
          </w:p>
        </w:tc>
      </w:tr>
      <w:tr w:rsidR="00EA6AD8" w:rsidRPr="00EA6AD8" w14:paraId="01CAE26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BF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4F7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996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B8E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3</w:t>
            </w:r>
          </w:p>
        </w:tc>
      </w:tr>
      <w:tr w:rsidR="00EA6AD8" w:rsidRPr="00EA6AD8" w14:paraId="4932A55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D04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CD6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19D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8C8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4</w:t>
            </w:r>
          </w:p>
        </w:tc>
      </w:tr>
      <w:tr w:rsidR="00EA6AD8" w:rsidRPr="00EA6AD8" w14:paraId="2C43A16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68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06C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E34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B41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5</w:t>
            </w:r>
          </w:p>
        </w:tc>
      </w:tr>
      <w:tr w:rsidR="00EA6AD8" w:rsidRPr="00EA6AD8" w14:paraId="4FBBD9D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BE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B97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1D5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9B9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6</w:t>
            </w:r>
          </w:p>
        </w:tc>
      </w:tr>
      <w:tr w:rsidR="00EA6AD8" w:rsidRPr="00EA6AD8" w14:paraId="29ADBB1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43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F43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C9F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0A9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7</w:t>
            </w:r>
          </w:p>
        </w:tc>
      </w:tr>
      <w:tr w:rsidR="00EA6AD8" w:rsidRPr="00EA6AD8" w14:paraId="1D4474C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F09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454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75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5CC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8</w:t>
            </w:r>
          </w:p>
        </w:tc>
      </w:tr>
      <w:tr w:rsidR="00EA6AD8" w:rsidRPr="00EA6AD8" w14:paraId="6588CED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06A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969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301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1A9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49</w:t>
            </w:r>
          </w:p>
        </w:tc>
      </w:tr>
      <w:tr w:rsidR="00EA6AD8" w:rsidRPr="00EA6AD8" w14:paraId="0BC6A99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BD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CAA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324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EF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5</w:t>
            </w:r>
          </w:p>
        </w:tc>
      </w:tr>
      <w:tr w:rsidR="00EA6AD8" w:rsidRPr="00EA6AD8" w14:paraId="2813326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42C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AB6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2F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145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50</w:t>
            </w:r>
          </w:p>
        </w:tc>
      </w:tr>
      <w:tr w:rsidR="00EA6AD8" w:rsidRPr="00EA6AD8" w14:paraId="1D98AD6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09C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0F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6B4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876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51</w:t>
            </w:r>
          </w:p>
        </w:tc>
      </w:tr>
      <w:tr w:rsidR="00EA6AD8" w:rsidRPr="00EA6AD8" w14:paraId="093D6DD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5A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C6F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1BF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E2E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53</w:t>
            </w:r>
          </w:p>
        </w:tc>
      </w:tr>
      <w:tr w:rsidR="00EA6AD8" w:rsidRPr="00EA6AD8" w14:paraId="461B198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C1C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F3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843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0A5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54</w:t>
            </w:r>
          </w:p>
        </w:tc>
      </w:tr>
      <w:tr w:rsidR="00EA6AD8" w:rsidRPr="00EA6AD8" w14:paraId="1161F82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05C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903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AE1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99A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55</w:t>
            </w:r>
          </w:p>
        </w:tc>
      </w:tr>
      <w:tr w:rsidR="00EA6AD8" w:rsidRPr="00EA6AD8" w14:paraId="55400C8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928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217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1D6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808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56</w:t>
            </w:r>
          </w:p>
        </w:tc>
      </w:tr>
      <w:tr w:rsidR="00EA6AD8" w:rsidRPr="00EA6AD8" w14:paraId="101E708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E96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2C4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C8D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0AB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58</w:t>
            </w:r>
          </w:p>
        </w:tc>
      </w:tr>
      <w:tr w:rsidR="00EA6AD8" w:rsidRPr="00EA6AD8" w14:paraId="7B105CA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F3E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ACC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671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76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59</w:t>
            </w:r>
          </w:p>
        </w:tc>
      </w:tr>
      <w:tr w:rsidR="00EA6AD8" w:rsidRPr="00EA6AD8" w14:paraId="66B8707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FCC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5CB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571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AF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6</w:t>
            </w:r>
          </w:p>
        </w:tc>
      </w:tr>
      <w:tr w:rsidR="00EA6AD8" w:rsidRPr="00EA6AD8" w14:paraId="07A8091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086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AE9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A46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16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7</w:t>
            </w:r>
          </w:p>
        </w:tc>
      </w:tr>
      <w:tr w:rsidR="00EA6AD8" w:rsidRPr="00EA6AD8" w14:paraId="436A6FF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13A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12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94D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FF7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8</w:t>
            </w:r>
          </w:p>
        </w:tc>
      </w:tr>
      <w:tr w:rsidR="00EA6AD8" w:rsidRPr="00EA6AD8" w14:paraId="2FE6949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5F8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923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6A9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D96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/9</w:t>
            </w:r>
          </w:p>
        </w:tc>
      </w:tr>
      <w:tr w:rsidR="00EA6AD8" w:rsidRPr="00EA6AD8" w14:paraId="3A21BEC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F43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9C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E98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101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1</w:t>
            </w:r>
          </w:p>
        </w:tc>
      </w:tr>
      <w:tr w:rsidR="00EA6AD8" w:rsidRPr="00EA6AD8" w14:paraId="1427C1A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123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310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1A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258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10</w:t>
            </w:r>
          </w:p>
        </w:tc>
      </w:tr>
      <w:tr w:rsidR="00EA6AD8" w:rsidRPr="00EA6AD8" w14:paraId="0AC7952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7B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76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D42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EE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11</w:t>
            </w:r>
          </w:p>
        </w:tc>
      </w:tr>
      <w:tr w:rsidR="00EA6AD8" w:rsidRPr="00EA6AD8" w14:paraId="686B4E6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1A0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1D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06D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0E0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12</w:t>
            </w:r>
          </w:p>
        </w:tc>
      </w:tr>
      <w:tr w:rsidR="00EA6AD8" w:rsidRPr="00EA6AD8" w14:paraId="1E40D34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C0D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DDA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0C6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CA2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2</w:t>
            </w:r>
          </w:p>
        </w:tc>
      </w:tr>
      <w:tr w:rsidR="00EA6AD8" w:rsidRPr="00EA6AD8" w14:paraId="55DBE43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5A0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30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280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CCD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3</w:t>
            </w:r>
          </w:p>
        </w:tc>
      </w:tr>
      <w:tr w:rsidR="00EA6AD8" w:rsidRPr="00EA6AD8" w14:paraId="5137836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F78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2D5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6F7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D73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4</w:t>
            </w:r>
          </w:p>
        </w:tc>
      </w:tr>
      <w:tr w:rsidR="00EA6AD8" w:rsidRPr="00EA6AD8" w14:paraId="610BA86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7E3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BE9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3D1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7B1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5</w:t>
            </w:r>
          </w:p>
        </w:tc>
      </w:tr>
      <w:tr w:rsidR="00EA6AD8" w:rsidRPr="00EA6AD8" w14:paraId="614DF71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98A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BC6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43E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D51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6</w:t>
            </w:r>
          </w:p>
        </w:tc>
      </w:tr>
      <w:tr w:rsidR="00EA6AD8" w:rsidRPr="00EA6AD8" w14:paraId="52470C5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00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6ED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735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C31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8</w:t>
            </w:r>
          </w:p>
        </w:tc>
      </w:tr>
      <w:tr w:rsidR="00EA6AD8" w:rsidRPr="00EA6AD8" w14:paraId="04A1EB6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08D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0DD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425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E77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1/9</w:t>
            </w:r>
          </w:p>
        </w:tc>
      </w:tr>
      <w:tr w:rsidR="00EA6AD8" w:rsidRPr="00EA6AD8" w14:paraId="2996023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B2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62B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4B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5F1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2/1</w:t>
            </w:r>
          </w:p>
        </w:tc>
      </w:tr>
      <w:tr w:rsidR="00EA6AD8" w:rsidRPr="00EA6AD8" w14:paraId="2AB7E95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0C9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C2C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CEA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D1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2/2</w:t>
            </w:r>
          </w:p>
        </w:tc>
      </w:tr>
      <w:tr w:rsidR="00EA6AD8" w:rsidRPr="00EA6AD8" w14:paraId="0854AA6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FF0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C3A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DD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5E0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2/3</w:t>
            </w:r>
          </w:p>
        </w:tc>
      </w:tr>
      <w:tr w:rsidR="00EA6AD8" w:rsidRPr="00EA6AD8" w14:paraId="7A3AC8B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A5D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2E6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749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102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2/4</w:t>
            </w:r>
          </w:p>
        </w:tc>
      </w:tr>
      <w:tr w:rsidR="00EA6AD8" w:rsidRPr="00EA6AD8" w14:paraId="049605E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D0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DEB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825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26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2/5</w:t>
            </w:r>
          </w:p>
        </w:tc>
      </w:tr>
      <w:tr w:rsidR="00EA6AD8" w:rsidRPr="00EA6AD8" w14:paraId="26E0290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4F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580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F5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A0A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2/6</w:t>
            </w:r>
          </w:p>
        </w:tc>
      </w:tr>
      <w:tr w:rsidR="00EA6AD8" w:rsidRPr="00EA6AD8" w14:paraId="713AC35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2D4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BD1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28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DD7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1</w:t>
            </w:r>
          </w:p>
        </w:tc>
      </w:tr>
      <w:tr w:rsidR="00EA6AD8" w:rsidRPr="00EA6AD8" w14:paraId="35BAA15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433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A22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F3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F6B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10</w:t>
            </w:r>
          </w:p>
        </w:tc>
      </w:tr>
      <w:tr w:rsidR="00EA6AD8" w:rsidRPr="00EA6AD8" w14:paraId="6C4BDE9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BD8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FB0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96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3BF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11</w:t>
            </w:r>
          </w:p>
        </w:tc>
      </w:tr>
      <w:tr w:rsidR="00EA6AD8" w:rsidRPr="00EA6AD8" w14:paraId="14D7A13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86F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FC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7BF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B7D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12</w:t>
            </w:r>
          </w:p>
        </w:tc>
      </w:tr>
      <w:tr w:rsidR="00EA6AD8" w:rsidRPr="00EA6AD8" w14:paraId="1FC2E8B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023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452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B5D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F40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2</w:t>
            </w:r>
          </w:p>
        </w:tc>
      </w:tr>
      <w:tr w:rsidR="00EA6AD8" w:rsidRPr="00EA6AD8" w14:paraId="0BBACE7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7BD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446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29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AB6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3</w:t>
            </w:r>
          </w:p>
        </w:tc>
      </w:tr>
      <w:tr w:rsidR="00EA6AD8" w:rsidRPr="00EA6AD8" w14:paraId="7901A8A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95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3E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20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A6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4</w:t>
            </w:r>
          </w:p>
        </w:tc>
      </w:tr>
      <w:tr w:rsidR="00EA6AD8" w:rsidRPr="00EA6AD8" w14:paraId="7E67D85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096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EA9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DC3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CF6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5</w:t>
            </w:r>
          </w:p>
        </w:tc>
      </w:tr>
      <w:tr w:rsidR="00EA6AD8" w:rsidRPr="00EA6AD8" w14:paraId="144B390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455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E85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5C1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D64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9</w:t>
            </w:r>
          </w:p>
        </w:tc>
      </w:tr>
      <w:tr w:rsidR="00EA6AD8" w:rsidRPr="00EA6AD8" w14:paraId="0649D72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66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31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182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81A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3/7</w:t>
            </w:r>
          </w:p>
        </w:tc>
      </w:tr>
      <w:tr w:rsidR="00EA6AD8" w:rsidRPr="00EA6AD8" w14:paraId="609325C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016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7F8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26B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C64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4/10</w:t>
            </w:r>
          </w:p>
        </w:tc>
      </w:tr>
      <w:tr w:rsidR="00EA6AD8" w:rsidRPr="00EA6AD8" w14:paraId="659D3EE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DA6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105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FF5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691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4/11</w:t>
            </w:r>
          </w:p>
        </w:tc>
      </w:tr>
      <w:tr w:rsidR="00EA6AD8" w:rsidRPr="00EA6AD8" w14:paraId="1012119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207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836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0CF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446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4/4</w:t>
            </w:r>
          </w:p>
        </w:tc>
      </w:tr>
      <w:tr w:rsidR="00EA6AD8" w:rsidRPr="00EA6AD8" w14:paraId="4442CA3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88B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F4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3B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5F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4/5</w:t>
            </w:r>
          </w:p>
        </w:tc>
      </w:tr>
      <w:tr w:rsidR="00EA6AD8" w:rsidRPr="00EA6AD8" w14:paraId="1F35848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40B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F7D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BB6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741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4/6</w:t>
            </w:r>
          </w:p>
        </w:tc>
      </w:tr>
      <w:tr w:rsidR="00EA6AD8" w:rsidRPr="00EA6AD8" w14:paraId="28F1928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932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3A9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4F7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9A3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4/7</w:t>
            </w:r>
          </w:p>
        </w:tc>
      </w:tr>
      <w:tr w:rsidR="00EA6AD8" w:rsidRPr="00EA6AD8" w14:paraId="2CB4AEE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6A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80C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118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6DE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4/8</w:t>
            </w:r>
          </w:p>
        </w:tc>
      </w:tr>
      <w:tr w:rsidR="00EA6AD8" w:rsidRPr="00EA6AD8" w14:paraId="4DD8E27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BF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99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75C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60A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4/9</w:t>
            </w:r>
          </w:p>
        </w:tc>
      </w:tr>
      <w:tr w:rsidR="00EA6AD8" w:rsidRPr="00EA6AD8" w14:paraId="2E0B99B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49D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234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537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7D3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5/1</w:t>
            </w:r>
          </w:p>
        </w:tc>
      </w:tr>
      <w:tr w:rsidR="00EA6AD8" w:rsidRPr="00EA6AD8" w14:paraId="5BB09B1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5FF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4B1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D1F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AB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5/2</w:t>
            </w:r>
          </w:p>
        </w:tc>
      </w:tr>
      <w:tr w:rsidR="00EA6AD8" w:rsidRPr="00EA6AD8" w14:paraId="6F8F1BD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9F4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7BE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264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E90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5/3</w:t>
            </w:r>
          </w:p>
        </w:tc>
      </w:tr>
      <w:tr w:rsidR="00EA6AD8" w:rsidRPr="00EA6AD8" w14:paraId="67A00B2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D1A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978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AD1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B04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5/4</w:t>
            </w:r>
          </w:p>
        </w:tc>
      </w:tr>
      <w:tr w:rsidR="00EA6AD8" w:rsidRPr="00EA6AD8" w14:paraId="13A7377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D9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6EB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058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B9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6/1</w:t>
            </w:r>
          </w:p>
        </w:tc>
      </w:tr>
      <w:tr w:rsidR="00EA6AD8" w:rsidRPr="00EA6AD8" w14:paraId="0F786DB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12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BEC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11A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F2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6/2</w:t>
            </w:r>
          </w:p>
        </w:tc>
      </w:tr>
      <w:tr w:rsidR="00EA6AD8" w:rsidRPr="00EA6AD8" w14:paraId="35096ED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556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44A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21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495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6/3</w:t>
            </w:r>
          </w:p>
        </w:tc>
      </w:tr>
      <w:tr w:rsidR="00EA6AD8" w:rsidRPr="00EA6AD8" w14:paraId="79A8535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EB0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DD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5F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C4C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7/10</w:t>
            </w:r>
          </w:p>
        </w:tc>
      </w:tr>
      <w:tr w:rsidR="00EA6AD8" w:rsidRPr="00EA6AD8" w14:paraId="65D2418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2B0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82B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3EC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949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7/2</w:t>
            </w:r>
          </w:p>
        </w:tc>
      </w:tr>
      <w:tr w:rsidR="00EA6AD8" w:rsidRPr="00EA6AD8" w14:paraId="6B4579C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8A7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C2F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817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DD7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7/4</w:t>
            </w:r>
          </w:p>
        </w:tc>
      </w:tr>
      <w:tr w:rsidR="00EA6AD8" w:rsidRPr="00EA6AD8" w14:paraId="64A5F99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95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67A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02B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0BC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7/9</w:t>
            </w:r>
          </w:p>
        </w:tc>
      </w:tr>
      <w:tr w:rsidR="00EA6AD8" w:rsidRPr="00EA6AD8" w14:paraId="70568FA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437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18F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DF7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B06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/1</w:t>
            </w:r>
          </w:p>
        </w:tc>
      </w:tr>
      <w:tr w:rsidR="00EA6AD8" w:rsidRPr="00EA6AD8" w14:paraId="72B00B8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05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E4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319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E92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/10</w:t>
            </w:r>
          </w:p>
        </w:tc>
      </w:tr>
      <w:tr w:rsidR="00EA6AD8" w:rsidRPr="00EA6AD8" w14:paraId="21DA140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766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114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1E7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AA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/15</w:t>
            </w:r>
          </w:p>
        </w:tc>
      </w:tr>
      <w:tr w:rsidR="00EA6AD8" w:rsidRPr="00EA6AD8" w14:paraId="64C9C5B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2C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6C5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438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C7B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/16</w:t>
            </w:r>
          </w:p>
        </w:tc>
      </w:tr>
      <w:tr w:rsidR="00EA6AD8" w:rsidRPr="00EA6AD8" w14:paraId="29F7D6B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3D4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D60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34E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9FE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/4</w:t>
            </w:r>
          </w:p>
        </w:tc>
      </w:tr>
      <w:tr w:rsidR="00EA6AD8" w:rsidRPr="00EA6AD8" w14:paraId="59A2DCF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32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77A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3A5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DE8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/5</w:t>
            </w:r>
          </w:p>
        </w:tc>
      </w:tr>
      <w:tr w:rsidR="00EA6AD8" w:rsidRPr="00EA6AD8" w14:paraId="22DC7BA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57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63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CC9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AA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/6</w:t>
            </w:r>
          </w:p>
        </w:tc>
      </w:tr>
      <w:tr w:rsidR="00EA6AD8" w:rsidRPr="00EA6AD8" w14:paraId="2103D7F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01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9BB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E19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2C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/7</w:t>
            </w:r>
          </w:p>
        </w:tc>
      </w:tr>
      <w:tr w:rsidR="00EA6AD8" w:rsidRPr="00EA6AD8" w14:paraId="248610D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104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16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72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56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8/9</w:t>
            </w:r>
          </w:p>
        </w:tc>
      </w:tr>
      <w:tr w:rsidR="00EA6AD8" w:rsidRPr="00EA6AD8" w14:paraId="1B40CA9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54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C6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6AC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D36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</w:t>
            </w:r>
          </w:p>
        </w:tc>
      </w:tr>
      <w:tr w:rsidR="00EA6AD8" w:rsidRPr="00EA6AD8" w14:paraId="19D6564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6A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E95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15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4B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0</w:t>
            </w:r>
          </w:p>
        </w:tc>
      </w:tr>
      <w:tr w:rsidR="00EA6AD8" w:rsidRPr="00EA6AD8" w14:paraId="79C8607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41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59A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E3F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CB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1</w:t>
            </w:r>
          </w:p>
        </w:tc>
      </w:tr>
      <w:tr w:rsidR="00EA6AD8" w:rsidRPr="00EA6AD8" w14:paraId="619D5B6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AA09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E5F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8D0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F04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2</w:t>
            </w:r>
          </w:p>
        </w:tc>
      </w:tr>
      <w:tr w:rsidR="00EA6AD8" w:rsidRPr="00EA6AD8" w14:paraId="65A6A80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968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57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08D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965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3</w:t>
            </w:r>
          </w:p>
        </w:tc>
      </w:tr>
      <w:tr w:rsidR="00EA6AD8" w:rsidRPr="00EA6AD8" w14:paraId="52A2276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90A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E27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5B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4F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4</w:t>
            </w:r>
          </w:p>
        </w:tc>
      </w:tr>
      <w:tr w:rsidR="00EA6AD8" w:rsidRPr="00EA6AD8" w14:paraId="50E7DA8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EF9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E53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F3D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0A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5</w:t>
            </w:r>
          </w:p>
        </w:tc>
      </w:tr>
      <w:tr w:rsidR="00EA6AD8" w:rsidRPr="00EA6AD8" w14:paraId="72DB02A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65A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735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C9F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B6E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6</w:t>
            </w:r>
          </w:p>
        </w:tc>
      </w:tr>
      <w:tr w:rsidR="00EA6AD8" w:rsidRPr="00EA6AD8" w14:paraId="1E263BF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1B7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8C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234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C8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7</w:t>
            </w:r>
          </w:p>
        </w:tc>
      </w:tr>
      <w:tr w:rsidR="00EA6AD8" w:rsidRPr="00EA6AD8" w14:paraId="7C6244B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8A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DE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87D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51C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8</w:t>
            </w:r>
          </w:p>
        </w:tc>
      </w:tr>
      <w:tr w:rsidR="00EA6AD8" w:rsidRPr="00EA6AD8" w14:paraId="1C4D7EC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1C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711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450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9C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19</w:t>
            </w:r>
          </w:p>
        </w:tc>
      </w:tr>
      <w:tr w:rsidR="00EA6AD8" w:rsidRPr="00EA6AD8" w14:paraId="1D3875E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466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821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69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B32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20</w:t>
            </w:r>
          </w:p>
        </w:tc>
      </w:tr>
      <w:tr w:rsidR="00EA6AD8" w:rsidRPr="00EA6AD8" w14:paraId="0C0F5F0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14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A6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0EA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36D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21</w:t>
            </w:r>
          </w:p>
        </w:tc>
      </w:tr>
      <w:tr w:rsidR="00EA6AD8" w:rsidRPr="00EA6AD8" w14:paraId="429DA5E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CDA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55C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E8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EF8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22</w:t>
            </w:r>
          </w:p>
        </w:tc>
      </w:tr>
      <w:tr w:rsidR="00EA6AD8" w:rsidRPr="00EA6AD8" w14:paraId="2CD9C94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164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04D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84C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367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4</w:t>
            </w:r>
          </w:p>
        </w:tc>
      </w:tr>
      <w:tr w:rsidR="00EA6AD8" w:rsidRPr="00EA6AD8" w14:paraId="095B5C4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C40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8B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D0B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49A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9/6</w:t>
            </w:r>
          </w:p>
        </w:tc>
      </w:tr>
      <w:tr w:rsidR="00EA6AD8" w:rsidRPr="00EA6AD8" w14:paraId="0057EDC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F14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DED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62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5BA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</w:t>
            </w:r>
          </w:p>
        </w:tc>
      </w:tr>
      <w:tr w:rsidR="00EA6AD8" w:rsidRPr="00EA6AD8" w14:paraId="4AB5D2C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A68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E41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2F8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95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/1</w:t>
            </w:r>
          </w:p>
        </w:tc>
      </w:tr>
      <w:tr w:rsidR="00EA6AD8" w:rsidRPr="00EA6AD8" w14:paraId="5B917CB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38B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496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503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5B6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/3</w:t>
            </w:r>
          </w:p>
        </w:tc>
      </w:tr>
      <w:tr w:rsidR="00EA6AD8" w:rsidRPr="00EA6AD8" w14:paraId="143D142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AF1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12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1C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F6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/4</w:t>
            </w:r>
          </w:p>
        </w:tc>
      </w:tr>
      <w:tr w:rsidR="00EA6AD8" w:rsidRPr="00EA6AD8" w14:paraId="7251112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A06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57A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E4E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20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/5</w:t>
            </w:r>
          </w:p>
        </w:tc>
      </w:tr>
      <w:tr w:rsidR="00EA6AD8" w:rsidRPr="00EA6AD8" w14:paraId="12F61D6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CE3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920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F7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6F0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0/6</w:t>
            </w:r>
          </w:p>
        </w:tc>
      </w:tr>
      <w:tr w:rsidR="00EA6AD8" w:rsidRPr="00EA6AD8" w14:paraId="3D03259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3AA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4A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875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3CF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/3</w:t>
            </w:r>
          </w:p>
        </w:tc>
      </w:tr>
      <w:tr w:rsidR="00EA6AD8" w:rsidRPr="00EA6AD8" w14:paraId="5A3460A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4F8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020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EC6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F44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/4</w:t>
            </w:r>
          </w:p>
        </w:tc>
      </w:tr>
      <w:tr w:rsidR="00EA6AD8" w:rsidRPr="00EA6AD8" w14:paraId="6AFCE69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C9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B7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255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F1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/5</w:t>
            </w:r>
          </w:p>
        </w:tc>
      </w:tr>
      <w:tr w:rsidR="00EA6AD8" w:rsidRPr="00EA6AD8" w14:paraId="78BDFDE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39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B78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773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DCB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/6</w:t>
            </w:r>
          </w:p>
        </w:tc>
      </w:tr>
      <w:tr w:rsidR="00EA6AD8" w:rsidRPr="00EA6AD8" w14:paraId="7A02C26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25D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9EA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B3A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829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2/11</w:t>
            </w:r>
          </w:p>
        </w:tc>
      </w:tr>
      <w:tr w:rsidR="00EA6AD8" w:rsidRPr="00EA6AD8" w14:paraId="3844BBF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8E0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D9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42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D16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4/4</w:t>
            </w:r>
          </w:p>
        </w:tc>
      </w:tr>
      <w:tr w:rsidR="00EA6AD8" w:rsidRPr="00EA6AD8" w14:paraId="3872081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C67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83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087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8D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4/5</w:t>
            </w:r>
          </w:p>
        </w:tc>
      </w:tr>
      <w:tr w:rsidR="00EA6AD8" w:rsidRPr="00EA6AD8" w14:paraId="7E6DB62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DEE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DB1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65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69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4/7</w:t>
            </w:r>
          </w:p>
        </w:tc>
      </w:tr>
      <w:tr w:rsidR="00EA6AD8" w:rsidRPr="00EA6AD8" w14:paraId="0A98693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32E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112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C8D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99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/10</w:t>
            </w:r>
          </w:p>
        </w:tc>
      </w:tr>
      <w:tr w:rsidR="00EA6AD8" w:rsidRPr="00EA6AD8" w14:paraId="73B041A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966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E8D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CE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D8D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/3</w:t>
            </w:r>
          </w:p>
        </w:tc>
      </w:tr>
      <w:tr w:rsidR="00EA6AD8" w:rsidRPr="00EA6AD8" w14:paraId="3F2FC09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1C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943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EF7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C31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/4</w:t>
            </w:r>
          </w:p>
        </w:tc>
      </w:tr>
      <w:tr w:rsidR="00EA6AD8" w:rsidRPr="00EA6AD8" w14:paraId="4F832DE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D27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FF7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D23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971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/5</w:t>
            </w:r>
          </w:p>
        </w:tc>
      </w:tr>
      <w:tr w:rsidR="00EA6AD8" w:rsidRPr="00EA6AD8" w14:paraId="230F1FB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54E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F9B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48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472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/7</w:t>
            </w:r>
          </w:p>
        </w:tc>
      </w:tr>
      <w:tr w:rsidR="00EA6AD8" w:rsidRPr="00EA6AD8" w14:paraId="6985084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FB6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80C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FEF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45F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/8</w:t>
            </w:r>
          </w:p>
        </w:tc>
      </w:tr>
      <w:tr w:rsidR="00EA6AD8" w:rsidRPr="00EA6AD8" w14:paraId="5FBF474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BDB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BE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35B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6A6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5/9</w:t>
            </w:r>
          </w:p>
        </w:tc>
      </w:tr>
      <w:tr w:rsidR="00EA6AD8" w:rsidRPr="00EA6AD8" w14:paraId="44C9272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E57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0079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F02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1AD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6/5</w:t>
            </w:r>
          </w:p>
        </w:tc>
      </w:tr>
      <w:tr w:rsidR="00EA6AD8" w:rsidRPr="00EA6AD8" w14:paraId="6FC2D74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09B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9D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77F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21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7/1</w:t>
            </w:r>
          </w:p>
        </w:tc>
      </w:tr>
      <w:tr w:rsidR="00EA6AD8" w:rsidRPr="00EA6AD8" w14:paraId="2FEE975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DF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82F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79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D15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7/2</w:t>
            </w:r>
          </w:p>
        </w:tc>
      </w:tr>
      <w:tr w:rsidR="00EA6AD8" w:rsidRPr="00EA6AD8" w14:paraId="340F995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A1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BD8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E6E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41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8/1</w:t>
            </w:r>
          </w:p>
        </w:tc>
      </w:tr>
      <w:tr w:rsidR="00EA6AD8" w:rsidRPr="00EA6AD8" w14:paraId="2684E4D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B78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C85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916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77A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8/2</w:t>
            </w:r>
          </w:p>
        </w:tc>
      </w:tr>
      <w:tr w:rsidR="00EA6AD8" w:rsidRPr="00EA6AD8" w14:paraId="4691A57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CE6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4B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2DF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D20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8/3</w:t>
            </w:r>
          </w:p>
        </w:tc>
      </w:tr>
      <w:tr w:rsidR="00EA6AD8" w:rsidRPr="00EA6AD8" w14:paraId="0727805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4F3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AE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EA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E9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9</w:t>
            </w:r>
          </w:p>
        </w:tc>
      </w:tr>
      <w:tr w:rsidR="00EA6AD8" w:rsidRPr="00EA6AD8" w14:paraId="028332E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34B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446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E9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ADD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1</w:t>
            </w:r>
          </w:p>
        </w:tc>
      </w:tr>
      <w:tr w:rsidR="00EA6AD8" w:rsidRPr="00EA6AD8" w14:paraId="36BFC27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AC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AAD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80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1A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2</w:t>
            </w:r>
          </w:p>
        </w:tc>
      </w:tr>
      <w:tr w:rsidR="00EA6AD8" w:rsidRPr="00EA6AD8" w14:paraId="5D862C6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54C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91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E32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93E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0</w:t>
            </w:r>
          </w:p>
        </w:tc>
      </w:tr>
      <w:tr w:rsidR="00EA6AD8" w:rsidRPr="00EA6AD8" w14:paraId="5B04633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1E5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86C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33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EE2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1/1</w:t>
            </w:r>
          </w:p>
        </w:tc>
      </w:tr>
      <w:tr w:rsidR="00EA6AD8" w:rsidRPr="00EA6AD8" w14:paraId="337CD50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E63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928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3C2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834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1/3</w:t>
            </w:r>
          </w:p>
        </w:tc>
      </w:tr>
      <w:tr w:rsidR="00EA6AD8" w:rsidRPr="00EA6AD8" w14:paraId="2A1CC31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9C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2F8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751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FF8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1/4</w:t>
            </w:r>
          </w:p>
        </w:tc>
      </w:tr>
      <w:tr w:rsidR="00EA6AD8" w:rsidRPr="00EA6AD8" w14:paraId="314C867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79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1D1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3AC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276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11</w:t>
            </w:r>
          </w:p>
        </w:tc>
      </w:tr>
      <w:tr w:rsidR="00EA6AD8" w:rsidRPr="00EA6AD8" w14:paraId="0B3F562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EA5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E8A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106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AA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13</w:t>
            </w:r>
          </w:p>
        </w:tc>
      </w:tr>
      <w:tr w:rsidR="00EA6AD8" w:rsidRPr="00EA6AD8" w14:paraId="6035C6D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874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843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862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DD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14</w:t>
            </w:r>
          </w:p>
        </w:tc>
      </w:tr>
      <w:tr w:rsidR="00EA6AD8" w:rsidRPr="00EA6AD8" w14:paraId="62F4208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AB4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C40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308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53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15</w:t>
            </w:r>
          </w:p>
        </w:tc>
      </w:tr>
      <w:tr w:rsidR="00EA6AD8" w:rsidRPr="00EA6AD8" w14:paraId="76E0EF9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7C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49B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FC2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640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16</w:t>
            </w:r>
          </w:p>
        </w:tc>
      </w:tr>
      <w:tr w:rsidR="00EA6AD8" w:rsidRPr="00EA6AD8" w14:paraId="11D2C63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E3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AAE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C9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7DB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17</w:t>
            </w:r>
          </w:p>
        </w:tc>
      </w:tr>
      <w:tr w:rsidR="00EA6AD8" w:rsidRPr="00EA6AD8" w14:paraId="69990B1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A6A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BA7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373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03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18</w:t>
            </w:r>
          </w:p>
        </w:tc>
      </w:tr>
      <w:tr w:rsidR="00EA6AD8" w:rsidRPr="00EA6AD8" w14:paraId="3A0CB14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BFE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4F9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529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D19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19</w:t>
            </w:r>
          </w:p>
        </w:tc>
      </w:tr>
      <w:tr w:rsidR="00EA6AD8" w:rsidRPr="00EA6AD8" w14:paraId="367FB2B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93B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B2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88D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31C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4</w:t>
            </w:r>
          </w:p>
        </w:tc>
      </w:tr>
      <w:tr w:rsidR="00EA6AD8" w:rsidRPr="00EA6AD8" w14:paraId="6685AFD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4A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0CA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2EB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FCB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6</w:t>
            </w:r>
          </w:p>
        </w:tc>
      </w:tr>
      <w:tr w:rsidR="00EA6AD8" w:rsidRPr="00EA6AD8" w14:paraId="4DB2D9A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7B7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89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04D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436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7</w:t>
            </w:r>
          </w:p>
        </w:tc>
      </w:tr>
      <w:tr w:rsidR="00EA6AD8" w:rsidRPr="00EA6AD8" w14:paraId="64A264E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49B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73A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7BF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C91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8</w:t>
            </w:r>
          </w:p>
        </w:tc>
      </w:tr>
      <w:tr w:rsidR="00EA6AD8" w:rsidRPr="00EA6AD8" w14:paraId="30FB6D1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8E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A2C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5D1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3D0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2/9</w:t>
            </w:r>
          </w:p>
        </w:tc>
      </w:tr>
      <w:tr w:rsidR="00EA6AD8" w:rsidRPr="00EA6AD8" w14:paraId="0D4D247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5C5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95E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C6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F33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3/1</w:t>
            </w:r>
          </w:p>
        </w:tc>
      </w:tr>
      <w:tr w:rsidR="00EA6AD8" w:rsidRPr="00EA6AD8" w14:paraId="44E0571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C0B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797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6B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A2A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3/2</w:t>
            </w:r>
          </w:p>
        </w:tc>
      </w:tr>
      <w:tr w:rsidR="00EA6AD8" w:rsidRPr="00EA6AD8" w14:paraId="0F98426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F9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D3A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928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811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3/3</w:t>
            </w:r>
          </w:p>
        </w:tc>
      </w:tr>
      <w:tr w:rsidR="00EA6AD8" w:rsidRPr="00EA6AD8" w14:paraId="59C69E9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FE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FC9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F84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615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/2</w:t>
            </w:r>
          </w:p>
        </w:tc>
      </w:tr>
      <w:tr w:rsidR="00EA6AD8" w:rsidRPr="00EA6AD8" w14:paraId="3AE5FE8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F07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2BB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50F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F48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/4</w:t>
            </w:r>
          </w:p>
        </w:tc>
      </w:tr>
      <w:tr w:rsidR="00EA6AD8" w:rsidRPr="00EA6AD8" w14:paraId="4980263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256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329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71D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25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/5</w:t>
            </w:r>
          </w:p>
        </w:tc>
      </w:tr>
      <w:tr w:rsidR="00EA6AD8" w:rsidRPr="00EA6AD8" w14:paraId="072A1FB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645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54E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256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38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/6</w:t>
            </w:r>
          </w:p>
        </w:tc>
      </w:tr>
      <w:tr w:rsidR="00EA6AD8" w:rsidRPr="00EA6AD8" w14:paraId="70C327B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F36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50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15B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BC8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1</w:t>
            </w:r>
          </w:p>
        </w:tc>
      </w:tr>
      <w:tr w:rsidR="00EA6AD8" w:rsidRPr="00EA6AD8" w14:paraId="7A2807D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800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6B0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776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F30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2</w:t>
            </w:r>
          </w:p>
        </w:tc>
      </w:tr>
      <w:tr w:rsidR="00EA6AD8" w:rsidRPr="00EA6AD8" w14:paraId="709D587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1AE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E24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E9F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914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3</w:t>
            </w:r>
          </w:p>
        </w:tc>
      </w:tr>
      <w:tr w:rsidR="00EA6AD8" w:rsidRPr="00EA6AD8" w14:paraId="66EC55F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8B7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C39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1C0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BF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4</w:t>
            </w:r>
          </w:p>
        </w:tc>
      </w:tr>
      <w:tr w:rsidR="00EA6AD8" w:rsidRPr="00EA6AD8" w14:paraId="26A463A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A57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5EA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75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D2E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5</w:t>
            </w:r>
          </w:p>
        </w:tc>
      </w:tr>
      <w:tr w:rsidR="00EA6AD8" w:rsidRPr="00EA6AD8" w14:paraId="1B6E35B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F06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A70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1A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A3B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6</w:t>
            </w:r>
          </w:p>
        </w:tc>
      </w:tr>
      <w:tr w:rsidR="00EA6AD8" w:rsidRPr="00EA6AD8" w14:paraId="67CB153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F06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45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70E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573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7</w:t>
            </w:r>
          </w:p>
        </w:tc>
      </w:tr>
      <w:tr w:rsidR="00EA6AD8" w:rsidRPr="00EA6AD8" w14:paraId="75B564A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72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21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B0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3E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8/1</w:t>
            </w:r>
          </w:p>
        </w:tc>
      </w:tr>
      <w:tr w:rsidR="00EA6AD8" w:rsidRPr="00EA6AD8" w14:paraId="134AAB8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3A9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387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5C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212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8/2</w:t>
            </w:r>
          </w:p>
        </w:tc>
      </w:tr>
      <w:tr w:rsidR="00EA6AD8" w:rsidRPr="00EA6AD8" w14:paraId="4B962CE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22B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17F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72D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942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/1</w:t>
            </w:r>
          </w:p>
        </w:tc>
      </w:tr>
      <w:tr w:rsidR="00EA6AD8" w:rsidRPr="00EA6AD8" w14:paraId="0849BAE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5DB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97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060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497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/2</w:t>
            </w:r>
          </w:p>
        </w:tc>
      </w:tr>
      <w:tr w:rsidR="00EA6AD8" w:rsidRPr="00EA6AD8" w14:paraId="4075E1C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316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00C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96E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74B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/3</w:t>
            </w:r>
          </w:p>
        </w:tc>
      </w:tr>
      <w:tr w:rsidR="00EA6AD8" w:rsidRPr="00EA6AD8" w14:paraId="00828AD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426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627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3EF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C6B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9/4</w:t>
            </w:r>
          </w:p>
        </w:tc>
      </w:tr>
      <w:tr w:rsidR="00EA6AD8" w:rsidRPr="00EA6AD8" w14:paraId="367CB7C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617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D93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1D7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2B3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/10</w:t>
            </w:r>
          </w:p>
        </w:tc>
      </w:tr>
      <w:tr w:rsidR="00EA6AD8" w:rsidRPr="00EA6AD8" w14:paraId="24235CC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253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B2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B8F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9E4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/11</w:t>
            </w:r>
          </w:p>
        </w:tc>
      </w:tr>
      <w:tr w:rsidR="00EA6AD8" w:rsidRPr="00EA6AD8" w14:paraId="0834F3F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B3C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A84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9BB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235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/12</w:t>
            </w:r>
          </w:p>
        </w:tc>
      </w:tr>
      <w:tr w:rsidR="00EA6AD8" w:rsidRPr="00EA6AD8" w14:paraId="16E825D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02E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B5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74E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5D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/8</w:t>
            </w:r>
          </w:p>
        </w:tc>
      </w:tr>
      <w:tr w:rsidR="00EA6AD8" w:rsidRPr="00EA6AD8" w14:paraId="57B1B1D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33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1DE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308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D9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/9</w:t>
            </w:r>
          </w:p>
        </w:tc>
      </w:tr>
      <w:tr w:rsidR="00EA6AD8" w:rsidRPr="00EA6AD8" w14:paraId="65008FD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38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35E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515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B8D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0/1</w:t>
            </w:r>
          </w:p>
        </w:tc>
      </w:tr>
      <w:tr w:rsidR="00EA6AD8" w:rsidRPr="00EA6AD8" w14:paraId="235D190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CE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FC7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62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FA0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0/2</w:t>
            </w:r>
          </w:p>
        </w:tc>
      </w:tr>
      <w:tr w:rsidR="00EA6AD8" w:rsidRPr="00EA6AD8" w14:paraId="5A73C13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540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773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A30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679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1</w:t>
            </w:r>
          </w:p>
        </w:tc>
      </w:tr>
      <w:tr w:rsidR="00EA6AD8" w:rsidRPr="00EA6AD8" w14:paraId="367A465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44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092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2C0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BE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2/1</w:t>
            </w:r>
          </w:p>
        </w:tc>
      </w:tr>
      <w:tr w:rsidR="00EA6AD8" w:rsidRPr="00EA6AD8" w14:paraId="56C8241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A7B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3F1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484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79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2/2</w:t>
            </w:r>
          </w:p>
        </w:tc>
      </w:tr>
      <w:tr w:rsidR="00EA6AD8" w:rsidRPr="00EA6AD8" w14:paraId="208633F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CE0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FAC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716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9C2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2/3</w:t>
            </w:r>
          </w:p>
        </w:tc>
      </w:tr>
      <w:tr w:rsidR="00EA6AD8" w:rsidRPr="00EA6AD8" w14:paraId="784C378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F4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3AF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F6A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736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7/1</w:t>
            </w:r>
          </w:p>
        </w:tc>
      </w:tr>
      <w:tr w:rsidR="00EA6AD8" w:rsidRPr="00EA6AD8" w14:paraId="07BF029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AC6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AE2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E7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C9C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8/1</w:t>
            </w:r>
          </w:p>
        </w:tc>
      </w:tr>
      <w:tr w:rsidR="00EA6AD8" w:rsidRPr="00EA6AD8" w14:paraId="53664DC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2C7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91F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0C6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AA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8/5</w:t>
            </w:r>
          </w:p>
        </w:tc>
      </w:tr>
      <w:tr w:rsidR="00EA6AD8" w:rsidRPr="00EA6AD8" w14:paraId="07B5679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3D6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EB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186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4F0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/4</w:t>
            </w:r>
          </w:p>
        </w:tc>
      </w:tr>
      <w:tr w:rsidR="00EA6AD8" w:rsidRPr="00EA6AD8" w14:paraId="3C5A2D7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3DC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C7E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80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CD0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/6</w:t>
            </w:r>
          </w:p>
        </w:tc>
      </w:tr>
      <w:tr w:rsidR="00EA6AD8" w:rsidRPr="00EA6AD8" w14:paraId="674CEC9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F7B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E84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A3E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C7D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/7</w:t>
            </w:r>
          </w:p>
        </w:tc>
      </w:tr>
      <w:tr w:rsidR="00EA6AD8" w:rsidRPr="00EA6AD8" w14:paraId="3CF142E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C4F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58A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053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7BC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/8</w:t>
            </w:r>
          </w:p>
        </w:tc>
      </w:tr>
      <w:tr w:rsidR="00EA6AD8" w:rsidRPr="00EA6AD8" w14:paraId="26696DC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F9A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4E4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DC9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27E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/9</w:t>
            </w:r>
          </w:p>
        </w:tc>
      </w:tr>
      <w:tr w:rsidR="00EA6AD8" w:rsidRPr="00EA6AD8" w14:paraId="354A933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644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F81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815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5B9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/10</w:t>
            </w:r>
          </w:p>
        </w:tc>
      </w:tr>
      <w:tr w:rsidR="00EA6AD8" w:rsidRPr="00EA6AD8" w14:paraId="1A0C255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E30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6F7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6E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280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/11</w:t>
            </w:r>
          </w:p>
        </w:tc>
      </w:tr>
      <w:tr w:rsidR="00EA6AD8" w:rsidRPr="00EA6AD8" w14:paraId="48D4798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0E6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128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874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848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/12</w:t>
            </w:r>
          </w:p>
        </w:tc>
      </w:tr>
      <w:tr w:rsidR="00EA6AD8" w:rsidRPr="00EA6AD8" w14:paraId="19759FC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46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D1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BAA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CD7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/8</w:t>
            </w:r>
          </w:p>
        </w:tc>
      </w:tr>
      <w:tr w:rsidR="00EA6AD8" w:rsidRPr="00EA6AD8" w14:paraId="226E940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01F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D2C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35D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783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/9</w:t>
            </w:r>
          </w:p>
        </w:tc>
      </w:tr>
      <w:tr w:rsidR="00EA6AD8" w:rsidRPr="00EA6AD8" w14:paraId="76DBB43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20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477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791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5DF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0/2</w:t>
            </w:r>
          </w:p>
        </w:tc>
      </w:tr>
      <w:tr w:rsidR="00EA6AD8" w:rsidRPr="00EA6AD8" w14:paraId="63FA242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E8E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53F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B3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F21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1</w:t>
            </w:r>
          </w:p>
        </w:tc>
      </w:tr>
      <w:tr w:rsidR="00EA6AD8" w:rsidRPr="00EA6AD8" w14:paraId="05CB073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AD3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EBB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5ED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C42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2</w:t>
            </w:r>
          </w:p>
        </w:tc>
      </w:tr>
      <w:tr w:rsidR="00EA6AD8" w:rsidRPr="00EA6AD8" w14:paraId="1EC7714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190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29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11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EC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3/1</w:t>
            </w:r>
          </w:p>
        </w:tc>
      </w:tr>
      <w:tr w:rsidR="00EA6AD8" w:rsidRPr="00EA6AD8" w14:paraId="4D9D670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289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902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03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3F2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3/2</w:t>
            </w:r>
          </w:p>
        </w:tc>
      </w:tr>
      <w:tr w:rsidR="00EA6AD8" w:rsidRPr="00EA6AD8" w14:paraId="6358181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5EA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23F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E0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D3C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3/4</w:t>
            </w:r>
          </w:p>
        </w:tc>
      </w:tr>
      <w:tr w:rsidR="00EA6AD8" w:rsidRPr="00EA6AD8" w14:paraId="3AE498C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6E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006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FA9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42A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3/6</w:t>
            </w:r>
          </w:p>
        </w:tc>
      </w:tr>
      <w:tr w:rsidR="00EA6AD8" w:rsidRPr="00EA6AD8" w14:paraId="3321F6D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54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869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E6B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06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3/7</w:t>
            </w:r>
          </w:p>
        </w:tc>
      </w:tr>
      <w:tr w:rsidR="00EA6AD8" w:rsidRPr="00EA6AD8" w14:paraId="1808DF7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70E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CF1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A24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143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3/8</w:t>
            </w:r>
          </w:p>
        </w:tc>
      </w:tr>
      <w:tr w:rsidR="00EA6AD8" w:rsidRPr="00EA6AD8" w14:paraId="145FEE6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1C4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D8D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EE3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8B9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4/1</w:t>
            </w:r>
          </w:p>
        </w:tc>
      </w:tr>
      <w:tr w:rsidR="00EA6AD8" w:rsidRPr="00EA6AD8" w14:paraId="6B23D69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8EF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AFF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AD8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B15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4/3</w:t>
            </w:r>
          </w:p>
        </w:tc>
      </w:tr>
      <w:tr w:rsidR="00EA6AD8" w:rsidRPr="00EA6AD8" w14:paraId="7064EDE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C6E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1F9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84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222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4/4</w:t>
            </w:r>
          </w:p>
        </w:tc>
      </w:tr>
      <w:tr w:rsidR="00EA6AD8" w:rsidRPr="00EA6AD8" w14:paraId="08C6E45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6EE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42C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816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897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/10</w:t>
            </w:r>
          </w:p>
        </w:tc>
      </w:tr>
      <w:tr w:rsidR="00EA6AD8" w:rsidRPr="00EA6AD8" w14:paraId="2C19061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66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213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069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A0A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/11</w:t>
            </w:r>
          </w:p>
        </w:tc>
      </w:tr>
      <w:tr w:rsidR="00EA6AD8" w:rsidRPr="00EA6AD8" w14:paraId="23B93A6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C49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BBB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F01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820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/12</w:t>
            </w:r>
          </w:p>
        </w:tc>
      </w:tr>
      <w:tr w:rsidR="00EA6AD8" w:rsidRPr="00EA6AD8" w14:paraId="4EEEC4E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145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43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10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715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/13</w:t>
            </w:r>
          </w:p>
        </w:tc>
      </w:tr>
      <w:tr w:rsidR="00EA6AD8" w:rsidRPr="00EA6AD8" w14:paraId="0026F86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5A4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F96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C13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A7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/16</w:t>
            </w:r>
          </w:p>
        </w:tc>
      </w:tr>
      <w:tr w:rsidR="00EA6AD8" w:rsidRPr="00EA6AD8" w14:paraId="046B9B4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49B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FA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89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78F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/17</w:t>
            </w:r>
          </w:p>
        </w:tc>
      </w:tr>
      <w:tr w:rsidR="00EA6AD8" w:rsidRPr="00EA6AD8" w14:paraId="359A598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182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9A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4B6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226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/18</w:t>
            </w:r>
          </w:p>
        </w:tc>
      </w:tr>
      <w:tr w:rsidR="00EA6AD8" w:rsidRPr="00EA6AD8" w14:paraId="7DB3F59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8AC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E5A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59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CBD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/19</w:t>
            </w:r>
          </w:p>
        </w:tc>
      </w:tr>
      <w:tr w:rsidR="00EA6AD8" w:rsidRPr="00EA6AD8" w14:paraId="74953AE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1D1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2F9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0A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0D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5/8</w:t>
            </w:r>
          </w:p>
        </w:tc>
      </w:tr>
      <w:tr w:rsidR="00EA6AD8" w:rsidRPr="00EA6AD8" w14:paraId="628571F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2B5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004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F3D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AB6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19</w:t>
            </w:r>
          </w:p>
        </w:tc>
      </w:tr>
      <w:tr w:rsidR="00EA6AD8" w:rsidRPr="00EA6AD8" w14:paraId="1247509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196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D45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3D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FFD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20</w:t>
            </w:r>
          </w:p>
        </w:tc>
      </w:tr>
      <w:tr w:rsidR="00EA6AD8" w:rsidRPr="00EA6AD8" w14:paraId="0F2BF98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C9E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AE3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EF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F1C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21</w:t>
            </w:r>
          </w:p>
        </w:tc>
      </w:tr>
      <w:tr w:rsidR="00EA6AD8" w:rsidRPr="00EA6AD8" w14:paraId="0F3EAA9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FAF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9AD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FB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CE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3</w:t>
            </w:r>
          </w:p>
        </w:tc>
      </w:tr>
      <w:tr w:rsidR="00EA6AD8" w:rsidRPr="00EA6AD8" w14:paraId="23DA784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2C9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B1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35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292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4</w:t>
            </w:r>
          </w:p>
        </w:tc>
      </w:tr>
      <w:tr w:rsidR="00EA6AD8" w:rsidRPr="00EA6AD8" w14:paraId="097C7BE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6F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6BE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6E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D9A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5</w:t>
            </w:r>
          </w:p>
        </w:tc>
      </w:tr>
      <w:tr w:rsidR="00EA6AD8" w:rsidRPr="00EA6AD8" w14:paraId="516D3FA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A45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27D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0F8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D60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6</w:t>
            </w:r>
          </w:p>
        </w:tc>
      </w:tr>
      <w:tr w:rsidR="00EA6AD8" w:rsidRPr="00EA6AD8" w14:paraId="075A536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EF0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B0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6D1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111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0/1</w:t>
            </w:r>
          </w:p>
        </w:tc>
      </w:tr>
      <w:tr w:rsidR="00EA6AD8" w:rsidRPr="00EA6AD8" w14:paraId="50F6F3E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D30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4C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280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FBC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0/2</w:t>
            </w:r>
          </w:p>
        </w:tc>
      </w:tr>
      <w:tr w:rsidR="00EA6AD8" w:rsidRPr="00EA6AD8" w14:paraId="0B4A22B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876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48C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ADA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F47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0/4</w:t>
            </w:r>
          </w:p>
        </w:tc>
      </w:tr>
      <w:tr w:rsidR="00EA6AD8" w:rsidRPr="00EA6AD8" w14:paraId="5ABD257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22B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84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359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8F1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0/5</w:t>
            </w:r>
          </w:p>
        </w:tc>
      </w:tr>
      <w:tr w:rsidR="00EA6AD8" w:rsidRPr="00EA6AD8" w14:paraId="1B4678F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3EE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15F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995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0A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2/10</w:t>
            </w:r>
          </w:p>
        </w:tc>
      </w:tr>
      <w:tr w:rsidR="00EA6AD8" w:rsidRPr="00EA6AD8" w14:paraId="19720F1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BE4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B3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50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24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2/30</w:t>
            </w:r>
          </w:p>
        </w:tc>
      </w:tr>
      <w:tr w:rsidR="00EA6AD8" w:rsidRPr="00EA6AD8" w14:paraId="3A8D179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9CE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1D9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77B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90F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2/73</w:t>
            </w:r>
          </w:p>
        </w:tc>
      </w:tr>
      <w:tr w:rsidR="00EA6AD8" w:rsidRPr="00EA6AD8" w14:paraId="780245F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E6D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5F2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D09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EE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2/74</w:t>
            </w:r>
          </w:p>
        </w:tc>
      </w:tr>
      <w:tr w:rsidR="00EA6AD8" w:rsidRPr="00EA6AD8" w14:paraId="36BD55B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2D7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10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04D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3F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2/75</w:t>
            </w:r>
          </w:p>
        </w:tc>
      </w:tr>
      <w:tr w:rsidR="00EA6AD8" w:rsidRPr="00EA6AD8" w14:paraId="4A6CCC6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DDC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287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627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165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2/76</w:t>
            </w:r>
          </w:p>
        </w:tc>
      </w:tr>
      <w:tr w:rsidR="00EA6AD8" w:rsidRPr="00EA6AD8" w14:paraId="3807154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9BF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C65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F93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8D4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2/77</w:t>
            </w:r>
          </w:p>
        </w:tc>
      </w:tr>
      <w:tr w:rsidR="00EA6AD8" w:rsidRPr="00EA6AD8" w14:paraId="2CB33D2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745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F5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8A9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EF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2/8</w:t>
            </w:r>
          </w:p>
        </w:tc>
      </w:tr>
      <w:tr w:rsidR="00EA6AD8" w:rsidRPr="00EA6AD8" w14:paraId="1C75968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E58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F14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E0F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7C6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2/80</w:t>
            </w:r>
          </w:p>
        </w:tc>
      </w:tr>
      <w:tr w:rsidR="00EA6AD8" w:rsidRPr="00EA6AD8" w14:paraId="54A7BA6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BA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C8E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837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771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3/2</w:t>
            </w:r>
          </w:p>
        </w:tc>
      </w:tr>
      <w:tr w:rsidR="00EA6AD8" w:rsidRPr="00EA6AD8" w14:paraId="782E7E6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6C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F03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38E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3E9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3/3</w:t>
            </w:r>
          </w:p>
        </w:tc>
      </w:tr>
      <w:tr w:rsidR="00EA6AD8" w:rsidRPr="00EA6AD8" w14:paraId="34E3383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4B2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2E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F8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D6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3/4</w:t>
            </w:r>
          </w:p>
        </w:tc>
      </w:tr>
      <w:tr w:rsidR="00EA6AD8" w:rsidRPr="00EA6AD8" w14:paraId="37E0945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198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59C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E61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A1D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3/5</w:t>
            </w:r>
          </w:p>
        </w:tc>
      </w:tr>
      <w:tr w:rsidR="00EA6AD8" w:rsidRPr="00EA6AD8" w14:paraId="6913703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8A8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1D7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C79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B47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3/6</w:t>
            </w:r>
          </w:p>
        </w:tc>
      </w:tr>
      <w:tr w:rsidR="00EA6AD8" w:rsidRPr="00EA6AD8" w14:paraId="203F5A6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491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5F3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5A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31F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12</w:t>
            </w:r>
          </w:p>
        </w:tc>
      </w:tr>
      <w:tr w:rsidR="00EA6AD8" w:rsidRPr="00EA6AD8" w14:paraId="40C0072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B5E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096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270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D3F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13</w:t>
            </w:r>
          </w:p>
        </w:tc>
      </w:tr>
      <w:tr w:rsidR="00EA6AD8" w:rsidRPr="00EA6AD8" w14:paraId="67896CD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FCF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98B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E84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3E8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14</w:t>
            </w:r>
          </w:p>
        </w:tc>
      </w:tr>
      <w:tr w:rsidR="00EA6AD8" w:rsidRPr="00EA6AD8" w14:paraId="3B2DD5B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28B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B4A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AFC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A3C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15</w:t>
            </w:r>
          </w:p>
        </w:tc>
      </w:tr>
      <w:tr w:rsidR="00EA6AD8" w:rsidRPr="00EA6AD8" w14:paraId="58664E2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C30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93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A43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A4F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16</w:t>
            </w:r>
          </w:p>
        </w:tc>
      </w:tr>
      <w:tr w:rsidR="00EA6AD8" w:rsidRPr="00EA6AD8" w14:paraId="3E8986A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118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0A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E3E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4F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17</w:t>
            </w:r>
          </w:p>
        </w:tc>
      </w:tr>
      <w:tr w:rsidR="00EA6AD8" w:rsidRPr="00EA6AD8" w14:paraId="651F27D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007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5D1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8AE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97C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18</w:t>
            </w:r>
          </w:p>
        </w:tc>
      </w:tr>
      <w:tr w:rsidR="00EA6AD8" w:rsidRPr="00EA6AD8" w14:paraId="3812DD4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939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0C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3E9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A58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19</w:t>
            </w:r>
          </w:p>
        </w:tc>
      </w:tr>
      <w:tr w:rsidR="00EA6AD8" w:rsidRPr="00EA6AD8" w14:paraId="57FDC53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00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B3C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A37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64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20</w:t>
            </w:r>
          </w:p>
        </w:tc>
      </w:tr>
      <w:tr w:rsidR="00EA6AD8" w:rsidRPr="00EA6AD8" w14:paraId="6679435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03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C35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277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54D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21</w:t>
            </w:r>
          </w:p>
        </w:tc>
      </w:tr>
      <w:tr w:rsidR="00EA6AD8" w:rsidRPr="00EA6AD8" w14:paraId="2AEC78E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3A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ED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4B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99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22</w:t>
            </w:r>
          </w:p>
        </w:tc>
      </w:tr>
      <w:tr w:rsidR="00EA6AD8" w:rsidRPr="00EA6AD8" w14:paraId="5551189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7E5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305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714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8D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1</w:t>
            </w:r>
          </w:p>
        </w:tc>
      </w:tr>
      <w:tr w:rsidR="00EA6AD8" w:rsidRPr="00EA6AD8" w14:paraId="056797B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82D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62B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2D5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26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10</w:t>
            </w:r>
          </w:p>
        </w:tc>
      </w:tr>
      <w:tr w:rsidR="00EA6AD8" w:rsidRPr="00EA6AD8" w14:paraId="60123BA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388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E1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7F3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6F3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12</w:t>
            </w:r>
          </w:p>
        </w:tc>
      </w:tr>
      <w:tr w:rsidR="00EA6AD8" w:rsidRPr="00EA6AD8" w14:paraId="7CB5150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84B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F2D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72E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52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13</w:t>
            </w:r>
          </w:p>
        </w:tc>
      </w:tr>
      <w:tr w:rsidR="00EA6AD8" w:rsidRPr="00EA6AD8" w14:paraId="6F7F313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470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C33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2FB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6DD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14</w:t>
            </w:r>
          </w:p>
        </w:tc>
      </w:tr>
      <w:tr w:rsidR="00EA6AD8" w:rsidRPr="00EA6AD8" w14:paraId="2BF8A0C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FB2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2F5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F81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C44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15</w:t>
            </w:r>
          </w:p>
        </w:tc>
      </w:tr>
      <w:tr w:rsidR="00EA6AD8" w:rsidRPr="00EA6AD8" w14:paraId="430ECA7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D7E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B2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123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55A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16</w:t>
            </w:r>
          </w:p>
        </w:tc>
      </w:tr>
      <w:tr w:rsidR="00EA6AD8" w:rsidRPr="00EA6AD8" w14:paraId="20E5744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975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59E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E4B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C4B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18</w:t>
            </w:r>
          </w:p>
        </w:tc>
      </w:tr>
      <w:tr w:rsidR="00EA6AD8" w:rsidRPr="00EA6AD8" w14:paraId="3E1FCA1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A0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D1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ACE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7B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21</w:t>
            </w:r>
          </w:p>
        </w:tc>
      </w:tr>
      <w:tr w:rsidR="00EA6AD8" w:rsidRPr="00EA6AD8" w14:paraId="6DC0FF4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88D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75E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B79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0C9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22</w:t>
            </w:r>
          </w:p>
        </w:tc>
      </w:tr>
      <w:tr w:rsidR="00EA6AD8" w:rsidRPr="00EA6AD8" w14:paraId="04D7578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DBB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2A7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895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EA6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23</w:t>
            </w:r>
          </w:p>
        </w:tc>
      </w:tr>
      <w:tr w:rsidR="00EA6AD8" w:rsidRPr="00EA6AD8" w14:paraId="27F18C9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61B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D89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3D2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8DD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24</w:t>
            </w:r>
          </w:p>
        </w:tc>
      </w:tr>
      <w:tr w:rsidR="00EA6AD8" w:rsidRPr="00EA6AD8" w14:paraId="7779B9D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C03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92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40C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E90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25</w:t>
            </w:r>
          </w:p>
        </w:tc>
      </w:tr>
      <w:tr w:rsidR="00EA6AD8" w:rsidRPr="00EA6AD8" w14:paraId="05180B2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B22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882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C3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D5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26</w:t>
            </w:r>
          </w:p>
        </w:tc>
      </w:tr>
      <w:tr w:rsidR="00EA6AD8" w:rsidRPr="00EA6AD8" w14:paraId="3B4C5F9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02D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D0D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424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3FD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27</w:t>
            </w:r>
          </w:p>
        </w:tc>
      </w:tr>
      <w:tr w:rsidR="00EA6AD8" w:rsidRPr="00EA6AD8" w14:paraId="70ED020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BED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943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CA3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734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28</w:t>
            </w:r>
          </w:p>
        </w:tc>
      </w:tr>
      <w:tr w:rsidR="00EA6AD8" w:rsidRPr="00EA6AD8" w14:paraId="2B33F6D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49C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CD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5D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68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3</w:t>
            </w:r>
          </w:p>
        </w:tc>
      </w:tr>
      <w:tr w:rsidR="00EA6AD8" w:rsidRPr="00EA6AD8" w14:paraId="0819C23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1E7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C1A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545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37E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4</w:t>
            </w:r>
          </w:p>
        </w:tc>
      </w:tr>
      <w:tr w:rsidR="00EA6AD8" w:rsidRPr="00EA6AD8" w14:paraId="7BCE749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B6E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8D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41B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00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5</w:t>
            </w:r>
          </w:p>
        </w:tc>
      </w:tr>
      <w:tr w:rsidR="00EA6AD8" w:rsidRPr="00EA6AD8" w14:paraId="6AC1E3E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BD1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F8D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67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157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6</w:t>
            </w:r>
          </w:p>
        </w:tc>
      </w:tr>
      <w:tr w:rsidR="00EA6AD8" w:rsidRPr="00EA6AD8" w14:paraId="3BBC870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E4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772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97B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92D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/7</w:t>
            </w:r>
          </w:p>
        </w:tc>
      </w:tr>
      <w:tr w:rsidR="00EA6AD8" w:rsidRPr="00EA6AD8" w14:paraId="099794C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58C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582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8D2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865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3/1</w:t>
            </w:r>
          </w:p>
        </w:tc>
      </w:tr>
      <w:tr w:rsidR="00EA6AD8" w:rsidRPr="00EA6AD8" w14:paraId="6E7028A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DF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7A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61D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398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3/2</w:t>
            </w:r>
          </w:p>
        </w:tc>
      </w:tr>
      <w:tr w:rsidR="00EA6AD8" w:rsidRPr="00EA6AD8" w14:paraId="475C1A9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552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3C0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47B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99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3/3</w:t>
            </w:r>
          </w:p>
        </w:tc>
      </w:tr>
      <w:tr w:rsidR="00EA6AD8" w:rsidRPr="00EA6AD8" w14:paraId="26AE8AF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4E2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3EC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77C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EBE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3/4</w:t>
            </w:r>
          </w:p>
        </w:tc>
      </w:tr>
      <w:tr w:rsidR="00EA6AD8" w:rsidRPr="00EA6AD8" w14:paraId="4DD5F88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6F3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AEF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47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13E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3/5</w:t>
            </w:r>
          </w:p>
        </w:tc>
      </w:tr>
      <w:tr w:rsidR="00EA6AD8" w:rsidRPr="00EA6AD8" w14:paraId="2B1845C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4F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215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99D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DCF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3/6</w:t>
            </w:r>
          </w:p>
        </w:tc>
      </w:tr>
      <w:tr w:rsidR="00EA6AD8" w:rsidRPr="00EA6AD8" w14:paraId="68AA81F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8D5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22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CD8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F0B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3/7</w:t>
            </w:r>
          </w:p>
        </w:tc>
      </w:tr>
      <w:tr w:rsidR="00EA6AD8" w:rsidRPr="00EA6AD8" w14:paraId="5F6D0D5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9F6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123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B6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F87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12</w:t>
            </w:r>
          </w:p>
        </w:tc>
      </w:tr>
      <w:tr w:rsidR="00EA6AD8" w:rsidRPr="00EA6AD8" w14:paraId="3463560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64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C1A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E3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A26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13</w:t>
            </w:r>
          </w:p>
        </w:tc>
      </w:tr>
      <w:tr w:rsidR="00EA6AD8" w:rsidRPr="00EA6AD8" w14:paraId="7B78B43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54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B22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29B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53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14</w:t>
            </w:r>
          </w:p>
        </w:tc>
      </w:tr>
      <w:tr w:rsidR="00EA6AD8" w:rsidRPr="00EA6AD8" w14:paraId="4A6F957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722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D58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843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024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16</w:t>
            </w:r>
          </w:p>
        </w:tc>
      </w:tr>
      <w:tr w:rsidR="00EA6AD8" w:rsidRPr="00EA6AD8" w14:paraId="57BFF33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F1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85A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FDC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975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17</w:t>
            </w:r>
          </w:p>
        </w:tc>
      </w:tr>
      <w:tr w:rsidR="00EA6AD8" w:rsidRPr="00EA6AD8" w14:paraId="77E9EBB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2D8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D1E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20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6D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18</w:t>
            </w:r>
          </w:p>
        </w:tc>
      </w:tr>
      <w:tr w:rsidR="00EA6AD8" w:rsidRPr="00EA6AD8" w14:paraId="176FC4C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3FA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73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D9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01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2</w:t>
            </w:r>
          </w:p>
        </w:tc>
      </w:tr>
      <w:tr w:rsidR="00EA6AD8" w:rsidRPr="00EA6AD8" w14:paraId="13A1EEA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A8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2F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F58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D2B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20</w:t>
            </w:r>
          </w:p>
        </w:tc>
      </w:tr>
      <w:tr w:rsidR="00EA6AD8" w:rsidRPr="00EA6AD8" w14:paraId="0A54B62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53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CA9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3FE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E50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21</w:t>
            </w:r>
          </w:p>
        </w:tc>
      </w:tr>
      <w:tr w:rsidR="00EA6AD8" w:rsidRPr="00EA6AD8" w14:paraId="0A80D5D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D69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266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BFD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99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4/22</w:t>
            </w:r>
          </w:p>
        </w:tc>
      </w:tr>
      <w:tr w:rsidR="00EA6AD8" w:rsidRPr="00EA6AD8" w14:paraId="5644187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AD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3B3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30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44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5/1</w:t>
            </w:r>
          </w:p>
        </w:tc>
      </w:tr>
      <w:tr w:rsidR="00EA6AD8" w:rsidRPr="00EA6AD8" w14:paraId="5BC1AE0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A78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20B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018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B88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5/3</w:t>
            </w:r>
          </w:p>
        </w:tc>
      </w:tr>
      <w:tr w:rsidR="00EA6AD8" w:rsidRPr="00EA6AD8" w14:paraId="30D9FCD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66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FCC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8C1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213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5/4</w:t>
            </w:r>
          </w:p>
        </w:tc>
      </w:tr>
      <w:tr w:rsidR="00EA6AD8" w:rsidRPr="00EA6AD8" w14:paraId="504E1D8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63F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447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D9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76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5/6</w:t>
            </w:r>
          </w:p>
        </w:tc>
      </w:tr>
      <w:tr w:rsidR="00EA6AD8" w:rsidRPr="00EA6AD8" w14:paraId="2D258D8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E6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9E2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80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269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5/7</w:t>
            </w:r>
          </w:p>
        </w:tc>
      </w:tr>
      <w:tr w:rsidR="00EA6AD8" w:rsidRPr="00EA6AD8" w14:paraId="5F165B1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2E8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018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D5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ADD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5/8</w:t>
            </w:r>
          </w:p>
        </w:tc>
      </w:tr>
      <w:tr w:rsidR="00EA6AD8" w:rsidRPr="00EA6AD8" w14:paraId="6B97F87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233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69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FD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65C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6</w:t>
            </w:r>
          </w:p>
        </w:tc>
      </w:tr>
      <w:tr w:rsidR="00EA6AD8" w:rsidRPr="00EA6AD8" w14:paraId="6ECE710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478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DFC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5B2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FA0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7/2</w:t>
            </w:r>
          </w:p>
        </w:tc>
      </w:tr>
      <w:tr w:rsidR="00EA6AD8" w:rsidRPr="00EA6AD8" w14:paraId="0483290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2A9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47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EDA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BA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7/3</w:t>
            </w:r>
          </w:p>
        </w:tc>
      </w:tr>
      <w:tr w:rsidR="00EA6AD8" w:rsidRPr="00EA6AD8" w14:paraId="5AFEA6A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8D8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F63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4C1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072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7/5</w:t>
            </w:r>
          </w:p>
        </w:tc>
      </w:tr>
      <w:tr w:rsidR="00EA6AD8" w:rsidRPr="00EA6AD8" w14:paraId="5609687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D62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16F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441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274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7/7</w:t>
            </w:r>
          </w:p>
        </w:tc>
      </w:tr>
      <w:tr w:rsidR="00EA6AD8" w:rsidRPr="00EA6AD8" w14:paraId="013E84B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8BF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45C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181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4BE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7/8</w:t>
            </w:r>
          </w:p>
        </w:tc>
      </w:tr>
      <w:tr w:rsidR="00EA6AD8" w:rsidRPr="00EA6AD8" w14:paraId="0AFFEFA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6A8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AEE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F73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8A6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7/9</w:t>
            </w:r>
          </w:p>
        </w:tc>
      </w:tr>
      <w:tr w:rsidR="00EA6AD8" w:rsidRPr="00EA6AD8" w14:paraId="7D8B088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8BB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5F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D93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13E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9</w:t>
            </w:r>
          </w:p>
        </w:tc>
      </w:tr>
      <w:tr w:rsidR="00EA6AD8" w:rsidRPr="00EA6AD8" w14:paraId="0BC8132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450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F1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14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3D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/2</w:t>
            </w:r>
          </w:p>
        </w:tc>
      </w:tr>
      <w:tr w:rsidR="00EA6AD8" w:rsidRPr="00EA6AD8" w14:paraId="206ED13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461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259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D65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3E6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/20</w:t>
            </w:r>
          </w:p>
        </w:tc>
      </w:tr>
      <w:tr w:rsidR="00EA6AD8" w:rsidRPr="00EA6AD8" w14:paraId="2A40741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B3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0F0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62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F4C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/23</w:t>
            </w:r>
          </w:p>
        </w:tc>
      </w:tr>
      <w:tr w:rsidR="00EA6AD8" w:rsidRPr="00EA6AD8" w14:paraId="3B69134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240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EB2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596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90A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/24</w:t>
            </w:r>
          </w:p>
        </w:tc>
      </w:tr>
      <w:tr w:rsidR="00EA6AD8" w:rsidRPr="00EA6AD8" w14:paraId="7170376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47E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3F9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379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A53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/25</w:t>
            </w:r>
          </w:p>
        </w:tc>
      </w:tr>
      <w:tr w:rsidR="00EA6AD8" w:rsidRPr="00EA6AD8" w14:paraId="1A6484C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A36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881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DA2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9C5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/3</w:t>
            </w:r>
          </w:p>
        </w:tc>
      </w:tr>
      <w:tr w:rsidR="00EA6AD8" w:rsidRPr="00EA6AD8" w14:paraId="5070743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6AE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050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EDE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8A4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/4</w:t>
            </w:r>
          </w:p>
        </w:tc>
      </w:tr>
      <w:tr w:rsidR="00EA6AD8" w:rsidRPr="00EA6AD8" w14:paraId="562F51D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88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93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230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D7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/5</w:t>
            </w:r>
          </w:p>
        </w:tc>
      </w:tr>
      <w:tr w:rsidR="00EA6AD8" w:rsidRPr="00EA6AD8" w14:paraId="2E5AF33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37D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4DE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FF5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001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0</w:t>
            </w:r>
          </w:p>
        </w:tc>
      </w:tr>
      <w:tr w:rsidR="00EA6AD8" w:rsidRPr="00EA6AD8" w14:paraId="6E1E06C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08D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B98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0FE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C0F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1/2</w:t>
            </w:r>
          </w:p>
        </w:tc>
      </w:tr>
      <w:tr w:rsidR="00EA6AD8" w:rsidRPr="00EA6AD8" w14:paraId="7CFB180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788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08F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78B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8A9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1/3</w:t>
            </w:r>
          </w:p>
        </w:tc>
      </w:tr>
      <w:tr w:rsidR="00EA6AD8" w:rsidRPr="00EA6AD8" w14:paraId="009BE3C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625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D1E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222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054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1/4</w:t>
            </w:r>
          </w:p>
        </w:tc>
      </w:tr>
      <w:tr w:rsidR="00EA6AD8" w:rsidRPr="00EA6AD8" w14:paraId="32B271A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D1C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705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624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531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1/5</w:t>
            </w:r>
          </w:p>
        </w:tc>
      </w:tr>
      <w:tr w:rsidR="00EA6AD8" w:rsidRPr="00EA6AD8" w14:paraId="6A8F5B1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03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4A0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B33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51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3</w:t>
            </w:r>
          </w:p>
        </w:tc>
      </w:tr>
      <w:tr w:rsidR="00EA6AD8" w:rsidRPr="00EA6AD8" w14:paraId="49FBB40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748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C45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CF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155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10</w:t>
            </w:r>
          </w:p>
        </w:tc>
      </w:tr>
      <w:tr w:rsidR="00EA6AD8" w:rsidRPr="00EA6AD8" w14:paraId="20B7BC4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606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78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4F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77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15</w:t>
            </w:r>
          </w:p>
        </w:tc>
      </w:tr>
      <w:tr w:rsidR="00EA6AD8" w:rsidRPr="00EA6AD8" w14:paraId="770BCA6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37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B9F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82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845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17</w:t>
            </w:r>
          </w:p>
        </w:tc>
      </w:tr>
      <w:tr w:rsidR="00EA6AD8" w:rsidRPr="00EA6AD8" w14:paraId="7182434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C8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C9C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BF4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C88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18</w:t>
            </w:r>
          </w:p>
        </w:tc>
      </w:tr>
      <w:tr w:rsidR="00EA6AD8" w:rsidRPr="00EA6AD8" w14:paraId="7F9BF66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BD5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8BB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466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38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19</w:t>
            </w:r>
          </w:p>
        </w:tc>
      </w:tr>
      <w:tr w:rsidR="00EA6AD8" w:rsidRPr="00EA6AD8" w14:paraId="47233CC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55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33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F6B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9D1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20</w:t>
            </w:r>
          </w:p>
        </w:tc>
      </w:tr>
      <w:tr w:rsidR="00EA6AD8" w:rsidRPr="00EA6AD8" w14:paraId="2065887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08A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4A8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488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70B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21</w:t>
            </w:r>
          </w:p>
        </w:tc>
      </w:tr>
      <w:tr w:rsidR="00EA6AD8" w:rsidRPr="00EA6AD8" w14:paraId="40AB251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0BD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999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7C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FDC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22</w:t>
            </w:r>
          </w:p>
        </w:tc>
      </w:tr>
      <w:tr w:rsidR="00EA6AD8" w:rsidRPr="00EA6AD8" w14:paraId="148DBE4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A0D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448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F09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D5D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23</w:t>
            </w:r>
          </w:p>
        </w:tc>
      </w:tr>
      <w:tr w:rsidR="00EA6AD8" w:rsidRPr="00EA6AD8" w14:paraId="245FF70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AA7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37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EAE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F34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24</w:t>
            </w:r>
          </w:p>
        </w:tc>
      </w:tr>
      <w:tr w:rsidR="00EA6AD8" w:rsidRPr="00EA6AD8" w14:paraId="1EA0D8E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11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DDD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57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610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25</w:t>
            </w:r>
          </w:p>
        </w:tc>
      </w:tr>
      <w:tr w:rsidR="00EA6AD8" w:rsidRPr="00EA6AD8" w14:paraId="2A613A5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D02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B91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ACC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57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26</w:t>
            </w:r>
          </w:p>
        </w:tc>
      </w:tr>
      <w:tr w:rsidR="00EA6AD8" w:rsidRPr="00EA6AD8" w14:paraId="2FCA053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E6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3A89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670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992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3</w:t>
            </w:r>
          </w:p>
        </w:tc>
      </w:tr>
      <w:tr w:rsidR="00EA6AD8" w:rsidRPr="00EA6AD8" w14:paraId="691E47A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7F2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128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912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E15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4</w:t>
            </w:r>
          </w:p>
        </w:tc>
      </w:tr>
      <w:tr w:rsidR="00EA6AD8" w:rsidRPr="00EA6AD8" w14:paraId="32096F4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F7B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B1F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338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1B2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5</w:t>
            </w:r>
          </w:p>
        </w:tc>
      </w:tr>
      <w:tr w:rsidR="00EA6AD8" w:rsidRPr="00EA6AD8" w14:paraId="4DE72DC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FFB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865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B6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4A6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6</w:t>
            </w:r>
          </w:p>
        </w:tc>
      </w:tr>
      <w:tr w:rsidR="00EA6AD8" w:rsidRPr="00EA6AD8" w14:paraId="433622C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3D4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AEF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C0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B0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7</w:t>
            </w:r>
          </w:p>
        </w:tc>
      </w:tr>
      <w:tr w:rsidR="00EA6AD8" w:rsidRPr="00EA6AD8" w14:paraId="3546DAE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07D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583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EA6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B9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4/9</w:t>
            </w:r>
          </w:p>
        </w:tc>
      </w:tr>
      <w:tr w:rsidR="00EA6AD8" w:rsidRPr="00EA6AD8" w14:paraId="7C3D3BE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7F0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C28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8CC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77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1</w:t>
            </w:r>
          </w:p>
        </w:tc>
      </w:tr>
      <w:tr w:rsidR="00EA6AD8" w:rsidRPr="00EA6AD8" w14:paraId="5207A3F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9D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2D6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637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880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10</w:t>
            </w:r>
          </w:p>
        </w:tc>
      </w:tr>
      <w:tr w:rsidR="00EA6AD8" w:rsidRPr="00EA6AD8" w14:paraId="4B9D4A6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39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A70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AC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4E2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11</w:t>
            </w:r>
          </w:p>
        </w:tc>
      </w:tr>
      <w:tr w:rsidR="00EA6AD8" w:rsidRPr="00EA6AD8" w14:paraId="5DDC0D8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D11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FE7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083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4A2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13</w:t>
            </w:r>
          </w:p>
        </w:tc>
      </w:tr>
      <w:tr w:rsidR="00EA6AD8" w:rsidRPr="00EA6AD8" w14:paraId="3062F8F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FD0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D23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98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759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14</w:t>
            </w:r>
          </w:p>
        </w:tc>
      </w:tr>
      <w:tr w:rsidR="00EA6AD8" w:rsidRPr="00EA6AD8" w14:paraId="24D1FF0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5FB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C9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D3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7D7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16</w:t>
            </w:r>
          </w:p>
        </w:tc>
      </w:tr>
      <w:tr w:rsidR="00EA6AD8" w:rsidRPr="00EA6AD8" w14:paraId="60A006A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22A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FEF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BBD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A4F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17</w:t>
            </w:r>
          </w:p>
        </w:tc>
      </w:tr>
      <w:tr w:rsidR="00EA6AD8" w:rsidRPr="00EA6AD8" w14:paraId="3410014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CD0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8B3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4D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8F2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19</w:t>
            </w:r>
          </w:p>
        </w:tc>
      </w:tr>
      <w:tr w:rsidR="00EA6AD8" w:rsidRPr="00EA6AD8" w14:paraId="456DFCC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D61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CBB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39E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1B9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20</w:t>
            </w:r>
          </w:p>
        </w:tc>
      </w:tr>
      <w:tr w:rsidR="00EA6AD8" w:rsidRPr="00EA6AD8" w14:paraId="4043CAD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6C4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C48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8D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80C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21</w:t>
            </w:r>
          </w:p>
        </w:tc>
      </w:tr>
      <w:tr w:rsidR="00EA6AD8" w:rsidRPr="00EA6AD8" w14:paraId="66013A4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858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F06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39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D6F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3</w:t>
            </w:r>
          </w:p>
        </w:tc>
      </w:tr>
      <w:tr w:rsidR="00EA6AD8" w:rsidRPr="00EA6AD8" w14:paraId="2D3C794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488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11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169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0B1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6</w:t>
            </w:r>
          </w:p>
        </w:tc>
      </w:tr>
      <w:tr w:rsidR="00EA6AD8" w:rsidRPr="00EA6AD8" w14:paraId="461EE82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680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610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C4F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273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7</w:t>
            </w:r>
          </w:p>
        </w:tc>
      </w:tr>
      <w:tr w:rsidR="00EA6AD8" w:rsidRPr="00EA6AD8" w14:paraId="4F83EBA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3A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EC6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AE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291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8</w:t>
            </w:r>
          </w:p>
        </w:tc>
      </w:tr>
      <w:tr w:rsidR="00EA6AD8" w:rsidRPr="00EA6AD8" w14:paraId="752E2A7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378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FA7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A5C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99E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5/9</w:t>
            </w:r>
          </w:p>
        </w:tc>
      </w:tr>
      <w:tr w:rsidR="00EA6AD8" w:rsidRPr="00EA6AD8" w14:paraId="65E62F4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0AD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8EB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2D0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F03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7/1</w:t>
            </w:r>
          </w:p>
        </w:tc>
      </w:tr>
      <w:tr w:rsidR="00EA6AD8" w:rsidRPr="00EA6AD8" w14:paraId="53A2879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62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57D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B8B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317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7/3</w:t>
            </w:r>
          </w:p>
        </w:tc>
      </w:tr>
      <w:tr w:rsidR="00EA6AD8" w:rsidRPr="00EA6AD8" w14:paraId="0226C8D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9A8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779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15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6B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7/4</w:t>
            </w:r>
          </w:p>
        </w:tc>
      </w:tr>
      <w:tr w:rsidR="00EA6AD8" w:rsidRPr="00EA6AD8" w14:paraId="4D96C30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348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14E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0E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B12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7/5</w:t>
            </w:r>
          </w:p>
        </w:tc>
      </w:tr>
      <w:tr w:rsidR="00EA6AD8" w:rsidRPr="00EA6AD8" w14:paraId="3652E77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4F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AD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AA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44B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7/6</w:t>
            </w:r>
          </w:p>
        </w:tc>
      </w:tr>
      <w:tr w:rsidR="00EA6AD8" w:rsidRPr="00EA6AD8" w14:paraId="57BD4F6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675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F54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A32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5B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8/1</w:t>
            </w:r>
          </w:p>
        </w:tc>
      </w:tr>
      <w:tr w:rsidR="00EA6AD8" w:rsidRPr="00EA6AD8" w14:paraId="2B2DDCE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D0E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0A9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3C3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37D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8/2</w:t>
            </w:r>
          </w:p>
        </w:tc>
      </w:tr>
      <w:tr w:rsidR="00EA6AD8" w:rsidRPr="00EA6AD8" w14:paraId="69AE420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FF2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CFF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271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61B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8/4</w:t>
            </w:r>
          </w:p>
        </w:tc>
      </w:tr>
      <w:tr w:rsidR="00EA6AD8" w:rsidRPr="00EA6AD8" w14:paraId="741D3D2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8D4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73C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CDF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41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8/5</w:t>
            </w:r>
          </w:p>
        </w:tc>
      </w:tr>
      <w:tr w:rsidR="00EA6AD8" w:rsidRPr="00EA6AD8" w14:paraId="01064CF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017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E85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3F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FF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8/6</w:t>
            </w:r>
          </w:p>
        </w:tc>
      </w:tr>
      <w:tr w:rsidR="00EA6AD8" w:rsidRPr="00EA6AD8" w14:paraId="18E36AE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2AB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64A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1FE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22A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8/7</w:t>
            </w:r>
          </w:p>
        </w:tc>
      </w:tr>
      <w:tr w:rsidR="00EA6AD8" w:rsidRPr="00EA6AD8" w14:paraId="043468B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8FB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616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652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50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9</w:t>
            </w:r>
          </w:p>
        </w:tc>
      </w:tr>
      <w:tr w:rsidR="00EA6AD8" w:rsidRPr="00EA6AD8" w14:paraId="5495D8F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259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08E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9B0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5AF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0</w:t>
            </w:r>
          </w:p>
        </w:tc>
      </w:tr>
      <w:tr w:rsidR="00EA6AD8" w:rsidRPr="00EA6AD8" w14:paraId="6D16EE6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123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6A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F37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B0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04</w:t>
            </w:r>
          </w:p>
        </w:tc>
      </w:tr>
      <w:tr w:rsidR="00EA6AD8" w:rsidRPr="00EA6AD8" w14:paraId="6858DFD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CF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F9C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2C7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BF8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06</w:t>
            </w:r>
          </w:p>
        </w:tc>
      </w:tr>
      <w:tr w:rsidR="00EA6AD8" w:rsidRPr="00EA6AD8" w14:paraId="783CE28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48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CA7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7FA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183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14</w:t>
            </w:r>
          </w:p>
        </w:tc>
      </w:tr>
      <w:tr w:rsidR="00EA6AD8" w:rsidRPr="00EA6AD8" w14:paraId="562D28B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AE0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DED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898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9CB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15</w:t>
            </w:r>
          </w:p>
        </w:tc>
      </w:tr>
      <w:tr w:rsidR="00EA6AD8" w:rsidRPr="00EA6AD8" w14:paraId="0AF03C9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F45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DD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B9C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6E1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16</w:t>
            </w:r>
          </w:p>
        </w:tc>
      </w:tr>
      <w:tr w:rsidR="00EA6AD8" w:rsidRPr="00EA6AD8" w14:paraId="56FBDF9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79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1B4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754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D66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2</w:t>
            </w:r>
          </w:p>
        </w:tc>
      </w:tr>
      <w:tr w:rsidR="00EA6AD8" w:rsidRPr="00EA6AD8" w14:paraId="2DE8E06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C95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38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8E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5EB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3</w:t>
            </w:r>
          </w:p>
        </w:tc>
      </w:tr>
      <w:tr w:rsidR="00EA6AD8" w:rsidRPr="00EA6AD8" w14:paraId="1514B9D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553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E8F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413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E80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38</w:t>
            </w:r>
          </w:p>
        </w:tc>
      </w:tr>
      <w:tr w:rsidR="00EA6AD8" w:rsidRPr="00EA6AD8" w14:paraId="27AAD2B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4D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43D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7F3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B5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4</w:t>
            </w:r>
          </w:p>
        </w:tc>
      </w:tr>
      <w:tr w:rsidR="00EA6AD8" w:rsidRPr="00EA6AD8" w14:paraId="5BB69C9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22E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B3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43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C85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50</w:t>
            </w:r>
          </w:p>
        </w:tc>
      </w:tr>
      <w:tr w:rsidR="00EA6AD8" w:rsidRPr="00EA6AD8" w14:paraId="3DEF565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1C3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B37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85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2E1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51</w:t>
            </w:r>
          </w:p>
        </w:tc>
      </w:tr>
      <w:tr w:rsidR="00EA6AD8" w:rsidRPr="00EA6AD8" w14:paraId="642982E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BD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7F7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3EC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448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52</w:t>
            </w:r>
          </w:p>
        </w:tc>
      </w:tr>
      <w:tr w:rsidR="00EA6AD8" w:rsidRPr="00EA6AD8" w14:paraId="6201E9B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FFE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16D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26C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32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53</w:t>
            </w:r>
          </w:p>
        </w:tc>
      </w:tr>
      <w:tr w:rsidR="00EA6AD8" w:rsidRPr="00EA6AD8" w14:paraId="7DFAD64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00C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21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A44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3ED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54</w:t>
            </w:r>
          </w:p>
        </w:tc>
      </w:tr>
      <w:tr w:rsidR="00EA6AD8" w:rsidRPr="00EA6AD8" w14:paraId="4B35D64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99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D7E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3EF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8F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55</w:t>
            </w:r>
          </w:p>
        </w:tc>
      </w:tr>
      <w:tr w:rsidR="00EA6AD8" w:rsidRPr="00EA6AD8" w14:paraId="5386E00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DE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8ED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B2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DAF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58</w:t>
            </w:r>
          </w:p>
        </w:tc>
      </w:tr>
      <w:tr w:rsidR="00EA6AD8" w:rsidRPr="00EA6AD8" w14:paraId="7CC8F95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CEC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2CA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7F9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197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59</w:t>
            </w:r>
          </w:p>
        </w:tc>
      </w:tr>
      <w:tr w:rsidR="00EA6AD8" w:rsidRPr="00EA6AD8" w14:paraId="28B8F54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1AF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722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3A4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41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6</w:t>
            </w:r>
          </w:p>
        </w:tc>
      </w:tr>
      <w:tr w:rsidR="00EA6AD8" w:rsidRPr="00EA6AD8" w14:paraId="7BBFA6B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774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B5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FF5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71E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60</w:t>
            </w:r>
          </w:p>
        </w:tc>
      </w:tr>
      <w:tr w:rsidR="00EA6AD8" w:rsidRPr="00EA6AD8" w14:paraId="560B02E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C71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6E1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1F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C9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61</w:t>
            </w:r>
          </w:p>
        </w:tc>
      </w:tr>
      <w:tr w:rsidR="00EA6AD8" w:rsidRPr="00EA6AD8" w14:paraId="4A3F3D2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AE0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65D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065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C77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62</w:t>
            </w:r>
          </w:p>
        </w:tc>
      </w:tr>
      <w:tr w:rsidR="00EA6AD8" w:rsidRPr="00EA6AD8" w14:paraId="68FC157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930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DF3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DCA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CD5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63</w:t>
            </w:r>
          </w:p>
        </w:tc>
      </w:tr>
      <w:tr w:rsidR="00EA6AD8" w:rsidRPr="00EA6AD8" w14:paraId="34DA9CF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16F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7C3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CA7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996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64</w:t>
            </w:r>
          </w:p>
        </w:tc>
      </w:tr>
      <w:tr w:rsidR="00EA6AD8" w:rsidRPr="00EA6AD8" w14:paraId="05C5729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A3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10A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78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61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65</w:t>
            </w:r>
          </w:p>
        </w:tc>
      </w:tr>
      <w:tr w:rsidR="00EA6AD8" w:rsidRPr="00EA6AD8" w14:paraId="1011E5A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8F6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0CC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33B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26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66</w:t>
            </w:r>
          </w:p>
        </w:tc>
      </w:tr>
      <w:tr w:rsidR="00EA6AD8" w:rsidRPr="00EA6AD8" w14:paraId="3F94E5B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300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A51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C54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3F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7</w:t>
            </w:r>
          </w:p>
        </w:tc>
      </w:tr>
      <w:tr w:rsidR="00EA6AD8" w:rsidRPr="00EA6AD8" w14:paraId="75944AD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37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A2A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C93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D8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73</w:t>
            </w:r>
          </w:p>
        </w:tc>
      </w:tr>
      <w:tr w:rsidR="00EA6AD8" w:rsidRPr="00EA6AD8" w14:paraId="554BF04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888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31B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F1A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AB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74</w:t>
            </w:r>
          </w:p>
        </w:tc>
      </w:tr>
      <w:tr w:rsidR="00EA6AD8" w:rsidRPr="00EA6AD8" w14:paraId="06434FC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67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970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F1F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FC7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75</w:t>
            </w:r>
          </w:p>
        </w:tc>
      </w:tr>
      <w:tr w:rsidR="00EA6AD8" w:rsidRPr="00EA6AD8" w14:paraId="469ED7C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959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59C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EF4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39D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76</w:t>
            </w:r>
          </w:p>
        </w:tc>
      </w:tr>
      <w:tr w:rsidR="00EA6AD8" w:rsidRPr="00EA6AD8" w14:paraId="1453F6C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7B1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B3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223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E30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77</w:t>
            </w:r>
          </w:p>
        </w:tc>
      </w:tr>
      <w:tr w:rsidR="00EA6AD8" w:rsidRPr="00EA6AD8" w14:paraId="3F88072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02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BDE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9E0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DF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78</w:t>
            </w:r>
          </w:p>
        </w:tc>
      </w:tr>
      <w:tr w:rsidR="00EA6AD8" w:rsidRPr="00EA6AD8" w14:paraId="0DC85BC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80A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AA5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476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2C7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79</w:t>
            </w:r>
          </w:p>
        </w:tc>
      </w:tr>
      <w:tr w:rsidR="00EA6AD8" w:rsidRPr="00EA6AD8" w14:paraId="0493C22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63D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98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BE4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743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22</w:t>
            </w:r>
          </w:p>
        </w:tc>
      </w:tr>
      <w:tr w:rsidR="00EA6AD8" w:rsidRPr="00EA6AD8" w14:paraId="4CC2E30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BA9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D3B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3AE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927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23</w:t>
            </w:r>
          </w:p>
        </w:tc>
      </w:tr>
      <w:tr w:rsidR="00EA6AD8" w:rsidRPr="00EA6AD8" w14:paraId="6F3066C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FA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634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DB4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1F4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28</w:t>
            </w:r>
          </w:p>
        </w:tc>
      </w:tr>
      <w:tr w:rsidR="00EA6AD8" w:rsidRPr="00EA6AD8" w14:paraId="23B4384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43F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236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66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E9A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286</w:t>
            </w:r>
          </w:p>
        </w:tc>
      </w:tr>
      <w:tr w:rsidR="00EA6AD8" w:rsidRPr="00EA6AD8" w14:paraId="55F5047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0DF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5AE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1E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1C8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294</w:t>
            </w:r>
          </w:p>
        </w:tc>
      </w:tr>
      <w:tr w:rsidR="00EA6AD8" w:rsidRPr="00EA6AD8" w14:paraId="0781AD9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A71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2F9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9D7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84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298</w:t>
            </w:r>
          </w:p>
        </w:tc>
      </w:tr>
      <w:tr w:rsidR="00EA6AD8" w:rsidRPr="00EA6AD8" w14:paraId="765AAEB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D53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6C6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9F4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A1C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299</w:t>
            </w:r>
          </w:p>
        </w:tc>
      </w:tr>
      <w:tr w:rsidR="00EA6AD8" w:rsidRPr="00EA6AD8" w14:paraId="106A028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CCE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13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C4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ED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00</w:t>
            </w:r>
          </w:p>
        </w:tc>
      </w:tr>
      <w:tr w:rsidR="00EA6AD8" w:rsidRPr="00EA6AD8" w14:paraId="3615086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F4B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29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DAA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11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01</w:t>
            </w:r>
          </w:p>
        </w:tc>
      </w:tr>
      <w:tr w:rsidR="00EA6AD8" w:rsidRPr="00EA6AD8" w14:paraId="39F3FD5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68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C9C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F3C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0C2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02</w:t>
            </w:r>
          </w:p>
        </w:tc>
      </w:tr>
      <w:tr w:rsidR="00EA6AD8" w:rsidRPr="00EA6AD8" w14:paraId="0B2993D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B69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814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CD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6A2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04</w:t>
            </w:r>
          </w:p>
        </w:tc>
      </w:tr>
      <w:tr w:rsidR="00EA6AD8" w:rsidRPr="00EA6AD8" w14:paraId="1D6DDF1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87B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E2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F16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CBA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05</w:t>
            </w:r>
          </w:p>
        </w:tc>
      </w:tr>
      <w:tr w:rsidR="00EA6AD8" w:rsidRPr="00EA6AD8" w14:paraId="333C5BF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345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6D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2A7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3F7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06</w:t>
            </w:r>
          </w:p>
        </w:tc>
      </w:tr>
      <w:tr w:rsidR="00EA6AD8" w:rsidRPr="00EA6AD8" w14:paraId="4695DCB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073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57F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D2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702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07</w:t>
            </w:r>
          </w:p>
        </w:tc>
      </w:tr>
      <w:tr w:rsidR="00EA6AD8" w:rsidRPr="00EA6AD8" w14:paraId="5D9F716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1BB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658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F61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CFA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08</w:t>
            </w:r>
          </w:p>
        </w:tc>
      </w:tr>
      <w:tr w:rsidR="00EA6AD8" w:rsidRPr="00EA6AD8" w14:paraId="65E9378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F2F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5B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A9D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897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09</w:t>
            </w:r>
          </w:p>
        </w:tc>
      </w:tr>
      <w:tr w:rsidR="00EA6AD8" w:rsidRPr="00EA6AD8" w14:paraId="3F9EF3F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383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195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CE4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45E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12</w:t>
            </w:r>
          </w:p>
        </w:tc>
      </w:tr>
      <w:tr w:rsidR="00EA6AD8" w:rsidRPr="00EA6AD8" w14:paraId="0007DA2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254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A13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D05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D74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13</w:t>
            </w:r>
          </w:p>
        </w:tc>
      </w:tr>
      <w:tr w:rsidR="00EA6AD8" w:rsidRPr="00EA6AD8" w14:paraId="7DC8BDC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915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7DD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59E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14C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14</w:t>
            </w:r>
          </w:p>
        </w:tc>
      </w:tr>
      <w:tr w:rsidR="00EA6AD8" w:rsidRPr="00EA6AD8" w14:paraId="7FEEC8F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474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EE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C93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659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15</w:t>
            </w:r>
          </w:p>
        </w:tc>
      </w:tr>
      <w:tr w:rsidR="00EA6AD8" w:rsidRPr="00EA6AD8" w14:paraId="1798A48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125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CFB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948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F35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16</w:t>
            </w:r>
          </w:p>
        </w:tc>
      </w:tr>
      <w:tr w:rsidR="00EA6AD8" w:rsidRPr="00EA6AD8" w14:paraId="18C5771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B7B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E7F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E5C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08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20</w:t>
            </w:r>
          </w:p>
        </w:tc>
      </w:tr>
      <w:tr w:rsidR="00EA6AD8" w:rsidRPr="00EA6AD8" w14:paraId="04F03AA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1C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E39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FD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F53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21</w:t>
            </w:r>
          </w:p>
        </w:tc>
      </w:tr>
      <w:tr w:rsidR="00EA6AD8" w:rsidRPr="00EA6AD8" w14:paraId="0E8016A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78A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330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970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824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22</w:t>
            </w:r>
          </w:p>
        </w:tc>
      </w:tr>
      <w:tr w:rsidR="00EA6AD8" w:rsidRPr="00EA6AD8" w14:paraId="043CF43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101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990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4C3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FD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23</w:t>
            </w:r>
          </w:p>
        </w:tc>
      </w:tr>
      <w:tr w:rsidR="00EA6AD8" w:rsidRPr="00EA6AD8" w14:paraId="5B01824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0A4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8DA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FDA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0A3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24</w:t>
            </w:r>
          </w:p>
        </w:tc>
      </w:tr>
      <w:tr w:rsidR="00EA6AD8" w:rsidRPr="00EA6AD8" w14:paraId="229D669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F41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E40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38C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70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25</w:t>
            </w:r>
          </w:p>
        </w:tc>
      </w:tr>
      <w:tr w:rsidR="00EA6AD8" w:rsidRPr="00EA6AD8" w14:paraId="38AD4A8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508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202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8A1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B7D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26</w:t>
            </w:r>
          </w:p>
        </w:tc>
      </w:tr>
      <w:tr w:rsidR="00EA6AD8" w:rsidRPr="00EA6AD8" w14:paraId="0E5A6A4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05B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7A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CF3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D69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36</w:t>
            </w:r>
          </w:p>
        </w:tc>
      </w:tr>
      <w:tr w:rsidR="00EA6AD8" w:rsidRPr="00EA6AD8" w14:paraId="3EC51FA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CE7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86B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CA6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71D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37</w:t>
            </w:r>
          </w:p>
        </w:tc>
      </w:tr>
      <w:tr w:rsidR="00EA6AD8" w:rsidRPr="00EA6AD8" w14:paraId="14D19DC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B36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6FC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313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A8B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38</w:t>
            </w:r>
          </w:p>
        </w:tc>
      </w:tr>
      <w:tr w:rsidR="00EA6AD8" w:rsidRPr="00EA6AD8" w14:paraId="64F5BA5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E83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A61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2F9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A5E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5</w:t>
            </w:r>
          </w:p>
        </w:tc>
      </w:tr>
      <w:tr w:rsidR="00EA6AD8" w:rsidRPr="00EA6AD8" w14:paraId="4642C27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61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9CD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16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6E0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67</w:t>
            </w:r>
          </w:p>
        </w:tc>
      </w:tr>
      <w:tr w:rsidR="00EA6AD8" w:rsidRPr="00EA6AD8" w14:paraId="31D5958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B17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E46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4F3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10A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68</w:t>
            </w:r>
          </w:p>
        </w:tc>
      </w:tr>
      <w:tr w:rsidR="00EA6AD8" w:rsidRPr="00EA6AD8" w14:paraId="2801347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616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0E7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27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EA3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70</w:t>
            </w:r>
          </w:p>
        </w:tc>
      </w:tr>
      <w:tr w:rsidR="00EA6AD8" w:rsidRPr="00EA6AD8" w14:paraId="7B97C36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784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B2A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49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88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74</w:t>
            </w:r>
          </w:p>
        </w:tc>
      </w:tr>
      <w:tr w:rsidR="00EA6AD8" w:rsidRPr="00EA6AD8" w14:paraId="256C0DD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031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B7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918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C6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79</w:t>
            </w:r>
          </w:p>
        </w:tc>
      </w:tr>
      <w:tr w:rsidR="00EA6AD8" w:rsidRPr="00EA6AD8" w14:paraId="2E18AAE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CCF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36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F5A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C43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80</w:t>
            </w:r>
          </w:p>
        </w:tc>
      </w:tr>
      <w:tr w:rsidR="00EA6AD8" w:rsidRPr="00EA6AD8" w14:paraId="58CA815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05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992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079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3CF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81</w:t>
            </w:r>
          </w:p>
        </w:tc>
      </w:tr>
      <w:tr w:rsidR="00EA6AD8" w:rsidRPr="00EA6AD8" w14:paraId="7BB832F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1C7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D21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DAC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B5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82</w:t>
            </w:r>
          </w:p>
        </w:tc>
      </w:tr>
      <w:tr w:rsidR="00EA6AD8" w:rsidRPr="00EA6AD8" w14:paraId="695B890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730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F11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014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BA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8</w:t>
            </w:r>
          </w:p>
        </w:tc>
      </w:tr>
      <w:tr w:rsidR="00EA6AD8" w:rsidRPr="00EA6AD8" w14:paraId="32EA2FF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4CB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269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3D8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9BA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85</w:t>
            </w:r>
          </w:p>
        </w:tc>
      </w:tr>
      <w:tr w:rsidR="00EA6AD8" w:rsidRPr="00EA6AD8" w14:paraId="122836F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E07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155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67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D57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86</w:t>
            </w:r>
          </w:p>
        </w:tc>
      </w:tr>
      <w:tr w:rsidR="00EA6AD8" w:rsidRPr="00EA6AD8" w14:paraId="1664A0F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0D2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E05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88B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0AB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88</w:t>
            </w:r>
          </w:p>
        </w:tc>
      </w:tr>
      <w:tr w:rsidR="00EA6AD8" w:rsidRPr="00EA6AD8" w14:paraId="69C40FE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EA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B3C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532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E4C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9</w:t>
            </w:r>
          </w:p>
        </w:tc>
      </w:tr>
      <w:tr w:rsidR="00EA6AD8" w:rsidRPr="00EA6AD8" w14:paraId="2C948D2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10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644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1CF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C38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90</w:t>
            </w:r>
          </w:p>
        </w:tc>
      </w:tr>
      <w:tr w:rsidR="00EA6AD8" w:rsidRPr="00EA6AD8" w14:paraId="34321A9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44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C23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C5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133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44</w:t>
            </w:r>
          </w:p>
        </w:tc>
      </w:tr>
      <w:tr w:rsidR="00EA6AD8" w:rsidRPr="00EA6AD8" w14:paraId="5E89845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C0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6A7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85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2E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5</w:t>
            </w:r>
          </w:p>
        </w:tc>
      </w:tr>
      <w:tr w:rsidR="00EA6AD8" w:rsidRPr="00EA6AD8" w14:paraId="108A23E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75C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3DD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901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907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7</w:t>
            </w:r>
          </w:p>
        </w:tc>
      </w:tr>
      <w:tr w:rsidR="00EA6AD8" w:rsidRPr="00EA6AD8" w14:paraId="229AF8D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FB9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D43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DA1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49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8</w:t>
            </w:r>
          </w:p>
        </w:tc>
      </w:tr>
      <w:tr w:rsidR="00EA6AD8" w:rsidRPr="00EA6AD8" w14:paraId="1C94203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843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108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BCE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26D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9</w:t>
            </w:r>
          </w:p>
        </w:tc>
      </w:tr>
      <w:tr w:rsidR="00EA6AD8" w:rsidRPr="00EA6AD8" w14:paraId="6EE7035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595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1E5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884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E0B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12</w:t>
            </w:r>
          </w:p>
        </w:tc>
      </w:tr>
      <w:tr w:rsidR="00EA6AD8" w:rsidRPr="00EA6AD8" w14:paraId="44333F5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0E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D5C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B0F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C4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13</w:t>
            </w:r>
          </w:p>
        </w:tc>
      </w:tr>
      <w:tr w:rsidR="00EA6AD8" w:rsidRPr="00EA6AD8" w14:paraId="0EC18F5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33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499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A1F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1D1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14</w:t>
            </w:r>
          </w:p>
        </w:tc>
      </w:tr>
      <w:tr w:rsidR="00EA6AD8" w:rsidRPr="00EA6AD8" w14:paraId="04D6C63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481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998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7F4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BA5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18</w:t>
            </w:r>
          </w:p>
        </w:tc>
      </w:tr>
      <w:tr w:rsidR="00EA6AD8" w:rsidRPr="00EA6AD8" w14:paraId="218F794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F59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849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642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EC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19</w:t>
            </w:r>
          </w:p>
        </w:tc>
      </w:tr>
      <w:tr w:rsidR="00EA6AD8" w:rsidRPr="00EA6AD8" w14:paraId="37418F7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D8D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E3A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3F9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75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29</w:t>
            </w:r>
          </w:p>
        </w:tc>
      </w:tr>
      <w:tr w:rsidR="00EA6AD8" w:rsidRPr="00EA6AD8" w14:paraId="0F1582B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9D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60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DCF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693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30</w:t>
            </w:r>
          </w:p>
        </w:tc>
      </w:tr>
      <w:tr w:rsidR="00EA6AD8" w:rsidRPr="00EA6AD8" w14:paraId="21C5554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3EF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E95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70A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44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31</w:t>
            </w:r>
          </w:p>
        </w:tc>
      </w:tr>
      <w:tr w:rsidR="00EA6AD8" w:rsidRPr="00EA6AD8" w14:paraId="7B8D546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FE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305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C47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CCF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7</w:t>
            </w:r>
          </w:p>
        </w:tc>
      </w:tr>
      <w:tr w:rsidR="00EA6AD8" w:rsidRPr="00EA6AD8" w14:paraId="5DD0765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86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C9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94C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571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9</w:t>
            </w:r>
          </w:p>
        </w:tc>
      </w:tr>
      <w:tr w:rsidR="00EA6AD8" w:rsidRPr="00EA6AD8" w14:paraId="61AEEEF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37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92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71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0C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0</w:t>
            </w:r>
          </w:p>
        </w:tc>
      </w:tr>
      <w:tr w:rsidR="00EA6AD8" w:rsidRPr="00EA6AD8" w14:paraId="019DD05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291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AF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F6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74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1/1</w:t>
            </w:r>
          </w:p>
        </w:tc>
      </w:tr>
      <w:tr w:rsidR="00EA6AD8" w:rsidRPr="00EA6AD8" w14:paraId="063BF60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F20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BA4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01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B4B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1/2</w:t>
            </w:r>
          </w:p>
        </w:tc>
      </w:tr>
      <w:tr w:rsidR="00EA6AD8" w:rsidRPr="00EA6AD8" w14:paraId="27DB33A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14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760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C8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29C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1/3</w:t>
            </w:r>
          </w:p>
        </w:tc>
      </w:tr>
      <w:tr w:rsidR="00EA6AD8" w:rsidRPr="00EA6AD8" w14:paraId="4256EEB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903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A2F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D3D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E60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2/1</w:t>
            </w:r>
          </w:p>
        </w:tc>
      </w:tr>
      <w:tr w:rsidR="00EA6AD8" w:rsidRPr="00EA6AD8" w14:paraId="17032ED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0BE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193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779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11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2/2</w:t>
            </w:r>
          </w:p>
        </w:tc>
      </w:tr>
      <w:tr w:rsidR="00EA6AD8" w:rsidRPr="00EA6AD8" w14:paraId="41799A4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806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4CE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F4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137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3/1</w:t>
            </w:r>
          </w:p>
        </w:tc>
      </w:tr>
      <w:tr w:rsidR="00EA6AD8" w:rsidRPr="00EA6AD8" w14:paraId="3A8803B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17F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5B6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967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1E8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3/2</w:t>
            </w:r>
          </w:p>
        </w:tc>
      </w:tr>
      <w:tr w:rsidR="00EA6AD8" w:rsidRPr="00EA6AD8" w14:paraId="0B6D823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378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7D6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ADB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096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4</w:t>
            </w:r>
          </w:p>
        </w:tc>
      </w:tr>
      <w:tr w:rsidR="00EA6AD8" w:rsidRPr="00EA6AD8" w14:paraId="59460F9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45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3A6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F2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D4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5</w:t>
            </w:r>
          </w:p>
        </w:tc>
      </w:tr>
      <w:tr w:rsidR="00EA6AD8" w:rsidRPr="00EA6AD8" w14:paraId="44845D2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0F5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DEA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15E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974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6/1</w:t>
            </w:r>
          </w:p>
        </w:tc>
      </w:tr>
      <w:tr w:rsidR="00EA6AD8" w:rsidRPr="00EA6AD8" w14:paraId="63316D8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770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85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17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BDB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7/1</w:t>
            </w:r>
          </w:p>
        </w:tc>
      </w:tr>
      <w:tr w:rsidR="00EA6AD8" w:rsidRPr="00EA6AD8" w14:paraId="713CDA5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3C2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065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66F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927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1</w:t>
            </w:r>
          </w:p>
        </w:tc>
      </w:tr>
      <w:tr w:rsidR="00EA6AD8" w:rsidRPr="00EA6AD8" w14:paraId="7447072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9E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7C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A6F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78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10</w:t>
            </w:r>
          </w:p>
        </w:tc>
      </w:tr>
      <w:tr w:rsidR="00EA6AD8" w:rsidRPr="00EA6AD8" w14:paraId="50507D3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B7F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29A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BE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C10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11</w:t>
            </w:r>
          </w:p>
        </w:tc>
      </w:tr>
      <w:tr w:rsidR="00EA6AD8" w:rsidRPr="00EA6AD8" w14:paraId="2DE3272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88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CE3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5D5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268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2</w:t>
            </w:r>
          </w:p>
        </w:tc>
      </w:tr>
      <w:tr w:rsidR="00EA6AD8" w:rsidRPr="00EA6AD8" w14:paraId="2C225DA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265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BB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932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EE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3</w:t>
            </w:r>
          </w:p>
        </w:tc>
      </w:tr>
      <w:tr w:rsidR="00EA6AD8" w:rsidRPr="00EA6AD8" w14:paraId="6EB3701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F37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FB6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210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A46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4</w:t>
            </w:r>
          </w:p>
        </w:tc>
      </w:tr>
      <w:tr w:rsidR="00EA6AD8" w:rsidRPr="00EA6AD8" w14:paraId="1F82C69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FFC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1DA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6A9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603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5</w:t>
            </w:r>
          </w:p>
        </w:tc>
      </w:tr>
      <w:tr w:rsidR="00EA6AD8" w:rsidRPr="00EA6AD8" w14:paraId="4B71898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866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264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BB6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30B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6</w:t>
            </w:r>
          </w:p>
        </w:tc>
      </w:tr>
      <w:tr w:rsidR="00EA6AD8" w:rsidRPr="00EA6AD8" w14:paraId="72187AD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4FB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F63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ADF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4C4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7</w:t>
            </w:r>
          </w:p>
        </w:tc>
      </w:tr>
      <w:tr w:rsidR="00EA6AD8" w:rsidRPr="00EA6AD8" w14:paraId="51B9202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B7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BE2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45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8DA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8/9</w:t>
            </w:r>
          </w:p>
        </w:tc>
      </w:tr>
      <w:tr w:rsidR="00EA6AD8" w:rsidRPr="00EA6AD8" w14:paraId="7E59205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FF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B57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72D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7D5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9/1</w:t>
            </w:r>
          </w:p>
        </w:tc>
      </w:tr>
      <w:tr w:rsidR="00EA6AD8" w:rsidRPr="00EA6AD8" w14:paraId="5B1ADF8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A13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9C0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D57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956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9/2</w:t>
            </w:r>
          </w:p>
        </w:tc>
      </w:tr>
      <w:tr w:rsidR="00EA6AD8" w:rsidRPr="00EA6AD8" w14:paraId="370342E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0D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743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FB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FAA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9/3</w:t>
            </w:r>
          </w:p>
        </w:tc>
      </w:tr>
      <w:tr w:rsidR="00EA6AD8" w:rsidRPr="00EA6AD8" w14:paraId="229FB45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B89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2F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1B6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AA8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9/4</w:t>
            </w:r>
          </w:p>
        </w:tc>
      </w:tr>
      <w:tr w:rsidR="00EA6AD8" w:rsidRPr="00EA6AD8" w14:paraId="312EF04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5CD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943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CE4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F87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9/5</w:t>
            </w:r>
          </w:p>
        </w:tc>
      </w:tr>
      <w:tr w:rsidR="00EA6AD8" w:rsidRPr="00EA6AD8" w14:paraId="6D35C61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3E7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D27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969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2C6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</w:t>
            </w:r>
          </w:p>
        </w:tc>
      </w:tr>
      <w:tr w:rsidR="00EA6AD8" w:rsidRPr="00EA6AD8" w14:paraId="4C15BB4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E2E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79B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AD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754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1/1</w:t>
            </w:r>
          </w:p>
        </w:tc>
      </w:tr>
      <w:tr w:rsidR="00EA6AD8" w:rsidRPr="00EA6AD8" w14:paraId="38CF1F3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DE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70F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7D3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D1F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1/2</w:t>
            </w:r>
          </w:p>
        </w:tc>
      </w:tr>
      <w:tr w:rsidR="00EA6AD8" w:rsidRPr="00EA6AD8" w14:paraId="77BF1DD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E2C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FB1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BA9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DD9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4</w:t>
            </w:r>
          </w:p>
        </w:tc>
      </w:tr>
      <w:tr w:rsidR="00EA6AD8" w:rsidRPr="00EA6AD8" w14:paraId="35ED222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918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A2E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2A7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2F0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5</w:t>
            </w:r>
          </w:p>
        </w:tc>
      </w:tr>
      <w:tr w:rsidR="00EA6AD8" w:rsidRPr="00EA6AD8" w14:paraId="4189BE4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3C3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937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03A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123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6</w:t>
            </w:r>
          </w:p>
        </w:tc>
      </w:tr>
      <w:tr w:rsidR="00EA6AD8" w:rsidRPr="00EA6AD8" w14:paraId="28910B6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571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5CE9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23B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A2D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7</w:t>
            </w:r>
          </w:p>
        </w:tc>
      </w:tr>
      <w:tr w:rsidR="00EA6AD8" w:rsidRPr="00EA6AD8" w14:paraId="660EF00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F10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93D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744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1E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8</w:t>
            </w:r>
          </w:p>
        </w:tc>
      </w:tr>
      <w:tr w:rsidR="00EA6AD8" w:rsidRPr="00EA6AD8" w14:paraId="21E78B3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DF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243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EA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50C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9</w:t>
            </w:r>
          </w:p>
        </w:tc>
      </w:tr>
      <w:tr w:rsidR="00EA6AD8" w:rsidRPr="00EA6AD8" w14:paraId="105FA3F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E7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EB6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945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882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1</w:t>
            </w:r>
          </w:p>
        </w:tc>
      </w:tr>
      <w:tr w:rsidR="00EA6AD8" w:rsidRPr="00EA6AD8" w14:paraId="3F2E07E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1B6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479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60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283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2</w:t>
            </w:r>
          </w:p>
        </w:tc>
      </w:tr>
      <w:tr w:rsidR="00EA6AD8" w:rsidRPr="00EA6AD8" w14:paraId="0A9DEA3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118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12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881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D2F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3</w:t>
            </w:r>
          </w:p>
        </w:tc>
      </w:tr>
      <w:tr w:rsidR="00EA6AD8" w:rsidRPr="00EA6AD8" w14:paraId="0CF43AC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FBA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5CA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B0A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3E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4</w:t>
            </w:r>
          </w:p>
        </w:tc>
      </w:tr>
      <w:tr w:rsidR="00EA6AD8" w:rsidRPr="00EA6AD8" w14:paraId="0459E99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060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78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A1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628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5</w:t>
            </w:r>
          </w:p>
        </w:tc>
      </w:tr>
      <w:tr w:rsidR="00EA6AD8" w:rsidRPr="00EA6AD8" w14:paraId="6679039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41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5C7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54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9A4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6</w:t>
            </w:r>
          </w:p>
        </w:tc>
      </w:tr>
      <w:tr w:rsidR="00EA6AD8" w:rsidRPr="00EA6AD8" w14:paraId="5E6ABA9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B95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285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8F8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3D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7</w:t>
            </w:r>
          </w:p>
        </w:tc>
      </w:tr>
      <w:tr w:rsidR="00EA6AD8" w:rsidRPr="00EA6AD8" w14:paraId="678F19F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651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A9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74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FA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8</w:t>
            </w:r>
          </w:p>
        </w:tc>
      </w:tr>
      <w:tr w:rsidR="00EA6AD8" w:rsidRPr="00EA6AD8" w14:paraId="2DE2EED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4A8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283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608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03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9</w:t>
            </w:r>
          </w:p>
        </w:tc>
      </w:tr>
      <w:tr w:rsidR="00EA6AD8" w:rsidRPr="00EA6AD8" w14:paraId="0AEDC0A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250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E6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215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E22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/3</w:t>
            </w:r>
          </w:p>
        </w:tc>
      </w:tr>
      <w:tr w:rsidR="00EA6AD8" w:rsidRPr="00EA6AD8" w14:paraId="2C5EE37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44C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5E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209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C1A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0</w:t>
            </w:r>
          </w:p>
        </w:tc>
      </w:tr>
      <w:tr w:rsidR="00EA6AD8" w:rsidRPr="00EA6AD8" w14:paraId="4191EA4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885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367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5E5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F57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1</w:t>
            </w:r>
          </w:p>
        </w:tc>
      </w:tr>
      <w:tr w:rsidR="00EA6AD8" w:rsidRPr="00EA6AD8" w14:paraId="34E6203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514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714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79F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57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2</w:t>
            </w:r>
          </w:p>
        </w:tc>
      </w:tr>
      <w:tr w:rsidR="00EA6AD8" w:rsidRPr="00EA6AD8" w14:paraId="2940418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D91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281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AC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65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32</w:t>
            </w:r>
          </w:p>
        </w:tc>
      </w:tr>
      <w:tr w:rsidR="00EA6AD8" w:rsidRPr="00EA6AD8" w14:paraId="2A288FF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30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6BC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BB8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436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33</w:t>
            </w:r>
          </w:p>
        </w:tc>
      </w:tr>
      <w:tr w:rsidR="00EA6AD8" w:rsidRPr="00EA6AD8" w14:paraId="68B3CAC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73F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7BC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9F4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4D6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34</w:t>
            </w:r>
          </w:p>
        </w:tc>
      </w:tr>
      <w:tr w:rsidR="00EA6AD8" w:rsidRPr="00EA6AD8" w14:paraId="64071D7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6F5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EA1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4E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65B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35</w:t>
            </w:r>
          </w:p>
        </w:tc>
      </w:tr>
      <w:tr w:rsidR="00EA6AD8" w:rsidRPr="00EA6AD8" w14:paraId="3AF9261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130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322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F85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EE8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36</w:t>
            </w:r>
          </w:p>
        </w:tc>
      </w:tr>
      <w:tr w:rsidR="00EA6AD8" w:rsidRPr="00EA6AD8" w14:paraId="6F6962C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6B0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9F8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FA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387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37</w:t>
            </w:r>
          </w:p>
        </w:tc>
      </w:tr>
      <w:tr w:rsidR="00EA6AD8" w:rsidRPr="00EA6AD8" w14:paraId="3414BF6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FE1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78B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A20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399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38</w:t>
            </w:r>
          </w:p>
        </w:tc>
      </w:tr>
      <w:tr w:rsidR="00EA6AD8" w:rsidRPr="00EA6AD8" w14:paraId="7B221BB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0C9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245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4A6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E2D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39</w:t>
            </w:r>
          </w:p>
        </w:tc>
      </w:tr>
      <w:tr w:rsidR="00EA6AD8" w:rsidRPr="00EA6AD8" w14:paraId="61B2936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E21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C7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3A7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6DB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40</w:t>
            </w:r>
          </w:p>
        </w:tc>
      </w:tr>
      <w:tr w:rsidR="00EA6AD8" w:rsidRPr="00EA6AD8" w14:paraId="5375FCE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E11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E3D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138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24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41</w:t>
            </w:r>
          </w:p>
        </w:tc>
      </w:tr>
      <w:tr w:rsidR="00EA6AD8" w:rsidRPr="00EA6AD8" w14:paraId="3681480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34C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E78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E52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F4D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42</w:t>
            </w:r>
          </w:p>
        </w:tc>
      </w:tr>
      <w:tr w:rsidR="00EA6AD8" w:rsidRPr="00EA6AD8" w14:paraId="6E6B2D1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5A2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FD7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DB5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B83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43</w:t>
            </w:r>
          </w:p>
        </w:tc>
      </w:tr>
      <w:tr w:rsidR="00EA6AD8" w:rsidRPr="00EA6AD8" w14:paraId="79A13D0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27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CC0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9FF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174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44</w:t>
            </w:r>
          </w:p>
        </w:tc>
      </w:tr>
      <w:tr w:rsidR="00EA6AD8" w:rsidRPr="00EA6AD8" w14:paraId="6EE64C7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069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CDF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C5E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709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45</w:t>
            </w:r>
          </w:p>
        </w:tc>
      </w:tr>
      <w:tr w:rsidR="00EA6AD8" w:rsidRPr="00EA6AD8" w14:paraId="35A1971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FE4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AB4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9F9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BF7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3/46</w:t>
            </w:r>
          </w:p>
        </w:tc>
      </w:tr>
      <w:tr w:rsidR="00EA6AD8" w:rsidRPr="00EA6AD8" w14:paraId="6F45FDB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D76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AC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F0F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B1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/1</w:t>
            </w:r>
          </w:p>
        </w:tc>
      </w:tr>
      <w:tr w:rsidR="00EA6AD8" w:rsidRPr="00EA6AD8" w14:paraId="0C2D306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22B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C0F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6F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EDB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/4</w:t>
            </w:r>
          </w:p>
        </w:tc>
      </w:tr>
      <w:tr w:rsidR="00EA6AD8" w:rsidRPr="00EA6AD8" w14:paraId="2D5958E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74C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9CC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42E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549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/5</w:t>
            </w:r>
          </w:p>
        </w:tc>
      </w:tr>
      <w:tr w:rsidR="00EA6AD8" w:rsidRPr="00EA6AD8" w14:paraId="33D6DD0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35D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30F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845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F95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/6</w:t>
            </w:r>
          </w:p>
        </w:tc>
      </w:tr>
      <w:tr w:rsidR="00EA6AD8" w:rsidRPr="00EA6AD8" w14:paraId="5969EC4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A61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15D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CA7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F0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/7</w:t>
            </w:r>
          </w:p>
        </w:tc>
      </w:tr>
      <w:tr w:rsidR="00EA6AD8" w:rsidRPr="00EA6AD8" w14:paraId="126C9A8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B28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EF0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B8D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93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/8</w:t>
            </w:r>
          </w:p>
        </w:tc>
      </w:tr>
      <w:tr w:rsidR="00EA6AD8" w:rsidRPr="00EA6AD8" w14:paraId="36B9190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10B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5B6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362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9A9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/9</w:t>
            </w:r>
          </w:p>
        </w:tc>
      </w:tr>
      <w:tr w:rsidR="00EA6AD8" w:rsidRPr="00EA6AD8" w14:paraId="49AFD53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0EB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44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16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F6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1/1</w:t>
            </w:r>
          </w:p>
        </w:tc>
      </w:tr>
      <w:tr w:rsidR="00EA6AD8" w:rsidRPr="00EA6AD8" w14:paraId="3985AB7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307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785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73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E25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1/2</w:t>
            </w:r>
          </w:p>
        </w:tc>
      </w:tr>
      <w:tr w:rsidR="00EA6AD8" w:rsidRPr="00EA6AD8" w14:paraId="501ECDC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06F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522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280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158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1/5</w:t>
            </w:r>
          </w:p>
        </w:tc>
      </w:tr>
      <w:tr w:rsidR="00EA6AD8" w:rsidRPr="00EA6AD8" w14:paraId="2CE292C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BC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0D5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659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C5E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1/6</w:t>
            </w:r>
          </w:p>
        </w:tc>
      </w:tr>
      <w:tr w:rsidR="00EA6AD8" w:rsidRPr="00EA6AD8" w14:paraId="602C19A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586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3A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57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E28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1/7</w:t>
            </w:r>
          </w:p>
        </w:tc>
      </w:tr>
      <w:tr w:rsidR="00EA6AD8" w:rsidRPr="00EA6AD8" w14:paraId="00FF0F7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89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BCE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FA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66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1/8</w:t>
            </w:r>
          </w:p>
        </w:tc>
      </w:tr>
      <w:tr w:rsidR="00EA6AD8" w:rsidRPr="00EA6AD8" w14:paraId="2D0CA7E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19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6D2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786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ED0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/10</w:t>
            </w:r>
          </w:p>
        </w:tc>
      </w:tr>
      <w:tr w:rsidR="00EA6AD8" w:rsidRPr="00EA6AD8" w14:paraId="3D606C0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13C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AC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7B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D9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/11</w:t>
            </w:r>
          </w:p>
        </w:tc>
      </w:tr>
      <w:tr w:rsidR="00EA6AD8" w:rsidRPr="00EA6AD8" w14:paraId="70C0749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CC5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35B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A67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94C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/2</w:t>
            </w:r>
          </w:p>
        </w:tc>
      </w:tr>
      <w:tr w:rsidR="00EA6AD8" w:rsidRPr="00EA6AD8" w14:paraId="3519B03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5D0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D6E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EA1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BC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/3</w:t>
            </w:r>
          </w:p>
        </w:tc>
      </w:tr>
      <w:tr w:rsidR="00EA6AD8" w:rsidRPr="00EA6AD8" w14:paraId="1E026CF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A18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058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550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A0F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/4</w:t>
            </w:r>
          </w:p>
        </w:tc>
      </w:tr>
      <w:tr w:rsidR="00EA6AD8" w:rsidRPr="00EA6AD8" w14:paraId="69B6C25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AA6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2CD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58D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D75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/5</w:t>
            </w:r>
          </w:p>
        </w:tc>
      </w:tr>
      <w:tr w:rsidR="00EA6AD8" w:rsidRPr="00EA6AD8" w14:paraId="31AA71A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9FA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4BB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DD8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5A29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/7</w:t>
            </w:r>
          </w:p>
        </w:tc>
      </w:tr>
      <w:tr w:rsidR="00EA6AD8" w:rsidRPr="00EA6AD8" w14:paraId="0A6D06A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74A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905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16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4A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/8</w:t>
            </w:r>
          </w:p>
        </w:tc>
      </w:tr>
      <w:tr w:rsidR="00EA6AD8" w:rsidRPr="00EA6AD8" w14:paraId="0F1A51B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DC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D19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B05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D1C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2/9</w:t>
            </w:r>
          </w:p>
        </w:tc>
      </w:tr>
      <w:tr w:rsidR="00EA6AD8" w:rsidRPr="00EA6AD8" w14:paraId="2848ACD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D88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46B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CF0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398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3/1</w:t>
            </w:r>
          </w:p>
        </w:tc>
      </w:tr>
      <w:tr w:rsidR="00EA6AD8" w:rsidRPr="00EA6AD8" w14:paraId="2AAF3F8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B5D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82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B0A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35E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3/2</w:t>
            </w:r>
          </w:p>
        </w:tc>
      </w:tr>
      <w:tr w:rsidR="00EA6AD8" w:rsidRPr="00EA6AD8" w14:paraId="0D82137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4FD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0EC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BB3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4F0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3/3</w:t>
            </w:r>
          </w:p>
        </w:tc>
      </w:tr>
      <w:tr w:rsidR="00EA6AD8" w:rsidRPr="00EA6AD8" w14:paraId="44DAF20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15D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03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8DA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292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3/5</w:t>
            </w:r>
          </w:p>
        </w:tc>
      </w:tr>
      <w:tr w:rsidR="00EA6AD8" w:rsidRPr="00EA6AD8" w14:paraId="59A00B6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35A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D1C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41B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EFF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3/6</w:t>
            </w:r>
          </w:p>
        </w:tc>
      </w:tr>
      <w:tr w:rsidR="00EA6AD8" w:rsidRPr="00EA6AD8" w14:paraId="6C35AC0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184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8F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C02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F13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3/7</w:t>
            </w:r>
          </w:p>
        </w:tc>
      </w:tr>
      <w:tr w:rsidR="00EA6AD8" w:rsidRPr="00EA6AD8" w14:paraId="4521FC9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3D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8BA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0D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CE3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3/8</w:t>
            </w:r>
          </w:p>
        </w:tc>
      </w:tr>
      <w:tr w:rsidR="00EA6AD8" w:rsidRPr="00EA6AD8" w14:paraId="1C84A41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8E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21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924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66C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3/9</w:t>
            </w:r>
          </w:p>
        </w:tc>
      </w:tr>
      <w:tr w:rsidR="00EA6AD8" w:rsidRPr="00EA6AD8" w14:paraId="65A0662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795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D91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9D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371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4/10</w:t>
            </w:r>
          </w:p>
        </w:tc>
      </w:tr>
      <w:tr w:rsidR="00EA6AD8" w:rsidRPr="00EA6AD8" w14:paraId="1F4B8B4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BEC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C12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900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C2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4/2</w:t>
            </w:r>
          </w:p>
        </w:tc>
      </w:tr>
      <w:tr w:rsidR="00EA6AD8" w:rsidRPr="00EA6AD8" w14:paraId="75FBED3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DB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DC3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8BA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206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4/3</w:t>
            </w:r>
          </w:p>
        </w:tc>
      </w:tr>
      <w:tr w:rsidR="00EA6AD8" w:rsidRPr="00EA6AD8" w14:paraId="699A9C3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761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B60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906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AD7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4/4</w:t>
            </w:r>
          </w:p>
        </w:tc>
      </w:tr>
      <w:tr w:rsidR="00EA6AD8" w:rsidRPr="00EA6AD8" w14:paraId="6973442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843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383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4A7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5D9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4/6</w:t>
            </w:r>
          </w:p>
        </w:tc>
      </w:tr>
      <w:tr w:rsidR="00EA6AD8" w:rsidRPr="00EA6AD8" w14:paraId="4BC3772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960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54F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61E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F15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4/7</w:t>
            </w:r>
          </w:p>
        </w:tc>
      </w:tr>
      <w:tr w:rsidR="00EA6AD8" w:rsidRPr="00EA6AD8" w14:paraId="2503F3F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F7A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A43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20F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6EB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4/8</w:t>
            </w:r>
          </w:p>
        </w:tc>
      </w:tr>
      <w:tr w:rsidR="00EA6AD8" w:rsidRPr="00EA6AD8" w14:paraId="5A4C179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47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FD0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EF5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495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4/9</w:t>
            </w:r>
          </w:p>
        </w:tc>
      </w:tr>
      <w:tr w:rsidR="00EA6AD8" w:rsidRPr="00EA6AD8" w14:paraId="7E07DA4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215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571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682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24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10</w:t>
            </w:r>
          </w:p>
        </w:tc>
      </w:tr>
      <w:tr w:rsidR="00EA6AD8" w:rsidRPr="00EA6AD8" w14:paraId="72DB7E4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F0A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774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758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E8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11</w:t>
            </w:r>
          </w:p>
        </w:tc>
      </w:tr>
      <w:tr w:rsidR="00EA6AD8" w:rsidRPr="00EA6AD8" w14:paraId="480B42E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768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CA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8B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A1C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12</w:t>
            </w:r>
          </w:p>
        </w:tc>
      </w:tr>
      <w:tr w:rsidR="00EA6AD8" w:rsidRPr="00EA6AD8" w14:paraId="2FBB7B0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28E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E3E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295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E52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13</w:t>
            </w:r>
          </w:p>
        </w:tc>
      </w:tr>
      <w:tr w:rsidR="00EA6AD8" w:rsidRPr="00EA6AD8" w14:paraId="27C252B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BC5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CAE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CFC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7C9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14</w:t>
            </w:r>
          </w:p>
        </w:tc>
      </w:tr>
      <w:tr w:rsidR="00EA6AD8" w:rsidRPr="00EA6AD8" w14:paraId="10D8A42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BCB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662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5B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F62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15</w:t>
            </w:r>
          </w:p>
        </w:tc>
      </w:tr>
      <w:tr w:rsidR="00EA6AD8" w:rsidRPr="00EA6AD8" w14:paraId="7432275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ED6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AB2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60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E61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16</w:t>
            </w:r>
          </w:p>
        </w:tc>
      </w:tr>
      <w:tr w:rsidR="00EA6AD8" w:rsidRPr="00EA6AD8" w14:paraId="13B88FD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BF4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BE9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577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BD8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17</w:t>
            </w:r>
          </w:p>
        </w:tc>
      </w:tr>
      <w:tr w:rsidR="00EA6AD8" w:rsidRPr="00EA6AD8" w14:paraId="6AEB107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61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09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297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78F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21</w:t>
            </w:r>
          </w:p>
        </w:tc>
      </w:tr>
      <w:tr w:rsidR="00EA6AD8" w:rsidRPr="00EA6AD8" w14:paraId="1134601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312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B23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0E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1AA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7</w:t>
            </w:r>
          </w:p>
        </w:tc>
      </w:tr>
      <w:tr w:rsidR="00EA6AD8" w:rsidRPr="00EA6AD8" w14:paraId="61E59B0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6A6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F3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CC1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55D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8</w:t>
            </w:r>
          </w:p>
        </w:tc>
      </w:tr>
      <w:tr w:rsidR="00EA6AD8" w:rsidRPr="00EA6AD8" w14:paraId="2AB89DD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C4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164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F1F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AF5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5/9</w:t>
            </w:r>
          </w:p>
        </w:tc>
      </w:tr>
      <w:tr w:rsidR="00EA6AD8" w:rsidRPr="00EA6AD8" w14:paraId="3669974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C5C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757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43B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562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2</w:t>
            </w:r>
          </w:p>
        </w:tc>
      </w:tr>
      <w:tr w:rsidR="00EA6AD8" w:rsidRPr="00EA6AD8" w14:paraId="2A66127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DFF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550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4BC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ADA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/3</w:t>
            </w:r>
          </w:p>
        </w:tc>
      </w:tr>
      <w:tr w:rsidR="00EA6AD8" w:rsidRPr="00EA6AD8" w14:paraId="79170B6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E89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B68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F16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70D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EA6AD8" w:rsidRPr="00EA6AD8" w14:paraId="5F38C22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AF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8B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23D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5DC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/1</w:t>
            </w:r>
          </w:p>
        </w:tc>
      </w:tr>
      <w:tr w:rsidR="00EA6AD8" w:rsidRPr="00EA6AD8" w14:paraId="550015B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DB8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048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7D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4D3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/2</w:t>
            </w:r>
          </w:p>
        </w:tc>
      </w:tr>
      <w:tr w:rsidR="00EA6AD8" w:rsidRPr="00EA6AD8" w14:paraId="4B624F1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E28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055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A3A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A1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/2</w:t>
            </w:r>
          </w:p>
        </w:tc>
      </w:tr>
      <w:tr w:rsidR="00EA6AD8" w:rsidRPr="00EA6AD8" w14:paraId="7F0AE9A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109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8E0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65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464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/3</w:t>
            </w:r>
          </w:p>
        </w:tc>
      </w:tr>
      <w:tr w:rsidR="00EA6AD8" w:rsidRPr="00EA6AD8" w14:paraId="768244F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290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AA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C8F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D89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/4</w:t>
            </w:r>
          </w:p>
        </w:tc>
      </w:tr>
      <w:tr w:rsidR="00EA6AD8" w:rsidRPr="00EA6AD8" w14:paraId="7D96D6A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2B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F8F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39E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C9A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/5</w:t>
            </w:r>
          </w:p>
        </w:tc>
      </w:tr>
      <w:tr w:rsidR="00EA6AD8" w:rsidRPr="00EA6AD8" w14:paraId="5AF3970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4B3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B28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3B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AB8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EA6AD8" w:rsidRPr="00EA6AD8" w14:paraId="0555C39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5D3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5FE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AA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104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6</w:t>
            </w:r>
          </w:p>
        </w:tc>
      </w:tr>
      <w:tr w:rsidR="00EA6AD8" w:rsidRPr="00EA6AD8" w14:paraId="7D3995A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23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000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7F1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75C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/10</w:t>
            </w:r>
          </w:p>
        </w:tc>
      </w:tr>
      <w:tr w:rsidR="00EA6AD8" w:rsidRPr="00EA6AD8" w14:paraId="1A1FB54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024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633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stow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925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310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/12</w:t>
            </w:r>
          </w:p>
        </w:tc>
      </w:tr>
      <w:tr w:rsidR="00EA6AD8" w:rsidRPr="00EA6AD8" w14:paraId="4E98701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AA2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DD2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eścisk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70C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162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8/184</w:t>
            </w:r>
          </w:p>
        </w:tc>
      </w:tr>
      <w:tr w:rsidR="00EA6AD8" w:rsidRPr="00EA6AD8" w14:paraId="72AF1E0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13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F3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DB4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857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3/5</w:t>
            </w:r>
          </w:p>
        </w:tc>
      </w:tr>
      <w:tr w:rsidR="00EA6AD8" w:rsidRPr="00EA6AD8" w14:paraId="125BEAB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0EC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BCC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211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257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3/6</w:t>
            </w:r>
          </w:p>
        </w:tc>
      </w:tr>
      <w:tr w:rsidR="00EA6AD8" w:rsidRPr="00EA6AD8" w14:paraId="041B450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728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B4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9DB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29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4/3</w:t>
            </w:r>
          </w:p>
        </w:tc>
      </w:tr>
      <w:tr w:rsidR="00EA6AD8" w:rsidRPr="00EA6AD8" w14:paraId="3C155B1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31C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B15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B63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661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4/4</w:t>
            </w:r>
          </w:p>
        </w:tc>
      </w:tr>
      <w:tr w:rsidR="00EA6AD8" w:rsidRPr="00EA6AD8" w14:paraId="604D01B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41A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7CE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CAF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964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5</w:t>
            </w:r>
          </w:p>
        </w:tc>
      </w:tr>
      <w:tr w:rsidR="00EA6AD8" w:rsidRPr="00EA6AD8" w14:paraId="0C48715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74B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A0A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78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4BD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/1</w:t>
            </w:r>
          </w:p>
        </w:tc>
      </w:tr>
      <w:tr w:rsidR="00EA6AD8" w:rsidRPr="00EA6AD8" w14:paraId="3188A82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0C3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725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4D6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22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/3</w:t>
            </w:r>
          </w:p>
        </w:tc>
      </w:tr>
      <w:tr w:rsidR="00EA6AD8" w:rsidRPr="00EA6AD8" w14:paraId="08DF645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7E5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245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BBD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32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/4</w:t>
            </w:r>
          </w:p>
        </w:tc>
      </w:tr>
      <w:tr w:rsidR="00EA6AD8" w:rsidRPr="00EA6AD8" w14:paraId="6B1FE2C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84D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B55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1E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018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7</w:t>
            </w:r>
          </w:p>
        </w:tc>
      </w:tr>
      <w:tr w:rsidR="00EA6AD8" w:rsidRPr="00EA6AD8" w14:paraId="7DE5453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28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C7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57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1D0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/1</w:t>
            </w:r>
          </w:p>
        </w:tc>
      </w:tr>
      <w:tr w:rsidR="00EA6AD8" w:rsidRPr="00EA6AD8" w14:paraId="2391580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C8E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11D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AF1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03E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/2</w:t>
            </w:r>
          </w:p>
        </w:tc>
      </w:tr>
      <w:tr w:rsidR="00EA6AD8" w:rsidRPr="00EA6AD8" w14:paraId="0322AAF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9DA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028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89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DC3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/3</w:t>
            </w:r>
          </w:p>
        </w:tc>
      </w:tr>
      <w:tr w:rsidR="00EA6AD8" w:rsidRPr="00EA6AD8" w14:paraId="2CAEA89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59C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47A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2B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59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/4</w:t>
            </w:r>
          </w:p>
        </w:tc>
      </w:tr>
      <w:tr w:rsidR="00EA6AD8" w:rsidRPr="00EA6AD8" w14:paraId="4FD93B3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5A1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47D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389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7D6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5</w:t>
            </w:r>
          </w:p>
        </w:tc>
      </w:tr>
      <w:tr w:rsidR="00EA6AD8" w:rsidRPr="00EA6AD8" w14:paraId="264666C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169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16A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F78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B7D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/1</w:t>
            </w:r>
          </w:p>
        </w:tc>
      </w:tr>
      <w:tr w:rsidR="00EA6AD8" w:rsidRPr="00EA6AD8" w14:paraId="4C2D8FC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104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E15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AE7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CF2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/2</w:t>
            </w:r>
          </w:p>
        </w:tc>
      </w:tr>
      <w:tr w:rsidR="00EA6AD8" w:rsidRPr="00EA6AD8" w14:paraId="45148E6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40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AF6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ECE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DAC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/1</w:t>
            </w:r>
          </w:p>
        </w:tc>
      </w:tr>
      <w:tr w:rsidR="00EA6AD8" w:rsidRPr="00EA6AD8" w14:paraId="618515B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6FC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3F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1BC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2C2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/3</w:t>
            </w:r>
          </w:p>
        </w:tc>
      </w:tr>
      <w:tr w:rsidR="00EA6AD8" w:rsidRPr="00EA6AD8" w14:paraId="139C2A5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FC8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9A2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34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560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/4</w:t>
            </w:r>
          </w:p>
        </w:tc>
      </w:tr>
      <w:tr w:rsidR="00EA6AD8" w:rsidRPr="00EA6AD8" w14:paraId="0662A06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100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1B8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A89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252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/1</w:t>
            </w:r>
          </w:p>
        </w:tc>
      </w:tr>
      <w:tr w:rsidR="00EA6AD8" w:rsidRPr="00EA6AD8" w14:paraId="1F67551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F73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43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7B6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35F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/2</w:t>
            </w:r>
          </w:p>
        </w:tc>
      </w:tr>
      <w:tr w:rsidR="00EA6AD8" w:rsidRPr="00EA6AD8" w14:paraId="7B651F1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710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554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F6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4B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/1</w:t>
            </w:r>
          </w:p>
        </w:tc>
      </w:tr>
      <w:tr w:rsidR="00EA6AD8" w:rsidRPr="00EA6AD8" w14:paraId="7E65CA3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5E5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747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ED6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CFC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/2</w:t>
            </w:r>
          </w:p>
        </w:tc>
      </w:tr>
      <w:tr w:rsidR="00EA6AD8" w:rsidRPr="00EA6AD8" w14:paraId="6E52258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C87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82E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B7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D0F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0</w:t>
            </w:r>
          </w:p>
        </w:tc>
      </w:tr>
      <w:tr w:rsidR="00EA6AD8" w:rsidRPr="00EA6AD8" w14:paraId="0E43099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619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3B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1B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E6E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</w:t>
            </w:r>
          </w:p>
        </w:tc>
      </w:tr>
      <w:tr w:rsidR="00EA6AD8" w:rsidRPr="00EA6AD8" w14:paraId="78416B5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351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21F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342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20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2</w:t>
            </w:r>
          </w:p>
        </w:tc>
      </w:tr>
      <w:tr w:rsidR="00EA6AD8" w:rsidRPr="00EA6AD8" w14:paraId="2762814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F7A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7E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8F9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DA3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3</w:t>
            </w:r>
          </w:p>
        </w:tc>
      </w:tr>
      <w:tr w:rsidR="00EA6AD8" w:rsidRPr="00EA6AD8" w14:paraId="0E36928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773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3C5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FAF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559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10</w:t>
            </w:r>
          </w:p>
        </w:tc>
      </w:tr>
      <w:tr w:rsidR="00EA6AD8" w:rsidRPr="00EA6AD8" w14:paraId="73F0EA4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84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D26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D5D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D9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11</w:t>
            </w:r>
          </w:p>
        </w:tc>
      </w:tr>
      <w:tr w:rsidR="00EA6AD8" w:rsidRPr="00EA6AD8" w14:paraId="6A16B08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96F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AFE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1C1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C1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12</w:t>
            </w:r>
          </w:p>
        </w:tc>
      </w:tr>
      <w:tr w:rsidR="00EA6AD8" w:rsidRPr="00EA6AD8" w14:paraId="538B0F9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EF2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9A4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E69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41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13</w:t>
            </w:r>
          </w:p>
        </w:tc>
      </w:tr>
      <w:tr w:rsidR="00EA6AD8" w:rsidRPr="00EA6AD8" w14:paraId="56BE6BB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1D8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3BB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C6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837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14</w:t>
            </w:r>
          </w:p>
        </w:tc>
      </w:tr>
      <w:tr w:rsidR="00EA6AD8" w:rsidRPr="00EA6AD8" w14:paraId="65F046D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8D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E93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3E2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26A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4</w:t>
            </w:r>
          </w:p>
        </w:tc>
      </w:tr>
      <w:tr w:rsidR="00EA6AD8" w:rsidRPr="00EA6AD8" w14:paraId="1A9337C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A8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D13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DF7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867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6</w:t>
            </w:r>
          </w:p>
        </w:tc>
      </w:tr>
      <w:tr w:rsidR="00EA6AD8" w:rsidRPr="00EA6AD8" w14:paraId="7D6B131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D2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C23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70C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080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7</w:t>
            </w:r>
          </w:p>
        </w:tc>
      </w:tr>
      <w:tr w:rsidR="00EA6AD8" w:rsidRPr="00EA6AD8" w14:paraId="61E1506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3D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344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71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D91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8</w:t>
            </w:r>
          </w:p>
        </w:tc>
      </w:tr>
      <w:tr w:rsidR="00EA6AD8" w:rsidRPr="00EA6AD8" w14:paraId="235E02B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597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478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1C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8AD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/9</w:t>
            </w:r>
          </w:p>
        </w:tc>
      </w:tr>
      <w:tr w:rsidR="00EA6AD8" w:rsidRPr="00EA6AD8" w14:paraId="6DA960F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B75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10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7BF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E2B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5</w:t>
            </w:r>
          </w:p>
        </w:tc>
      </w:tr>
      <w:tr w:rsidR="00EA6AD8" w:rsidRPr="00EA6AD8" w14:paraId="37002F1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CC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22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03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676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</w:t>
            </w:r>
          </w:p>
        </w:tc>
      </w:tr>
      <w:tr w:rsidR="00EA6AD8" w:rsidRPr="00EA6AD8" w14:paraId="0F19BCB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C1E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09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E26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6C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7</w:t>
            </w:r>
          </w:p>
        </w:tc>
      </w:tr>
      <w:tr w:rsidR="00EA6AD8" w:rsidRPr="00EA6AD8" w14:paraId="31F782C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9BB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D5D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AF4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157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8</w:t>
            </w:r>
          </w:p>
        </w:tc>
      </w:tr>
      <w:tr w:rsidR="00EA6AD8" w:rsidRPr="00EA6AD8" w14:paraId="63221A1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1F2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28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277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C21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9</w:t>
            </w:r>
          </w:p>
        </w:tc>
      </w:tr>
      <w:tr w:rsidR="00EA6AD8" w:rsidRPr="00EA6AD8" w14:paraId="1DDAD70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EC1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24A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889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B5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0/1</w:t>
            </w:r>
          </w:p>
        </w:tc>
      </w:tr>
      <w:tr w:rsidR="00EA6AD8" w:rsidRPr="00EA6AD8" w14:paraId="5B982F0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8E7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FB1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46F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030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0/2</w:t>
            </w:r>
          </w:p>
        </w:tc>
      </w:tr>
      <w:tr w:rsidR="00EA6AD8" w:rsidRPr="00EA6AD8" w14:paraId="629A773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19C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93C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7D8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6D4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1</w:t>
            </w:r>
          </w:p>
        </w:tc>
      </w:tr>
      <w:tr w:rsidR="00EA6AD8" w:rsidRPr="00EA6AD8" w14:paraId="5A2C9F5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D89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B3B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D34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113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2</w:t>
            </w:r>
          </w:p>
        </w:tc>
      </w:tr>
      <w:tr w:rsidR="00EA6AD8" w:rsidRPr="00EA6AD8" w14:paraId="139EF25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9E1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B0F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DC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8A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9</w:t>
            </w:r>
          </w:p>
        </w:tc>
      </w:tr>
      <w:tr w:rsidR="00EA6AD8" w:rsidRPr="00EA6AD8" w14:paraId="5579C8F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325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C2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A6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0E8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0</w:t>
            </w:r>
          </w:p>
        </w:tc>
      </w:tr>
      <w:tr w:rsidR="00EA6AD8" w:rsidRPr="00EA6AD8" w14:paraId="5C449B9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B7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327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9B7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559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1</w:t>
            </w:r>
          </w:p>
        </w:tc>
      </w:tr>
      <w:tr w:rsidR="00EA6AD8" w:rsidRPr="00EA6AD8" w14:paraId="3F96B64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E8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4D4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8C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724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4</w:t>
            </w:r>
          </w:p>
        </w:tc>
      </w:tr>
      <w:tr w:rsidR="00EA6AD8" w:rsidRPr="00EA6AD8" w14:paraId="661AA56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B62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D2A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8BE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0CB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8</w:t>
            </w:r>
          </w:p>
        </w:tc>
      </w:tr>
      <w:tr w:rsidR="00EA6AD8" w:rsidRPr="00EA6AD8" w14:paraId="601D140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98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A25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28B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96D9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9</w:t>
            </w:r>
          </w:p>
        </w:tc>
      </w:tr>
      <w:tr w:rsidR="00EA6AD8" w:rsidRPr="00EA6AD8" w14:paraId="11B32C0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69E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F1A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FBA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88A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2</w:t>
            </w:r>
          </w:p>
        </w:tc>
      </w:tr>
      <w:tr w:rsidR="00EA6AD8" w:rsidRPr="00EA6AD8" w14:paraId="4CFFEBD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85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FB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E91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5C9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3</w:t>
            </w:r>
          </w:p>
        </w:tc>
      </w:tr>
      <w:tr w:rsidR="00EA6AD8" w:rsidRPr="00EA6AD8" w14:paraId="76353D0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3D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83E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9E6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1A4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4</w:t>
            </w:r>
          </w:p>
        </w:tc>
      </w:tr>
      <w:tr w:rsidR="00EA6AD8" w:rsidRPr="00EA6AD8" w14:paraId="4AB7916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32A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285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997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9CB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5</w:t>
            </w:r>
          </w:p>
        </w:tc>
      </w:tr>
      <w:tr w:rsidR="00EA6AD8" w:rsidRPr="00EA6AD8" w14:paraId="69A7283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EE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7FB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537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860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6</w:t>
            </w:r>
          </w:p>
        </w:tc>
      </w:tr>
      <w:tr w:rsidR="00EA6AD8" w:rsidRPr="00EA6AD8" w14:paraId="14A919E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F7E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DAC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4A3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075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7/1</w:t>
            </w:r>
          </w:p>
        </w:tc>
      </w:tr>
      <w:tr w:rsidR="00EA6AD8" w:rsidRPr="00EA6AD8" w14:paraId="0AEA489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3A9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A4F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FA5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AF8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7/2</w:t>
            </w:r>
          </w:p>
        </w:tc>
      </w:tr>
      <w:tr w:rsidR="00EA6AD8" w:rsidRPr="00EA6AD8" w14:paraId="12DF2B1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E87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721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EC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74A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7/4</w:t>
            </w:r>
          </w:p>
        </w:tc>
      </w:tr>
      <w:tr w:rsidR="00EA6AD8" w:rsidRPr="00EA6AD8" w14:paraId="23D5DB1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98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03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91B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079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7/5</w:t>
            </w:r>
          </w:p>
        </w:tc>
      </w:tr>
      <w:tr w:rsidR="00EA6AD8" w:rsidRPr="00EA6AD8" w14:paraId="23CEB92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B5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B05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C50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D2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7/6</w:t>
            </w:r>
          </w:p>
        </w:tc>
      </w:tr>
      <w:tr w:rsidR="00EA6AD8" w:rsidRPr="00EA6AD8" w14:paraId="369A08A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172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AD2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B71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013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7/7</w:t>
            </w:r>
          </w:p>
        </w:tc>
      </w:tr>
      <w:tr w:rsidR="00EA6AD8" w:rsidRPr="00EA6AD8" w14:paraId="7663AED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AAB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47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965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796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8/1</w:t>
            </w:r>
          </w:p>
        </w:tc>
      </w:tr>
      <w:tr w:rsidR="00EA6AD8" w:rsidRPr="00EA6AD8" w14:paraId="37A4D58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57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940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27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C31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8/2</w:t>
            </w:r>
          </w:p>
        </w:tc>
      </w:tr>
      <w:tr w:rsidR="00EA6AD8" w:rsidRPr="00EA6AD8" w14:paraId="3695EBA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022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9815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483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7D6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9</w:t>
            </w:r>
          </w:p>
        </w:tc>
      </w:tr>
      <w:tr w:rsidR="00EA6AD8" w:rsidRPr="00EA6AD8" w14:paraId="2065EFE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EDD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3DE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BD0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655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0/1</w:t>
            </w:r>
          </w:p>
        </w:tc>
      </w:tr>
      <w:tr w:rsidR="00EA6AD8" w:rsidRPr="00EA6AD8" w14:paraId="4012645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0B8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5A2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678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1C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0/2</w:t>
            </w:r>
          </w:p>
        </w:tc>
      </w:tr>
      <w:tr w:rsidR="00EA6AD8" w:rsidRPr="00EA6AD8" w14:paraId="0CC4E17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022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706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6E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DA8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1</w:t>
            </w:r>
          </w:p>
        </w:tc>
      </w:tr>
      <w:tr w:rsidR="00EA6AD8" w:rsidRPr="00EA6AD8" w14:paraId="5802115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9D3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F5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350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4E5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2/1</w:t>
            </w:r>
          </w:p>
        </w:tc>
      </w:tr>
      <w:tr w:rsidR="00EA6AD8" w:rsidRPr="00EA6AD8" w14:paraId="6CAD7F7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02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28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5C7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9B4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2/2</w:t>
            </w:r>
          </w:p>
        </w:tc>
      </w:tr>
      <w:tr w:rsidR="00EA6AD8" w:rsidRPr="00EA6AD8" w14:paraId="5924527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D0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57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6E0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4DF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3</w:t>
            </w:r>
          </w:p>
        </w:tc>
      </w:tr>
      <w:tr w:rsidR="00EA6AD8" w:rsidRPr="00EA6AD8" w14:paraId="2244DFA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D7C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BBA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56C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265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4</w:t>
            </w:r>
          </w:p>
        </w:tc>
      </w:tr>
      <w:tr w:rsidR="00EA6AD8" w:rsidRPr="00EA6AD8" w14:paraId="4A568D7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47F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590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20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A5E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5</w:t>
            </w:r>
          </w:p>
        </w:tc>
      </w:tr>
      <w:tr w:rsidR="00EA6AD8" w:rsidRPr="00EA6AD8" w14:paraId="4E4C162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EA9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FD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98A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60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6</w:t>
            </w:r>
          </w:p>
        </w:tc>
      </w:tr>
      <w:tr w:rsidR="00EA6AD8" w:rsidRPr="00EA6AD8" w14:paraId="7570A50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A08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70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CD9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3D5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7</w:t>
            </w:r>
          </w:p>
        </w:tc>
      </w:tr>
      <w:tr w:rsidR="00EA6AD8" w:rsidRPr="00EA6AD8" w14:paraId="62EF1DA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86A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EFE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8CE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57E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8/2</w:t>
            </w:r>
          </w:p>
        </w:tc>
      </w:tr>
      <w:tr w:rsidR="00EA6AD8" w:rsidRPr="00EA6AD8" w14:paraId="3F6ADEB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232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877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AB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A89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8/3</w:t>
            </w:r>
          </w:p>
        </w:tc>
      </w:tr>
      <w:tr w:rsidR="00EA6AD8" w:rsidRPr="00EA6AD8" w14:paraId="6FE3F90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E9E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DBD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86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BE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8/4</w:t>
            </w:r>
          </w:p>
        </w:tc>
      </w:tr>
      <w:tr w:rsidR="00EA6AD8" w:rsidRPr="00EA6AD8" w14:paraId="49FB883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571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40A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EC4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93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9</w:t>
            </w:r>
          </w:p>
        </w:tc>
      </w:tr>
      <w:tr w:rsidR="00EA6AD8" w:rsidRPr="00EA6AD8" w14:paraId="3BDAC78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2E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072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B5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D39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</w:t>
            </w:r>
          </w:p>
        </w:tc>
      </w:tr>
      <w:tr w:rsidR="00EA6AD8" w:rsidRPr="00EA6AD8" w14:paraId="29C153A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69B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1D2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17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5A0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</w:t>
            </w:r>
          </w:p>
        </w:tc>
      </w:tr>
      <w:tr w:rsidR="00EA6AD8" w:rsidRPr="00EA6AD8" w14:paraId="7571696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FD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B0F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8F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2BA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2/2</w:t>
            </w:r>
          </w:p>
        </w:tc>
      </w:tr>
      <w:tr w:rsidR="00EA6AD8" w:rsidRPr="00EA6AD8" w14:paraId="2F2B7FE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530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5F6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E6C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1C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2/3</w:t>
            </w:r>
          </w:p>
        </w:tc>
      </w:tr>
      <w:tr w:rsidR="00EA6AD8" w:rsidRPr="00EA6AD8" w14:paraId="6253FFA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668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AD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3AB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808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2/4</w:t>
            </w:r>
          </w:p>
        </w:tc>
      </w:tr>
      <w:tr w:rsidR="00EA6AD8" w:rsidRPr="00EA6AD8" w14:paraId="2CDCDB5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305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73C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87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49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3</w:t>
            </w:r>
          </w:p>
        </w:tc>
      </w:tr>
      <w:tr w:rsidR="00EA6AD8" w:rsidRPr="00EA6AD8" w14:paraId="64A0C8A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76F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A17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28B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B1E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4</w:t>
            </w:r>
          </w:p>
        </w:tc>
      </w:tr>
      <w:tr w:rsidR="00EA6AD8" w:rsidRPr="00EA6AD8" w14:paraId="2240E8A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F04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59E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D83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0E6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5</w:t>
            </w:r>
          </w:p>
        </w:tc>
      </w:tr>
      <w:tr w:rsidR="00EA6AD8" w:rsidRPr="00EA6AD8" w14:paraId="4754787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920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67D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770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69A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6</w:t>
            </w:r>
          </w:p>
        </w:tc>
      </w:tr>
      <w:tr w:rsidR="00EA6AD8" w:rsidRPr="00EA6AD8" w14:paraId="0DFF6E4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E02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7A6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A82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CC4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8</w:t>
            </w:r>
          </w:p>
        </w:tc>
      </w:tr>
      <w:tr w:rsidR="00EA6AD8" w:rsidRPr="00EA6AD8" w14:paraId="6ED4AF8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6C9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2CB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4CB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1B6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9</w:t>
            </w:r>
          </w:p>
        </w:tc>
      </w:tr>
      <w:tr w:rsidR="00EA6AD8" w:rsidRPr="00EA6AD8" w14:paraId="525AF6D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02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FA4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DB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60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0</w:t>
            </w:r>
          </w:p>
        </w:tc>
      </w:tr>
      <w:tr w:rsidR="00EA6AD8" w:rsidRPr="00EA6AD8" w14:paraId="525589A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A0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055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B51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8DE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1</w:t>
            </w:r>
          </w:p>
        </w:tc>
      </w:tr>
      <w:tr w:rsidR="00EA6AD8" w:rsidRPr="00EA6AD8" w14:paraId="7E24A8F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E25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7A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F66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F3D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2</w:t>
            </w:r>
          </w:p>
        </w:tc>
      </w:tr>
      <w:tr w:rsidR="00EA6AD8" w:rsidRPr="00EA6AD8" w14:paraId="1CD035D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285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78A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3B3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AC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3</w:t>
            </w:r>
          </w:p>
        </w:tc>
      </w:tr>
      <w:tr w:rsidR="00EA6AD8" w:rsidRPr="00EA6AD8" w14:paraId="195CF21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DED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B8F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BCB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396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4/1</w:t>
            </w:r>
          </w:p>
        </w:tc>
      </w:tr>
      <w:tr w:rsidR="00EA6AD8" w:rsidRPr="00EA6AD8" w14:paraId="4FEB382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10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8EE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5F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614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4/2</w:t>
            </w:r>
          </w:p>
        </w:tc>
      </w:tr>
      <w:tr w:rsidR="00EA6AD8" w:rsidRPr="00EA6AD8" w14:paraId="1ADE449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610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675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1CD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4AE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5/1</w:t>
            </w:r>
          </w:p>
        </w:tc>
      </w:tr>
      <w:tr w:rsidR="00EA6AD8" w:rsidRPr="00EA6AD8" w14:paraId="638FE6A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1F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2F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B01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C5B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5/10</w:t>
            </w:r>
          </w:p>
        </w:tc>
      </w:tr>
      <w:tr w:rsidR="00EA6AD8" w:rsidRPr="00EA6AD8" w14:paraId="4D6C922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CE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4D7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1C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C82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5/5</w:t>
            </w:r>
          </w:p>
        </w:tc>
      </w:tr>
      <w:tr w:rsidR="00EA6AD8" w:rsidRPr="00EA6AD8" w14:paraId="01DA1BC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0E8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1E4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AD6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9E3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5/7</w:t>
            </w:r>
          </w:p>
        </w:tc>
      </w:tr>
      <w:tr w:rsidR="00EA6AD8" w:rsidRPr="00EA6AD8" w14:paraId="6B13867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F0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85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21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EC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5/8</w:t>
            </w:r>
          </w:p>
        </w:tc>
      </w:tr>
      <w:tr w:rsidR="00EA6AD8" w:rsidRPr="00EA6AD8" w14:paraId="485DF4D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BD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7DF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83A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18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2/1</w:t>
            </w:r>
          </w:p>
        </w:tc>
      </w:tr>
      <w:tr w:rsidR="00EA6AD8" w:rsidRPr="00EA6AD8" w14:paraId="1141BA5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10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AB9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865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58F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2/3</w:t>
            </w:r>
          </w:p>
        </w:tc>
      </w:tr>
      <w:tr w:rsidR="00EA6AD8" w:rsidRPr="00EA6AD8" w14:paraId="4F83AC3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74A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378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A4E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97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3/1</w:t>
            </w:r>
          </w:p>
        </w:tc>
      </w:tr>
      <w:tr w:rsidR="00EA6AD8" w:rsidRPr="00EA6AD8" w14:paraId="4B8AF56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1B1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1D7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B0F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DBA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3/3</w:t>
            </w:r>
          </w:p>
        </w:tc>
      </w:tr>
      <w:tr w:rsidR="00EA6AD8" w:rsidRPr="00EA6AD8" w14:paraId="238F3A0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7A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885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87A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20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3/4</w:t>
            </w:r>
          </w:p>
        </w:tc>
      </w:tr>
      <w:tr w:rsidR="00EA6AD8" w:rsidRPr="00EA6AD8" w14:paraId="38185E3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0EA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DCB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A97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DA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7</w:t>
            </w:r>
          </w:p>
        </w:tc>
      </w:tr>
      <w:tr w:rsidR="00EA6AD8" w:rsidRPr="00EA6AD8" w14:paraId="280F14C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45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CA5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51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775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8</w:t>
            </w:r>
          </w:p>
        </w:tc>
      </w:tr>
      <w:tr w:rsidR="00EA6AD8" w:rsidRPr="00EA6AD8" w14:paraId="5682843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D10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021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D5D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B5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9</w:t>
            </w:r>
          </w:p>
        </w:tc>
      </w:tr>
      <w:tr w:rsidR="00EA6AD8" w:rsidRPr="00EA6AD8" w14:paraId="6226235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775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9B2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4DA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F53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0</w:t>
            </w:r>
          </w:p>
        </w:tc>
      </w:tr>
      <w:tr w:rsidR="00EA6AD8" w:rsidRPr="00EA6AD8" w14:paraId="66F2B21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D7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3E9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15A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761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4</w:t>
            </w:r>
          </w:p>
        </w:tc>
      </w:tr>
      <w:tr w:rsidR="00EA6AD8" w:rsidRPr="00EA6AD8" w14:paraId="2D168F8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821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9A8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4E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245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5/1</w:t>
            </w:r>
          </w:p>
        </w:tc>
      </w:tr>
      <w:tr w:rsidR="00EA6AD8" w:rsidRPr="00EA6AD8" w14:paraId="32D328C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C03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E1C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9B9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E61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6/1</w:t>
            </w:r>
          </w:p>
        </w:tc>
      </w:tr>
      <w:tr w:rsidR="00EA6AD8" w:rsidRPr="00EA6AD8" w14:paraId="7A27156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153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ADD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CF1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DA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6/4</w:t>
            </w:r>
          </w:p>
        </w:tc>
      </w:tr>
      <w:tr w:rsidR="00EA6AD8" w:rsidRPr="00EA6AD8" w14:paraId="4845BB4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CC9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010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28A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E09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8</w:t>
            </w:r>
          </w:p>
        </w:tc>
      </w:tr>
      <w:tr w:rsidR="00EA6AD8" w:rsidRPr="00EA6AD8" w14:paraId="15D074D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DB9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30A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260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B44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1/1</w:t>
            </w:r>
          </w:p>
        </w:tc>
      </w:tr>
      <w:tr w:rsidR="00EA6AD8" w:rsidRPr="00EA6AD8" w14:paraId="2FBF77D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F4B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5B1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50A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12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1/2</w:t>
            </w:r>
          </w:p>
        </w:tc>
      </w:tr>
      <w:tr w:rsidR="00EA6AD8" w:rsidRPr="00EA6AD8" w14:paraId="613F8CC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77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4C7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5A4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A50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3/1</w:t>
            </w:r>
          </w:p>
        </w:tc>
      </w:tr>
      <w:tr w:rsidR="00EA6AD8" w:rsidRPr="00EA6AD8" w14:paraId="602A5D8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88A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18E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6F2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9DA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5</w:t>
            </w:r>
          </w:p>
        </w:tc>
      </w:tr>
      <w:tr w:rsidR="00EA6AD8" w:rsidRPr="00EA6AD8" w14:paraId="61D4F38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2CB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78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C19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FF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/11</w:t>
            </w:r>
          </w:p>
        </w:tc>
      </w:tr>
      <w:tr w:rsidR="00EA6AD8" w:rsidRPr="00EA6AD8" w14:paraId="03FD0FC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FE0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329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E8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2A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/12</w:t>
            </w:r>
          </w:p>
        </w:tc>
      </w:tr>
      <w:tr w:rsidR="00EA6AD8" w:rsidRPr="00EA6AD8" w14:paraId="25D6B03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1DF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5F4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98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277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/13</w:t>
            </w:r>
          </w:p>
        </w:tc>
      </w:tr>
      <w:tr w:rsidR="00EA6AD8" w:rsidRPr="00EA6AD8" w14:paraId="081A957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3FF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ACA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050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BFF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/6</w:t>
            </w:r>
          </w:p>
        </w:tc>
      </w:tr>
      <w:tr w:rsidR="00EA6AD8" w:rsidRPr="00EA6AD8" w14:paraId="7AAFDA9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9E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BA9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B08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336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/11</w:t>
            </w:r>
          </w:p>
        </w:tc>
      </w:tr>
      <w:tr w:rsidR="00EA6AD8" w:rsidRPr="00EA6AD8" w14:paraId="5EA2343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1D5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F4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99F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EE2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/12</w:t>
            </w:r>
          </w:p>
        </w:tc>
      </w:tr>
      <w:tr w:rsidR="00EA6AD8" w:rsidRPr="00EA6AD8" w14:paraId="1E3A06E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A0C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C9C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22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EC3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/2</w:t>
            </w:r>
          </w:p>
        </w:tc>
      </w:tr>
      <w:tr w:rsidR="00EA6AD8" w:rsidRPr="00EA6AD8" w14:paraId="4EA90BE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BD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32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6F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2DD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/8</w:t>
            </w:r>
          </w:p>
        </w:tc>
      </w:tr>
      <w:tr w:rsidR="00EA6AD8" w:rsidRPr="00EA6AD8" w14:paraId="5DB3EB9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AC6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498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E3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84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/9</w:t>
            </w:r>
          </w:p>
        </w:tc>
      </w:tr>
      <w:tr w:rsidR="00EA6AD8" w:rsidRPr="00EA6AD8" w14:paraId="2AFCD5A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1AA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0A5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978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98C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/1</w:t>
            </w:r>
          </w:p>
        </w:tc>
      </w:tr>
      <w:tr w:rsidR="00EA6AD8" w:rsidRPr="00EA6AD8" w14:paraId="1FC1444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E73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DD9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E6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D0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/7</w:t>
            </w:r>
          </w:p>
        </w:tc>
      </w:tr>
      <w:tr w:rsidR="00EA6AD8" w:rsidRPr="00EA6AD8" w14:paraId="1BCBB8A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7B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E85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08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E3C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9/3</w:t>
            </w:r>
          </w:p>
        </w:tc>
      </w:tr>
      <w:tr w:rsidR="00EA6AD8" w:rsidRPr="00EA6AD8" w14:paraId="36552BC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6E0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65A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CA4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F3D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9/12</w:t>
            </w:r>
          </w:p>
        </w:tc>
      </w:tr>
      <w:tr w:rsidR="00EA6AD8" w:rsidRPr="00EA6AD8" w14:paraId="276B182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D63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5BF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D5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524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9/13</w:t>
            </w:r>
          </w:p>
        </w:tc>
      </w:tr>
      <w:tr w:rsidR="00EA6AD8" w:rsidRPr="00EA6AD8" w14:paraId="0D8ADCF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A18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2CC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477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F1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9/7</w:t>
            </w:r>
          </w:p>
        </w:tc>
      </w:tr>
      <w:tr w:rsidR="00EA6AD8" w:rsidRPr="00EA6AD8" w14:paraId="31A9A7D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FF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9A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198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12D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EA6AD8" w:rsidRPr="00EA6AD8" w14:paraId="5BAFA58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870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26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92D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8C5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1</w:t>
            </w:r>
          </w:p>
        </w:tc>
      </w:tr>
      <w:tr w:rsidR="00EA6AD8" w:rsidRPr="00EA6AD8" w14:paraId="26F3873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EDC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E4D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27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D0E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10</w:t>
            </w:r>
          </w:p>
        </w:tc>
      </w:tr>
      <w:tr w:rsidR="00EA6AD8" w:rsidRPr="00EA6AD8" w14:paraId="41B1C07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774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76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408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67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11</w:t>
            </w:r>
          </w:p>
        </w:tc>
      </w:tr>
      <w:tr w:rsidR="00EA6AD8" w:rsidRPr="00EA6AD8" w14:paraId="778D08D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112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277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23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BFB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12</w:t>
            </w:r>
          </w:p>
        </w:tc>
      </w:tr>
      <w:tr w:rsidR="00EA6AD8" w:rsidRPr="00EA6AD8" w14:paraId="5848D35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03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39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B1B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F31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13</w:t>
            </w:r>
          </w:p>
        </w:tc>
      </w:tr>
      <w:tr w:rsidR="00EA6AD8" w:rsidRPr="00EA6AD8" w14:paraId="016EE24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033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BF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F2F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A24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15</w:t>
            </w:r>
          </w:p>
        </w:tc>
      </w:tr>
      <w:tr w:rsidR="00EA6AD8" w:rsidRPr="00EA6AD8" w14:paraId="6ED0059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ABA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C91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3C9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D7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2</w:t>
            </w:r>
          </w:p>
        </w:tc>
      </w:tr>
      <w:tr w:rsidR="00EA6AD8" w:rsidRPr="00EA6AD8" w14:paraId="7597B68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369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0E9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D9C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F26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3</w:t>
            </w:r>
          </w:p>
        </w:tc>
      </w:tr>
      <w:tr w:rsidR="00EA6AD8" w:rsidRPr="00EA6AD8" w14:paraId="6BAA638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82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E0A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35B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456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6</w:t>
            </w:r>
          </w:p>
        </w:tc>
      </w:tr>
      <w:tr w:rsidR="00EA6AD8" w:rsidRPr="00EA6AD8" w14:paraId="6B926D2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92B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C78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4FC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45D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6/2</w:t>
            </w:r>
          </w:p>
        </w:tc>
      </w:tr>
      <w:tr w:rsidR="00EA6AD8" w:rsidRPr="00EA6AD8" w14:paraId="1A7C513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2A8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1FC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A2F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FE9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8</w:t>
            </w:r>
          </w:p>
        </w:tc>
      </w:tr>
      <w:tr w:rsidR="00EA6AD8" w:rsidRPr="00EA6AD8" w14:paraId="5945EFB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3AA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E56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C9B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85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9</w:t>
            </w:r>
          </w:p>
        </w:tc>
      </w:tr>
      <w:tr w:rsidR="00EA6AD8" w:rsidRPr="00EA6AD8" w14:paraId="10535C4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ADC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1F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E7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3A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0</w:t>
            </w:r>
          </w:p>
        </w:tc>
      </w:tr>
      <w:tr w:rsidR="00EA6AD8" w:rsidRPr="00EA6AD8" w14:paraId="4E96E0A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6B4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833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DC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F26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/2</w:t>
            </w:r>
          </w:p>
        </w:tc>
      </w:tr>
      <w:tr w:rsidR="00EA6AD8" w:rsidRPr="00EA6AD8" w14:paraId="4FD9372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91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DD2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E64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30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0</w:t>
            </w:r>
          </w:p>
        </w:tc>
      </w:tr>
      <w:tr w:rsidR="00EA6AD8" w:rsidRPr="00EA6AD8" w14:paraId="22A6046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6C6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932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B69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455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5</w:t>
            </w:r>
          </w:p>
        </w:tc>
      </w:tr>
      <w:tr w:rsidR="00EA6AD8" w:rsidRPr="00EA6AD8" w14:paraId="1A6409E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ED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810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ćkow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B7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56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/9</w:t>
            </w:r>
          </w:p>
        </w:tc>
      </w:tr>
      <w:tr w:rsidR="00EA6AD8" w:rsidRPr="00EA6AD8" w14:paraId="34AC92F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D4C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17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E93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050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EA6AD8" w:rsidRPr="00EA6AD8" w14:paraId="4F3026F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1B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849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DA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8B3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/5</w:t>
            </w:r>
          </w:p>
        </w:tc>
      </w:tr>
      <w:tr w:rsidR="00EA6AD8" w:rsidRPr="00EA6AD8" w14:paraId="24C8790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2CF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DCC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A45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912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/1</w:t>
            </w:r>
          </w:p>
        </w:tc>
      </w:tr>
      <w:tr w:rsidR="00EA6AD8" w:rsidRPr="00EA6AD8" w14:paraId="533BE91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6B9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6A4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6CB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6F4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/3</w:t>
            </w:r>
          </w:p>
        </w:tc>
      </w:tr>
      <w:tr w:rsidR="00EA6AD8" w:rsidRPr="00EA6AD8" w14:paraId="6E9B582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D9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4FF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FFA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B6D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5</w:t>
            </w:r>
          </w:p>
        </w:tc>
      </w:tr>
      <w:tr w:rsidR="00EA6AD8" w:rsidRPr="00EA6AD8" w14:paraId="013144A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21F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676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9D9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36B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/1</w:t>
            </w:r>
          </w:p>
        </w:tc>
      </w:tr>
      <w:tr w:rsidR="00EA6AD8" w:rsidRPr="00EA6AD8" w14:paraId="091E780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289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1FE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BE8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85A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/2</w:t>
            </w:r>
          </w:p>
        </w:tc>
      </w:tr>
      <w:tr w:rsidR="00EA6AD8" w:rsidRPr="00EA6AD8" w14:paraId="4F73489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7D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249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483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00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/1</w:t>
            </w:r>
          </w:p>
        </w:tc>
      </w:tr>
      <w:tr w:rsidR="00EA6AD8" w:rsidRPr="00EA6AD8" w14:paraId="6831CCC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45F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5AC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780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913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/2</w:t>
            </w:r>
          </w:p>
        </w:tc>
      </w:tr>
      <w:tr w:rsidR="00EA6AD8" w:rsidRPr="00EA6AD8" w14:paraId="52A1981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962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C1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8E5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E1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</w:t>
            </w:r>
          </w:p>
        </w:tc>
      </w:tr>
      <w:tr w:rsidR="00EA6AD8" w:rsidRPr="00EA6AD8" w14:paraId="09F028A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4CF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362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822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F1B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/1</w:t>
            </w:r>
          </w:p>
        </w:tc>
      </w:tr>
      <w:tr w:rsidR="00EA6AD8" w:rsidRPr="00EA6AD8" w14:paraId="25B0B21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332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6C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4F5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6F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/2</w:t>
            </w:r>
          </w:p>
        </w:tc>
      </w:tr>
      <w:tr w:rsidR="00EA6AD8" w:rsidRPr="00EA6AD8" w14:paraId="216DEAB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72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7B1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45A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765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</w:t>
            </w:r>
          </w:p>
        </w:tc>
      </w:tr>
      <w:tr w:rsidR="00EA6AD8" w:rsidRPr="00EA6AD8" w14:paraId="536F89C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25B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BE3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47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507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2</w:t>
            </w:r>
          </w:p>
        </w:tc>
      </w:tr>
      <w:tr w:rsidR="00EA6AD8" w:rsidRPr="00EA6AD8" w14:paraId="5A7CC3B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4E1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8AF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20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01C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</w:tr>
      <w:tr w:rsidR="00EA6AD8" w:rsidRPr="00EA6AD8" w14:paraId="0E69345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D62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90C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A60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ECA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/2</w:t>
            </w:r>
          </w:p>
        </w:tc>
      </w:tr>
      <w:tr w:rsidR="00EA6AD8" w:rsidRPr="00EA6AD8" w14:paraId="0BCB725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6E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AC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8AB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EEF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EA6AD8" w:rsidRPr="00EA6AD8" w14:paraId="33FE4FD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E1B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1D5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1B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0B8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</w:tr>
      <w:tr w:rsidR="00EA6AD8" w:rsidRPr="00EA6AD8" w14:paraId="1354DF3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A9E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B12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937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50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</w:tr>
      <w:tr w:rsidR="00EA6AD8" w:rsidRPr="00EA6AD8" w14:paraId="0165A04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533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CF7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E2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478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/2</w:t>
            </w:r>
          </w:p>
        </w:tc>
      </w:tr>
      <w:tr w:rsidR="00EA6AD8" w:rsidRPr="00EA6AD8" w14:paraId="627D42D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340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C8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E8D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F3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1</w:t>
            </w:r>
          </w:p>
        </w:tc>
      </w:tr>
      <w:tr w:rsidR="00EA6AD8" w:rsidRPr="00EA6AD8" w14:paraId="2909CAA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AA6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CA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DA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748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2</w:t>
            </w:r>
          </w:p>
        </w:tc>
      </w:tr>
      <w:tr w:rsidR="00EA6AD8" w:rsidRPr="00EA6AD8" w14:paraId="00F40E2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099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D90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6FA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4B3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/2</w:t>
            </w:r>
          </w:p>
        </w:tc>
      </w:tr>
      <w:tr w:rsidR="00EA6AD8" w:rsidRPr="00EA6AD8" w14:paraId="7FDDED2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BD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971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94A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06F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/2</w:t>
            </w:r>
          </w:p>
        </w:tc>
      </w:tr>
      <w:tr w:rsidR="00EA6AD8" w:rsidRPr="00EA6AD8" w14:paraId="02170B3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0D2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B17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8FB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154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</w:tr>
      <w:tr w:rsidR="00EA6AD8" w:rsidRPr="00EA6AD8" w14:paraId="77D3199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5CE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904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9AD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2D2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</w:tr>
      <w:tr w:rsidR="00EA6AD8" w:rsidRPr="00EA6AD8" w14:paraId="0B62E18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A0F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14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826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7E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1</w:t>
            </w:r>
          </w:p>
        </w:tc>
      </w:tr>
      <w:tr w:rsidR="00EA6AD8" w:rsidRPr="00EA6AD8" w14:paraId="6BB8ED0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200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2A6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A41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47D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3</w:t>
            </w:r>
          </w:p>
        </w:tc>
      </w:tr>
      <w:tr w:rsidR="00EA6AD8" w:rsidRPr="00EA6AD8" w14:paraId="1B323FA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8A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48E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D3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04E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4</w:t>
            </w:r>
          </w:p>
        </w:tc>
      </w:tr>
      <w:tr w:rsidR="00EA6AD8" w:rsidRPr="00EA6AD8" w14:paraId="6CD0B2C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004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86C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6BE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D59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5</w:t>
            </w:r>
          </w:p>
        </w:tc>
      </w:tr>
      <w:tr w:rsidR="00EA6AD8" w:rsidRPr="00EA6AD8" w14:paraId="533F61F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6AB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AE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D42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BC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6</w:t>
            </w:r>
          </w:p>
        </w:tc>
      </w:tr>
      <w:tr w:rsidR="00EA6AD8" w:rsidRPr="00EA6AD8" w14:paraId="196375B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F16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872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104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879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7</w:t>
            </w:r>
          </w:p>
        </w:tc>
      </w:tr>
      <w:tr w:rsidR="00EA6AD8" w:rsidRPr="00EA6AD8" w14:paraId="50B9BB5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7EB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E47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907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EC2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</w:t>
            </w:r>
          </w:p>
        </w:tc>
      </w:tr>
      <w:tr w:rsidR="00EA6AD8" w:rsidRPr="00EA6AD8" w14:paraId="62B33A6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FB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BAA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7CA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784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/1</w:t>
            </w:r>
          </w:p>
        </w:tc>
      </w:tr>
      <w:tr w:rsidR="00EA6AD8" w:rsidRPr="00EA6AD8" w14:paraId="47DDD6F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49E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310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D5F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5E9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/2</w:t>
            </w:r>
          </w:p>
        </w:tc>
      </w:tr>
      <w:tr w:rsidR="00EA6AD8" w:rsidRPr="00EA6AD8" w14:paraId="5AF82E3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B9B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7C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806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43F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/4</w:t>
            </w:r>
          </w:p>
        </w:tc>
      </w:tr>
      <w:tr w:rsidR="00EA6AD8" w:rsidRPr="00EA6AD8" w14:paraId="7C1A21F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0D9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48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17F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8EA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</w:t>
            </w:r>
          </w:p>
        </w:tc>
      </w:tr>
      <w:tr w:rsidR="00EA6AD8" w:rsidRPr="00EA6AD8" w14:paraId="030CAD9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73C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861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308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81F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</w:t>
            </w:r>
          </w:p>
        </w:tc>
      </w:tr>
      <w:tr w:rsidR="00EA6AD8" w:rsidRPr="00EA6AD8" w14:paraId="2DB56EE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4A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3B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148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662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5</w:t>
            </w:r>
          </w:p>
        </w:tc>
      </w:tr>
      <w:tr w:rsidR="00EA6AD8" w:rsidRPr="00EA6AD8" w14:paraId="56D847F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D3C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97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C3D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2E0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6</w:t>
            </w:r>
          </w:p>
        </w:tc>
      </w:tr>
      <w:tr w:rsidR="00EA6AD8" w:rsidRPr="00EA6AD8" w14:paraId="42D5A5C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6B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EA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97D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6E4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7</w:t>
            </w:r>
          </w:p>
        </w:tc>
      </w:tr>
      <w:tr w:rsidR="00EA6AD8" w:rsidRPr="00EA6AD8" w14:paraId="78CBD62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6B5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5AF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99B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943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8</w:t>
            </w:r>
          </w:p>
        </w:tc>
      </w:tr>
      <w:tr w:rsidR="00EA6AD8" w:rsidRPr="00EA6AD8" w14:paraId="522FB2C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298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D41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5E2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89F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9</w:t>
            </w:r>
          </w:p>
        </w:tc>
      </w:tr>
      <w:tr w:rsidR="00EA6AD8" w:rsidRPr="00EA6AD8" w14:paraId="7FC2261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A5A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F1F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1C0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587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</w:t>
            </w:r>
          </w:p>
        </w:tc>
      </w:tr>
      <w:tr w:rsidR="00EA6AD8" w:rsidRPr="00EA6AD8" w14:paraId="0230521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B64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B1B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EB7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FE6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</w:t>
            </w:r>
          </w:p>
        </w:tc>
      </w:tr>
      <w:tr w:rsidR="00EA6AD8" w:rsidRPr="00EA6AD8" w14:paraId="22C1AA4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AD3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086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04E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874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</w:t>
            </w:r>
          </w:p>
        </w:tc>
      </w:tr>
      <w:tr w:rsidR="00EA6AD8" w:rsidRPr="00EA6AD8" w14:paraId="22864E6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D3D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318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AF7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93F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</w:tr>
      <w:tr w:rsidR="00EA6AD8" w:rsidRPr="00EA6AD8" w14:paraId="18623AD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A4F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62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1F8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19F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1</w:t>
            </w:r>
          </w:p>
        </w:tc>
      </w:tr>
      <w:tr w:rsidR="00EA6AD8" w:rsidRPr="00EA6AD8" w14:paraId="7FC608A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FF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F50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EDE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8D2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/2</w:t>
            </w:r>
          </w:p>
        </w:tc>
      </w:tr>
      <w:tr w:rsidR="00EA6AD8" w:rsidRPr="00EA6AD8" w14:paraId="35B5C70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49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F0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FC4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AC1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</w:t>
            </w:r>
          </w:p>
        </w:tc>
      </w:tr>
      <w:tr w:rsidR="00EA6AD8" w:rsidRPr="00EA6AD8" w14:paraId="6A9CF11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0E0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73A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5B5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76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EA6AD8" w:rsidRPr="00EA6AD8" w14:paraId="2F019AA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999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193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5EC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75C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1</w:t>
            </w:r>
          </w:p>
        </w:tc>
      </w:tr>
      <w:tr w:rsidR="00EA6AD8" w:rsidRPr="00EA6AD8" w14:paraId="726BC50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708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959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B36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309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6</w:t>
            </w:r>
          </w:p>
        </w:tc>
      </w:tr>
      <w:tr w:rsidR="00EA6AD8" w:rsidRPr="00EA6AD8" w14:paraId="2AD1E54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289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BD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83E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FD4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/7</w:t>
            </w:r>
          </w:p>
        </w:tc>
      </w:tr>
      <w:tr w:rsidR="00EA6AD8" w:rsidRPr="00EA6AD8" w14:paraId="038897C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98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63B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727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E6C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</w:t>
            </w:r>
          </w:p>
        </w:tc>
      </w:tr>
      <w:tr w:rsidR="00EA6AD8" w:rsidRPr="00EA6AD8" w14:paraId="1B1CBF4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271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293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C79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7A0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/1</w:t>
            </w:r>
          </w:p>
        </w:tc>
      </w:tr>
      <w:tr w:rsidR="00EA6AD8" w:rsidRPr="00EA6AD8" w14:paraId="0A0F587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3E9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A6E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FF7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C9C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/2</w:t>
            </w:r>
          </w:p>
        </w:tc>
      </w:tr>
      <w:tr w:rsidR="00EA6AD8" w:rsidRPr="00EA6AD8" w14:paraId="706C1DC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18D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03A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272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9B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/3</w:t>
            </w:r>
          </w:p>
        </w:tc>
      </w:tr>
      <w:tr w:rsidR="00EA6AD8" w:rsidRPr="00EA6AD8" w14:paraId="6F17BF4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F4B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D85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106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69A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/3</w:t>
            </w:r>
          </w:p>
        </w:tc>
      </w:tr>
      <w:tr w:rsidR="00EA6AD8" w:rsidRPr="00EA6AD8" w14:paraId="0565ADB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95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71F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147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48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</w:t>
            </w:r>
          </w:p>
        </w:tc>
      </w:tr>
      <w:tr w:rsidR="00EA6AD8" w:rsidRPr="00EA6AD8" w14:paraId="68F469C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5E4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A4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F7E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E17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</w:t>
            </w:r>
          </w:p>
        </w:tc>
      </w:tr>
      <w:tr w:rsidR="00EA6AD8" w:rsidRPr="00EA6AD8" w14:paraId="0558638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A70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AFD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BBE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99C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</w:t>
            </w:r>
          </w:p>
        </w:tc>
      </w:tr>
      <w:tr w:rsidR="00EA6AD8" w:rsidRPr="00EA6AD8" w14:paraId="5DAFD00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F5F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F9E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E59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4A9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</w:t>
            </w:r>
          </w:p>
        </w:tc>
      </w:tr>
      <w:tr w:rsidR="00EA6AD8" w:rsidRPr="00EA6AD8" w14:paraId="244AB4A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B98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7D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BB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3B3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8</w:t>
            </w:r>
          </w:p>
        </w:tc>
      </w:tr>
      <w:tr w:rsidR="00EA6AD8" w:rsidRPr="00EA6AD8" w14:paraId="0C81BBA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193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B18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A0C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C67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9</w:t>
            </w:r>
          </w:p>
        </w:tc>
      </w:tr>
      <w:tr w:rsidR="00EA6AD8" w:rsidRPr="00EA6AD8" w14:paraId="48E06FF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888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73B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9D8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9F7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1</w:t>
            </w:r>
          </w:p>
        </w:tc>
      </w:tr>
      <w:tr w:rsidR="00EA6AD8" w:rsidRPr="00EA6AD8" w14:paraId="236B5F8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3F3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BAC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88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E48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10</w:t>
            </w:r>
          </w:p>
        </w:tc>
      </w:tr>
      <w:tr w:rsidR="00EA6AD8" w:rsidRPr="00EA6AD8" w14:paraId="79C645D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7D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C72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113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E46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12</w:t>
            </w:r>
          </w:p>
        </w:tc>
      </w:tr>
      <w:tr w:rsidR="00EA6AD8" w:rsidRPr="00EA6AD8" w14:paraId="0BDC365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1C1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617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774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B5D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13</w:t>
            </w:r>
          </w:p>
        </w:tc>
      </w:tr>
      <w:tr w:rsidR="00EA6AD8" w:rsidRPr="00EA6AD8" w14:paraId="4887156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D07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F6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B5D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618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14</w:t>
            </w:r>
          </w:p>
        </w:tc>
      </w:tr>
      <w:tr w:rsidR="00EA6AD8" w:rsidRPr="00EA6AD8" w14:paraId="1694EC0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4A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A11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F7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AEF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15</w:t>
            </w:r>
          </w:p>
        </w:tc>
      </w:tr>
      <w:tr w:rsidR="00EA6AD8" w:rsidRPr="00EA6AD8" w14:paraId="2A384EA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E69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FD6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C1F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39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2</w:t>
            </w:r>
          </w:p>
        </w:tc>
      </w:tr>
      <w:tr w:rsidR="00EA6AD8" w:rsidRPr="00EA6AD8" w14:paraId="27544B9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D26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CBF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4F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07D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4</w:t>
            </w:r>
          </w:p>
        </w:tc>
      </w:tr>
      <w:tr w:rsidR="00EA6AD8" w:rsidRPr="00EA6AD8" w14:paraId="599B875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4BE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9CB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4D2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5A8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5</w:t>
            </w:r>
          </w:p>
        </w:tc>
      </w:tr>
      <w:tr w:rsidR="00EA6AD8" w:rsidRPr="00EA6AD8" w14:paraId="34B2457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ED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7E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935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122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6</w:t>
            </w:r>
          </w:p>
        </w:tc>
      </w:tr>
      <w:tr w:rsidR="00EA6AD8" w:rsidRPr="00EA6AD8" w14:paraId="4D69423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12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12F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D6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1D5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7</w:t>
            </w:r>
          </w:p>
        </w:tc>
      </w:tr>
      <w:tr w:rsidR="00EA6AD8" w:rsidRPr="00EA6AD8" w14:paraId="2D27B4A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DEC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137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C3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8FF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9</w:t>
            </w:r>
          </w:p>
        </w:tc>
      </w:tr>
      <w:tr w:rsidR="00EA6AD8" w:rsidRPr="00EA6AD8" w14:paraId="639C5A9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9FF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018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9B4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E56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EA6AD8" w:rsidRPr="00EA6AD8" w14:paraId="34814E7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BF8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373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468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61C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</w:t>
            </w:r>
          </w:p>
        </w:tc>
      </w:tr>
      <w:tr w:rsidR="00EA6AD8" w:rsidRPr="00EA6AD8" w14:paraId="5E924FA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C5A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E01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31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2C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/1</w:t>
            </w:r>
          </w:p>
        </w:tc>
      </w:tr>
      <w:tr w:rsidR="00EA6AD8" w:rsidRPr="00EA6AD8" w14:paraId="00FC658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BF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5A7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B63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84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/2</w:t>
            </w:r>
          </w:p>
        </w:tc>
      </w:tr>
      <w:tr w:rsidR="00EA6AD8" w:rsidRPr="00EA6AD8" w14:paraId="6232E8B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02F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EB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FF9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C61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</w:t>
            </w:r>
          </w:p>
        </w:tc>
      </w:tr>
      <w:tr w:rsidR="00EA6AD8" w:rsidRPr="00EA6AD8" w14:paraId="26150F1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E2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3FA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EB6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871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4/1</w:t>
            </w:r>
          </w:p>
        </w:tc>
      </w:tr>
      <w:tr w:rsidR="00EA6AD8" w:rsidRPr="00EA6AD8" w14:paraId="797AD2B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F9A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36B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93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790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/3</w:t>
            </w:r>
          </w:p>
        </w:tc>
      </w:tr>
      <w:tr w:rsidR="00EA6AD8" w:rsidRPr="00EA6AD8" w14:paraId="01E722E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1E1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F79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290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373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/4</w:t>
            </w:r>
          </w:p>
        </w:tc>
      </w:tr>
      <w:tr w:rsidR="00EA6AD8" w:rsidRPr="00EA6AD8" w14:paraId="6FF81BF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3D6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EE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B6C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1EE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/6</w:t>
            </w:r>
          </w:p>
        </w:tc>
      </w:tr>
      <w:tr w:rsidR="00EA6AD8" w:rsidRPr="00EA6AD8" w14:paraId="4B74531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691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C44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95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E58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/9</w:t>
            </w:r>
          </w:p>
        </w:tc>
      </w:tr>
      <w:tr w:rsidR="00EA6AD8" w:rsidRPr="00EA6AD8" w14:paraId="497AE1E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502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C1F9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C8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F8F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6/2</w:t>
            </w:r>
          </w:p>
        </w:tc>
      </w:tr>
      <w:tr w:rsidR="00EA6AD8" w:rsidRPr="00EA6AD8" w14:paraId="122A313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971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5F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E6A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F7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/1</w:t>
            </w:r>
          </w:p>
        </w:tc>
      </w:tr>
      <w:tr w:rsidR="00EA6AD8" w:rsidRPr="00EA6AD8" w14:paraId="473A116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F71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F4B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329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2CE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/10</w:t>
            </w:r>
          </w:p>
        </w:tc>
      </w:tr>
      <w:tr w:rsidR="00EA6AD8" w:rsidRPr="00EA6AD8" w14:paraId="0961D9A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B51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539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CD6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41C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/3</w:t>
            </w:r>
          </w:p>
        </w:tc>
      </w:tr>
      <w:tr w:rsidR="00EA6AD8" w:rsidRPr="00EA6AD8" w14:paraId="6AD1065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E3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938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460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03E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/5</w:t>
            </w:r>
          </w:p>
        </w:tc>
      </w:tr>
      <w:tr w:rsidR="00EA6AD8" w:rsidRPr="00EA6AD8" w14:paraId="2543F48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E64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7EA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6B0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39C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/6</w:t>
            </w:r>
          </w:p>
        </w:tc>
      </w:tr>
      <w:tr w:rsidR="00EA6AD8" w:rsidRPr="00EA6AD8" w14:paraId="663FDE0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7F7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FB4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773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AD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/7</w:t>
            </w:r>
          </w:p>
        </w:tc>
      </w:tr>
      <w:tr w:rsidR="00EA6AD8" w:rsidRPr="00EA6AD8" w14:paraId="6C7F0ED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61A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E8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8B8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49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/9</w:t>
            </w:r>
          </w:p>
        </w:tc>
      </w:tr>
      <w:tr w:rsidR="00EA6AD8" w:rsidRPr="00EA6AD8" w14:paraId="1C053EC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975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5C0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531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C03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/1</w:t>
            </w:r>
          </w:p>
        </w:tc>
      </w:tr>
      <w:tr w:rsidR="00EA6AD8" w:rsidRPr="00EA6AD8" w14:paraId="23F71C6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5AC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739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91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BD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/2</w:t>
            </w:r>
          </w:p>
        </w:tc>
      </w:tr>
      <w:tr w:rsidR="00EA6AD8" w:rsidRPr="00EA6AD8" w14:paraId="05F2261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A6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506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503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4E5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/2</w:t>
            </w:r>
          </w:p>
        </w:tc>
      </w:tr>
      <w:tr w:rsidR="00EA6AD8" w:rsidRPr="00EA6AD8" w14:paraId="0A83E49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B3F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0BB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88F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2BD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/3</w:t>
            </w:r>
          </w:p>
        </w:tc>
      </w:tr>
      <w:tr w:rsidR="00EA6AD8" w:rsidRPr="00EA6AD8" w14:paraId="5C71637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D1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3EB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A2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EE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/4</w:t>
            </w:r>
          </w:p>
        </w:tc>
      </w:tr>
      <w:tr w:rsidR="00EA6AD8" w:rsidRPr="00EA6AD8" w14:paraId="00F3993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66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C5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5ED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7F3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A6AD8" w:rsidRPr="00EA6AD8" w14:paraId="7807896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8A4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8ED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F16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D2D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</w:t>
            </w:r>
          </w:p>
        </w:tc>
      </w:tr>
      <w:tr w:rsidR="00EA6AD8" w:rsidRPr="00EA6AD8" w14:paraId="78D119B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FF3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D80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96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D48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2/1</w:t>
            </w:r>
          </w:p>
        </w:tc>
      </w:tr>
      <w:tr w:rsidR="00EA6AD8" w:rsidRPr="00EA6AD8" w14:paraId="1DB004C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3A3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DA7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42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FED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2/3</w:t>
            </w:r>
          </w:p>
        </w:tc>
      </w:tr>
      <w:tr w:rsidR="00EA6AD8" w:rsidRPr="00EA6AD8" w14:paraId="2ADF9CC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3E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BDB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9CB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7D3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2/4</w:t>
            </w:r>
          </w:p>
        </w:tc>
      </w:tr>
      <w:tr w:rsidR="00EA6AD8" w:rsidRPr="00EA6AD8" w14:paraId="5C43CDA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D90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F79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F68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CC9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/1</w:t>
            </w:r>
          </w:p>
        </w:tc>
      </w:tr>
      <w:tr w:rsidR="00EA6AD8" w:rsidRPr="00EA6AD8" w14:paraId="7FC885A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D7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C29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E78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4EF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/2</w:t>
            </w:r>
          </w:p>
        </w:tc>
      </w:tr>
      <w:tr w:rsidR="00EA6AD8" w:rsidRPr="00EA6AD8" w14:paraId="3B8D029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B94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B29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24A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384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/3</w:t>
            </w:r>
          </w:p>
        </w:tc>
      </w:tr>
      <w:tr w:rsidR="00EA6AD8" w:rsidRPr="00EA6AD8" w14:paraId="1E40727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A4D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87D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44C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3CB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/4</w:t>
            </w:r>
          </w:p>
        </w:tc>
      </w:tr>
      <w:tr w:rsidR="00EA6AD8" w:rsidRPr="00EA6AD8" w14:paraId="763A6EB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50E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6F1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93F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162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/1</w:t>
            </w:r>
          </w:p>
        </w:tc>
      </w:tr>
      <w:tr w:rsidR="00EA6AD8" w:rsidRPr="00EA6AD8" w14:paraId="34BBBA3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59F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15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01D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4D5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/10</w:t>
            </w:r>
          </w:p>
        </w:tc>
      </w:tr>
      <w:tr w:rsidR="00EA6AD8" w:rsidRPr="00EA6AD8" w14:paraId="3812B72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BC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40F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FDA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E0E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/3</w:t>
            </w:r>
          </w:p>
        </w:tc>
      </w:tr>
      <w:tr w:rsidR="00EA6AD8" w:rsidRPr="00EA6AD8" w14:paraId="0321D43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29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A63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BA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EC8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/5</w:t>
            </w:r>
          </w:p>
        </w:tc>
      </w:tr>
      <w:tr w:rsidR="00EA6AD8" w:rsidRPr="00EA6AD8" w14:paraId="72A701B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71D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56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9F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433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/7</w:t>
            </w:r>
          </w:p>
        </w:tc>
      </w:tr>
      <w:tr w:rsidR="00EA6AD8" w:rsidRPr="00EA6AD8" w14:paraId="742DDC4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8DC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29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93C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30C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/8</w:t>
            </w:r>
          </w:p>
        </w:tc>
      </w:tr>
      <w:tr w:rsidR="00EA6AD8" w:rsidRPr="00EA6AD8" w14:paraId="26B0BCE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1B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044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521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331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/9</w:t>
            </w:r>
          </w:p>
        </w:tc>
      </w:tr>
      <w:tr w:rsidR="00EA6AD8" w:rsidRPr="00EA6AD8" w14:paraId="37471E3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B5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9A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162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E6B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</w:t>
            </w:r>
          </w:p>
        </w:tc>
      </w:tr>
      <w:tr w:rsidR="00EA6AD8" w:rsidRPr="00EA6AD8" w14:paraId="1C76DC9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036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497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190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54E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</w:t>
            </w:r>
          </w:p>
        </w:tc>
      </w:tr>
      <w:tr w:rsidR="00EA6AD8" w:rsidRPr="00EA6AD8" w14:paraId="72C343A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986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9F6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4E8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492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</w:t>
            </w:r>
          </w:p>
        </w:tc>
      </w:tr>
      <w:tr w:rsidR="00EA6AD8" w:rsidRPr="00EA6AD8" w14:paraId="401124F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641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30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16E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F11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/1</w:t>
            </w:r>
          </w:p>
        </w:tc>
      </w:tr>
      <w:tr w:rsidR="00EA6AD8" w:rsidRPr="00EA6AD8" w14:paraId="792914A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4E4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DB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AB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1F5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/2</w:t>
            </w:r>
          </w:p>
        </w:tc>
      </w:tr>
      <w:tr w:rsidR="00EA6AD8" w:rsidRPr="00EA6AD8" w14:paraId="5F0067E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A2B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B4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1A8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4A5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/4</w:t>
            </w:r>
          </w:p>
        </w:tc>
      </w:tr>
      <w:tr w:rsidR="00EA6AD8" w:rsidRPr="00EA6AD8" w14:paraId="72D820D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5B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A7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CA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76B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/5</w:t>
            </w:r>
          </w:p>
        </w:tc>
      </w:tr>
      <w:tr w:rsidR="00EA6AD8" w:rsidRPr="00EA6AD8" w14:paraId="6BF4E10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019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80A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B1A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E6C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</w:t>
            </w:r>
          </w:p>
        </w:tc>
      </w:tr>
      <w:tr w:rsidR="00EA6AD8" w:rsidRPr="00EA6AD8" w14:paraId="73CCBEF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9B85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294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9E0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61F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</w:t>
            </w:r>
          </w:p>
        </w:tc>
      </w:tr>
      <w:tr w:rsidR="00EA6AD8" w:rsidRPr="00EA6AD8" w14:paraId="41A5A6F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707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EAB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443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529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/1</w:t>
            </w:r>
          </w:p>
        </w:tc>
      </w:tr>
      <w:tr w:rsidR="00EA6AD8" w:rsidRPr="00EA6AD8" w14:paraId="0954116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2AB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EE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33B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D6A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/2</w:t>
            </w:r>
          </w:p>
        </w:tc>
      </w:tr>
      <w:tr w:rsidR="00EA6AD8" w:rsidRPr="00EA6AD8" w14:paraId="540769E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CD5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14F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508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18C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/4</w:t>
            </w:r>
          </w:p>
        </w:tc>
      </w:tr>
      <w:tr w:rsidR="00EA6AD8" w:rsidRPr="00EA6AD8" w14:paraId="53CA0CE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5A0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463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751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060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/6</w:t>
            </w:r>
          </w:p>
        </w:tc>
      </w:tr>
      <w:tr w:rsidR="00EA6AD8" w:rsidRPr="00EA6AD8" w14:paraId="3C5C21E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0C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B2E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035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CDD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/7</w:t>
            </w:r>
          </w:p>
        </w:tc>
      </w:tr>
      <w:tr w:rsidR="00EA6AD8" w:rsidRPr="00EA6AD8" w14:paraId="5D7BA17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D26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92F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833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AAF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</w:t>
            </w:r>
          </w:p>
        </w:tc>
      </w:tr>
      <w:tr w:rsidR="00EA6AD8" w:rsidRPr="00EA6AD8" w14:paraId="7A0880C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EDF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AA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9ED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5FD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</w:t>
            </w:r>
          </w:p>
        </w:tc>
      </w:tr>
      <w:tr w:rsidR="00EA6AD8" w:rsidRPr="00EA6AD8" w14:paraId="4EF3C5F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0C0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FF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FBC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E15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/10</w:t>
            </w:r>
          </w:p>
        </w:tc>
      </w:tr>
      <w:tr w:rsidR="00EA6AD8" w:rsidRPr="00EA6AD8" w14:paraId="5394B6F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DBD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4D9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8F9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FD5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/15</w:t>
            </w:r>
          </w:p>
        </w:tc>
      </w:tr>
      <w:tr w:rsidR="00EA6AD8" w:rsidRPr="00EA6AD8" w14:paraId="186DDFA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D1F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F8A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151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03A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/7</w:t>
            </w:r>
          </w:p>
        </w:tc>
      </w:tr>
      <w:tr w:rsidR="00EA6AD8" w:rsidRPr="00EA6AD8" w14:paraId="4C51B8C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A00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3D2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F2A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1EA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/8</w:t>
            </w:r>
          </w:p>
        </w:tc>
      </w:tr>
      <w:tr w:rsidR="00EA6AD8" w:rsidRPr="00EA6AD8" w14:paraId="0DFF22C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AE2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9A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FD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C4F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/9</w:t>
            </w:r>
          </w:p>
        </w:tc>
      </w:tr>
      <w:tr w:rsidR="00EA6AD8" w:rsidRPr="00EA6AD8" w14:paraId="75D56F8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6E1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3BD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92D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4EB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/2</w:t>
            </w:r>
          </w:p>
        </w:tc>
      </w:tr>
      <w:tr w:rsidR="00EA6AD8" w:rsidRPr="00EA6AD8" w14:paraId="756CB70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395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045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02D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123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/6</w:t>
            </w:r>
          </w:p>
        </w:tc>
      </w:tr>
      <w:tr w:rsidR="00EA6AD8" w:rsidRPr="00EA6AD8" w14:paraId="583F361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595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6DE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AA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013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</w:t>
            </w:r>
          </w:p>
        </w:tc>
      </w:tr>
      <w:tr w:rsidR="00EA6AD8" w:rsidRPr="00EA6AD8" w14:paraId="3A94B9A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B59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592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F86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08A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2</w:t>
            </w:r>
          </w:p>
        </w:tc>
      </w:tr>
      <w:tr w:rsidR="00EA6AD8" w:rsidRPr="00EA6AD8" w14:paraId="1F22E89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24A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D6B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87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7A2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/1</w:t>
            </w:r>
          </w:p>
        </w:tc>
      </w:tr>
      <w:tr w:rsidR="00EA6AD8" w:rsidRPr="00EA6AD8" w14:paraId="562F201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1B0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237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824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F98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/2</w:t>
            </w:r>
          </w:p>
        </w:tc>
      </w:tr>
      <w:tr w:rsidR="00EA6AD8" w:rsidRPr="00EA6AD8" w14:paraId="520E970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EEF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0C6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849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A11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/1</w:t>
            </w:r>
          </w:p>
        </w:tc>
      </w:tr>
      <w:tr w:rsidR="00EA6AD8" w:rsidRPr="00EA6AD8" w14:paraId="16BAE50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451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23F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F5A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733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/3</w:t>
            </w:r>
          </w:p>
        </w:tc>
      </w:tr>
      <w:tr w:rsidR="00EA6AD8" w:rsidRPr="00EA6AD8" w14:paraId="6721D6C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23B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563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670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317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/6</w:t>
            </w:r>
          </w:p>
        </w:tc>
      </w:tr>
      <w:tr w:rsidR="00EA6AD8" w:rsidRPr="00EA6AD8" w14:paraId="20EDFDA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9D9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74B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CB6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3FC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/7</w:t>
            </w:r>
          </w:p>
        </w:tc>
      </w:tr>
      <w:tr w:rsidR="00EA6AD8" w:rsidRPr="00EA6AD8" w14:paraId="3A8AEED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DC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4EB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F58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38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/8</w:t>
            </w:r>
          </w:p>
        </w:tc>
      </w:tr>
      <w:tr w:rsidR="00EA6AD8" w:rsidRPr="00EA6AD8" w14:paraId="3507F0F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A02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86C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BE6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4F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/1</w:t>
            </w:r>
          </w:p>
        </w:tc>
      </w:tr>
      <w:tr w:rsidR="00EA6AD8" w:rsidRPr="00EA6AD8" w14:paraId="64DD31F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333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B03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62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772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/2</w:t>
            </w:r>
          </w:p>
        </w:tc>
      </w:tr>
      <w:tr w:rsidR="00EA6AD8" w:rsidRPr="00EA6AD8" w14:paraId="25AD33C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281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7A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412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0D2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/1</w:t>
            </w:r>
          </w:p>
        </w:tc>
      </w:tr>
      <w:tr w:rsidR="00EA6AD8" w:rsidRPr="00EA6AD8" w14:paraId="4379F0A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7D8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3CC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F4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02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/3</w:t>
            </w:r>
          </w:p>
        </w:tc>
      </w:tr>
      <w:tr w:rsidR="00EA6AD8" w:rsidRPr="00EA6AD8" w14:paraId="2BC4BD4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25B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61B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C7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DA9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/4</w:t>
            </w:r>
          </w:p>
        </w:tc>
      </w:tr>
      <w:tr w:rsidR="00EA6AD8" w:rsidRPr="00EA6AD8" w14:paraId="73D9818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F1B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E0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D4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C13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/5</w:t>
            </w:r>
          </w:p>
        </w:tc>
      </w:tr>
      <w:tr w:rsidR="00EA6AD8" w:rsidRPr="00EA6AD8" w14:paraId="5659AB5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68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BF0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6BC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ACF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7/1</w:t>
            </w:r>
          </w:p>
        </w:tc>
      </w:tr>
      <w:tr w:rsidR="00EA6AD8" w:rsidRPr="00EA6AD8" w14:paraId="388931E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DF2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F55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08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449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7/6</w:t>
            </w:r>
          </w:p>
        </w:tc>
      </w:tr>
      <w:tr w:rsidR="00EA6AD8" w:rsidRPr="00EA6AD8" w14:paraId="1E13E03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C0E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575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4A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567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7/7</w:t>
            </w:r>
          </w:p>
        </w:tc>
      </w:tr>
      <w:tr w:rsidR="00EA6AD8" w:rsidRPr="00EA6AD8" w14:paraId="7E493E9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DD8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21D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6E9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009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8/3</w:t>
            </w:r>
          </w:p>
        </w:tc>
      </w:tr>
      <w:tr w:rsidR="00EA6AD8" w:rsidRPr="00EA6AD8" w14:paraId="07E0156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44B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BA3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0E2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FDD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8/4</w:t>
            </w:r>
          </w:p>
        </w:tc>
      </w:tr>
      <w:tr w:rsidR="00EA6AD8" w:rsidRPr="00EA6AD8" w14:paraId="3249299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1AB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D23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0F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BB6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8/5</w:t>
            </w:r>
          </w:p>
        </w:tc>
      </w:tr>
      <w:tr w:rsidR="00EA6AD8" w:rsidRPr="00EA6AD8" w14:paraId="62E332B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CDA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E8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2C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40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8/6</w:t>
            </w:r>
          </w:p>
        </w:tc>
      </w:tr>
      <w:tr w:rsidR="00EA6AD8" w:rsidRPr="00EA6AD8" w14:paraId="72A4CE7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03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0ED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3E6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2BC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EA6AD8" w:rsidRPr="00EA6AD8" w14:paraId="5059480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13D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010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83D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AE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/1</w:t>
            </w:r>
          </w:p>
        </w:tc>
      </w:tr>
      <w:tr w:rsidR="00EA6AD8" w:rsidRPr="00EA6AD8" w14:paraId="4529189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EC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6D7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B1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B8D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/2</w:t>
            </w:r>
          </w:p>
        </w:tc>
      </w:tr>
      <w:tr w:rsidR="00EA6AD8" w:rsidRPr="00EA6AD8" w14:paraId="25047DB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275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33A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530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D3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/2</w:t>
            </w:r>
          </w:p>
        </w:tc>
      </w:tr>
      <w:tr w:rsidR="00EA6AD8" w:rsidRPr="00EA6AD8" w14:paraId="4D1C40A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880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606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721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28D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/10</w:t>
            </w:r>
          </w:p>
        </w:tc>
      </w:tr>
      <w:tr w:rsidR="00EA6AD8" w:rsidRPr="00EA6AD8" w14:paraId="4714E43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99D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2F5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C0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0F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/11</w:t>
            </w:r>
          </w:p>
        </w:tc>
      </w:tr>
      <w:tr w:rsidR="00EA6AD8" w:rsidRPr="00EA6AD8" w14:paraId="0FE347B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AC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096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A3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7B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/4</w:t>
            </w:r>
          </w:p>
        </w:tc>
      </w:tr>
      <w:tr w:rsidR="00EA6AD8" w:rsidRPr="00EA6AD8" w14:paraId="366D08F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2E9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2D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38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7A6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/7</w:t>
            </w:r>
          </w:p>
        </w:tc>
      </w:tr>
      <w:tr w:rsidR="00EA6AD8" w:rsidRPr="00EA6AD8" w14:paraId="1F8BC07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DE8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846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5DF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D66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/8</w:t>
            </w:r>
          </w:p>
        </w:tc>
      </w:tr>
      <w:tr w:rsidR="00EA6AD8" w:rsidRPr="00EA6AD8" w14:paraId="3D726A4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3AA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8F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98A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C8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/9</w:t>
            </w:r>
          </w:p>
        </w:tc>
      </w:tr>
      <w:tr w:rsidR="00EA6AD8" w:rsidRPr="00EA6AD8" w14:paraId="444DB33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4B2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A6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7DD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EDE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/1</w:t>
            </w:r>
          </w:p>
        </w:tc>
      </w:tr>
      <w:tr w:rsidR="00EA6AD8" w:rsidRPr="00EA6AD8" w14:paraId="35131B7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17B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50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F36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7F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/2</w:t>
            </w:r>
          </w:p>
        </w:tc>
      </w:tr>
      <w:tr w:rsidR="00EA6AD8" w:rsidRPr="00EA6AD8" w14:paraId="795CB3D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237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9E9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A0D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09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3</w:t>
            </w:r>
          </w:p>
        </w:tc>
      </w:tr>
      <w:tr w:rsidR="00EA6AD8" w:rsidRPr="00EA6AD8" w14:paraId="5F84F50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4E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B37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4D1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97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5/4</w:t>
            </w:r>
          </w:p>
        </w:tc>
      </w:tr>
      <w:tr w:rsidR="00EA6AD8" w:rsidRPr="00EA6AD8" w14:paraId="0AB921F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D6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4B0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F00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26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/10</w:t>
            </w:r>
          </w:p>
        </w:tc>
      </w:tr>
      <w:tr w:rsidR="00EA6AD8" w:rsidRPr="00EA6AD8" w14:paraId="7EA7497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88B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5EC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8CE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DBA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/11</w:t>
            </w:r>
          </w:p>
        </w:tc>
      </w:tr>
      <w:tr w:rsidR="00EA6AD8" w:rsidRPr="00EA6AD8" w14:paraId="27373D9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B34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0C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F14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577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/12</w:t>
            </w:r>
          </w:p>
        </w:tc>
      </w:tr>
      <w:tr w:rsidR="00EA6AD8" w:rsidRPr="00EA6AD8" w14:paraId="2F04CFF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E0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046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BE7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9CC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/15</w:t>
            </w:r>
          </w:p>
        </w:tc>
      </w:tr>
      <w:tr w:rsidR="00EA6AD8" w:rsidRPr="00EA6AD8" w14:paraId="121541C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A16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091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A87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50B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/6</w:t>
            </w:r>
          </w:p>
        </w:tc>
      </w:tr>
      <w:tr w:rsidR="00EA6AD8" w:rsidRPr="00EA6AD8" w14:paraId="724C885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8F2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04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E90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B4F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/7</w:t>
            </w:r>
          </w:p>
        </w:tc>
      </w:tr>
      <w:tr w:rsidR="00EA6AD8" w:rsidRPr="00EA6AD8" w14:paraId="205020E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88D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01A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043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E0F5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/8</w:t>
            </w:r>
          </w:p>
        </w:tc>
      </w:tr>
      <w:tr w:rsidR="00EA6AD8" w:rsidRPr="00EA6AD8" w14:paraId="6522A17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B07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13A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F7F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2E6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/9</w:t>
            </w:r>
          </w:p>
        </w:tc>
      </w:tr>
      <w:tr w:rsidR="00EA6AD8" w:rsidRPr="00EA6AD8" w14:paraId="740AE47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A0E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B39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572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EC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0/1</w:t>
            </w:r>
          </w:p>
        </w:tc>
      </w:tr>
      <w:tr w:rsidR="00EA6AD8" w:rsidRPr="00EA6AD8" w14:paraId="38070DE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CC8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548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5A6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5C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1/1</w:t>
            </w:r>
          </w:p>
        </w:tc>
      </w:tr>
      <w:tr w:rsidR="00EA6AD8" w:rsidRPr="00EA6AD8" w14:paraId="6ED2ACA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CF8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875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2D5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DE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1/2</w:t>
            </w:r>
          </w:p>
        </w:tc>
      </w:tr>
      <w:tr w:rsidR="00EA6AD8" w:rsidRPr="00EA6AD8" w14:paraId="3FB6068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589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DA5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995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88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2</w:t>
            </w:r>
          </w:p>
        </w:tc>
      </w:tr>
      <w:tr w:rsidR="00EA6AD8" w:rsidRPr="00EA6AD8" w14:paraId="59D8439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5C4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8A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C81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418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3</w:t>
            </w:r>
          </w:p>
        </w:tc>
      </w:tr>
      <w:tr w:rsidR="00EA6AD8" w:rsidRPr="00EA6AD8" w14:paraId="3F97FB7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4FC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2BB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0FC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72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4</w:t>
            </w:r>
          </w:p>
        </w:tc>
      </w:tr>
      <w:tr w:rsidR="00EA6AD8" w:rsidRPr="00EA6AD8" w14:paraId="0C566B1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BC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2A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C36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43A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5</w:t>
            </w:r>
          </w:p>
        </w:tc>
      </w:tr>
      <w:tr w:rsidR="00EA6AD8" w:rsidRPr="00EA6AD8" w14:paraId="06C4E49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76A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821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12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3E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8/2</w:t>
            </w:r>
          </w:p>
        </w:tc>
      </w:tr>
      <w:tr w:rsidR="00EA6AD8" w:rsidRPr="00EA6AD8" w14:paraId="53C750B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1FC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DA2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94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9D6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8/3</w:t>
            </w:r>
          </w:p>
        </w:tc>
      </w:tr>
      <w:tr w:rsidR="00EA6AD8" w:rsidRPr="00EA6AD8" w14:paraId="25F82FB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0FA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7E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EB9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B17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8/4</w:t>
            </w:r>
          </w:p>
        </w:tc>
      </w:tr>
      <w:tr w:rsidR="00EA6AD8" w:rsidRPr="00EA6AD8" w14:paraId="362F3B3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C74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EC8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A47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A67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8/5</w:t>
            </w:r>
          </w:p>
        </w:tc>
      </w:tr>
      <w:tr w:rsidR="00EA6AD8" w:rsidRPr="00EA6AD8" w14:paraId="17E8E37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036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08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C7C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D2A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8/6</w:t>
            </w:r>
          </w:p>
        </w:tc>
      </w:tr>
      <w:tr w:rsidR="00EA6AD8" w:rsidRPr="00EA6AD8" w14:paraId="65F1643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9EB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91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0C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E6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9/1</w:t>
            </w:r>
          </w:p>
        </w:tc>
      </w:tr>
      <w:tr w:rsidR="00EA6AD8" w:rsidRPr="00EA6AD8" w14:paraId="1730A4C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F79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2D6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FC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41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9/2</w:t>
            </w:r>
          </w:p>
        </w:tc>
      </w:tr>
      <w:tr w:rsidR="00EA6AD8" w:rsidRPr="00EA6AD8" w14:paraId="405FEBB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EA0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583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C4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891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9/4</w:t>
            </w:r>
          </w:p>
        </w:tc>
      </w:tr>
      <w:tr w:rsidR="00EA6AD8" w:rsidRPr="00EA6AD8" w14:paraId="519A999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2EB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3B2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F3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F5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9/5</w:t>
            </w:r>
          </w:p>
        </w:tc>
      </w:tr>
      <w:tr w:rsidR="00EA6AD8" w:rsidRPr="00EA6AD8" w14:paraId="719DF20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AE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19E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05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668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0</w:t>
            </w:r>
          </w:p>
        </w:tc>
      </w:tr>
      <w:tr w:rsidR="00EA6AD8" w:rsidRPr="00EA6AD8" w14:paraId="3801976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CC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AF8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7C3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0A2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1/4</w:t>
            </w:r>
          </w:p>
        </w:tc>
      </w:tr>
      <w:tr w:rsidR="00EA6AD8" w:rsidRPr="00EA6AD8" w14:paraId="28AD6D7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A77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5B9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35C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23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2</w:t>
            </w:r>
          </w:p>
        </w:tc>
      </w:tr>
      <w:tr w:rsidR="00EA6AD8" w:rsidRPr="00EA6AD8" w14:paraId="0FF71AA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01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45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BD9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225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3</w:t>
            </w:r>
          </w:p>
        </w:tc>
      </w:tr>
      <w:tr w:rsidR="00EA6AD8" w:rsidRPr="00EA6AD8" w14:paraId="3F6BCC0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602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461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B7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12F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4/1</w:t>
            </w:r>
          </w:p>
        </w:tc>
      </w:tr>
      <w:tr w:rsidR="00EA6AD8" w:rsidRPr="00EA6AD8" w14:paraId="0F5CE93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E29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991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64C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DC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4/5</w:t>
            </w:r>
          </w:p>
        </w:tc>
      </w:tr>
      <w:tr w:rsidR="00EA6AD8" w:rsidRPr="00EA6AD8" w14:paraId="0FCEF18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575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385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4C7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1C9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4/7</w:t>
            </w:r>
          </w:p>
        </w:tc>
      </w:tr>
      <w:tr w:rsidR="00EA6AD8" w:rsidRPr="00EA6AD8" w14:paraId="1376F7C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494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DC4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0D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A90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4/8</w:t>
            </w:r>
          </w:p>
        </w:tc>
      </w:tr>
      <w:tr w:rsidR="00EA6AD8" w:rsidRPr="00EA6AD8" w14:paraId="459AA1D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CC0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43B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706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800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4/9</w:t>
            </w:r>
          </w:p>
        </w:tc>
      </w:tr>
      <w:tr w:rsidR="00EA6AD8" w:rsidRPr="00EA6AD8" w14:paraId="515FC51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EE4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A72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699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8B8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1/2</w:t>
            </w:r>
          </w:p>
        </w:tc>
      </w:tr>
      <w:tr w:rsidR="00EA6AD8" w:rsidRPr="00EA6AD8" w14:paraId="4BEB1A5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7E9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57E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683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E8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1</w:t>
            </w:r>
          </w:p>
        </w:tc>
      </w:tr>
      <w:tr w:rsidR="00EA6AD8" w:rsidRPr="00EA6AD8" w14:paraId="04F5C13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F7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DCA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E09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D87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2</w:t>
            </w:r>
          </w:p>
        </w:tc>
      </w:tr>
      <w:tr w:rsidR="00EA6AD8" w:rsidRPr="00EA6AD8" w14:paraId="5DDC760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BC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309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FD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8B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3</w:t>
            </w:r>
          </w:p>
        </w:tc>
      </w:tr>
      <w:tr w:rsidR="00EA6AD8" w:rsidRPr="00EA6AD8" w14:paraId="2561BE4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7C0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D5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504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C52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8/1</w:t>
            </w:r>
          </w:p>
        </w:tc>
      </w:tr>
      <w:tr w:rsidR="00EA6AD8" w:rsidRPr="00EA6AD8" w14:paraId="232BE13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DEF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55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E5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91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8/2</w:t>
            </w:r>
          </w:p>
        </w:tc>
      </w:tr>
      <w:tr w:rsidR="00EA6AD8" w:rsidRPr="00EA6AD8" w14:paraId="41E091F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B5A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D21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8A2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328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EA6AD8" w:rsidRPr="00EA6AD8" w14:paraId="2570676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BAC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674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70E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5D6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EA6AD8" w:rsidRPr="00EA6AD8" w14:paraId="74CA817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C60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B0F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68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D3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EA6AD8" w:rsidRPr="00EA6AD8" w14:paraId="19F5E72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513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A50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D06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5C5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</w:tr>
      <w:tr w:rsidR="00EA6AD8" w:rsidRPr="00EA6AD8" w14:paraId="497C4F0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1E3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D8D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E30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EC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</w:tr>
      <w:tr w:rsidR="00EA6AD8" w:rsidRPr="00EA6AD8" w14:paraId="3007DBC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0C2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04F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300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679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</w:tr>
      <w:tr w:rsidR="00EA6AD8" w:rsidRPr="00EA6AD8" w14:paraId="6EF7DE3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78F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347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101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17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EA6AD8" w:rsidRPr="00EA6AD8" w14:paraId="00DECB0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46E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91C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82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6D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EA6AD8" w:rsidRPr="00EA6AD8" w14:paraId="1798BE9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04B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53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96A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6F3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/1</w:t>
            </w:r>
          </w:p>
        </w:tc>
      </w:tr>
      <w:tr w:rsidR="00EA6AD8" w:rsidRPr="00EA6AD8" w14:paraId="192B209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370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793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83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B8F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/2</w:t>
            </w:r>
          </w:p>
        </w:tc>
      </w:tr>
      <w:tr w:rsidR="00EA6AD8" w:rsidRPr="00EA6AD8" w14:paraId="6FC375D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D1B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188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FAB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6E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</w:tr>
      <w:tr w:rsidR="00EA6AD8" w:rsidRPr="00EA6AD8" w14:paraId="7797161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CF5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F5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9CE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1DF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</w:tr>
      <w:tr w:rsidR="00EA6AD8" w:rsidRPr="00EA6AD8" w14:paraId="09BE868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67F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E10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D78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7A3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EA6AD8" w:rsidRPr="00EA6AD8" w14:paraId="2D290B5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B86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212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78B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F5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EA6AD8" w:rsidRPr="00EA6AD8" w14:paraId="3ACC4C3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5C0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DC1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5A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DF1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</w:tr>
      <w:tr w:rsidR="00EA6AD8" w:rsidRPr="00EA6AD8" w14:paraId="7E0DA06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47D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E0F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568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CA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4/2</w:t>
            </w:r>
          </w:p>
        </w:tc>
      </w:tr>
      <w:tr w:rsidR="00EA6AD8" w:rsidRPr="00EA6AD8" w14:paraId="49F6ACC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F99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C86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0D4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27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EA6AD8" w:rsidRPr="00EA6AD8" w14:paraId="4A0410B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62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16E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7E7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7C1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1</w:t>
            </w:r>
          </w:p>
        </w:tc>
      </w:tr>
      <w:tr w:rsidR="00EA6AD8" w:rsidRPr="00EA6AD8" w14:paraId="3B3F88C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11B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BCA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61B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393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EA6AD8" w:rsidRPr="00EA6AD8" w14:paraId="04F0BF6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EC8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FE7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192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10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EA6AD8" w:rsidRPr="00EA6AD8" w14:paraId="165C018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22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A7F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32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BC3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EA6AD8" w:rsidRPr="00EA6AD8" w14:paraId="4C6D90B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339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31E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3C3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16C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/3</w:t>
            </w:r>
          </w:p>
        </w:tc>
      </w:tr>
      <w:tr w:rsidR="00EA6AD8" w:rsidRPr="00EA6AD8" w14:paraId="35E87A9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5D1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53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14C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B0B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/2</w:t>
            </w:r>
          </w:p>
        </w:tc>
      </w:tr>
      <w:tr w:rsidR="00EA6AD8" w:rsidRPr="00EA6AD8" w14:paraId="4CBA79A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3F1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F7A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46E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05F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EA6AD8" w:rsidRPr="00EA6AD8" w14:paraId="7A99571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8C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C32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A42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06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</w:t>
            </w:r>
          </w:p>
        </w:tc>
      </w:tr>
      <w:tr w:rsidR="00EA6AD8" w:rsidRPr="00EA6AD8" w14:paraId="5D686C5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E0F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A4F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7B5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84C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2</w:t>
            </w:r>
          </w:p>
        </w:tc>
      </w:tr>
      <w:tr w:rsidR="00EA6AD8" w:rsidRPr="00EA6AD8" w14:paraId="5201BFE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07B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345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0B7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2C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3</w:t>
            </w:r>
          </w:p>
        </w:tc>
      </w:tr>
      <w:tr w:rsidR="00EA6AD8" w:rsidRPr="00EA6AD8" w14:paraId="1126649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CE6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B47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9B2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666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4/1</w:t>
            </w:r>
          </w:p>
        </w:tc>
      </w:tr>
      <w:tr w:rsidR="00EA6AD8" w:rsidRPr="00EA6AD8" w14:paraId="6591997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E8C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F2D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282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F05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4/2</w:t>
            </w:r>
          </w:p>
        </w:tc>
      </w:tr>
      <w:tr w:rsidR="00EA6AD8" w:rsidRPr="00EA6AD8" w14:paraId="3CC636D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978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9D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700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24D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5</w:t>
            </w:r>
          </w:p>
        </w:tc>
      </w:tr>
      <w:tr w:rsidR="00EA6AD8" w:rsidRPr="00EA6AD8" w14:paraId="6EA5857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208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38A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A4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095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/1</w:t>
            </w:r>
          </w:p>
        </w:tc>
      </w:tr>
      <w:tr w:rsidR="00EA6AD8" w:rsidRPr="00EA6AD8" w14:paraId="03A3857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DA7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FDD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DA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366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/2</w:t>
            </w:r>
          </w:p>
        </w:tc>
      </w:tr>
      <w:tr w:rsidR="00EA6AD8" w:rsidRPr="00EA6AD8" w14:paraId="77F7D95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329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0B6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011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CA7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/3</w:t>
            </w:r>
          </w:p>
        </w:tc>
      </w:tr>
      <w:tr w:rsidR="00EA6AD8" w:rsidRPr="00EA6AD8" w14:paraId="3B8EA64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3F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4F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3CC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488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7</w:t>
            </w:r>
          </w:p>
        </w:tc>
      </w:tr>
      <w:tr w:rsidR="00EA6AD8" w:rsidRPr="00EA6AD8" w14:paraId="258096C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EC3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04C5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E45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D93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/1</w:t>
            </w:r>
          </w:p>
        </w:tc>
      </w:tr>
      <w:tr w:rsidR="00EA6AD8" w:rsidRPr="00EA6AD8" w14:paraId="6D4C251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42A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5C5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D2A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5B9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/2</w:t>
            </w:r>
          </w:p>
        </w:tc>
      </w:tr>
      <w:tr w:rsidR="00EA6AD8" w:rsidRPr="00EA6AD8" w14:paraId="799F3C4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73C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16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EA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E6B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/5</w:t>
            </w:r>
          </w:p>
        </w:tc>
      </w:tr>
      <w:tr w:rsidR="00EA6AD8" w:rsidRPr="00EA6AD8" w14:paraId="27A1FF2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7B6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DC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FA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56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/2</w:t>
            </w:r>
          </w:p>
        </w:tc>
      </w:tr>
      <w:tr w:rsidR="00EA6AD8" w:rsidRPr="00EA6AD8" w14:paraId="26E98B0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561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843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186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7D2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/1</w:t>
            </w:r>
          </w:p>
        </w:tc>
      </w:tr>
      <w:tr w:rsidR="00EA6AD8" w:rsidRPr="00EA6AD8" w14:paraId="474C66E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E8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BAA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A25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5E4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/2</w:t>
            </w:r>
          </w:p>
        </w:tc>
      </w:tr>
      <w:tr w:rsidR="00EA6AD8" w:rsidRPr="00EA6AD8" w14:paraId="538D32F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575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336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AB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8E1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/1</w:t>
            </w:r>
          </w:p>
        </w:tc>
      </w:tr>
      <w:tr w:rsidR="00EA6AD8" w:rsidRPr="00EA6AD8" w14:paraId="46742B2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95E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BE6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95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FBD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/2</w:t>
            </w:r>
          </w:p>
        </w:tc>
      </w:tr>
      <w:tr w:rsidR="00EA6AD8" w:rsidRPr="00EA6AD8" w14:paraId="028F733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7EC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899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976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F3F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/3</w:t>
            </w:r>
          </w:p>
        </w:tc>
      </w:tr>
      <w:tr w:rsidR="00EA6AD8" w:rsidRPr="00EA6AD8" w14:paraId="27F8D7A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B1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058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EB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B7D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/2</w:t>
            </w:r>
          </w:p>
        </w:tc>
      </w:tr>
      <w:tr w:rsidR="00EA6AD8" w:rsidRPr="00EA6AD8" w14:paraId="0357B22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52B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03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155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CB2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/2</w:t>
            </w:r>
          </w:p>
        </w:tc>
      </w:tr>
      <w:tr w:rsidR="00EA6AD8" w:rsidRPr="00EA6AD8" w14:paraId="3919EDA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97D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98A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CF1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57D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/4</w:t>
            </w:r>
          </w:p>
        </w:tc>
      </w:tr>
      <w:tr w:rsidR="00EA6AD8" w:rsidRPr="00EA6AD8" w14:paraId="1ABA9CB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DC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AD9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2D0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682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/6</w:t>
            </w:r>
          </w:p>
        </w:tc>
      </w:tr>
      <w:tr w:rsidR="00EA6AD8" w:rsidRPr="00EA6AD8" w14:paraId="446A800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B9F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1A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0D8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5BB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EA6AD8" w:rsidRPr="00EA6AD8" w14:paraId="298468E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3C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37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FB8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5EA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6/2</w:t>
            </w:r>
          </w:p>
        </w:tc>
      </w:tr>
      <w:tr w:rsidR="00EA6AD8" w:rsidRPr="00EA6AD8" w14:paraId="101236A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9A8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12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AED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7A6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8</w:t>
            </w:r>
          </w:p>
        </w:tc>
      </w:tr>
      <w:tr w:rsidR="00EA6AD8" w:rsidRPr="00EA6AD8" w14:paraId="62EAB75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58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9A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F5C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E92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5</w:t>
            </w:r>
          </w:p>
        </w:tc>
      </w:tr>
      <w:tr w:rsidR="00EA6AD8" w:rsidRPr="00EA6AD8" w14:paraId="3AF0328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89A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C4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AC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6F7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6</w:t>
            </w:r>
          </w:p>
        </w:tc>
      </w:tr>
      <w:tr w:rsidR="00EA6AD8" w:rsidRPr="00EA6AD8" w14:paraId="160FB60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006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49E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37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8C0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</w:t>
            </w:r>
          </w:p>
        </w:tc>
      </w:tr>
      <w:tr w:rsidR="00EA6AD8" w:rsidRPr="00EA6AD8" w14:paraId="0D43AA9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D1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4E6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981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ED3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1</w:t>
            </w:r>
          </w:p>
        </w:tc>
      </w:tr>
      <w:tr w:rsidR="00EA6AD8" w:rsidRPr="00EA6AD8" w14:paraId="4D05F08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0E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34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4F2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0F7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3</w:t>
            </w:r>
          </w:p>
        </w:tc>
      </w:tr>
      <w:tr w:rsidR="00EA6AD8" w:rsidRPr="00EA6AD8" w14:paraId="000EAA6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992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4BD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914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726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/4</w:t>
            </w:r>
          </w:p>
        </w:tc>
      </w:tr>
      <w:tr w:rsidR="00EA6AD8" w:rsidRPr="00EA6AD8" w14:paraId="3FD71CC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AD3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B6E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1AF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3D1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</w:t>
            </w:r>
          </w:p>
        </w:tc>
      </w:tr>
      <w:tr w:rsidR="00EA6AD8" w:rsidRPr="00EA6AD8" w14:paraId="76229F9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76B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9C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0F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09F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/3</w:t>
            </w:r>
          </w:p>
        </w:tc>
      </w:tr>
      <w:tr w:rsidR="00EA6AD8" w:rsidRPr="00EA6AD8" w14:paraId="1AB84F3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9F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E4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C0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501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</w:t>
            </w:r>
          </w:p>
        </w:tc>
      </w:tr>
      <w:tr w:rsidR="00EA6AD8" w:rsidRPr="00EA6AD8" w14:paraId="666B397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2D8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E4D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F7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B2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</w:t>
            </w:r>
          </w:p>
        </w:tc>
      </w:tr>
      <w:tr w:rsidR="00EA6AD8" w:rsidRPr="00EA6AD8" w14:paraId="70308FB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9899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F3D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9E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26A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</w:t>
            </w:r>
          </w:p>
        </w:tc>
      </w:tr>
      <w:tr w:rsidR="00EA6AD8" w:rsidRPr="00EA6AD8" w14:paraId="47CBD3D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78A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D8B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DAC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63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/3</w:t>
            </w:r>
          </w:p>
        </w:tc>
      </w:tr>
      <w:tr w:rsidR="00EA6AD8" w:rsidRPr="00EA6AD8" w14:paraId="1C57E03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B20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03A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4E5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40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/4</w:t>
            </w:r>
          </w:p>
        </w:tc>
      </w:tr>
      <w:tr w:rsidR="00EA6AD8" w:rsidRPr="00EA6AD8" w14:paraId="3E171B5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08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385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B59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BD4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/5</w:t>
            </w:r>
          </w:p>
        </w:tc>
      </w:tr>
      <w:tr w:rsidR="00EA6AD8" w:rsidRPr="00EA6AD8" w14:paraId="677469D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AF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5F5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C58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D0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/6</w:t>
            </w:r>
          </w:p>
        </w:tc>
      </w:tr>
      <w:tr w:rsidR="00EA6AD8" w:rsidRPr="00EA6AD8" w14:paraId="69CF057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BA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CF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B5A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82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</w:t>
            </w:r>
          </w:p>
        </w:tc>
      </w:tr>
      <w:tr w:rsidR="00EA6AD8" w:rsidRPr="00EA6AD8" w14:paraId="3654F76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26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6C4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BBB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DF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/1</w:t>
            </w:r>
          </w:p>
        </w:tc>
      </w:tr>
      <w:tr w:rsidR="00EA6AD8" w:rsidRPr="00EA6AD8" w14:paraId="5EE38F0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440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B41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32E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C83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/2</w:t>
            </w:r>
          </w:p>
        </w:tc>
      </w:tr>
      <w:tr w:rsidR="00EA6AD8" w:rsidRPr="00EA6AD8" w14:paraId="4B7F20F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31F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43D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80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57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8</w:t>
            </w:r>
          </w:p>
        </w:tc>
      </w:tr>
      <w:tr w:rsidR="00EA6AD8" w:rsidRPr="00EA6AD8" w14:paraId="2A8DC0F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104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32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279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AC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9</w:t>
            </w:r>
          </w:p>
        </w:tc>
      </w:tr>
      <w:tr w:rsidR="00EA6AD8" w:rsidRPr="00EA6AD8" w14:paraId="04DACCD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046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351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3D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4F4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/1</w:t>
            </w:r>
          </w:p>
        </w:tc>
      </w:tr>
      <w:tr w:rsidR="00EA6AD8" w:rsidRPr="00EA6AD8" w14:paraId="4B396D7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1E1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C58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599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1C7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/10</w:t>
            </w:r>
          </w:p>
        </w:tc>
      </w:tr>
      <w:tr w:rsidR="00EA6AD8" w:rsidRPr="00EA6AD8" w14:paraId="28D37C3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A32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3D7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C1A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C4E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/11</w:t>
            </w:r>
          </w:p>
        </w:tc>
      </w:tr>
      <w:tr w:rsidR="00EA6AD8" w:rsidRPr="00EA6AD8" w14:paraId="040FAC6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158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B25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691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2CE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/2</w:t>
            </w:r>
          </w:p>
        </w:tc>
      </w:tr>
      <w:tr w:rsidR="00EA6AD8" w:rsidRPr="00EA6AD8" w14:paraId="5C6902E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560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795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29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904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/6</w:t>
            </w:r>
          </w:p>
        </w:tc>
      </w:tr>
      <w:tr w:rsidR="00EA6AD8" w:rsidRPr="00EA6AD8" w14:paraId="7D9E9B7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05A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0C5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AD0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76D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/7</w:t>
            </w:r>
          </w:p>
        </w:tc>
      </w:tr>
      <w:tr w:rsidR="00EA6AD8" w:rsidRPr="00EA6AD8" w14:paraId="16582CD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93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507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CA4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A0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/8</w:t>
            </w:r>
          </w:p>
        </w:tc>
      </w:tr>
      <w:tr w:rsidR="00EA6AD8" w:rsidRPr="00EA6AD8" w14:paraId="0A53D74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D6A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C6F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EEF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2EA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/2</w:t>
            </w:r>
          </w:p>
        </w:tc>
      </w:tr>
      <w:tr w:rsidR="00EA6AD8" w:rsidRPr="00EA6AD8" w14:paraId="2978CA6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CC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816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978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083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</w:t>
            </w:r>
          </w:p>
        </w:tc>
      </w:tr>
      <w:tr w:rsidR="00EA6AD8" w:rsidRPr="00EA6AD8" w14:paraId="5FD52A3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9DE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B3B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326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F4F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/1</w:t>
            </w:r>
          </w:p>
        </w:tc>
      </w:tr>
      <w:tr w:rsidR="00EA6AD8" w:rsidRPr="00EA6AD8" w14:paraId="407943F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4E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24C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AC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489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/2</w:t>
            </w:r>
          </w:p>
        </w:tc>
      </w:tr>
      <w:tr w:rsidR="00EA6AD8" w:rsidRPr="00EA6AD8" w14:paraId="04CBCC6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15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06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9E8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88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/3</w:t>
            </w:r>
          </w:p>
        </w:tc>
      </w:tr>
      <w:tr w:rsidR="00EA6AD8" w:rsidRPr="00EA6AD8" w14:paraId="4895C04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E4B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27A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F665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6A3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/4</w:t>
            </w:r>
          </w:p>
        </w:tc>
      </w:tr>
      <w:tr w:rsidR="00EA6AD8" w:rsidRPr="00EA6AD8" w14:paraId="2448ABF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EBD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BA5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58C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38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4</w:t>
            </w:r>
          </w:p>
        </w:tc>
      </w:tr>
      <w:tr w:rsidR="00EA6AD8" w:rsidRPr="00EA6AD8" w14:paraId="5EA20DE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CE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A33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7E4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03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</w:t>
            </w:r>
          </w:p>
        </w:tc>
      </w:tr>
      <w:tr w:rsidR="00EA6AD8" w:rsidRPr="00EA6AD8" w14:paraId="1142C97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D18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AC3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4AC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1B3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6</w:t>
            </w:r>
          </w:p>
        </w:tc>
      </w:tr>
      <w:tr w:rsidR="00EA6AD8" w:rsidRPr="00EA6AD8" w14:paraId="513C334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8B6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49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F55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3C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</w:t>
            </w:r>
          </w:p>
        </w:tc>
      </w:tr>
      <w:tr w:rsidR="00EA6AD8" w:rsidRPr="00EA6AD8" w14:paraId="3DEE900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7DB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993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4A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593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8</w:t>
            </w:r>
          </w:p>
        </w:tc>
      </w:tr>
      <w:tr w:rsidR="00EA6AD8" w:rsidRPr="00EA6AD8" w14:paraId="40857A6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778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47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908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AA9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</w:t>
            </w:r>
          </w:p>
        </w:tc>
      </w:tr>
      <w:tr w:rsidR="00EA6AD8" w:rsidRPr="00EA6AD8" w14:paraId="32D18C4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49D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59A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7D9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2F5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EA6AD8" w:rsidRPr="00EA6AD8" w14:paraId="3BB8177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00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787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920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25A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</w:t>
            </w:r>
          </w:p>
        </w:tc>
      </w:tr>
      <w:tr w:rsidR="00EA6AD8" w:rsidRPr="00EA6AD8" w14:paraId="7F92040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8D5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101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DE4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0AE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2/2</w:t>
            </w:r>
          </w:p>
        </w:tc>
      </w:tr>
      <w:tr w:rsidR="00EA6AD8" w:rsidRPr="00EA6AD8" w14:paraId="30287F3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0DF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86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308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C6D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/1</w:t>
            </w:r>
          </w:p>
        </w:tc>
      </w:tr>
      <w:tr w:rsidR="00EA6AD8" w:rsidRPr="00EA6AD8" w14:paraId="62CDD28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DE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8C2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87F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C6B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/2</w:t>
            </w:r>
          </w:p>
        </w:tc>
      </w:tr>
      <w:tr w:rsidR="00EA6AD8" w:rsidRPr="00EA6AD8" w14:paraId="07F7F9B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61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B7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5A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D1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/4</w:t>
            </w:r>
          </w:p>
        </w:tc>
      </w:tr>
      <w:tr w:rsidR="00EA6AD8" w:rsidRPr="00EA6AD8" w14:paraId="3406889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292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0AB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619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7C0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</w:t>
            </w:r>
          </w:p>
        </w:tc>
      </w:tr>
      <w:tr w:rsidR="00EA6AD8" w:rsidRPr="00EA6AD8" w14:paraId="6420053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254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8E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064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DF6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</w:t>
            </w:r>
          </w:p>
        </w:tc>
      </w:tr>
      <w:tr w:rsidR="00EA6AD8" w:rsidRPr="00EA6AD8" w14:paraId="1995464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58E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254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81C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FE7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</w:t>
            </w:r>
          </w:p>
        </w:tc>
      </w:tr>
      <w:tr w:rsidR="00EA6AD8" w:rsidRPr="00EA6AD8" w14:paraId="6C96196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50B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079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37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F47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</w:t>
            </w:r>
          </w:p>
        </w:tc>
      </w:tr>
      <w:tr w:rsidR="00EA6AD8" w:rsidRPr="00EA6AD8" w14:paraId="497296A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925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1DD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2E9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94D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/1</w:t>
            </w:r>
          </w:p>
        </w:tc>
      </w:tr>
      <w:tr w:rsidR="00EA6AD8" w:rsidRPr="00EA6AD8" w14:paraId="02D4B29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A86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D2D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A70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490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/2</w:t>
            </w:r>
          </w:p>
        </w:tc>
      </w:tr>
      <w:tr w:rsidR="00EA6AD8" w:rsidRPr="00EA6AD8" w14:paraId="2D06C56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501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C35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631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380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</w:t>
            </w:r>
          </w:p>
        </w:tc>
      </w:tr>
      <w:tr w:rsidR="00EA6AD8" w:rsidRPr="00EA6AD8" w14:paraId="588A6F7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FD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8A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14B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91E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</w:t>
            </w:r>
          </w:p>
        </w:tc>
      </w:tr>
      <w:tr w:rsidR="00EA6AD8" w:rsidRPr="00EA6AD8" w14:paraId="2DD38D8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337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C22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025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C5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</w:t>
            </w:r>
          </w:p>
        </w:tc>
      </w:tr>
      <w:tr w:rsidR="00EA6AD8" w:rsidRPr="00EA6AD8" w14:paraId="247D7E3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967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7D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88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395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/3</w:t>
            </w:r>
          </w:p>
        </w:tc>
      </w:tr>
      <w:tr w:rsidR="00EA6AD8" w:rsidRPr="00EA6AD8" w14:paraId="2D9CEE1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D7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985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19D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BCC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/5</w:t>
            </w:r>
          </w:p>
        </w:tc>
      </w:tr>
      <w:tr w:rsidR="00EA6AD8" w:rsidRPr="00EA6AD8" w14:paraId="066E07C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7F4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319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7A3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C2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/7</w:t>
            </w:r>
          </w:p>
        </w:tc>
      </w:tr>
      <w:tr w:rsidR="00EA6AD8" w:rsidRPr="00EA6AD8" w14:paraId="1F452D7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C66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08D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A8D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70A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7</w:t>
            </w:r>
          </w:p>
        </w:tc>
      </w:tr>
      <w:tr w:rsidR="00EA6AD8" w:rsidRPr="00EA6AD8" w14:paraId="49BF721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ED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254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249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876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8</w:t>
            </w:r>
          </w:p>
        </w:tc>
      </w:tr>
      <w:tr w:rsidR="00EA6AD8" w:rsidRPr="00EA6AD8" w14:paraId="4460F26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7C6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2A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DC7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83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9</w:t>
            </w:r>
          </w:p>
        </w:tc>
      </w:tr>
      <w:tr w:rsidR="00EA6AD8" w:rsidRPr="00EA6AD8" w14:paraId="509FE40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FB8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2F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90E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430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/2</w:t>
            </w:r>
          </w:p>
        </w:tc>
      </w:tr>
      <w:tr w:rsidR="00EA6AD8" w:rsidRPr="00EA6AD8" w14:paraId="116AE64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B17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FAD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84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F75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EA6AD8" w:rsidRPr="00EA6AD8" w14:paraId="01AF4A3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1B9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8B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E29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ACC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/1</w:t>
            </w:r>
          </w:p>
        </w:tc>
      </w:tr>
      <w:tr w:rsidR="00EA6AD8" w:rsidRPr="00EA6AD8" w14:paraId="2429C65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EB1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DB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AB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251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/2</w:t>
            </w:r>
          </w:p>
        </w:tc>
      </w:tr>
      <w:tr w:rsidR="00EA6AD8" w:rsidRPr="00EA6AD8" w14:paraId="6A9058F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BD7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44F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EB6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B88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EA6AD8" w:rsidRPr="00EA6AD8" w14:paraId="1B1531F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2D5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4B9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512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23D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/1</w:t>
            </w:r>
          </w:p>
        </w:tc>
      </w:tr>
      <w:tr w:rsidR="00EA6AD8" w:rsidRPr="00EA6AD8" w14:paraId="722EF26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AD0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BB4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714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745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/2</w:t>
            </w:r>
          </w:p>
        </w:tc>
      </w:tr>
      <w:tr w:rsidR="00EA6AD8" w:rsidRPr="00EA6AD8" w14:paraId="2A3E92F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5C3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87D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A40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0C7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</w:tr>
      <w:tr w:rsidR="00EA6AD8" w:rsidRPr="00EA6AD8" w14:paraId="295C1EE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99B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CB2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99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AA7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4/1</w:t>
            </w:r>
          </w:p>
        </w:tc>
      </w:tr>
      <w:tr w:rsidR="00EA6AD8" w:rsidRPr="00EA6AD8" w14:paraId="67FBCA4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95B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8EB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285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D24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</w:t>
            </w:r>
          </w:p>
        </w:tc>
      </w:tr>
      <w:tr w:rsidR="00EA6AD8" w:rsidRPr="00EA6AD8" w14:paraId="7BA6134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D08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BB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8F9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2BD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6</w:t>
            </w:r>
          </w:p>
        </w:tc>
      </w:tr>
      <w:tr w:rsidR="00EA6AD8" w:rsidRPr="00EA6AD8" w14:paraId="428B670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EB4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23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951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4E3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</w:tr>
      <w:tr w:rsidR="00EA6AD8" w:rsidRPr="00EA6AD8" w14:paraId="09FACE9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7C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3E3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889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3B8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EA6AD8" w:rsidRPr="00EA6AD8" w14:paraId="66074F2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520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D28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244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CD0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EA6AD8" w:rsidRPr="00EA6AD8" w14:paraId="348BA96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56F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E3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BFA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7E5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</w:tr>
      <w:tr w:rsidR="00EA6AD8" w:rsidRPr="00EA6AD8" w14:paraId="54A36F7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D86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6A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710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112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</w:tr>
      <w:tr w:rsidR="00EA6AD8" w:rsidRPr="00EA6AD8" w14:paraId="05F54FF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6F7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C49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967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7E5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/1</w:t>
            </w:r>
          </w:p>
        </w:tc>
      </w:tr>
      <w:tr w:rsidR="00EA6AD8" w:rsidRPr="00EA6AD8" w14:paraId="6FEC2D3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A3E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16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A8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354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/2</w:t>
            </w:r>
          </w:p>
        </w:tc>
      </w:tr>
      <w:tr w:rsidR="00EA6AD8" w:rsidRPr="00EA6AD8" w14:paraId="29A1D1C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FD5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6AC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5DB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9F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/3</w:t>
            </w:r>
          </w:p>
        </w:tc>
      </w:tr>
      <w:tr w:rsidR="00EA6AD8" w:rsidRPr="00EA6AD8" w14:paraId="7698F7F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9CC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B46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00D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104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1</w:t>
            </w:r>
          </w:p>
        </w:tc>
      </w:tr>
      <w:tr w:rsidR="00EA6AD8" w:rsidRPr="00EA6AD8" w14:paraId="5C06551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D3E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846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F29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DDB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2</w:t>
            </w:r>
          </w:p>
        </w:tc>
      </w:tr>
      <w:tr w:rsidR="00EA6AD8" w:rsidRPr="00EA6AD8" w14:paraId="59B4A6F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12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56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B2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065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EA6AD8" w:rsidRPr="00EA6AD8" w14:paraId="1BC9665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51A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669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3C7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CB8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/1</w:t>
            </w:r>
          </w:p>
        </w:tc>
      </w:tr>
      <w:tr w:rsidR="00EA6AD8" w:rsidRPr="00EA6AD8" w14:paraId="70823B1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8F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663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693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2D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/2</w:t>
            </w:r>
          </w:p>
        </w:tc>
      </w:tr>
      <w:tr w:rsidR="00EA6AD8" w:rsidRPr="00EA6AD8" w14:paraId="2B819C3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60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11B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4D1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E48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/1</w:t>
            </w:r>
          </w:p>
        </w:tc>
      </w:tr>
      <w:tr w:rsidR="00EA6AD8" w:rsidRPr="00EA6AD8" w14:paraId="06DDBA8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394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2F8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661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34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/2</w:t>
            </w:r>
          </w:p>
        </w:tc>
      </w:tr>
      <w:tr w:rsidR="00EA6AD8" w:rsidRPr="00EA6AD8" w14:paraId="6B91FFC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0D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506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C4E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285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</w:tr>
      <w:tr w:rsidR="00EA6AD8" w:rsidRPr="00EA6AD8" w14:paraId="6A2BF31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28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E6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85F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7AC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</w:tr>
      <w:tr w:rsidR="00EA6AD8" w:rsidRPr="00EA6AD8" w14:paraId="44010AC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4D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24E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C4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1F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/3</w:t>
            </w:r>
          </w:p>
        </w:tc>
      </w:tr>
      <w:tr w:rsidR="00EA6AD8" w:rsidRPr="00EA6AD8" w14:paraId="47F04F9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806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E39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1F1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870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/4</w:t>
            </w:r>
          </w:p>
        </w:tc>
      </w:tr>
      <w:tr w:rsidR="00EA6AD8" w:rsidRPr="00EA6AD8" w14:paraId="4247225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A28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041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BD1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DB0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/5</w:t>
            </w:r>
          </w:p>
        </w:tc>
      </w:tr>
      <w:tr w:rsidR="00EA6AD8" w:rsidRPr="00EA6AD8" w14:paraId="6F996CE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D60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7D3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831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A5E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</w:t>
            </w:r>
          </w:p>
        </w:tc>
      </w:tr>
      <w:tr w:rsidR="00EA6AD8" w:rsidRPr="00EA6AD8" w14:paraId="001B973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4EB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9D1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83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5E3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</w:tr>
      <w:tr w:rsidR="00EA6AD8" w:rsidRPr="00EA6AD8" w14:paraId="1FA501D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39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0D3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BDB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F0C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1</w:t>
            </w:r>
          </w:p>
        </w:tc>
      </w:tr>
      <w:tr w:rsidR="00EA6AD8" w:rsidRPr="00EA6AD8" w14:paraId="3359CD9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45E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28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9AB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048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2</w:t>
            </w:r>
          </w:p>
        </w:tc>
      </w:tr>
      <w:tr w:rsidR="00EA6AD8" w:rsidRPr="00EA6AD8" w14:paraId="24FB465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1D8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85B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2A6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A7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1</w:t>
            </w:r>
          </w:p>
        </w:tc>
      </w:tr>
      <w:tr w:rsidR="00EA6AD8" w:rsidRPr="00EA6AD8" w14:paraId="387EDCD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B7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5E3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B0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7D7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2</w:t>
            </w:r>
          </w:p>
        </w:tc>
      </w:tr>
      <w:tr w:rsidR="00EA6AD8" w:rsidRPr="00EA6AD8" w14:paraId="09D144A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15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0EF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BBE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33C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/2</w:t>
            </w:r>
          </w:p>
        </w:tc>
      </w:tr>
      <w:tr w:rsidR="00EA6AD8" w:rsidRPr="00EA6AD8" w14:paraId="457922B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327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60D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F0C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9EA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/3</w:t>
            </w:r>
          </w:p>
        </w:tc>
      </w:tr>
      <w:tr w:rsidR="00EA6AD8" w:rsidRPr="00EA6AD8" w14:paraId="31A33B2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545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E17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977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C57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/4</w:t>
            </w:r>
          </w:p>
        </w:tc>
      </w:tr>
      <w:tr w:rsidR="00EA6AD8" w:rsidRPr="00EA6AD8" w14:paraId="0C9FD57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15C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815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84D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A0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/1</w:t>
            </w:r>
          </w:p>
        </w:tc>
      </w:tr>
      <w:tr w:rsidR="00EA6AD8" w:rsidRPr="00EA6AD8" w14:paraId="4F74A9A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D31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F1B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775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234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/2</w:t>
            </w:r>
          </w:p>
        </w:tc>
      </w:tr>
      <w:tr w:rsidR="00EA6AD8" w:rsidRPr="00EA6AD8" w14:paraId="1EC32E4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E6C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B00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E69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35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/1</w:t>
            </w:r>
          </w:p>
        </w:tc>
      </w:tr>
      <w:tr w:rsidR="00EA6AD8" w:rsidRPr="00EA6AD8" w14:paraId="503FA9F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43E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B12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B7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F00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/3</w:t>
            </w:r>
          </w:p>
        </w:tc>
      </w:tr>
      <w:tr w:rsidR="00EA6AD8" w:rsidRPr="00EA6AD8" w14:paraId="4FE387E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776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A2D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5CB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B9F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/5</w:t>
            </w:r>
          </w:p>
        </w:tc>
      </w:tr>
      <w:tr w:rsidR="00EA6AD8" w:rsidRPr="00EA6AD8" w14:paraId="333FA87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92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DC2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E4E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C24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/6</w:t>
            </w:r>
          </w:p>
        </w:tc>
      </w:tr>
      <w:tr w:rsidR="00EA6AD8" w:rsidRPr="00EA6AD8" w14:paraId="1719B95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DC6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25D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76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E74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/1</w:t>
            </w:r>
          </w:p>
        </w:tc>
      </w:tr>
      <w:tr w:rsidR="00EA6AD8" w:rsidRPr="00EA6AD8" w14:paraId="5BBEAF5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0C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D3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14F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655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/2</w:t>
            </w:r>
          </w:p>
        </w:tc>
      </w:tr>
      <w:tr w:rsidR="00EA6AD8" w:rsidRPr="00EA6AD8" w14:paraId="35205BC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A3A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32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99C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CE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2</w:t>
            </w:r>
          </w:p>
        </w:tc>
      </w:tr>
      <w:tr w:rsidR="00EA6AD8" w:rsidRPr="00EA6AD8" w14:paraId="4555AEB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E8D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B4D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27B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67C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/2</w:t>
            </w:r>
          </w:p>
        </w:tc>
      </w:tr>
      <w:tr w:rsidR="00EA6AD8" w:rsidRPr="00EA6AD8" w14:paraId="5227804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23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900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220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63F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/3</w:t>
            </w:r>
          </w:p>
        </w:tc>
      </w:tr>
      <w:tr w:rsidR="00EA6AD8" w:rsidRPr="00EA6AD8" w14:paraId="6D76DC4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24A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9C3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6D5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DC4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/4</w:t>
            </w:r>
          </w:p>
        </w:tc>
      </w:tr>
      <w:tr w:rsidR="00EA6AD8" w:rsidRPr="00EA6AD8" w14:paraId="30135C1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E24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E1B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EDC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B59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/1</w:t>
            </w:r>
          </w:p>
        </w:tc>
      </w:tr>
      <w:tr w:rsidR="00EA6AD8" w:rsidRPr="00EA6AD8" w14:paraId="47D0473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05A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AA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EF9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96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/3</w:t>
            </w:r>
          </w:p>
        </w:tc>
      </w:tr>
      <w:tr w:rsidR="00EA6AD8" w:rsidRPr="00EA6AD8" w14:paraId="53D8F98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ED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ACA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17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B42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/4</w:t>
            </w:r>
          </w:p>
        </w:tc>
      </w:tr>
      <w:tr w:rsidR="00EA6AD8" w:rsidRPr="00EA6AD8" w14:paraId="5FF2C1F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89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A35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52D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19B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</w:tr>
      <w:tr w:rsidR="00EA6AD8" w:rsidRPr="00EA6AD8" w14:paraId="3A5A771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901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69E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72D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8A8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2</w:t>
            </w:r>
          </w:p>
        </w:tc>
      </w:tr>
      <w:tr w:rsidR="00EA6AD8" w:rsidRPr="00EA6AD8" w14:paraId="03D8FD0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698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D6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D03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EBA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3</w:t>
            </w:r>
          </w:p>
        </w:tc>
      </w:tr>
      <w:tr w:rsidR="00EA6AD8" w:rsidRPr="00EA6AD8" w14:paraId="3C23AAD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F3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0B0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FA4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DC4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4</w:t>
            </w:r>
          </w:p>
        </w:tc>
      </w:tr>
      <w:tr w:rsidR="00EA6AD8" w:rsidRPr="00EA6AD8" w14:paraId="1A4E81D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E89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922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584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9CB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/3</w:t>
            </w:r>
          </w:p>
        </w:tc>
      </w:tr>
      <w:tr w:rsidR="00EA6AD8" w:rsidRPr="00EA6AD8" w14:paraId="3C7807A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731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511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6A2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9D6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/4</w:t>
            </w:r>
          </w:p>
        </w:tc>
      </w:tr>
      <w:tr w:rsidR="00EA6AD8" w:rsidRPr="00EA6AD8" w14:paraId="75FD099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AC1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F8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5E5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65C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/5</w:t>
            </w:r>
          </w:p>
        </w:tc>
      </w:tr>
      <w:tr w:rsidR="00EA6AD8" w:rsidRPr="00EA6AD8" w14:paraId="15FC2E1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5FC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038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A64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F38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1</w:t>
            </w:r>
          </w:p>
        </w:tc>
      </w:tr>
      <w:tr w:rsidR="00EA6AD8" w:rsidRPr="00EA6AD8" w14:paraId="66967D7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AE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BA0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EB8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48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2</w:t>
            </w:r>
          </w:p>
        </w:tc>
      </w:tr>
      <w:tr w:rsidR="00EA6AD8" w:rsidRPr="00EA6AD8" w14:paraId="2BA0A1B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84C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3D9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B83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11D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EA6AD8" w:rsidRPr="00EA6AD8" w14:paraId="719ED0E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84F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3BA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8CB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363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EA6AD8" w:rsidRPr="00EA6AD8" w14:paraId="047A2FF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178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CC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94F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286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EA6AD8" w:rsidRPr="00EA6AD8" w14:paraId="290F457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F6A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5EF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2B0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B99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/3</w:t>
            </w:r>
          </w:p>
        </w:tc>
      </w:tr>
      <w:tr w:rsidR="00EA6AD8" w:rsidRPr="00EA6AD8" w14:paraId="3B9CB02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8AE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6E2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06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31C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/4</w:t>
            </w:r>
          </w:p>
        </w:tc>
      </w:tr>
      <w:tr w:rsidR="00EA6AD8" w:rsidRPr="00EA6AD8" w14:paraId="33890D6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B9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195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AEA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F2A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5/1</w:t>
            </w:r>
          </w:p>
        </w:tc>
      </w:tr>
      <w:tr w:rsidR="00EA6AD8" w:rsidRPr="00EA6AD8" w14:paraId="081B7DE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4C7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DBA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6FA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85D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6</w:t>
            </w:r>
          </w:p>
        </w:tc>
      </w:tr>
      <w:tr w:rsidR="00EA6AD8" w:rsidRPr="00EA6AD8" w14:paraId="09B2479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92E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CB7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F9F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B2D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7</w:t>
            </w:r>
          </w:p>
        </w:tc>
      </w:tr>
      <w:tr w:rsidR="00EA6AD8" w:rsidRPr="00EA6AD8" w14:paraId="5E11B83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201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8B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9A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483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8</w:t>
            </w:r>
          </w:p>
        </w:tc>
      </w:tr>
      <w:tr w:rsidR="00EA6AD8" w:rsidRPr="00EA6AD8" w14:paraId="3E2B39C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61A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B79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0E0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5B3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9/9</w:t>
            </w:r>
          </w:p>
        </w:tc>
      </w:tr>
      <w:tr w:rsidR="00EA6AD8" w:rsidRPr="00EA6AD8" w14:paraId="7014C2E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58F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1DC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CD4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604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0</w:t>
            </w:r>
          </w:p>
        </w:tc>
      </w:tr>
      <w:tr w:rsidR="00EA6AD8" w:rsidRPr="00EA6AD8" w14:paraId="645E6BE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73D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814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5EE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6D5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1</w:t>
            </w:r>
          </w:p>
        </w:tc>
      </w:tr>
      <w:tr w:rsidR="00EA6AD8" w:rsidRPr="00EA6AD8" w14:paraId="7B27F41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BA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CAF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BE1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96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2</w:t>
            </w:r>
          </w:p>
        </w:tc>
      </w:tr>
      <w:tr w:rsidR="00EA6AD8" w:rsidRPr="00EA6AD8" w14:paraId="3BD3F30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C15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4DF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D35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325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3</w:t>
            </w:r>
          </w:p>
        </w:tc>
      </w:tr>
      <w:tr w:rsidR="00EA6AD8" w:rsidRPr="00EA6AD8" w14:paraId="061FA9E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24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F30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1E0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C4A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4</w:t>
            </w:r>
          </w:p>
        </w:tc>
      </w:tr>
      <w:tr w:rsidR="00EA6AD8" w:rsidRPr="00EA6AD8" w14:paraId="55E84C7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65C5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13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286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1A4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5</w:t>
            </w:r>
          </w:p>
        </w:tc>
      </w:tr>
      <w:tr w:rsidR="00EA6AD8" w:rsidRPr="00EA6AD8" w14:paraId="3FD18D0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AE2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77E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7F5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CFC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6</w:t>
            </w:r>
          </w:p>
        </w:tc>
      </w:tr>
      <w:tr w:rsidR="00EA6AD8" w:rsidRPr="00EA6AD8" w14:paraId="005F8F5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15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FB4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402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9E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7</w:t>
            </w:r>
          </w:p>
        </w:tc>
      </w:tr>
      <w:tr w:rsidR="00EA6AD8" w:rsidRPr="00EA6AD8" w14:paraId="7F6B253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B05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8E3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95A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AA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8</w:t>
            </w:r>
          </w:p>
        </w:tc>
      </w:tr>
      <w:tr w:rsidR="00EA6AD8" w:rsidRPr="00EA6AD8" w14:paraId="3A120F9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8F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6D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A9C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3E7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9</w:t>
            </w:r>
          </w:p>
        </w:tc>
      </w:tr>
      <w:tr w:rsidR="00EA6AD8" w:rsidRPr="00EA6AD8" w14:paraId="51BCC94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C3F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04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D2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4F7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0/1</w:t>
            </w:r>
          </w:p>
        </w:tc>
      </w:tr>
      <w:tr w:rsidR="00EA6AD8" w:rsidRPr="00EA6AD8" w14:paraId="6B9308E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C6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3F6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BC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8EC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0/2</w:t>
            </w:r>
          </w:p>
        </w:tc>
      </w:tr>
      <w:tr w:rsidR="00EA6AD8" w:rsidRPr="00EA6AD8" w14:paraId="7B21AA6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8A6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9A6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54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1B6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0/3</w:t>
            </w:r>
          </w:p>
        </w:tc>
      </w:tr>
      <w:tr w:rsidR="00EA6AD8" w:rsidRPr="00EA6AD8" w14:paraId="328CC4C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3D6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F5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0E2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6E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0/4</w:t>
            </w:r>
          </w:p>
        </w:tc>
      </w:tr>
      <w:tr w:rsidR="00EA6AD8" w:rsidRPr="00EA6AD8" w14:paraId="61BB5E3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71A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D2A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1E6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EFF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0/5</w:t>
            </w:r>
          </w:p>
        </w:tc>
      </w:tr>
      <w:tr w:rsidR="00EA6AD8" w:rsidRPr="00EA6AD8" w14:paraId="4F400BE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B1B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14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313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868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0/6</w:t>
            </w:r>
          </w:p>
        </w:tc>
      </w:tr>
      <w:tr w:rsidR="00EA6AD8" w:rsidRPr="00EA6AD8" w14:paraId="17C953E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510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192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110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FB9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0/7</w:t>
            </w:r>
          </w:p>
        </w:tc>
      </w:tr>
      <w:tr w:rsidR="00EA6AD8" w:rsidRPr="00EA6AD8" w14:paraId="7C686E5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AA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1AE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274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E71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1</w:t>
            </w:r>
          </w:p>
        </w:tc>
      </w:tr>
      <w:tr w:rsidR="00EA6AD8" w:rsidRPr="00EA6AD8" w14:paraId="23BFF66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F5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BB2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F0D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75A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1</w:t>
            </w:r>
          </w:p>
        </w:tc>
      </w:tr>
      <w:tr w:rsidR="00EA6AD8" w:rsidRPr="00EA6AD8" w14:paraId="2A3564C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D34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0ED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0E3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C4D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2</w:t>
            </w:r>
          </w:p>
        </w:tc>
      </w:tr>
      <w:tr w:rsidR="00EA6AD8" w:rsidRPr="00EA6AD8" w14:paraId="5595FF9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7A8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20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3DE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D0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3</w:t>
            </w:r>
          </w:p>
        </w:tc>
      </w:tr>
      <w:tr w:rsidR="00EA6AD8" w:rsidRPr="00EA6AD8" w14:paraId="07AF0F6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92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237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CBE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FC7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4</w:t>
            </w:r>
          </w:p>
        </w:tc>
      </w:tr>
      <w:tr w:rsidR="00EA6AD8" w:rsidRPr="00EA6AD8" w14:paraId="0EC1794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92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8EF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E7F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CCD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5</w:t>
            </w:r>
          </w:p>
        </w:tc>
      </w:tr>
      <w:tr w:rsidR="00EA6AD8" w:rsidRPr="00EA6AD8" w14:paraId="79399D0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671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A84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D89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D05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6</w:t>
            </w:r>
          </w:p>
        </w:tc>
      </w:tr>
      <w:tr w:rsidR="00EA6AD8" w:rsidRPr="00EA6AD8" w14:paraId="60BC166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ADE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5D7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283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203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0</w:t>
            </w:r>
          </w:p>
        </w:tc>
      </w:tr>
      <w:tr w:rsidR="00EA6AD8" w:rsidRPr="00EA6AD8" w14:paraId="35BC8EB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3E7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AA5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26D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6D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1</w:t>
            </w:r>
          </w:p>
        </w:tc>
      </w:tr>
      <w:tr w:rsidR="00EA6AD8" w:rsidRPr="00EA6AD8" w14:paraId="0A3B214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E8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FD8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579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DE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2</w:t>
            </w:r>
          </w:p>
        </w:tc>
      </w:tr>
      <w:tr w:rsidR="00EA6AD8" w:rsidRPr="00EA6AD8" w14:paraId="0693425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887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295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19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832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3</w:t>
            </w:r>
          </w:p>
        </w:tc>
      </w:tr>
      <w:tr w:rsidR="00EA6AD8" w:rsidRPr="00EA6AD8" w14:paraId="488B828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597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60F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CFC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45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4</w:t>
            </w:r>
          </w:p>
        </w:tc>
      </w:tr>
      <w:tr w:rsidR="00EA6AD8" w:rsidRPr="00EA6AD8" w14:paraId="6DB133E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94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407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80A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97D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5</w:t>
            </w:r>
          </w:p>
        </w:tc>
      </w:tr>
      <w:tr w:rsidR="00EA6AD8" w:rsidRPr="00EA6AD8" w14:paraId="180C632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03A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D5C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25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883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6</w:t>
            </w:r>
          </w:p>
        </w:tc>
      </w:tr>
      <w:tr w:rsidR="00EA6AD8" w:rsidRPr="00EA6AD8" w14:paraId="7B1E3A3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4D6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CB5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38F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153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7</w:t>
            </w:r>
          </w:p>
        </w:tc>
      </w:tr>
      <w:tr w:rsidR="00EA6AD8" w:rsidRPr="00EA6AD8" w14:paraId="21C31A3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BBF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886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65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FC0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8</w:t>
            </w:r>
          </w:p>
        </w:tc>
      </w:tr>
      <w:tr w:rsidR="00EA6AD8" w:rsidRPr="00EA6AD8" w14:paraId="59381C1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131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5A8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E0E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0C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7/10</w:t>
            </w:r>
          </w:p>
        </w:tc>
      </w:tr>
      <w:tr w:rsidR="00EA6AD8" w:rsidRPr="00EA6AD8" w14:paraId="304C5D7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BBD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1B7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95C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13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7/11</w:t>
            </w:r>
          </w:p>
        </w:tc>
      </w:tr>
      <w:tr w:rsidR="00EA6AD8" w:rsidRPr="00EA6AD8" w14:paraId="63AC6C5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B2D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202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45A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39F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7/12</w:t>
            </w:r>
          </w:p>
        </w:tc>
      </w:tr>
      <w:tr w:rsidR="00EA6AD8" w:rsidRPr="00EA6AD8" w14:paraId="33F87DA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5E8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BCF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3F2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88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7/13</w:t>
            </w:r>
          </w:p>
        </w:tc>
      </w:tr>
      <w:tr w:rsidR="00EA6AD8" w:rsidRPr="00EA6AD8" w14:paraId="1774F97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A36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558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39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36D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7/14</w:t>
            </w:r>
          </w:p>
        </w:tc>
      </w:tr>
      <w:tr w:rsidR="00EA6AD8" w:rsidRPr="00EA6AD8" w14:paraId="538A612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22F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9BE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B66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6E9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7/15</w:t>
            </w:r>
          </w:p>
        </w:tc>
      </w:tr>
      <w:tr w:rsidR="00EA6AD8" w:rsidRPr="00EA6AD8" w14:paraId="480059B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E81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34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595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FE3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7/16</w:t>
            </w:r>
          </w:p>
        </w:tc>
      </w:tr>
      <w:tr w:rsidR="00EA6AD8" w:rsidRPr="00EA6AD8" w14:paraId="021211E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DD6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D15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E4D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9C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7/9</w:t>
            </w:r>
          </w:p>
        </w:tc>
      </w:tr>
      <w:tr w:rsidR="00EA6AD8" w:rsidRPr="00EA6AD8" w14:paraId="2796128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ED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3F9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EF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E5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51/1</w:t>
            </w:r>
          </w:p>
        </w:tc>
      </w:tr>
      <w:tr w:rsidR="00EA6AD8" w:rsidRPr="00EA6AD8" w14:paraId="050E436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225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F2C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DB1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FD2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51/2</w:t>
            </w:r>
          </w:p>
        </w:tc>
      </w:tr>
      <w:tr w:rsidR="00EA6AD8" w:rsidRPr="00EA6AD8" w14:paraId="73FAD0D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C73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442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1D1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024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51/3</w:t>
            </w:r>
          </w:p>
        </w:tc>
      </w:tr>
      <w:tr w:rsidR="00EA6AD8" w:rsidRPr="00EA6AD8" w14:paraId="11566C3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AAE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9D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031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57A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53/1</w:t>
            </w:r>
          </w:p>
        </w:tc>
      </w:tr>
      <w:tr w:rsidR="00EA6AD8" w:rsidRPr="00EA6AD8" w14:paraId="5828F3C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3E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2F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B5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ECF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53/2</w:t>
            </w:r>
          </w:p>
        </w:tc>
      </w:tr>
      <w:tr w:rsidR="00EA6AD8" w:rsidRPr="00EA6AD8" w14:paraId="27B13DC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FB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A5B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08D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CAE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53/3</w:t>
            </w:r>
          </w:p>
        </w:tc>
      </w:tr>
      <w:tr w:rsidR="00EA6AD8" w:rsidRPr="00EA6AD8" w14:paraId="71DC42C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B8C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48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CF0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070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2/1</w:t>
            </w:r>
          </w:p>
        </w:tc>
      </w:tr>
      <w:tr w:rsidR="00EA6AD8" w:rsidRPr="00EA6AD8" w14:paraId="79185FB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B34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C2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DF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CB5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2/4</w:t>
            </w:r>
          </w:p>
        </w:tc>
      </w:tr>
      <w:tr w:rsidR="00EA6AD8" w:rsidRPr="00EA6AD8" w14:paraId="0E16709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24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B4A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356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8E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2/5</w:t>
            </w:r>
          </w:p>
        </w:tc>
      </w:tr>
      <w:tr w:rsidR="00EA6AD8" w:rsidRPr="00EA6AD8" w14:paraId="6EA4BFB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8F0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75E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3DF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E8E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5</w:t>
            </w:r>
          </w:p>
        </w:tc>
      </w:tr>
      <w:tr w:rsidR="00EA6AD8" w:rsidRPr="00EA6AD8" w14:paraId="47EFC2E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90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4B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A0A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E1A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8/1</w:t>
            </w:r>
          </w:p>
        </w:tc>
      </w:tr>
      <w:tr w:rsidR="00EA6AD8" w:rsidRPr="00EA6AD8" w14:paraId="0C69035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568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A64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C9E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65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8/2</w:t>
            </w:r>
          </w:p>
        </w:tc>
      </w:tr>
      <w:tr w:rsidR="00EA6AD8" w:rsidRPr="00EA6AD8" w14:paraId="3A725A6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0BF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B9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0305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C2A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8/3</w:t>
            </w:r>
          </w:p>
        </w:tc>
      </w:tr>
      <w:tr w:rsidR="00EA6AD8" w:rsidRPr="00EA6AD8" w14:paraId="4A0A0A4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305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53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827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0E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8/4</w:t>
            </w:r>
          </w:p>
        </w:tc>
      </w:tr>
      <w:tr w:rsidR="00EA6AD8" w:rsidRPr="00EA6AD8" w14:paraId="5FB41AE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988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046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D51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D6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9</w:t>
            </w:r>
          </w:p>
        </w:tc>
      </w:tr>
      <w:tr w:rsidR="00EA6AD8" w:rsidRPr="00EA6AD8" w14:paraId="7F9C70B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1B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1A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DE0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006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70/1</w:t>
            </w:r>
          </w:p>
        </w:tc>
      </w:tr>
      <w:tr w:rsidR="00EA6AD8" w:rsidRPr="00EA6AD8" w14:paraId="40D5CDE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D9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831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6AD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7CB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70/2</w:t>
            </w:r>
          </w:p>
        </w:tc>
      </w:tr>
      <w:tr w:rsidR="00EA6AD8" w:rsidRPr="00EA6AD8" w14:paraId="38EC590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F4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44D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125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06A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73</w:t>
            </w:r>
          </w:p>
        </w:tc>
      </w:tr>
      <w:tr w:rsidR="00EA6AD8" w:rsidRPr="00EA6AD8" w14:paraId="1DE7F4E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F6D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AB3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45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857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25</w:t>
            </w:r>
          </w:p>
        </w:tc>
      </w:tr>
      <w:tr w:rsidR="00EA6AD8" w:rsidRPr="00EA6AD8" w14:paraId="183D74D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AAA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7A2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AF9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41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26</w:t>
            </w:r>
          </w:p>
        </w:tc>
      </w:tr>
      <w:tr w:rsidR="00EA6AD8" w:rsidRPr="00EA6AD8" w14:paraId="302C378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8FD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3E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9AA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B55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27</w:t>
            </w:r>
          </w:p>
        </w:tc>
      </w:tr>
      <w:tr w:rsidR="00EA6AD8" w:rsidRPr="00EA6AD8" w14:paraId="588E956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B56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08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269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86B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28</w:t>
            </w:r>
          </w:p>
        </w:tc>
      </w:tr>
      <w:tr w:rsidR="00EA6AD8" w:rsidRPr="00EA6AD8" w14:paraId="1F93247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A7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587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41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0F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29</w:t>
            </w:r>
          </w:p>
        </w:tc>
      </w:tr>
      <w:tr w:rsidR="00EA6AD8" w:rsidRPr="00EA6AD8" w14:paraId="4C96098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9B3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A6F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577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99D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1</w:t>
            </w:r>
          </w:p>
        </w:tc>
      </w:tr>
      <w:tr w:rsidR="00EA6AD8" w:rsidRPr="00EA6AD8" w14:paraId="4044FA3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7F0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1D9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378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2A0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2/2</w:t>
            </w:r>
          </w:p>
        </w:tc>
      </w:tr>
      <w:tr w:rsidR="00EA6AD8" w:rsidRPr="00EA6AD8" w14:paraId="6E5610B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0FB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B96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FC5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701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9/96</w:t>
            </w:r>
          </w:p>
        </w:tc>
      </w:tr>
      <w:tr w:rsidR="00EA6AD8" w:rsidRPr="00EA6AD8" w14:paraId="591E32D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1A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AB1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AC4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EA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/15</w:t>
            </w:r>
          </w:p>
        </w:tc>
      </w:tr>
      <w:tr w:rsidR="00EA6AD8" w:rsidRPr="00EA6AD8" w14:paraId="0577B44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201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30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CF8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CCC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/18</w:t>
            </w:r>
          </w:p>
        </w:tc>
      </w:tr>
      <w:tr w:rsidR="00EA6AD8" w:rsidRPr="00EA6AD8" w14:paraId="7B73E6F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AAE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9C8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29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BC3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/3</w:t>
            </w:r>
          </w:p>
        </w:tc>
      </w:tr>
      <w:tr w:rsidR="00EA6AD8" w:rsidRPr="00EA6AD8" w14:paraId="16218E1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07A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5F7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10E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5B8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/4</w:t>
            </w:r>
          </w:p>
        </w:tc>
      </w:tr>
      <w:tr w:rsidR="00EA6AD8" w:rsidRPr="00EA6AD8" w14:paraId="1D54E20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5BF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62C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49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EC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/9</w:t>
            </w:r>
          </w:p>
        </w:tc>
      </w:tr>
      <w:tr w:rsidR="00EA6AD8" w:rsidRPr="00EA6AD8" w14:paraId="1460794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113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E06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6D4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945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1</w:t>
            </w:r>
          </w:p>
        </w:tc>
      </w:tr>
      <w:tr w:rsidR="00EA6AD8" w:rsidRPr="00EA6AD8" w14:paraId="5411C11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A03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B48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979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5B0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7/10</w:t>
            </w:r>
          </w:p>
        </w:tc>
      </w:tr>
      <w:tr w:rsidR="00EA6AD8" w:rsidRPr="00EA6AD8" w14:paraId="2A250B5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76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D84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440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302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7/4</w:t>
            </w:r>
          </w:p>
        </w:tc>
      </w:tr>
      <w:tr w:rsidR="00EA6AD8" w:rsidRPr="00EA6AD8" w14:paraId="555B3A3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1B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D9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E3D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5C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8/3</w:t>
            </w:r>
          </w:p>
        </w:tc>
      </w:tr>
      <w:tr w:rsidR="00EA6AD8" w:rsidRPr="00EA6AD8" w14:paraId="68FDF5B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61D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32A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327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79F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8/4</w:t>
            </w:r>
          </w:p>
        </w:tc>
      </w:tr>
      <w:tr w:rsidR="00EA6AD8" w:rsidRPr="00EA6AD8" w14:paraId="7DD41DC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98D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CF3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66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82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9</w:t>
            </w:r>
          </w:p>
        </w:tc>
      </w:tr>
      <w:tr w:rsidR="00EA6AD8" w:rsidRPr="00EA6AD8" w14:paraId="482453C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716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7BF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CAC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793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0/2</w:t>
            </w:r>
          </w:p>
        </w:tc>
      </w:tr>
      <w:tr w:rsidR="00EA6AD8" w:rsidRPr="00EA6AD8" w14:paraId="11A292B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DCA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25A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CF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C1E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0/3</w:t>
            </w:r>
          </w:p>
        </w:tc>
      </w:tr>
      <w:tr w:rsidR="00EA6AD8" w:rsidRPr="00EA6AD8" w14:paraId="2117626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23E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D2F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3B9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6A5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0/4</w:t>
            </w:r>
          </w:p>
        </w:tc>
      </w:tr>
      <w:tr w:rsidR="00EA6AD8" w:rsidRPr="00EA6AD8" w14:paraId="1CE1116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657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DE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936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F60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0/5</w:t>
            </w:r>
          </w:p>
        </w:tc>
      </w:tr>
      <w:tr w:rsidR="00EA6AD8" w:rsidRPr="00EA6AD8" w14:paraId="019D674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67F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789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E0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115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0/6</w:t>
            </w:r>
          </w:p>
        </w:tc>
      </w:tr>
      <w:tr w:rsidR="00EA6AD8" w:rsidRPr="00EA6AD8" w14:paraId="7463E68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EF3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4C7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343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1B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0/7</w:t>
            </w:r>
          </w:p>
        </w:tc>
      </w:tr>
      <w:tr w:rsidR="00EA6AD8" w:rsidRPr="00EA6AD8" w14:paraId="0299DC9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C2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27A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1C1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ED3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0/8</w:t>
            </w:r>
          </w:p>
        </w:tc>
      </w:tr>
      <w:tr w:rsidR="00EA6AD8" w:rsidRPr="00EA6AD8" w14:paraId="379693B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F7C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CA0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07D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0B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1/1</w:t>
            </w:r>
          </w:p>
        </w:tc>
      </w:tr>
      <w:tr w:rsidR="00EA6AD8" w:rsidRPr="00EA6AD8" w14:paraId="16F14BC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D76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113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190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1B9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1/2</w:t>
            </w:r>
          </w:p>
        </w:tc>
      </w:tr>
      <w:tr w:rsidR="00EA6AD8" w:rsidRPr="00EA6AD8" w14:paraId="11A660C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5CC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A3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9E5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915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2</w:t>
            </w:r>
          </w:p>
        </w:tc>
      </w:tr>
      <w:tr w:rsidR="00EA6AD8" w:rsidRPr="00EA6AD8" w14:paraId="4EC5B6C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B04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A2F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67A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25A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3</w:t>
            </w:r>
          </w:p>
        </w:tc>
      </w:tr>
      <w:tr w:rsidR="00EA6AD8" w:rsidRPr="00EA6AD8" w14:paraId="529707A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22D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40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A98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93A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4/1</w:t>
            </w:r>
          </w:p>
        </w:tc>
      </w:tr>
      <w:tr w:rsidR="00EA6AD8" w:rsidRPr="00EA6AD8" w14:paraId="34E1F03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CD3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271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8E9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12A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7</w:t>
            </w:r>
          </w:p>
        </w:tc>
      </w:tr>
      <w:tr w:rsidR="00EA6AD8" w:rsidRPr="00EA6AD8" w14:paraId="0016C7F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A73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D6F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96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06E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1/1</w:t>
            </w:r>
          </w:p>
        </w:tc>
      </w:tr>
      <w:tr w:rsidR="00EA6AD8" w:rsidRPr="00EA6AD8" w14:paraId="39D72CD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62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1D6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93A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F14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1/18</w:t>
            </w:r>
          </w:p>
        </w:tc>
      </w:tr>
      <w:tr w:rsidR="00EA6AD8" w:rsidRPr="00EA6AD8" w14:paraId="7970501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00A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E55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BA7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846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1/19</w:t>
            </w:r>
          </w:p>
        </w:tc>
      </w:tr>
      <w:tr w:rsidR="00EA6AD8" w:rsidRPr="00EA6AD8" w14:paraId="28A5EB8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CFE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BFC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5A0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DF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1/26</w:t>
            </w:r>
          </w:p>
        </w:tc>
      </w:tr>
      <w:tr w:rsidR="00EA6AD8" w:rsidRPr="00EA6AD8" w14:paraId="59E7980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953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5AE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9B2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3C5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1/3</w:t>
            </w:r>
          </w:p>
        </w:tc>
      </w:tr>
      <w:tr w:rsidR="00EA6AD8" w:rsidRPr="00EA6AD8" w14:paraId="148A301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F1E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681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089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D3E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1</w:t>
            </w:r>
          </w:p>
        </w:tc>
      </w:tr>
      <w:tr w:rsidR="00EA6AD8" w:rsidRPr="00EA6AD8" w14:paraId="332C5CF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47C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D4F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871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181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14</w:t>
            </w:r>
          </w:p>
        </w:tc>
      </w:tr>
      <w:tr w:rsidR="00EA6AD8" w:rsidRPr="00EA6AD8" w14:paraId="6827ADF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78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6E5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185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7BB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15</w:t>
            </w:r>
          </w:p>
        </w:tc>
      </w:tr>
      <w:tr w:rsidR="00EA6AD8" w:rsidRPr="00EA6AD8" w14:paraId="00077D9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9DF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089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103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2CC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16</w:t>
            </w:r>
          </w:p>
        </w:tc>
      </w:tr>
      <w:tr w:rsidR="00EA6AD8" w:rsidRPr="00EA6AD8" w14:paraId="174F183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976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4D1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020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6F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17</w:t>
            </w:r>
          </w:p>
        </w:tc>
      </w:tr>
      <w:tr w:rsidR="00EA6AD8" w:rsidRPr="00EA6AD8" w14:paraId="0DC390F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186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2C0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AF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10A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18</w:t>
            </w:r>
          </w:p>
        </w:tc>
      </w:tr>
      <w:tr w:rsidR="00EA6AD8" w:rsidRPr="00EA6AD8" w14:paraId="4CB2983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D51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6D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E7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A81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23</w:t>
            </w:r>
          </w:p>
        </w:tc>
      </w:tr>
      <w:tr w:rsidR="00EA6AD8" w:rsidRPr="00EA6AD8" w14:paraId="5FFBDC9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578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CEF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F4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214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24</w:t>
            </w:r>
          </w:p>
        </w:tc>
      </w:tr>
      <w:tr w:rsidR="00EA6AD8" w:rsidRPr="00EA6AD8" w14:paraId="6DC997A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A6C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121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2ED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04D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25</w:t>
            </w:r>
          </w:p>
        </w:tc>
      </w:tr>
      <w:tr w:rsidR="00EA6AD8" w:rsidRPr="00EA6AD8" w14:paraId="2021C54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B71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BFC8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378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275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26</w:t>
            </w:r>
          </w:p>
        </w:tc>
      </w:tr>
      <w:tr w:rsidR="00EA6AD8" w:rsidRPr="00EA6AD8" w14:paraId="4CF3E84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12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021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AFF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ECB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36</w:t>
            </w:r>
          </w:p>
        </w:tc>
      </w:tr>
      <w:tr w:rsidR="00EA6AD8" w:rsidRPr="00EA6AD8" w14:paraId="4885111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4E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A37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A4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D85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2/6</w:t>
            </w:r>
          </w:p>
        </w:tc>
      </w:tr>
      <w:tr w:rsidR="00EA6AD8" w:rsidRPr="00EA6AD8" w14:paraId="25D3C90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EC0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CF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C35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BF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11</w:t>
            </w:r>
          </w:p>
        </w:tc>
      </w:tr>
      <w:tr w:rsidR="00EA6AD8" w:rsidRPr="00EA6AD8" w14:paraId="63B6A7A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3FD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EA1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766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2E5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12</w:t>
            </w:r>
          </w:p>
        </w:tc>
      </w:tr>
      <w:tr w:rsidR="00EA6AD8" w:rsidRPr="00EA6AD8" w14:paraId="2888C5E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9D3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8A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785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892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13</w:t>
            </w:r>
          </w:p>
        </w:tc>
      </w:tr>
      <w:tr w:rsidR="00EA6AD8" w:rsidRPr="00EA6AD8" w14:paraId="566E1B9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C46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97A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594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D7A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14</w:t>
            </w:r>
          </w:p>
        </w:tc>
      </w:tr>
      <w:tr w:rsidR="00EA6AD8" w:rsidRPr="00EA6AD8" w14:paraId="218FBC6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49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51D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99B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D96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15</w:t>
            </w:r>
          </w:p>
        </w:tc>
      </w:tr>
      <w:tr w:rsidR="00EA6AD8" w:rsidRPr="00EA6AD8" w14:paraId="02BA030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C55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F8A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2AE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D3E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16</w:t>
            </w:r>
          </w:p>
        </w:tc>
      </w:tr>
      <w:tr w:rsidR="00EA6AD8" w:rsidRPr="00EA6AD8" w14:paraId="418C475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32C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818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25A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F36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17</w:t>
            </w:r>
          </w:p>
        </w:tc>
      </w:tr>
      <w:tr w:rsidR="00EA6AD8" w:rsidRPr="00EA6AD8" w14:paraId="27F9696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9DB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40E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58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8E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18</w:t>
            </w:r>
          </w:p>
        </w:tc>
      </w:tr>
      <w:tr w:rsidR="00EA6AD8" w:rsidRPr="00EA6AD8" w14:paraId="1A703A8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C8D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8E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C02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BA3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19</w:t>
            </w:r>
          </w:p>
        </w:tc>
      </w:tr>
      <w:tr w:rsidR="00EA6AD8" w:rsidRPr="00EA6AD8" w14:paraId="4648415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19F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A7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F40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F7F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20</w:t>
            </w:r>
          </w:p>
        </w:tc>
      </w:tr>
      <w:tr w:rsidR="00EA6AD8" w:rsidRPr="00EA6AD8" w14:paraId="39EBCC8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EDF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3DC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87D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52A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21</w:t>
            </w:r>
          </w:p>
        </w:tc>
      </w:tr>
      <w:tr w:rsidR="00EA6AD8" w:rsidRPr="00EA6AD8" w14:paraId="4B25DBA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76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5A7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A2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17C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23</w:t>
            </w:r>
          </w:p>
        </w:tc>
      </w:tr>
      <w:tr w:rsidR="00EA6AD8" w:rsidRPr="00EA6AD8" w14:paraId="24019C3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7B7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3FD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6C6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D36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24</w:t>
            </w:r>
          </w:p>
        </w:tc>
      </w:tr>
      <w:tr w:rsidR="00EA6AD8" w:rsidRPr="00EA6AD8" w14:paraId="06DA7B1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283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50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7C9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70F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25</w:t>
            </w:r>
          </w:p>
        </w:tc>
      </w:tr>
      <w:tr w:rsidR="00EA6AD8" w:rsidRPr="00EA6AD8" w14:paraId="40B8206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02D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DC2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FC7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555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26</w:t>
            </w:r>
          </w:p>
        </w:tc>
      </w:tr>
      <w:tr w:rsidR="00EA6AD8" w:rsidRPr="00EA6AD8" w14:paraId="5FE7300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03E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147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F7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940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27</w:t>
            </w:r>
          </w:p>
        </w:tc>
      </w:tr>
      <w:tr w:rsidR="00EA6AD8" w:rsidRPr="00EA6AD8" w14:paraId="4E5D4CC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FC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30A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B4E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DA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28</w:t>
            </w:r>
          </w:p>
        </w:tc>
      </w:tr>
      <w:tr w:rsidR="00EA6AD8" w:rsidRPr="00EA6AD8" w14:paraId="44CA7C5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75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81C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0A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A4B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6</w:t>
            </w:r>
          </w:p>
        </w:tc>
      </w:tr>
      <w:tr w:rsidR="00EA6AD8" w:rsidRPr="00EA6AD8" w14:paraId="103EF8A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FEC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219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01F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0AB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7</w:t>
            </w:r>
          </w:p>
        </w:tc>
      </w:tr>
      <w:tr w:rsidR="00EA6AD8" w:rsidRPr="00EA6AD8" w14:paraId="53A6148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6CE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F3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7FC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569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8</w:t>
            </w:r>
          </w:p>
        </w:tc>
      </w:tr>
      <w:tr w:rsidR="00EA6AD8" w:rsidRPr="00EA6AD8" w14:paraId="1C71CA1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F54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7F6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FB1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5AF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3/9</w:t>
            </w:r>
          </w:p>
        </w:tc>
      </w:tr>
      <w:tr w:rsidR="00EA6AD8" w:rsidRPr="00EA6AD8" w14:paraId="4CF944A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44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F5C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B6C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244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4/1</w:t>
            </w:r>
          </w:p>
        </w:tc>
      </w:tr>
      <w:tr w:rsidR="00EA6AD8" w:rsidRPr="00EA6AD8" w14:paraId="2906EC2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C91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7B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F75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A90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4/2</w:t>
            </w:r>
          </w:p>
        </w:tc>
      </w:tr>
      <w:tr w:rsidR="00EA6AD8" w:rsidRPr="00EA6AD8" w14:paraId="5164247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E11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73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DA0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398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4/3</w:t>
            </w:r>
          </w:p>
        </w:tc>
      </w:tr>
      <w:tr w:rsidR="00EA6AD8" w:rsidRPr="00EA6AD8" w14:paraId="5550CAE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7CD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428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FA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88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5/1</w:t>
            </w:r>
          </w:p>
        </w:tc>
      </w:tr>
      <w:tr w:rsidR="00EA6AD8" w:rsidRPr="00EA6AD8" w14:paraId="1910156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4AA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E8B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6ADB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CB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5/2</w:t>
            </w:r>
          </w:p>
        </w:tc>
      </w:tr>
      <w:tr w:rsidR="00EA6AD8" w:rsidRPr="00EA6AD8" w14:paraId="5AAEB16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CD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969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DB7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D0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6</w:t>
            </w:r>
          </w:p>
        </w:tc>
      </w:tr>
      <w:tr w:rsidR="00EA6AD8" w:rsidRPr="00EA6AD8" w14:paraId="0D59897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E4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22C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716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8E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7/1</w:t>
            </w:r>
          </w:p>
        </w:tc>
      </w:tr>
      <w:tr w:rsidR="00EA6AD8" w:rsidRPr="00EA6AD8" w14:paraId="68FEDD3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B6C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6F4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D6F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3DC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7/10</w:t>
            </w:r>
          </w:p>
        </w:tc>
      </w:tr>
      <w:tr w:rsidR="00EA6AD8" w:rsidRPr="00EA6AD8" w14:paraId="0DF26AE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04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86E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20E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FFB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7/4</w:t>
            </w:r>
          </w:p>
        </w:tc>
      </w:tr>
      <w:tr w:rsidR="00EA6AD8" w:rsidRPr="00EA6AD8" w14:paraId="65D8B7E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AE9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12E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F8D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CCB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7/5</w:t>
            </w:r>
          </w:p>
        </w:tc>
      </w:tr>
      <w:tr w:rsidR="00EA6AD8" w:rsidRPr="00EA6AD8" w14:paraId="50E379B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69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FDB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92F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445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7/6</w:t>
            </w:r>
          </w:p>
        </w:tc>
      </w:tr>
      <w:tr w:rsidR="00EA6AD8" w:rsidRPr="00EA6AD8" w14:paraId="2F09F9F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1B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982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FCD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2BD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7/9</w:t>
            </w:r>
          </w:p>
        </w:tc>
      </w:tr>
      <w:tr w:rsidR="00EA6AD8" w:rsidRPr="00EA6AD8" w14:paraId="1585874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7B6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3B0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3E4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645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8</w:t>
            </w:r>
          </w:p>
        </w:tc>
      </w:tr>
      <w:tr w:rsidR="00EA6AD8" w:rsidRPr="00EA6AD8" w14:paraId="084ED9C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F4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45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5B8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7DB9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9/3</w:t>
            </w:r>
          </w:p>
        </w:tc>
      </w:tr>
      <w:tr w:rsidR="00EA6AD8" w:rsidRPr="00EA6AD8" w14:paraId="0B5B9A4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5CF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DF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FC5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E96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9/4</w:t>
            </w:r>
          </w:p>
        </w:tc>
      </w:tr>
      <w:tr w:rsidR="00EA6AD8" w:rsidRPr="00EA6AD8" w14:paraId="28D109E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28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326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831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B18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0/1</w:t>
            </w:r>
          </w:p>
        </w:tc>
      </w:tr>
      <w:tr w:rsidR="00EA6AD8" w:rsidRPr="00EA6AD8" w14:paraId="7DEDE09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6F1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45B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54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99E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0/2</w:t>
            </w:r>
          </w:p>
        </w:tc>
      </w:tr>
      <w:tr w:rsidR="00EA6AD8" w:rsidRPr="00EA6AD8" w14:paraId="1F359CE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6D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513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028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4AE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1</w:t>
            </w:r>
          </w:p>
        </w:tc>
      </w:tr>
      <w:tr w:rsidR="00EA6AD8" w:rsidRPr="00EA6AD8" w14:paraId="740D6C4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06F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192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6A5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EB6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2/3</w:t>
            </w:r>
          </w:p>
        </w:tc>
      </w:tr>
      <w:tr w:rsidR="00EA6AD8" w:rsidRPr="00EA6AD8" w14:paraId="188A3A9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FB6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132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DC5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833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2/4</w:t>
            </w:r>
          </w:p>
        </w:tc>
      </w:tr>
      <w:tr w:rsidR="00EA6AD8" w:rsidRPr="00EA6AD8" w14:paraId="4770195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596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08E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949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2AF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2/5</w:t>
            </w:r>
          </w:p>
        </w:tc>
      </w:tr>
      <w:tr w:rsidR="00EA6AD8" w:rsidRPr="00EA6AD8" w14:paraId="419FA3B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9C8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F8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2CB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9E8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2/6</w:t>
            </w:r>
          </w:p>
        </w:tc>
      </w:tr>
      <w:tr w:rsidR="00EA6AD8" w:rsidRPr="00EA6AD8" w14:paraId="74F0B6F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93D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7F8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587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2E7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2/7</w:t>
            </w:r>
          </w:p>
        </w:tc>
      </w:tr>
      <w:tr w:rsidR="00EA6AD8" w:rsidRPr="00EA6AD8" w14:paraId="20421B1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7DF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7D2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09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E73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2/8</w:t>
            </w:r>
          </w:p>
        </w:tc>
      </w:tr>
      <w:tr w:rsidR="00EA6AD8" w:rsidRPr="00EA6AD8" w14:paraId="0BCAB5B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62B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682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4D1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5C0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5/2</w:t>
            </w:r>
          </w:p>
        </w:tc>
      </w:tr>
      <w:tr w:rsidR="00EA6AD8" w:rsidRPr="00EA6AD8" w14:paraId="61DF6E9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959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72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D71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E6A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5/4</w:t>
            </w:r>
          </w:p>
        </w:tc>
      </w:tr>
      <w:tr w:rsidR="00EA6AD8" w:rsidRPr="00EA6AD8" w14:paraId="56389B1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1B5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10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B41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75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6/10</w:t>
            </w:r>
          </w:p>
        </w:tc>
      </w:tr>
      <w:tr w:rsidR="00EA6AD8" w:rsidRPr="00EA6AD8" w14:paraId="504A7D2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374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D28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034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A9E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6/7</w:t>
            </w:r>
          </w:p>
        </w:tc>
      </w:tr>
      <w:tr w:rsidR="00EA6AD8" w:rsidRPr="00EA6AD8" w14:paraId="66C8ECE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F3B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48F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87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A25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6/8</w:t>
            </w:r>
          </w:p>
        </w:tc>
      </w:tr>
      <w:tr w:rsidR="00EA6AD8" w:rsidRPr="00EA6AD8" w14:paraId="6419434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44A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27E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D86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C96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6/9</w:t>
            </w:r>
          </w:p>
        </w:tc>
      </w:tr>
      <w:tr w:rsidR="00EA6AD8" w:rsidRPr="00EA6AD8" w14:paraId="27EF2D4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6F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AD1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DAC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335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1/14</w:t>
            </w:r>
          </w:p>
        </w:tc>
      </w:tr>
      <w:tr w:rsidR="00EA6AD8" w:rsidRPr="00EA6AD8" w14:paraId="417285F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BB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22B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F27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B8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1/15</w:t>
            </w:r>
          </w:p>
        </w:tc>
      </w:tr>
      <w:tr w:rsidR="00EA6AD8" w:rsidRPr="00EA6AD8" w14:paraId="612A0B1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95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836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5B8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88C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2/21</w:t>
            </w:r>
          </w:p>
        </w:tc>
      </w:tr>
      <w:tr w:rsidR="00EA6AD8" w:rsidRPr="00EA6AD8" w14:paraId="16DE020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8F5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E09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537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5FF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2/22</w:t>
            </w:r>
          </w:p>
        </w:tc>
      </w:tr>
      <w:tr w:rsidR="00EA6AD8" w:rsidRPr="00EA6AD8" w14:paraId="761275D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0C7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69E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17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36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2/23</w:t>
            </w:r>
          </w:p>
        </w:tc>
      </w:tr>
      <w:tr w:rsidR="00EA6AD8" w:rsidRPr="00EA6AD8" w14:paraId="021C92C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FC9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921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379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4D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2/24</w:t>
            </w:r>
          </w:p>
        </w:tc>
      </w:tr>
      <w:tr w:rsidR="00EA6AD8" w:rsidRPr="00EA6AD8" w14:paraId="0939D5F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832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B31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B9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DA2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2/25</w:t>
            </w:r>
          </w:p>
        </w:tc>
      </w:tr>
      <w:tr w:rsidR="00EA6AD8" w:rsidRPr="00EA6AD8" w14:paraId="0C4D34B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85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C77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C44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90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2/26</w:t>
            </w:r>
          </w:p>
        </w:tc>
      </w:tr>
      <w:tr w:rsidR="00EA6AD8" w:rsidRPr="00EA6AD8" w14:paraId="4EC455E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B20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527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464B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9D0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2/28</w:t>
            </w:r>
          </w:p>
        </w:tc>
      </w:tr>
      <w:tr w:rsidR="00EA6AD8" w:rsidRPr="00EA6AD8" w14:paraId="28BEF9D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11E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A6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D0C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B4E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2/29</w:t>
            </w:r>
          </w:p>
        </w:tc>
      </w:tr>
      <w:tr w:rsidR="00EA6AD8" w:rsidRPr="00EA6AD8" w14:paraId="1643B60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44E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C2A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EB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2A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2/30</w:t>
            </w:r>
          </w:p>
        </w:tc>
      </w:tr>
      <w:tr w:rsidR="00EA6AD8" w:rsidRPr="00EA6AD8" w14:paraId="165C544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A5F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2F1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DC2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1F3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3/1</w:t>
            </w:r>
          </w:p>
        </w:tc>
      </w:tr>
      <w:tr w:rsidR="00EA6AD8" w:rsidRPr="00EA6AD8" w14:paraId="757312E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44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182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B65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908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3/2</w:t>
            </w:r>
          </w:p>
        </w:tc>
      </w:tr>
      <w:tr w:rsidR="00EA6AD8" w:rsidRPr="00EA6AD8" w14:paraId="443B2E2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30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A09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E5A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2AF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3/3</w:t>
            </w:r>
          </w:p>
        </w:tc>
      </w:tr>
      <w:tr w:rsidR="00EA6AD8" w:rsidRPr="00EA6AD8" w14:paraId="45C04C1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675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92E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C8E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988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4/5</w:t>
            </w:r>
          </w:p>
        </w:tc>
      </w:tr>
      <w:tr w:rsidR="00EA6AD8" w:rsidRPr="00EA6AD8" w14:paraId="496D935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504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AC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496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A16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4/6</w:t>
            </w:r>
          </w:p>
        </w:tc>
      </w:tr>
      <w:tr w:rsidR="00EA6AD8" w:rsidRPr="00EA6AD8" w14:paraId="3BD1ADA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AD2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99F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5D8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ECE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6/10</w:t>
            </w:r>
          </w:p>
        </w:tc>
      </w:tr>
      <w:tr w:rsidR="00EA6AD8" w:rsidRPr="00EA6AD8" w14:paraId="65035CA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FA5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184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615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64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6/4</w:t>
            </w:r>
          </w:p>
        </w:tc>
      </w:tr>
      <w:tr w:rsidR="00EA6AD8" w:rsidRPr="00EA6AD8" w14:paraId="4DB52BA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6F0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ECD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B49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706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6/5</w:t>
            </w:r>
          </w:p>
        </w:tc>
      </w:tr>
      <w:tr w:rsidR="00EA6AD8" w:rsidRPr="00EA6AD8" w14:paraId="2EBBB24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24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173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939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37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6/8</w:t>
            </w:r>
          </w:p>
        </w:tc>
      </w:tr>
      <w:tr w:rsidR="00EA6AD8" w:rsidRPr="00EA6AD8" w14:paraId="4A29309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22F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AF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222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492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7</w:t>
            </w:r>
          </w:p>
        </w:tc>
      </w:tr>
      <w:tr w:rsidR="00EA6AD8" w:rsidRPr="00EA6AD8" w14:paraId="6DA9112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989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07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94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62A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8</w:t>
            </w:r>
          </w:p>
        </w:tc>
      </w:tr>
      <w:tr w:rsidR="00EA6AD8" w:rsidRPr="00EA6AD8" w14:paraId="0E52922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47F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D8B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7C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784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9</w:t>
            </w:r>
          </w:p>
        </w:tc>
      </w:tr>
      <w:tr w:rsidR="00EA6AD8" w:rsidRPr="00EA6AD8" w14:paraId="1F9DFBA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D1C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1FE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EC5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D87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17</w:t>
            </w:r>
          </w:p>
        </w:tc>
      </w:tr>
      <w:tr w:rsidR="00EA6AD8" w:rsidRPr="00EA6AD8" w14:paraId="6E18437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B46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89B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F81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438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3</w:t>
            </w:r>
          </w:p>
        </w:tc>
      </w:tr>
      <w:tr w:rsidR="00EA6AD8" w:rsidRPr="00EA6AD8" w14:paraId="6D31EB8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04F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58D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353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BBF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32</w:t>
            </w:r>
          </w:p>
        </w:tc>
      </w:tr>
      <w:tr w:rsidR="00EA6AD8" w:rsidRPr="00EA6AD8" w14:paraId="4989546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8F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88D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75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EF8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33</w:t>
            </w:r>
          </w:p>
        </w:tc>
      </w:tr>
      <w:tr w:rsidR="00EA6AD8" w:rsidRPr="00EA6AD8" w14:paraId="3DD8E73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D6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425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FE0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23B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34</w:t>
            </w:r>
          </w:p>
        </w:tc>
      </w:tr>
      <w:tr w:rsidR="00EA6AD8" w:rsidRPr="00EA6AD8" w14:paraId="084F2DB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BDD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A29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7DC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61A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35</w:t>
            </w:r>
          </w:p>
        </w:tc>
      </w:tr>
      <w:tr w:rsidR="00EA6AD8" w:rsidRPr="00EA6AD8" w14:paraId="6AF916D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9B8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8F2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1A4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E8D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36</w:t>
            </w:r>
          </w:p>
        </w:tc>
      </w:tr>
      <w:tr w:rsidR="00EA6AD8" w:rsidRPr="00EA6AD8" w14:paraId="7DAC441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E0D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8EC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590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505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37</w:t>
            </w:r>
          </w:p>
        </w:tc>
      </w:tr>
      <w:tr w:rsidR="00EA6AD8" w:rsidRPr="00EA6AD8" w14:paraId="33FBFA4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1B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E1A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5E7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E2C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38</w:t>
            </w:r>
          </w:p>
        </w:tc>
      </w:tr>
      <w:tr w:rsidR="00EA6AD8" w:rsidRPr="00EA6AD8" w14:paraId="6FD5E10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D92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798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328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9ED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39</w:t>
            </w:r>
          </w:p>
        </w:tc>
      </w:tr>
      <w:tr w:rsidR="00EA6AD8" w:rsidRPr="00EA6AD8" w14:paraId="1DADA41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6F4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B4B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8D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13C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40</w:t>
            </w:r>
          </w:p>
        </w:tc>
      </w:tr>
      <w:tr w:rsidR="00EA6AD8" w:rsidRPr="00EA6AD8" w14:paraId="5FC6FCD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44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E1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D5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C0D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55</w:t>
            </w:r>
          </w:p>
        </w:tc>
      </w:tr>
      <w:tr w:rsidR="00EA6AD8" w:rsidRPr="00EA6AD8" w14:paraId="41359C4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DC0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D1C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985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909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56</w:t>
            </w:r>
          </w:p>
        </w:tc>
      </w:tr>
      <w:tr w:rsidR="00EA6AD8" w:rsidRPr="00EA6AD8" w14:paraId="24A1706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9F7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5FB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9D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E57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57</w:t>
            </w:r>
          </w:p>
        </w:tc>
      </w:tr>
      <w:tr w:rsidR="00EA6AD8" w:rsidRPr="00EA6AD8" w14:paraId="3F1D0BC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0D6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320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13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917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59</w:t>
            </w:r>
          </w:p>
        </w:tc>
      </w:tr>
      <w:tr w:rsidR="00EA6AD8" w:rsidRPr="00EA6AD8" w14:paraId="430BE57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8C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FF8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0F7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59A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60</w:t>
            </w:r>
          </w:p>
        </w:tc>
      </w:tr>
      <w:tr w:rsidR="00EA6AD8" w:rsidRPr="00EA6AD8" w14:paraId="135C568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EDA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E0E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43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4B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61</w:t>
            </w:r>
          </w:p>
        </w:tc>
      </w:tr>
      <w:tr w:rsidR="00EA6AD8" w:rsidRPr="00EA6AD8" w14:paraId="6306BAF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F72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EBD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866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2A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65</w:t>
            </w:r>
          </w:p>
        </w:tc>
      </w:tr>
      <w:tr w:rsidR="00EA6AD8" w:rsidRPr="00EA6AD8" w14:paraId="295663C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F1E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71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A0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46E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66</w:t>
            </w:r>
          </w:p>
        </w:tc>
      </w:tr>
      <w:tr w:rsidR="00EA6AD8" w:rsidRPr="00EA6AD8" w14:paraId="6F3E7DC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D77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FA6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08A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E4F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67</w:t>
            </w:r>
          </w:p>
        </w:tc>
      </w:tr>
      <w:tr w:rsidR="00EA6AD8" w:rsidRPr="00EA6AD8" w14:paraId="5BC88E2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C1E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BA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3C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818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68</w:t>
            </w:r>
          </w:p>
        </w:tc>
      </w:tr>
      <w:tr w:rsidR="00EA6AD8" w:rsidRPr="00EA6AD8" w14:paraId="40F25FF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243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38E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F43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86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69</w:t>
            </w:r>
          </w:p>
        </w:tc>
      </w:tr>
      <w:tr w:rsidR="00EA6AD8" w:rsidRPr="00EA6AD8" w14:paraId="2EE7F64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8D7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E26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1E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7F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70</w:t>
            </w:r>
          </w:p>
        </w:tc>
      </w:tr>
      <w:tr w:rsidR="00EA6AD8" w:rsidRPr="00EA6AD8" w14:paraId="55CFF79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FC7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BCA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16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3DE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74</w:t>
            </w:r>
          </w:p>
        </w:tc>
      </w:tr>
      <w:tr w:rsidR="00EA6AD8" w:rsidRPr="00EA6AD8" w14:paraId="6EC1817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A2B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0F1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C74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6C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75</w:t>
            </w:r>
          </w:p>
        </w:tc>
      </w:tr>
      <w:tr w:rsidR="00EA6AD8" w:rsidRPr="00EA6AD8" w14:paraId="00DE1FA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094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211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7D8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628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76</w:t>
            </w:r>
          </w:p>
        </w:tc>
      </w:tr>
      <w:tr w:rsidR="00EA6AD8" w:rsidRPr="00EA6AD8" w14:paraId="2476A6B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17C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D2A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505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9D9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77</w:t>
            </w:r>
          </w:p>
        </w:tc>
      </w:tr>
      <w:tr w:rsidR="00EA6AD8" w:rsidRPr="00EA6AD8" w14:paraId="7D2F803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732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60E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A50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3D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78</w:t>
            </w:r>
          </w:p>
        </w:tc>
      </w:tr>
      <w:tr w:rsidR="00EA6AD8" w:rsidRPr="00EA6AD8" w14:paraId="1170839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6F1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BEA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2E9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345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79</w:t>
            </w:r>
          </w:p>
        </w:tc>
      </w:tr>
      <w:tr w:rsidR="00EA6AD8" w:rsidRPr="00EA6AD8" w14:paraId="22F5BBB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65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B95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AB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71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80</w:t>
            </w:r>
          </w:p>
        </w:tc>
      </w:tr>
      <w:tr w:rsidR="00EA6AD8" w:rsidRPr="00EA6AD8" w14:paraId="4643800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02B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152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43A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261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0/81</w:t>
            </w:r>
          </w:p>
        </w:tc>
      </w:tr>
      <w:tr w:rsidR="00EA6AD8" w:rsidRPr="00EA6AD8" w14:paraId="7977AE4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2A7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E19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7DD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8A5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1/2</w:t>
            </w:r>
          </w:p>
        </w:tc>
      </w:tr>
      <w:tr w:rsidR="00EA6AD8" w:rsidRPr="00EA6AD8" w14:paraId="3A07F63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36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C9D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CA3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920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1/3</w:t>
            </w:r>
          </w:p>
        </w:tc>
      </w:tr>
      <w:tr w:rsidR="00EA6AD8" w:rsidRPr="00EA6AD8" w14:paraId="1741BAB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DA5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7B8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BFE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27A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2/10</w:t>
            </w:r>
          </w:p>
        </w:tc>
      </w:tr>
      <w:tr w:rsidR="00EA6AD8" w:rsidRPr="00EA6AD8" w14:paraId="6D6FA96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4BE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BE0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3A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36F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2/4</w:t>
            </w:r>
          </w:p>
        </w:tc>
      </w:tr>
      <w:tr w:rsidR="00EA6AD8" w:rsidRPr="00EA6AD8" w14:paraId="272161E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326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3D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3F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CDA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2/5</w:t>
            </w:r>
          </w:p>
        </w:tc>
      </w:tr>
      <w:tr w:rsidR="00EA6AD8" w:rsidRPr="00EA6AD8" w14:paraId="2DA63F9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5A6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F40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B2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77C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2/6</w:t>
            </w:r>
          </w:p>
        </w:tc>
      </w:tr>
      <w:tr w:rsidR="00EA6AD8" w:rsidRPr="00EA6AD8" w14:paraId="5F03389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2D9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DF1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DDB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7AF0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2/7</w:t>
            </w:r>
          </w:p>
        </w:tc>
      </w:tr>
      <w:tr w:rsidR="00EA6AD8" w:rsidRPr="00EA6AD8" w14:paraId="41D145F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2C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0CD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3AF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2CB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2/9</w:t>
            </w:r>
          </w:p>
        </w:tc>
      </w:tr>
      <w:tr w:rsidR="00EA6AD8" w:rsidRPr="00EA6AD8" w14:paraId="15EE61B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0C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34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97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A26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4</w:t>
            </w:r>
          </w:p>
        </w:tc>
      </w:tr>
      <w:tr w:rsidR="00EA6AD8" w:rsidRPr="00EA6AD8" w14:paraId="2E0014B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726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0B3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80C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50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5</w:t>
            </w:r>
          </w:p>
        </w:tc>
      </w:tr>
      <w:tr w:rsidR="00EA6AD8" w:rsidRPr="00EA6AD8" w14:paraId="6652BDD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89D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A2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EBB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EC7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6/10</w:t>
            </w:r>
          </w:p>
        </w:tc>
      </w:tr>
      <w:tr w:rsidR="00EA6AD8" w:rsidRPr="00EA6AD8" w14:paraId="3A34D67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A659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6EC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EA4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99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6/11</w:t>
            </w:r>
          </w:p>
        </w:tc>
      </w:tr>
      <w:tr w:rsidR="00EA6AD8" w:rsidRPr="00EA6AD8" w14:paraId="0D8B5A6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590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06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11A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DD1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6/12</w:t>
            </w:r>
          </w:p>
        </w:tc>
      </w:tr>
      <w:tr w:rsidR="00EA6AD8" w:rsidRPr="00EA6AD8" w14:paraId="4E2D8B5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88D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567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9F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B80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6/2</w:t>
            </w:r>
          </w:p>
        </w:tc>
      </w:tr>
      <w:tr w:rsidR="00EA6AD8" w:rsidRPr="00EA6AD8" w14:paraId="3FBF85C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3E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65F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665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D45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6/3</w:t>
            </w:r>
          </w:p>
        </w:tc>
      </w:tr>
      <w:tr w:rsidR="00EA6AD8" w:rsidRPr="00EA6AD8" w14:paraId="6A68B3C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D0E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23A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9D3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82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6/7</w:t>
            </w:r>
          </w:p>
        </w:tc>
      </w:tr>
      <w:tr w:rsidR="00EA6AD8" w:rsidRPr="00EA6AD8" w14:paraId="1BD486F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41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5F4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E0E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FF8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6/8</w:t>
            </w:r>
          </w:p>
        </w:tc>
      </w:tr>
      <w:tr w:rsidR="00EA6AD8" w:rsidRPr="00EA6AD8" w14:paraId="26DE515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9D2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B90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350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1C1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6/9</w:t>
            </w:r>
          </w:p>
        </w:tc>
      </w:tr>
      <w:tr w:rsidR="00EA6AD8" w:rsidRPr="00EA6AD8" w14:paraId="7AE3B59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9F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E203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645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44A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7/2</w:t>
            </w:r>
          </w:p>
        </w:tc>
      </w:tr>
      <w:tr w:rsidR="00EA6AD8" w:rsidRPr="00EA6AD8" w14:paraId="4A592E4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ACD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4F2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4D0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0EA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8/1</w:t>
            </w:r>
          </w:p>
        </w:tc>
      </w:tr>
      <w:tr w:rsidR="00EA6AD8" w:rsidRPr="00EA6AD8" w14:paraId="4C444CE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AE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F8C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292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7B9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8/7</w:t>
            </w:r>
          </w:p>
        </w:tc>
      </w:tr>
      <w:tr w:rsidR="00EA6AD8" w:rsidRPr="00EA6AD8" w14:paraId="511B255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6C7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12F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624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48E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9/1</w:t>
            </w:r>
          </w:p>
        </w:tc>
      </w:tr>
      <w:tr w:rsidR="00EA6AD8" w:rsidRPr="00EA6AD8" w14:paraId="03327D2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514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CDF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0C0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99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9/3</w:t>
            </w:r>
          </w:p>
        </w:tc>
      </w:tr>
      <w:tr w:rsidR="00EA6AD8" w:rsidRPr="00EA6AD8" w14:paraId="229A96C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770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0F3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AF4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C4E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</w:t>
            </w:r>
          </w:p>
        </w:tc>
      </w:tr>
      <w:tr w:rsidR="00EA6AD8" w:rsidRPr="00EA6AD8" w14:paraId="76D43F6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713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6F2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33A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751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02</w:t>
            </w:r>
          </w:p>
        </w:tc>
      </w:tr>
      <w:tr w:rsidR="00EA6AD8" w:rsidRPr="00EA6AD8" w14:paraId="0A08100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0BC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9B3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646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5C3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05</w:t>
            </w:r>
          </w:p>
        </w:tc>
      </w:tr>
      <w:tr w:rsidR="00EA6AD8" w:rsidRPr="00EA6AD8" w14:paraId="60D086A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BBB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D6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0E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49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06</w:t>
            </w:r>
          </w:p>
        </w:tc>
      </w:tr>
      <w:tr w:rsidR="00EA6AD8" w:rsidRPr="00EA6AD8" w14:paraId="49CD01B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BD0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AD6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04A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5AC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07</w:t>
            </w:r>
          </w:p>
        </w:tc>
      </w:tr>
      <w:tr w:rsidR="00EA6AD8" w:rsidRPr="00EA6AD8" w14:paraId="1EA14ED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6D5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ED5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E4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97F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08</w:t>
            </w:r>
          </w:p>
        </w:tc>
      </w:tr>
      <w:tr w:rsidR="00EA6AD8" w:rsidRPr="00EA6AD8" w14:paraId="1D2A819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9D5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49D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DFF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C77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1</w:t>
            </w:r>
          </w:p>
        </w:tc>
      </w:tr>
      <w:tr w:rsidR="00EA6AD8" w:rsidRPr="00EA6AD8" w14:paraId="438051A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7B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7E1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82B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74F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10</w:t>
            </w:r>
          </w:p>
        </w:tc>
      </w:tr>
      <w:tr w:rsidR="00EA6AD8" w:rsidRPr="00EA6AD8" w14:paraId="6DFCBB2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99A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A40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99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15F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11</w:t>
            </w:r>
          </w:p>
        </w:tc>
      </w:tr>
      <w:tr w:rsidR="00EA6AD8" w:rsidRPr="00EA6AD8" w14:paraId="7FBE164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DA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2D8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6CB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3CF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12</w:t>
            </w:r>
          </w:p>
        </w:tc>
      </w:tr>
      <w:tr w:rsidR="00EA6AD8" w:rsidRPr="00EA6AD8" w14:paraId="37D66CE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994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79D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C5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662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13</w:t>
            </w:r>
          </w:p>
        </w:tc>
      </w:tr>
      <w:tr w:rsidR="00EA6AD8" w:rsidRPr="00EA6AD8" w14:paraId="70A244D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DC6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2D1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4D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6D5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16</w:t>
            </w:r>
          </w:p>
        </w:tc>
      </w:tr>
      <w:tr w:rsidR="00EA6AD8" w:rsidRPr="00EA6AD8" w14:paraId="5D49714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F6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FEC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E1A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848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17</w:t>
            </w:r>
          </w:p>
        </w:tc>
      </w:tr>
      <w:tr w:rsidR="00EA6AD8" w:rsidRPr="00EA6AD8" w14:paraId="5710946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AC3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B11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0A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CA7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18</w:t>
            </w:r>
          </w:p>
        </w:tc>
      </w:tr>
      <w:tr w:rsidR="00EA6AD8" w:rsidRPr="00EA6AD8" w14:paraId="250CF91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929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A98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72A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14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19</w:t>
            </w:r>
          </w:p>
        </w:tc>
      </w:tr>
      <w:tr w:rsidR="00EA6AD8" w:rsidRPr="00EA6AD8" w14:paraId="7838C85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C0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5A7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985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5B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20</w:t>
            </w:r>
          </w:p>
        </w:tc>
      </w:tr>
      <w:tr w:rsidR="00EA6AD8" w:rsidRPr="00EA6AD8" w14:paraId="04640A0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54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F24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CD5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000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21</w:t>
            </w:r>
          </w:p>
        </w:tc>
      </w:tr>
      <w:tr w:rsidR="00EA6AD8" w:rsidRPr="00EA6AD8" w14:paraId="16B53BD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1B8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095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04F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278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22</w:t>
            </w:r>
          </w:p>
        </w:tc>
      </w:tr>
      <w:tr w:rsidR="00EA6AD8" w:rsidRPr="00EA6AD8" w14:paraId="1D4BB09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8B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95D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451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BE7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23</w:t>
            </w:r>
          </w:p>
        </w:tc>
      </w:tr>
      <w:tr w:rsidR="00EA6AD8" w:rsidRPr="00EA6AD8" w14:paraId="1DFF36E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28D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885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2E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1DE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24</w:t>
            </w:r>
          </w:p>
        </w:tc>
      </w:tr>
      <w:tr w:rsidR="00EA6AD8" w:rsidRPr="00EA6AD8" w14:paraId="6ADCAF7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990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62A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C12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70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25</w:t>
            </w:r>
          </w:p>
        </w:tc>
      </w:tr>
      <w:tr w:rsidR="00EA6AD8" w:rsidRPr="00EA6AD8" w14:paraId="6D09480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ED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B36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A86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B6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126</w:t>
            </w:r>
          </w:p>
        </w:tc>
      </w:tr>
      <w:tr w:rsidR="00EA6AD8" w:rsidRPr="00EA6AD8" w14:paraId="462BD42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CD6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1B8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9D7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85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2</w:t>
            </w:r>
          </w:p>
        </w:tc>
      </w:tr>
      <w:tr w:rsidR="00EA6AD8" w:rsidRPr="00EA6AD8" w14:paraId="78FA63C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711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5E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BD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BF0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27</w:t>
            </w:r>
          </w:p>
        </w:tc>
      </w:tr>
      <w:tr w:rsidR="00EA6AD8" w:rsidRPr="00EA6AD8" w14:paraId="7784FE7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240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AA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75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441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30</w:t>
            </w:r>
          </w:p>
        </w:tc>
      </w:tr>
      <w:tr w:rsidR="00EA6AD8" w:rsidRPr="00EA6AD8" w14:paraId="42A3D98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24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F2C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0D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02B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32</w:t>
            </w:r>
          </w:p>
        </w:tc>
      </w:tr>
      <w:tr w:rsidR="00EA6AD8" w:rsidRPr="00EA6AD8" w14:paraId="126E625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DC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46C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5ED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2B7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33</w:t>
            </w:r>
          </w:p>
        </w:tc>
      </w:tr>
      <w:tr w:rsidR="00EA6AD8" w:rsidRPr="00EA6AD8" w14:paraId="6115C08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E5C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D62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7D1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60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40</w:t>
            </w:r>
          </w:p>
        </w:tc>
      </w:tr>
      <w:tr w:rsidR="00EA6AD8" w:rsidRPr="00EA6AD8" w14:paraId="572E3E6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8C5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F94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25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93F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42</w:t>
            </w:r>
          </w:p>
        </w:tc>
      </w:tr>
      <w:tr w:rsidR="00EA6AD8" w:rsidRPr="00EA6AD8" w14:paraId="53D6FE0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D79B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362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06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B95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44</w:t>
            </w:r>
          </w:p>
        </w:tc>
      </w:tr>
      <w:tr w:rsidR="00EA6AD8" w:rsidRPr="00EA6AD8" w14:paraId="20DED59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E1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A85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043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8F2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46</w:t>
            </w:r>
          </w:p>
        </w:tc>
      </w:tr>
      <w:tr w:rsidR="00EA6AD8" w:rsidRPr="00EA6AD8" w14:paraId="5A60F11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5AB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5D1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488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076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47</w:t>
            </w:r>
          </w:p>
        </w:tc>
      </w:tr>
      <w:tr w:rsidR="00EA6AD8" w:rsidRPr="00EA6AD8" w14:paraId="74F4B7E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E75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727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03E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7C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55</w:t>
            </w:r>
          </w:p>
        </w:tc>
      </w:tr>
      <w:tr w:rsidR="00EA6AD8" w:rsidRPr="00EA6AD8" w14:paraId="6A3DBEF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B3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7C1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F3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23D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58</w:t>
            </w:r>
          </w:p>
        </w:tc>
      </w:tr>
      <w:tr w:rsidR="00EA6AD8" w:rsidRPr="00EA6AD8" w14:paraId="25BF8FD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40B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85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0A8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19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6</w:t>
            </w:r>
          </w:p>
        </w:tc>
      </w:tr>
      <w:tr w:rsidR="00EA6AD8" w:rsidRPr="00EA6AD8" w14:paraId="32A3F22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A2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533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C685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5A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61</w:t>
            </w:r>
          </w:p>
        </w:tc>
      </w:tr>
      <w:tr w:rsidR="00EA6AD8" w:rsidRPr="00EA6AD8" w14:paraId="44847F1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D5B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759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08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59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87</w:t>
            </w:r>
          </w:p>
        </w:tc>
      </w:tr>
      <w:tr w:rsidR="00EA6AD8" w:rsidRPr="00EA6AD8" w14:paraId="22AB2E3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CE0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BA0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8B4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48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88</w:t>
            </w:r>
          </w:p>
        </w:tc>
      </w:tr>
      <w:tr w:rsidR="00EA6AD8" w:rsidRPr="00EA6AD8" w14:paraId="59E5340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37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EECB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D00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0BE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89</w:t>
            </w:r>
          </w:p>
        </w:tc>
      </w:tr>
      <w:tr w:rsidR="00EA6AD8" w:rsidRPr="00EA6AD8" w14:paraId="74B5EE1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AF7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95B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39E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C2E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90</w:t>
            </w:r>
          </w:p>
        </w:tc>
      </w:tr>
      <w:tr w:rsidR="00EA6AD8" w:rsidRPr="00EA6AD8" w14:paraId="1758566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AED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AD8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F34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32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91</w:t>
            </w:r>
          </w:p>
        </w:tc>
      </w:tr>
      <w:tr w:rsidR="00EA6AD8" w:rsidRPr="00EA6AD8" w14:paraId="674B117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6AA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DC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8F9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F0B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92</w:t>
            </w:r>
          </w:p>
        </w:tc>
      </w:tr>
      <w:tr w:rsidR="00EA6AD8" w:rsidRPr="00EA6AD8" w14:paraId="50EAC0A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8E1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C1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5D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D60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95</w:t>
            </w:r>
          </w:p>
        </w:tc>
      </w:tr>
      <w:tr w:rsidR="00EA6AD8" w:rsidRPr="00EA6AD8" w14:paraId="2317340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CA4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207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6D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DC3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0/98</w:t>
            </w:r>
          </w:p>
        </w:tc>
      </w:tr>
      <w:tr w:rsidR="00EA6AD8" w:rsidRPr="00EA6AD8" w14:paraId="26CEC2F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4C8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B4CB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B71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1F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1/12</w:t>
            </w:r>
          </w:p>
        </w:tc>
      </w:tr>
      <w:tr w:rsidR="00EA6AD8" w:rsidRPr="00EA6AD8" w14:paraId="6DC1D6A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A89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B7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793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9A8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1/13</w:t>
            </w:r>
          </w:p>
        </w:tc>
      </w:tr>
      <w:tr w:rsidR="00EA6AD8" w:rsidRPr="00EA6AD8" w14:paraId="767EE32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44E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4FC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92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196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1/14</w:t>
            </w:r>
          </w:p>
        </w:tc>
      </w:tr>
      <w:tr w:rsidR="00EA6AD8" w:rsidRPr="00EA6AD8" w14:paraId="40C0492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D74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41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B8F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9CD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1/2</w:t>
            </w:r>
          </w:p>
        </w:tc>
      </w:tr>
      <w:tr w:rsidR="00EA6AD8" w:rsidRPr="00EA6AD8" w14:paraId="2AC588B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36B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DE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200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1D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1/5</w:t>
            </w:r>
          </w:p>
        </w:tc>
      </w:tr>
      <w:tr w:rsidR="00EA6AD8" w:rsidRPr="00EA6AD8" w14:paraId="3F3168E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B8D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B0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D59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C3E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1/6</w:t>
            </w:r>
          </w:p>
        </w:tc>
      </w:tr>
      <w:tr w:rsidR="00EA6AD8" w:rsidRPr="00EA6AD8" w14:paraId="6FD5631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255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61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CCA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E53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2</w:t>
            </w:r>
          </w:p>
        </w:tc>
      </w:tr>
      <w:tr w:rsidR="00EA6AD8" w:rsidRPr="00EA6AD8" w14:paraId="06236FD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73E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76E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773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198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3</w:t>
            </w:r>
          </w:p>
        </w:tc>
      </w:tr>
      <w:tr w:rsidR="00EA6AD8" w:rsidRPr="00EA6AD8" w14:paraId="3C9A144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685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F1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DFD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03C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15</w:t>
            </w:r>
          </w:p>
        </w:tc>
      </w:tr>
      <w:tr w:rsidR="00EA6AD8" w:rsidRPr="00EA6AD8" w14:paraId="111737D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8F8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56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DF7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0A7E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17</w:t>
            </w:r>
          </w:p>
        </w:tc>
      </w:tr>
      <w:tr w:rsidR="00EA6AD8" w:rsidRPr="00EA6AD8" w14:paraId="276F16A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61F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2B0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073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CF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18</w:t>
            </w:r>
          </w:p>
        </w:tc>
      </w:tr>
      <w:tr w:rsidR="00EA6AD8" w:rsidRPr="00EA6AD8" w14:paraId="532E3EE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3C8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AD2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BD0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BF3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19</w:t>
            </w:r>
          </w:p>
        </w:tc>
      </w:tr>
      <w:tr w:rsidR="00EA6AD8" w:rsidRPr="00EA6AD8" w14:paraId="377C9F4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FE7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FD4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1AF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FD2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20</w:t>
            </w:r>
          </w:p>
        </w:tc>
      </w:tr>
      <w:tr w:rsidR="00EA6AD8" w:rsidRPr="00EA6AD8" w14:paraId="2DE7685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728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B01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130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0E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21</w:t>
            </w:r>
          </w:p>
        </w:tc>
      </w:tr>
      <w:tr w:rsidR="00EA6AD8" w:rsidRPr="00EA6AD8" w14:paraId="3E5EAD8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2C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C7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104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972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3</w:t>
            </w:r>
          </w:p>
        </w:tc>
      </w:tr>
      <w:tr w:rsidR="00EA6AD8" w:rsidRPr="00EA6AD8" w14:paraId="1A31D25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4B5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DB0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46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6C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4</w:t>
            </w:r>
          </w:p>
        </w:tc>
      </w:tr>
      <w:tr w:rsidR="00EA6AD8" w:rsidRPr="00EA6AD8" w14:paraId="05D4547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F4A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F0E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93B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7C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7</w:t>
            </w:r>
          </w:p>
        </w:tc>
      </w:tr>
      <w:tr w:rsidR="00EA6AD8" w:rsidRPr="00EA6AD8" w14:paraId="08ABF76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1B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553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78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93B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4/9</w:t>
            </w:r>
          </w:p>
        </w:tc>
      </w:tr>
      <w:tr w:rsidR="00EA6AD8" w:rsidRPr="00EA6AD8" w14:paraId="2395DCE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EE3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B32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B96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7CF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5/2</w:t>
            </w:r>
          </w:p>
        </w:tc>
      </w:tr>
      <w:tr w:rsidR="00EA6AD8" w:rsidRPr="00EA6AD8" w14:paraId="193214F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96F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1EC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CAD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963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6/10</w:t>
            </w:r>
          </w:p>
        </w:tc>
      </w:tr>
      <w:tr w:rsidR="00EA6AD8" w:rsidRPr="00EA6AD8" w14:paraId="4EB44AF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A3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4E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06C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14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6/12</w:t>
            </w:r>
          </w:p>
        </w:tc>
      </w:tr>
      <w:tr w:rsidR="00EA6AD8" w:rsidRPr="00EA6AD8" w14:paraId="2171DF5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02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6DC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7BC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C09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6/14</w:t>
            </w:r>
          </w:p>
        </w:tc>
      </w:tr>
      <w:tr w:rsidR="00EA6AD8" w:rsidRPr="00EA6AD8" w14:paraId="2B0DA8B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17F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D866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98E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445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6/3</w:t>
            </w:r>
          </w:p>
        </w:tc>
      </w:tr>
      <w:tr w:rsidR="00EA6AD8" w:rsidRPr="00EA6AD8" w14:paraId="71053DC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67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71F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2C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992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6/4</w:t>
            </w:r>
          </w:p>
        </w:tc>
      </w:tr>
      <w:tr w:rsidR="00EA6AD8" w:rsidRPr="00EA6AD8" w14:paraId="1FE4181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F74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B2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29F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0D8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6/9</w:t>
            </w:r>
          </w:p>
        </w:tc>
      </w:tr>
      <w:tr w:rsidR="00EA6AD8" w:rsidRPr="00EA6AD8" w14:paraId="0E35713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C34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B2A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781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5AD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7/1</w:t>
            </w:r>
          </w:p>
        </w:tc>
      </w:tr>
      <w:tr w:rsidR="00EA6AD8" w:rsidRPr="00EA6AD8" w14:paraId="1FDBC95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0B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764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1D0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AB9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7/3</w:t>
            </w:r>
          </w:p>
        </w:tc>
      </w:tr>
      <w:tr w:rsidR="00EA6AD8" w:rsidRPr="00EA6AD8" w14:paraId="691CF73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850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D3B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D84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E0E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7/6</w:t>
            </w:r>
          </w:p>
        </w:tc>
      </w:tr>
      <w:tr w:rsidR="00EA6AD8" w:rsidRPr="00EA6AD8" w14:paraId="33258F4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41A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7B1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FA4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A47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/10</w:t>
            </w:r>
          </w:p>
        </w:tc>
      </w:tr>
      <w:tr w:rsidR="00EA6AD8" w:rsidRPr="00EA6AD8" w14:paraId="7596121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BA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183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0F8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6D0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/22</w:t>
            </w:r>
          </w:p>
        </w:tc>
      </w:tr>
      <w:tr w:rsidR="00EA6AD8" w:rsidRPr="00EA6AD8" w14:paraId="64DC6E1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08A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D2F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5AF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72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/25</w:t>
            </w:r>
          </w:p>
        </w:tc>
      </w:tr>
      <w:tr w:rsidR="00EA6AD8" w:rsidRPr="00EA6AD8" w14:paraId="44FF80A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7FF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0BD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AD2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0A0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/29</w:t>
            </w:r>
          </w:p>
        </w:tc>
      </w:tr>
      <w:tr w:rsidR="00EA6AD8" w:rsidRPr="00EA6AD8" w14:paraId="263EDE5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869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823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BE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A1B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/31</w:t>
            </w:r>
          </w:p>
        </w:tc>
      </w:tr>
      <w:tr w:rsidR="00EA6AD8" w:rsidRPr="00EA6AD8" w14:paraId="4CFB8E2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470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6B7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710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06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/32</w:t>
            </w:r>
          </w:p>
        </w:tc>
      </w:tr>
      <w:tr w:rsidR="00EA6AD8" w:rsidRPr="00EA6AD8" w14:paraId="46168E1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95D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A0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658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EAE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/5</w:t>
            </w:r>
          </w:p>
        </w:tc>
      </w:tr>
      <w:tr w:rsidR="00EA6AD8" w:rsidRPr="00EA6AD8" w14:paraId="2B32E87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567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1DD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CF1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ADA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/8</w:t>
            </w:r>
          </w:p>
        </w:tc>
      </w:tr>
      <w:tr w:rsidR="00EA6AD8" w:rsidRPr="00EA6AD8" w14:paraId="4B7EF0D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D3F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802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C66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0C2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5/2</w:t>
            </w:r>
          </w:p>
        </w:tc>
      </w:tr>
      <w:tr w:rsidR="00EA6AD8" w:rsidRPr="00EA6AD8" w14:paraId="12D13BC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A604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CDE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83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677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7/21</w:t>
            </w:r>
          </w:p>
        </w:tc>
      </w:tr>
      <w:tr w:rsidR="00EA6AD8" w:rsidRPr="00EA6AD8" w14:paraId="38F5612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F73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C81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26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FB0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7/24</w:t>
            </w:r>
          </w:p>
        </w:tc>
      </w:tr>
      <w:tr w:rsidR="00EA6AD8" w:rsidRPr="00EA6AD8" w14:paraId="04EB55E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DF8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0D7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D8D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E17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3/24</w:t>
            </w:r>
          </w:p>
        </w:tc>
      </w:tr>
      <w:tr w:rsidR="00EA6AD8" w:rsidRPr="00EA6AD8" w14:paraId="621CC7F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B1E3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3E1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16A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D9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4/9</w:t>
            </w:r>
          </w:p>
        </w:tc>
      </w:tr>
      <w:tr w:rsidR="00EA6AD8" w:rsidRPr="00EA6AD8" w14:paraId="0D494F0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05A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84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16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B0D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1/1</w:t>
            </w:r>
          </w:p>
        </w:tc>
      </w:tr>
      <w:tr w:rsidR="00EA6AD8" w:rsidRPr="00EA6AD8" w14:paraId="776E43C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90E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E05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CEE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4D3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2/1</w:t>
            </w:r>
          </w:p>
        </w:tc>
      </w:tr>
      <w:tr w:rsidR="00EA6AD8" w:rsidRPr="00EA6AD8" w14:paraId="4362FB6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F1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185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76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2E4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2/4</w:t>
            </w:r>
          </w:p>
        </w:tc>
      </w:tr>
      <w:tr w:rsidR="00EA6AD8" w:rsidRPr="00EA6AD8" w14:paraId="518E351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265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A8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F7B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AFD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2/6</w:t>
            </w:r>
          </w:p>
        </w:tc>
      </w:tr>
      <w:tr w:rsidR="00EA6AD8" w:rsidRPr="00EA6AD8" w14:paraId="564F889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81D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830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BBE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683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2/7</w:t>
            </w:r>
          </w:p>
        </w:tc>
      </w:tr>
      <w:tr w:rsidR="00EA6AD8" w:rsidRPr="00EA6AD8" w14:paraId="504C762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835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BC9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66F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839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2/8</w:t>
            </w:r>
          </w:p>
        </w:tc>
      </w:tr>
      <w:tr w:rsidR="00EA6AD8" w:rsidRPr="00EA6AD8" w14:paraId="7CC11B6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C9A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8F6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3C8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152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2/9</w:t>
            </w:r>
          </w:p>
        </w:tc>
      </w:tr>
      <w:tr w:rsidR="00EA6AD8" w:rsidRPr="00EA6AD8" w14:paraId="63E11AF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4C4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87E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894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90C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10</w:t>
            </w:r>
          </w:p>
        </w:tc>
      </w:tr>
      <w:tr w:rsidR="00EA6AD8" w:rsidRPr="00EA6AD8" w14:paraId="45C5EBA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50D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29D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672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E9C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11</w:t>
            </w:r>
          </w:p>
        </w:tc>
      </w:tr>
      <w:tr w:rsidR="00EA6AD8" w:rsidRPr="00EA6AD8" w14:paraId="0E40305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DE9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BE3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5C7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550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24</w:t>
            </w:r>
          </w:p>
        </w:tc>
      </w:tr>
      <w:tr w:rsidR="00EA6AD8" w:rsidRPr="00EA6AD8" w14:paraId="0828FAD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F8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B6B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814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896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25</w:t>
            </w:r>
          </w:p>
        </w:tc>
      </w:tr>
      <w:tr w:rsidR="00EA6AD8" w:rsidRPr="00EA6AD8" w14:paraId="3FC41A3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AA5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92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2B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AB0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26</w:t>
            </w:r>
          </w:p>
        </w:tc>
      </w:tr>
      <w:tr w:rsidR="00EA6AD8" w:rsidRPr="00EA6AD8" w14:paraId="7E7EB6F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DA5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519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662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BD1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27</w:t>
            </w:r>
          </w:p>
        </w:tc>
      </w:tr>
      <w:tr w:rsidR="00EA6AD8" w:rsidRPr="00EA6AD8" w14:paraId="556135A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1D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046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D78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D6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28</w:t>
            </w:r>
          </w:p>
        </w:tc>
      </w:tr>
      <w:tr w:rsidR="00EA6AD8" w:rsidRPr="00EA6AD8" w14:paraId="7A5844C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4B7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2463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C6A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A8A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29</w:t>
            </w:r>
          </w:p>
        </w:tc>
      </w:tr>
      <w:tr w:rsidR="00EA6AD8" w:rsidRPr="00EA6AD8" w14:paraId="72D25C2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33E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124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828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2D5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30</w:t>
            </w:r>
          </w:p>
        </w:tc>
      </w:tr>
      <w:tr w:rsidR="00EA6AD8" w:rsidRPr="00EA6AD8" w14:paraId="7F68AF5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742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48C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FA3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FA2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3/4</w:t>
            </w:r>
          </w:p>
        </w:tc>
      </w:tr>
      <w:tr w:rsidR="00EA6AD8" w:rsidRPr="00EA6AD8" w14:paraId="47BA59F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C27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5D4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F0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9A3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4/82</w:t>
            </w:r>
          </w:p>
        </w:tc>
      </w:tr>
      <w:tr w:rsidR="00EA6AD8" w:rsidRPr="00EA6AD8" w14:paraId="3C3AD62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9C1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13F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BDE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386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4/83</w:t>
            </w:r>
          </w:p>
        </w:tc>
      </w:tr>
      <w:tr w:rsidR="00EA6AD8" w:rsidRPr="00EA6AD8" w14:paraId="4A03DDE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67C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870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9DC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D09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4/84</w:t>
            </w:r>
          </w:p>
        </w:tc>
      </w:tr>
      <w:tr w:rsidR="00EA6AD8" w:rsidRPr="00EA6AD8" w14:paraId="53F180E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3BE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501A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E25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F44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3/35</w:t>
            </w:r>
          </w:p>
        </w:tc>
      </w:tr>
      <w:tr w:rsidR="00EA6AD8" w:rsidRPr="00EA6AD8" w14:paraId="5711643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8F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53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986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B47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3/36</w:t>
            </w:r>
          </w:p>
        </w:tc>
      </w:tr>
      <w:tr w:rsidR="00EA6AD8" w:rsidRPr="00EA6AD8" w14:paraId="11C2027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9E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9B1E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B9F2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63F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10</w:t>
            </w:r>
          </w:p>
        </w:tc>
      </w:tr>
      <w:tr w:rsidR="00EA6AD8" w:rsidRPr="00EA6AD8" w14:paraId="6FF8362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E2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57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A6C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FE1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11</w:t>
            </w:r>
          </w:p>
        </w:tc>
      </w:tr>
      <w:tr w:rsidR="00EA6AD8" w:rsidRPr="00EA6AD8" w14:paraId="0B4DE50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2D7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2E56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661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0D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12</w:t>
            </w:r>
          </w:p>
        </w:tc>
      </w:tr>
      <w:tr w:rsidR="00EA6AD8" w:rsidRPr="00EA6AD8" w14:paraId="6F597E6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65E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A54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C0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895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16</w:t>
            </w:r>
          </w:p>
        </w:tc>
      </w:tr>
      <w:tr w:rsidR="00EA6AD8" w:rsidRPr="00EA6AD8" w14:paraId="041FA23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378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992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FD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B8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17</w:t>
            </w:r>
          </w:p>
        </w:tc>
      </w:tr>
      <w:tr w:rsidR="00EA6AD8" w:rsidRPr="00EA6AD8" w14:paraId="7C3AD74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FD5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2EB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3032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C3B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18</w:t>
            </w:r>
          </w:p>
        </w:tc>
      </w:tr>
      <w:tr w:rsidR="00EA6AD8" w:rsidRPr="00EA6AD8" w14:paraId="4384401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2BB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5DA4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46D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3E42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2</w:t>
            </w:r>
          </w:p>
        </w:tc>
      </w:tr>
      <w:tr w:rsidR="00EA6AD8" w:rsidRPr="00EA6AD8" w14:paraId="6C1FA52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BE5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F52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B1C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F99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24</w:t>
            </w:r>
          </w:p>
        </w:tc>
      </w:tr>
      <w:tr w:rsidR="00EA6AD8" w:rsidRPr="00EA6AD8" w14:paraId="7A3EC4E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F6E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890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53A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ABC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25</w:t>
            </w:r>
          </w:p>
        </w:tc>
      </w:tr>
      <w:tr w:rsidR="00EA6AD8" w:rsidRPr="00EA6AD8" w14:paraId="7ED5EAA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59A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9E6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D2D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756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3</w:t>
            </w:r>
          </w:p>
        </w:tc>
      </w:tr>
      <w:tr w:rsidR="00EA6AD8" w:rsidRPr="00EA6AD8" w14:paraId="7B255DE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778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E9D9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31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F239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5</w:t>
            </w:r>
          </w:p>
        </w:tc>
      </w:tr>
      <w:tr w:rsidR="00EA6AD8" w:rsidRPr="00EA6AD8" w14:paraId="03F3E19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03F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F07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11B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0DA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6</w:t>
            </w:r>
          </w:p>
        </w:tc>
      </w:tr>
      <w:tr w:rsidR="00EA6AD8" w:rsidRPr="00EA6AD8" w14:paraId="4517C47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25D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B7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8D2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089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7</w:t>
            </w:r>
          </w:p>
        </w:tc>
      </w:tr>
      <w:tr w:rsidR="00EA6AD8" w:rsidRPr="00EA6AD8" w14:paraId="4A34F81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901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267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9D1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FC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7/9</w:t>
            </w:r>
          </w:p>
        </w:tc>
      </w:tr>
      <w:tr w:rsidR="00EA6AD8" w:rsidRPr="00EA6AD8" w14:paraId="3220C80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EB7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453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A93E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83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1</w:t>
            </w:r>
          </w:p>
        </w:tc>
      </w:tr>
      <w:tr w:rsidR="00EA6AD8" w:rsidRPr="00EA6AD8" w14:paraId="3105AC5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7A0B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C9DC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F03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789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12</w:t>
            </w:r>
          </w:p>
        </w:tc>
      </w:tr>
      <w:tr w:rsidR="00EA6AD8" w:rsidRPr="00EA6AD8" w14:paraId="6568620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162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EE5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48B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6702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13</w:t>
            </w:r>
          </w:p>
        </w:tc>
      </w:tr>
      <w:tr w:rsidR="00EA6AD8" w:rsidRPr="00EA6AD8" w14:paraId="1CFDAA3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672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6FF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81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52B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14</w:t>
            </w:r>
          </w:p>
        </w:tc>
      </w:tr>
      <w:tr w:rsidR="00EA6AD8" w:rsidRPr="00EA6AD8" w14:paraId="3FEF6A0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FB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804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2D1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918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15</w:t>
            </w:r>
          </w:p>
        </w:tc>
      </w:tr>
      <w:tr w:rsidR="00EA6AD8" w:rsidRPr="00EA6AD8" w14:paraId="6B26CC8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3BED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D74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931A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25F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16</w:t>
            </w:r>
          </w:p>
        </w:tc>
      </w:tr>
      <w:tr w:rsidR="00EA6AD8" w:rsidRPr="00EA6AD8" w14:paraId="3608392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129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C0C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77C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FCC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17</w:t>
            </w:r>
          </w:p>
        </w:tc>
      </w:tr>
      <w:tr w:rsidR="00EA6AD8" w:rsidRPr="00EA6AD8" w14:paraId="676B55A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5A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F1F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DC2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7AB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18</w:t>
            </w:r>
          </w:p>
        </w:tc>
      </w:tr>
      <w:tr w:rsidR="00EA6AD8" w:rsidRPr="00EA6AD8" w14:paraId="6772C8B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176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64B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F95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57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19</w:t>
            </w:r>
          </w:p>
        </w:tc>
      </w:tr>
      <w:tr w:rsidR="00EA6AD8" w:rsidRPr="00EA6AD8" w14:paraId="2C8AE05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B6F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B3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1A93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4CF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23</w:t>
            </w:r>
          </w:p>
        </w:tc>
      </w:tr>
      <w:tr w:rsidR="00EA6AD8" w:rsidRPr="00EA6AD8" w14:paraId="74E20BC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C56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ED7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945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61A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24</w:t>
            </w:r>
          </w:p>
        </w:tc>
      </w:tr>
      <w:tr w:rsidR="00EA6AD8" w:rsidRPr="00EA6AD8" w14:paraId="646031A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B25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B55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0B7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D73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25</w:t>
            </w:r>
          </w:p>
        </w:tc>
      </w:tr>
      <w:tr w:rsidR="00EA6AD8" w:rsidRPr="00EA6AD8" w14:paraId="273CDEF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D65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21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5527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9AD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26</w:t>
            </w:r>
          </w:p>
        </w:tc>
      </w:tr>
      <w:tr w:rsidR="00EA6AD8" w:rsidRPr="00EA6AD8" w14:paraId="0A3C66D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19D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B56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19B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8AF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27</w:t>
            </w:r>
          </w:p>
        </w:tc>
      </w:tr>
      <w:tr w:rsidR="00EA6AD8" w:rsidRPr="00EA6AD8" w14:paraId="3656C06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26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3A7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2A6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2B7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3</w:t>
            </w:r>
          </w:p>
        </w:tc>
      </w:tr>
      <w:tr w:rsidR="00EA6AD8" w:rsidRPr="00EA6AD8" w14:paraId="0D98714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028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04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219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B2F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31</w:t>
            </w:r>
          </w:p>
        </w:tc>
      </w:tr>
      <w:tr w:rsidR="00EA6AD8" w:rsidRPr="00EA6AD8" w14:paraId="3DEB1A8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F49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850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35B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515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32</w:t>
            </w:r>
          </w:p>
        </w:tc>
      </w:tr>
      <w:tr w:rsidR="00EA6AD8" w:rsidRPr="00EA6AD8" w14:paraId="5388E15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575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97B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E57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C7E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33</w:t>
            </w:r>
          </w:p>
        </w:tc>
      </w:tr>
      <w:tr w:rsidR="00EA6AD8" w:rsidRPr="00EA6AD8" w14:paraId="5307470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914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7F9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F5D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1F2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34</w:t>
            </w:r>
          </w:p>
        </w:tc>
      </w:tr>
      <w:tr w:rsidR="00EA6AD8" w:rsidRPr="00EA6AD8" w14:paraId="17A4226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BF5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D32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D04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A76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35</w:t>
            </w:r>
          </w:p>
        </w:tc>
      </w:tr>
      <w:tr w:rsidR="00EA6AD8" w:rsidRPr="00EA6AD8" w14:paraId="63054E9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774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B7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4E4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E677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8/4</w:t>
            </w:r>
          </w:p>
        </w:tc>
      </w:tr>
      <w:tr w:rsidR="00EA6AD8" w:rsidRPr="00EA6AD8" w14:paraId="7281906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621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5A8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7F0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33E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9/3</w:t>
            </w:r>
          </w:p>
        </w:tc>
      </w:tr>
      <w:tr w:rsidR="00EA6AD8" w:rsidRPr="00EA6AD8" w14:paraId="3C4D8B9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D30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980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BBD2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436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9/4</w:t>
            </w:r>
          </w:p>
        </w:tc>
      </w:tr>
      <w:tr w:rsidR="00EA6AD8" w:rsidRPr="00EA6AD8" w14:paraId="2C8E813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86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FE1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BC0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1F7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/3</w:t>
            </w:r>
          </w:p>
        </w:tc>
      </w:tr>
      <w:tr w:rsidR="00EA6AD8" w:rsidRPr="00EA6AD8" w14:paraId="755A114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3A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135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57E1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70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/5</w:t>
            </w:r>
          </w:p>
        </w:tc>
      </w:tr>
      <w:tr w:rsidR="00EA6AD8" w:rsidRPr="00EA6AD8" w14:paraId="7A7E211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6E2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8A06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E43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1BC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/9</w:t>
            </w:r>
          </w:p>
        </w:tc>
      </w:tr>
      <w:tr w:rsidR="00EA6AD8" w:rsidRPr="00EA6AD8" w14:paraId="15C52C7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836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E35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D665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BD0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1/11</w:t>
            </w:r>
          </w:p>
        </w:tc>
      </w:tr>
      <w:tr w:rsidR="00EA6AD8" w:rsidRPr="00EA6AD8" w14:paraId="42BCF90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7F1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76A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A7D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40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1/15</w:t>
            </w:r>
          </w:p>
        </w:tc>
      </w:tr>
      <w:tr w:rsidR="00EA6AD8" w:rsidRPr="00EA6AD8" w14:paraId="03E1908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AA7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06D4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AA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4F1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1/9</w:t>
            </w:r>
          </w:p>
        </w:tc>
      </w:tr>
      <w:tr w:rsidR="00EA6AD8" w:rsidRPr="00EA6AD8" w14:paraId="7F9214E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146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F1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42D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FE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7/18</w:t>
            </w:r>
          </w:p>
        </w:tc>
      </w:tr>
      <w:tr w:rsidR="00EA6AD8" w:rsidRPr="00EA6AD8" w14:paraId="37DAEA8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89F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1E3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715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4FA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7/19</w:t>
            </w:r>
          </w:p>
        </w:tc>
      </w:tr>
      <w:tr w:rsidR="00EA6AD8" w:rsidRPr="00EA6AD8" w14:paraId="5FBA6F5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3F1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E8E9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23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F48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7/24</w:t>
            </w:r>
          </w:p>
        </w:tc>
      </w:tr>
      <w:tr w:rsidR="00EA6AD8" w:rsidRPr="00EA6AD8" w14:paraId="77E4359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E2C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96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535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8C0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7/25</w:t>
            </w:r>
          </w:p>
        </w:tc>
      </w:tr>
      <w:tr w:rsidR="00EA6AD8" w:rsidRPr="00EA6AD8" w14:paraId="22DC9A1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889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6E4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9B4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F1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7/26</w:t>
            </w:r>
          </w:p>
        </w:tc>
      </w:tr>
      <w:tr w:rsidR="00EA6AD8" w:rsidRPr="00EA6AD8" w14:paraId="1B41CA1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03B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5A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768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03B5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7/27</w:t>
            </w:r>
          </w:p>
        </w:tc>
      </w:tr>
      <w:tr w:rsidR="00EA6AD8" w:rsidRPr="00EA6AD8" w14:paraId="32CC622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342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05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33B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04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7/31</w:t>
            </w:r>
          </w:p>
        </w:tc>
      </w:tr>
      <w:tr w:rsidR="00EA6AD8" w:rsidRPr="00EA6AD8" w14:paraId="08B2906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6C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6DC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7594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7D9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7/34</w:t>
            </w:r>
          </w:p>
        </w:tc>
      </w:tr>
      <w:tr w:rsidR="00EA6AD8" w:rsidRPr="00EA6AD8" w14:paraId="730E38A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A9B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C86C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04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2F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60/3</w:t>
            </w:r>
          </w:p>
        </w:tc>
      </w:tr>
      <w:tr w:rsidR="00EA6AD8" w:rsidRPr="00EA6AD8" w14:paraId="4372503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026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A245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0618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C4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60/5</w:t>
            </w:r>
          </w:p>
        </w:tc>
      </w:tr>
      <w:tr w:rsidR="00EA6AD8" w:rsidRPr="00EA6AD8" w14:paraId="14C0479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D1A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031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019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0B4A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6/12</w:t>
            </w:r>
          </w:p>
        </w:tc>
      </w:tr>
      <w:tr w:rsidR="00EA6AD8" w:rsidRPr="00EA6AD8" w14:paraId="106D9BD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801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5AA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87F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8B4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6/13</w:t>
            </w:r>
          </w:p>
        </w:tc>
      </w:tr>
      <w:tr w:rsidR="00EA6AD8" w:rsidRPr="00EA6AD8" w14:paraId="0BE6116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FEF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BA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C9B1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5FC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6/14</w:t>
            </w:r>
          </w:p>
        </w:tc>
      </w:tr>
      <w:tr w:rsidR="00EA6AD8" w:rsidRPr="00EA6AD8" w14:paraId="588C4C6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6424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8516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843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C80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6/15</w:t>
            </w:r>
          </w:p>
        </w:tc>
      </w:tr>
      <w:tr w:rsidR="00EA6AD8" w:rsidRPr="00EA6AD8" w14:paraId="0037EF8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CD4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6E97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6D85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3D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6/16</w:t>
            </w:r>
          </w:p>
        </w:tc>
      </w:tr>
      <w:tr w:rsidR="00EA6AD8" w:rsidRPr="00EA6AD8" w14:paraId="5A72D3D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CB1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639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C918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86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7/3</w:t>
            </w:r>
          </w:p>
        </w:tc>
      </w:tr>
      <w:tr w:rsidR="00EA6AD8" w:rsidRPr="00EA6AD8" w14:paraId="1821B46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5F6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CE3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D05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A35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7/4</w:t>
            </w:r>
          </w:p>
        </w:tc>
      </w:tr>
      <w:tr w:rsidR="00EA6AD8" w:rsidRPr="00EA6AD8" w14:paraId="46ED44B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1DD8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D75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3B6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7BBD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87/3</w:t>
            </w:r>
          </w:p>
        </w:tc>
      </w:tr>
      <w:tr w:rsidR="00EA6AD8" w:rsidRPr="00EA6AD8" w14:paraId="0210DF7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25A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C7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9BCD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F73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87/5</w:t>
            </w:r>
          </w:p>
        </w:tc>
      </w:tr>
      <w:tr w:rsidR="00EA6AD8" w:rsidRPr="00EA6AD8" w14:paraId="274ACD9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87E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4E09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86C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36EB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87/6</w:t>
            </w:r>
          </w:p>
        </w:tc>
      </w:tr>
      <w:tr w:rsidR="00EA6AD8" w:rsidRPr="00EA6AD8" w14:paraId="22B5BF3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D66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62F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6E5F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0DC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87/7</w:t>
            </w:r>
          </w:p>
        </w:tc>
      </w:tr>
      <w:tr w:rsidR="00EA6AD8" w:rsidRPr="00EA6AD8" w14:paraId="4E83ED2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60EA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CFCC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B20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8D1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87/8</w:t>
            </w:r>
          </w:p>
        </w:tc>
      </w:tr>
      <w:tr w:rsidR="00EA6AD8" w:rsidRPr="00EA6AD8" w14:paraId="18ECE33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E87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D97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C7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7419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89/2</w:t>
            </w:r>
          </w:p>
        </w:tc>
      </w:tr>
      <w:tr w:rsidR="00EA6AD8" w:rsidRPr="00EA6AD8" w14:paraId="3B3E72B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4FA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00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5A8C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933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3/2</w:t>
            </w:r>
          </w:p>
        </w:tc>
      </w:tr>
      <w:tr w:rsidR="00EA6AD8" w:rsidRPr="00EA6AD8" w14:paraId="646E256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9C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CA8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BDE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AF1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4/1</w:t>
            </w:r>
          </w:p>
        </w:tc>
      </w:tr>
      <w:tr w:rsidR="00EA6AD8" w:rsidRPr="00EA6AD8" w14:paraId="4EB4BC8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D79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772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3F6F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560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4/2</w:t>
            </w:r>
          </w:p>
        </w:tc>
      </w:tr>
      <w:tr w:rsidR="00EA6AD8" w:rsidRPr="00EA6AD8" w14:paraId="77F4F51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092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AD38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28F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8D2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5/1</w:t>
            </w:r>
          </w:p>
        </w:tc>
      </w:tr>
      <w:tr w:rsidR="00EA6AD8" w:rsidRPr="00EA6AD8" w14:paraId="15C8D36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BA2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A35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27E5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65E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5/3</w:t>
            </w:r>
          </w:p>
        </w:tc>
      </w:tr>
      <w:tr w:rsidR="00EA6AD8" w:rsidRPr="00EA6AD8" w14:paraId="172629D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1ED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E25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2BD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97F5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5/4</w:t>
            </w:r>
          </w:p>
        </w:tc>
      </w:tr>
      <w:tr w:rsidR="00EA6AD8" w:rsidRPr="00EA6AD8" w14:paraId="30B337F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91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7084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516E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BB17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6/1</w:t>
            </w:r>
          </w:p>
        </w:tc>
      </w:tr>
      <w:tr w:rsidR="00EA6AD8" w:rsidRPr="00EA6AD8" w14:paraId="60144AF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78E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411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A9E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2A1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6/10</w:t>
            </w:r>
          </w:p>
        </w:tc>
      </w:tr>
      <w:tr w:rsidR="00EA6AD8" w:rsidRPr="00EA6AD8" w14:paraId="69DF17E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CEE7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584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2B0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928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6/11</w:t>
            </w:r>
          </w:p>
        </w:tc>
      </w:tr>
      <w:tr w:rsidR="00EA6AD8" w:rsidRPr="00EA6AD8" w14:paraId="0FD690A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422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03E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ECC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5C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6/12</w:t>
            </w:r>
          </w:p>
        </w:tc>
      </w:tr>
      <w:tr w:rsidR="00EA6AD8" w:rsidRPr="00EA6AD8" w14:paraId="1C6DDE9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F9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8FBF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697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7791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6/13</w:t>
            </w:r>
          </w:p>
        </w:tc>
      </w:tr>
      <w:tr w:rsidR="00EA6AD8" w:rsidRPr="00EA6AD8" w14:paraId="1BA4029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23D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B36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2CB9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930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6/6</w:t>
            </w:r>
          </w:p>
        </w:tc>
      </w:tr>
      <w:tr w:rsidR="00EA6AD8" w:rsidRPr="00EA6AD8" w14:paraId="3E108C2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74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74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FC1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3FF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6/7</w:t>
            </w:r>
          </w:p>
        </w:tc>
      </w:tr>
      <w:tr w:rsidR="00EA6AD8" w:rsidRPr="00EA6AD8" w14:paraId="0E3F9E7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EC2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7FFF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376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646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6/8</w:t>
            </w:r>
          </w:p>
        </w:tc>
      </w:tr>
      <w:tr w:rsidR="00EA6AD8" w:rsidRPr="00EA6AD8" w14:paraId="11033CE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FE2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C2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765F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061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6/9</w:t>
            </w:r>
          </w:p>
        </w:tc>
      </w:tr>
      <w:tr w:rsidR="00EA6AD8" w:rsidRPr="00EA6AD8" w14:paraId="605C06F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4D5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05ED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FA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F59F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10</w:t>
            </w:r>
          </w:p>
        </w:tc>
      </w:tr>
      <w:tr w:rsidR="00EA6AD8" w:rsidRPr="00EA6AD8" w14:paraId="409FEDE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50E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9B3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977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60F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11</w:t>
            </w:r>
          </w:p>
        </w:tc>
      </w:tr>
      <w:tr w:rsidR="00EA6AD8" w:rsidRPr="00EA6AD8" w14:paraId="755E4B2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78E6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E5E6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797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C1DC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12</w:t>
            </w:r>
          </w:p>
        </w:tc>
      </w:tr>
      <w:tr w:rsidR="00EA6AD8" w:rsidRPr="00EA6AD8" w14:paraId="7C6B38D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51E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96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E4BE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271F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13</w:t>
            </w:r>
          </w:p>
        </w:tc>
      </w:tr>
      <w:tr w:rsidR="00EA6AD8" w:rsidRPr="00EA6AD8" w14:paraId="1E97836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8D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0C35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224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41C8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14</w:t>
            </w:r>
          </w:p>
        </w:tc>
      </w:tr>
      <w:tr w:rsidR="00EA6AD8" w:rsidRPr="00EA6AD8" w14:paraId="399E180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97C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AB4D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96C8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8C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2</w:t>
            </w:r>
          </w:p>
        </w:tc>
      </w:tr>
      <w:tr w:rsidR="00EA6AD8" w:rsidRPr="00EA6AD8" w14:paraId="5D54985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DA4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1A2A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8FB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774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3</w:t>
            </w:r>
          </w:p>
        </w:tc>
      </w:tr>
      <w:tr w:rsidR="00EA6AD8" w:rsidRPr="00EA6AD8" w14:paraId="2C98227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647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16F7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EF0F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21E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4</w:t>
            </w:r>
          </w:p>
        </w:tc>
      </w:tr>
      <w:tr w:rsidR="00EA6AD8" w:rsidRPr="00EA6AD8" w14:paraId="0B1F55B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E1C5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41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E49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C8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5</w:t>
            </w:r>
          </w:p>
        </w:tc>
      </w:tr>
      <w:tr w:rsidR="00EA6AD8" w:rsidRPr="00EA6AD8" w14:paraId="5EB640A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8F53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463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A1C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0FD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6</w:t>
            </w:r>
          </w:p>
        </w:tc>
      </w:tr>
      <w:tr w:rsidR="00EA6AD8" w:rsidRPr="00EA6AD8" w14:paraId="107F222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AC6D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A27B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1EDD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D6B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7</w:t>
            </w:r>
          </w:p>
        </w:tc>
      </w:tr>
      <w:tr w:rsidR="00EA6AD8" w:rsidRPr="00EA6AD8" w14:paraId="12C54F3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DAE5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5C0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69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B6A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8</w:t>
            </w:r>
          </w:p>
        </w:tc>
      </w:tr>
      <w:tr w:rsidR="00EA6AD8" w:rsidRPr="00EA6AD8" w14:paraId="34817D3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99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67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A0E1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BA12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9/9</w:t>
            </w:r>
          </w:p>
        </w:tc>
      </w:tr>
      <w:tr w:rsidR="00EA6AD8" w:rsidRPr="00EA6AD8" w14:paraId="7B1A6F9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04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020A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1194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2BF1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10</w:t>
            </w:r>
          </w:p>
        </w:tc>
      </w:tr>
      <w:tr w:rsidR="00EA6AD8" w:rsidRPr="00EA6AD8" w14:paraId="3F2FA67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896B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3C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D000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6B3E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11</w:t>
            </w:r>
          </w:p>
        </w:tc>
      </w:tr>
      <w:tr w:rsidR="00EA6AD8" w:rsidRPr="00EA6AD8" w14:paraId="6AF74B2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0FF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722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0CC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F0E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15</w:t>
            </w:r>
          </w:p>
        </w:tc>
      </w:tr>
      <w:tr w:rsidR="00EA6AD8" w:rsidRPr="00EA6AD8" w14:paraId="7562FA9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BD7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69DA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B78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D9A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19</w:t>
            </w:r>
          </w:p>
        </w:tc>
      </w:tr>
      <w:tr w:rsidR="00EA6AD8" w:rsidRPr="00EA6AD8" w14:paraId="2419B8E9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4F6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B4F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6F8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277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21</w:t>
            </w:r>
          </w:p>
        </w:tc>
      </w:tr>
      <w:tr w:rsidR="00EA6AD8" w:rsidRPr="00EA6AD8" w14:paraId="66BC536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7759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735D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948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190C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22</w:t>
            </w:r>
          </w:p>
        </w:tc>
      </w:tr>
      <w:tr w:rsidR="00EA6AD8" w:rsidRPr="00EA6AD8" w14:paraId="0107D27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93F5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803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2B47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2ED5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23</w:t>
            </w:r>
          </w:p>
        </w:tc>
      </w:tr>
      <w:tr w:rsidR="00EA6AD8" w:rsidRPr="00EA6AD8" w14:paraId="7625153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2BB8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049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4D3C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D63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26</w:t>
            </w:r>
          </w:p>
        </w:tc>
      </w:tr>
      <w:tr w:rsidR="00EA6AD8" w:rsidRPr="00EA6AD8" w14:paraId="034327D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BDB1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C6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CBB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D145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27</w:t>
            </w:r>
          </w:p>
        </w:tc>
      </w:tr>
      <w:tr w:rsidR="00EA6AD8" w:rsidRPr="00EA6AD8" w14:paraId="3D7467B0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C978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253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3DB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6B9D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4</w:t>
            </w:r>
          </w:p>
        </w:tc>
      </w:tr>
      <w:tr w:rsidR="00EA6AD8" w:rsidRPr="00EA6AD8" w14:paraId="6727912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AB1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1AD1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A96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D3C8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/9</w:t>
            </w:r>
          </w:p>
        </w:tc>
      </w:tr>
      <w:tr w:rsidR="00EA6AD8" w:rsidRPr="00EA6AD8" w14:paraId="5C30B4E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899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3BC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4425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0C48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2/3</w:t>
            </w:r>
          </w:p>
        </w:tc>
      </w:tr>
      <w:tr w:rsidR="00EA6AD8" w:rsidRPr="00EA6AD8" w14:paraId="6736455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9DD4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B16A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FC6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DF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2/4</w:t>
            </w:r>
          </w:p>
        </w:tc>
      </w:tr>
      <w:tr w:rsidR="00EA6AD8" w:rsidRPr="00EA6AD8" w14:paraId="250B106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E250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F1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3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3E09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2/9</w:t>
            </w:r>
          </w:p>
        </w:tc>
      </w:tr>
      <w:tr w:rsidR="00EA6AD8" w:rsidRPr="00EA6AD8" w14:paraId="250353C6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08D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4BBB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217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C4F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3/1</w:t>
            </w:r>
          </w:p>
        </w:tc>
      </w:tr>
      <w:tr w:rsidR="00EA6AD8" w:rsidRPr="00EA6AD8" w14:paraId="191403B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1A58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FF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F852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41FC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3/4</w:t>
            </w:r>
          </w:p>
        </w:tc>
      </w:tr>
      <w:tr w:rsidR="00EA6AD8" w:rsidRPr="00EA6AD8" w14:paraId="29632EC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039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928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39F0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891E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3/5</w:t>
            </w:r>
          </w:p>
        </w:tc>
      </w:tr>
      <w:tr w:rsidR="00EA6AD8" w:rsidRPr="00EA6AD8" w14:paraId="7826428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6D0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50B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B33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8EF0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3/7</w:t>
            </w:r>
          </w:p>
        </w:tc>
      </w:tr>
      <w:tr w:rsidR="00EA6AD8" w:rsidRPr="00EA6AD8" w14:paraId="5A9E9C9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3C37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4E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D2C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687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3/8</w:t>
            </w:r>
          </w:p>
        </w:tc>
      </w:tr>
      <w:tr w:rsidR="00EA6AD8" w:rsidRPr="00EA6AD8" w14:paraId="31D84D7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B8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12A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50FB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7926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1</w:t>
            </w:r>
          </w:p>
        </w:tc>
      </w:tr>
      <w:tr w:rsidR="00EA6AD8" w:rsidRPr="00EA6AD8" w14:paraId="71E2412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869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5CC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44C4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F0E3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10</w:t>
            </w:r>
          </w:p>
        </w:tc>
      </w:tr>
      <w:tr w:rsidR="00EA6AD8" w:rsidRPr="00EA6AD8" w14:paraId="768461DD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B67B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5AD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B69B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4581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11</w:t>
            </w:r>
          </w:p>
        </w:tc>
      </w:tr>
      <w:tr w:rsidR="00EA6AD8" w:rsidRPr="00EA6AD8" w14:paraId="48ADAE6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B509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0CEF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1709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A13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12</w:t>
            </w:r>
          </w:p>
        </w:tc>
      </w:tr>
      <w:tr w:rsidR="00EA6AD8" w:rsidRPr="00EA6AD8" w14:paraId="0B9FB3A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810D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9D74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47ED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37D0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13</w:t>
            </w:r>
          </w:p>
        </w:tc>
      </w:tr>
      <w:tr w:rsidR="00EA6AD8" w:rsidRPr="00EA6AD8" w14:paraId="039A532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D01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CB20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653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15AE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18</w:t>
            </w:r>
          </w:p>
        </w:tc>
      </w:tr>
      <w:tr w:rsidR="00EA6AD8" w:rsidRPr="00EA6AD8" w14:paraId="4A216545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A7D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8483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11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783A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19</w:t>
            </w:r>
          </w:p>
        </w:tc>
      </w:tr>
      <w:tr w:rsidR="00EA6AD8" w:rsidRPr="00EA6AD8" w14:paraId="63A5ECA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6E13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B741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7B1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8F32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2</w:t>
            </w:r>
          </w:p>
        </w:tc>
      </w:tr>
      <w:tr w:rsidR="00EA6AD8" w:rsidRPr="00EA6AD8" w14:paraId="26A0497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6ED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9AD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07C1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6232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3</w:t>
            </w:r>
          </w:p>
        </w:tc>
      </w:tr>
      <w:tr w:rsidR="00EA6AD8" w:rsidRPr="00EA6AD8" w14:paraId="4C77117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03FF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B9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78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434B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4</w:t>
            </w:r>
          </w:p>
        </w:tc>
      </w:tr>
      <w:tr w:rsidR="00EA6AD8" w:rsidRPr="00EA6AD8" w14:paraId="5BDF95FB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508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FD8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1B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D8B2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5</w:t>
            </w:r>
          </w:p>
        </w:tc>
      </w:tr>
      <w:tr w:rsidR="00EA6AD8" w:rsidRPr="00EA6AD8" w14:paraId="3EC80E6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996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1B1A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98D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780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6</w:t>
            </w:r>
          </w:p>
        </w:tc>
      </w:tr>
      <w:tr w:rsidR="00EA6AD8" w:rsidRPr="00EA6AD8" w14:paraId="0F4DF0F4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E71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33EA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80AF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9DF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7</w:t>
            </w:r>
          </w:p>
        </w:tc>
      </w:tr>
      <w:tr w:rsidR="00EA6AD8" w:rsidRPr="00EA6AD8" w14:paraId="52D8422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1793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3EBC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8FEF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B3E0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8</w:t>
            </w:r>
          </w:p>
        </w:tc>
      </w:tr>
      <w:tr w:rsidR="00EA6AD8" w:rsidRPr="00EA6AD8" w14:paraId="2AA6E7C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EAC4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519E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EBC0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F687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7/9</w:t>
            </w:r>
          </w:p>
        </w:tc>
      </w:tr>
      <w:tr w:rsidR="00EA6AD8" w:rsidRPr="00EA6AD8" w14:paraId="1A4EB38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7B67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0751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79B4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C38D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9/1</w:t>
            </w:r>
          </w:p>
        </w:tc>
      </w:tr>
      <w:tr w:rsidR="00EA6AD8" w:rsidRPr="00EA6AD8" w14:paraId="27CA2237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21D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DBAA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E5D15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59BE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29/4</w:t>
            </w:r>
          </w:p>
        </w:tc>
      </w:tr>
      <w:tr w:rsidR="00EA6AD8" w:rsidRPr="00EA6AD8" w14:paraId="6AB2800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F6E2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17D4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0B01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12AC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3/5</w:t>
            </w:r>
          </w:p>
        </w:tc>
      </w:tr>
      <w:tr w:rsidR="00EA6AD8" w:rsidRPr="00EA6AD8" w14:paraId="163174E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7BE0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0FE2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438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48D6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3/6</w:t>
            </w:r>
          </w:p>
        </w:tc>
      </w:tr>
      <w:tr w:rsidR="00EA6AD8" w:rsidRPr="00EA6AD8" w14:paraId="3C0DF70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F46A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6EC2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E92C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28BE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7/1</w:t>
            </w:r>
          </w:p>
        </w:tc>
      </w:tr>
      <w:tr w:rsidR="00EA6AD8" w:rsidRPr="00EA6AD8" w14:paraId="413B541F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BC1A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02CC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DE4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90E6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7/2</w:t>
            </w:r>
          </w:p>
        </w:tc>
      </w:tr>
      <w:tr w:rsidR="00EA6AD8" w:rsidRPr="00EA6AD8" w14:paraId="58A4B76E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7120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AD46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27E8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CF37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74</w:t>
            </w:r>
          </w:p>
        </w:tc>
      </w:tr>
      <w:tr w:rsidR="00EA6AD8" w:rsidRPr="00EA6AD8" w14:paraId="77127DE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DCE54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13E6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4307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20E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75</w:t>
            </w:r>
          </w:p>
        </w:tc>
      </w:tr>
      <w:tr w:rsidR="00EA6AD8" w:rsidRPr="00EA6AD8" w14:paraId="462CF54A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2EE1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373E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F26A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D7E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76</w:t>
            </w:r>
          </w:p>
        </w:tc>
      </w:tr>
      <w:tr w:rsidR="00EA6AD8" w:rsidRPr="00EA6AD8" w14:paraId="778BF89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AE41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CEF6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9A408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774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/2</w:t>
            </w:r>
          </w:p>
        </w:tc>
      </w:tr>
      <w:tr w:rsidR="00EA6AD8" w:rsidRPr="00EA6AD8" w14:paraId="222BD57C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C084D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7573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9289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8292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/9</w:t>
            </w:r>
          </w:p>
        </w:tc>
      </w:tr>
      <w:tr w:rsidR="00EA6AD8" w:rsidRPr="00EA6AD8" w14:paraId="5A716381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9C39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19E5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4870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D41C9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2</w:t>
            </w:r>
          </w:p>
        </w:tc>
      </w:tr>
      <w:tr w:rsidR="00EA6AD8" w:rsidRPr="00EA6AD8" w14:paraId="26458F93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34180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4B78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24CD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1C9C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/3</w:t>
            </w:r>
          </w:p>
        </w:tc>
      </w:tr>
      <w:tr w:rsidR="00EA6AD8" w:rsidRPr="00EA6AD8" w14:paraId="34762062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BA7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4CA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9AD2A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50B0F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2</w:t>
            </w:r>
          </w:p>
        </w:tc>
      </w:tr>
      <w:tr w:rsidR="00EA6AD8" w:rsidRPr="00EA6AD8" w14:paraId="7FF70368" w14:textId="77777777" w:rsidTr="00EA6AD8">
        <w:trPr>
          <w:gridBefore w:val="1"/>
          <w:gridAfter w:val="1"/>
          <w:wBefore w:w="1436" w:type="dxa"/>
          <w:wAfter w:w="1024" w:type="dxa"/>
          <w:trHeight w:val="264"/>
        </w:trPr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51297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ańs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6ED2B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55AF3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EC4F6" w14:textId="77777777" w:rsidR="00EA6AD8" w:rsidRPr="00EA6AD8" w:rsidRDefault="00EA6AD8" w:rsidP="004B48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A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/3</w:t>
            </w:r>
          </w:p>
        </w:tc>
      </w:tr>
    </w:tbl>
    <w:p w14:paraId="63ED3807" w14:textId="3B5A8F4B" w:rsidR="0096427A" w:rsidRPr="00684041" w:rsidRDefault="0096427A" w:rsidP="004B4838">
      <w:p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</w:p>
    <w:bookmarkEnd w:id="3"/>
    <w:p w14:paraId="166C1E5A" w14:textId="77777777" w:rsidR="0096427A" w:rsidRPr="00684041" w:rsidRDefault="0096427A" w:rsidP="004B4838">
      <w:p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</w:p>
    <w:p w14:paraId="4AFC2A5E" w14:textId="77777777" w:rsidR="00DF6A88" w:rsidRDefault="00DF6A88" w:rsidP="004B4838">
      <w:pPr>
        <w:spacing w:line="360" w:lineRule="exact"/>
        <w:rPr>
          <w:rFonts w:ascii="Arial" w:hAnsi="Arial" w:cs="Arial"/>
          <w:b/>
        </w:rPr>
      </w:pPr>
    </w:p>
    <w:sectPr w:rsidR="00DF6A88" w:rsidSect="00AC4A5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1134" w:bottom="1191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3A63248C" w:rsidR="003B1E1D" w:rsidRPr="00FC15FA" w:rsidRDefault="0095718F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9C337C">
              <w:rPr>
                <w:noProof/>
              </w:rPr>
              <w:drawing>
                <wp:inline distT="0" distB="0" distL="0" distR="0" wp14:anchorId="0DED1175" wp14:editId="28F02C1F">
                  <wp:extent cx="4524375" cy="1041400"/>
                  <wp:effectExtent l="0" t="0" r="9525" b="6350"/>
                  <wp:docPr id="16623566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427A" w:rsidRPr="00964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27A">
              <w:rPr>
                <w:rFonts w:ascii="Arial" w:hAnsi="Arial" w:cs="Arial"/>
                <w:sz w:val="20"/>
                <w:szCs w:val="20"/>
              </w:rPr>
              <w:t xml:space="preserve">                                       RDOŚ-Gd-WOO.420.65.2023.ES.3</w:t>
            </w:r>
            <w:r w:rsidR="00EA6AD8">
              <w:rPr>
                <w:rFonts w:ascii="Arial" w:hAnsi="Arial" w:cs="Arial"/>
                <w:sz w:val="20"/>
                <w:szCs w:val="20"/>
              </w:rPr>
              <w:t>9</w:t>
            </w:r>
            <w:r w:rsidR="0096427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96427A"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96427A"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6427A"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96427A"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427A">
              <w:rPr>
                <w:rFonts w:ascii="Arial" w:hAnsi="Arial" w:cs="Arial"/>
                <w:sz w:val="20"/>
                <w:szCs w:val="20"/>
              </w:rPr>
              <w:t>1</w:t>
            </w:r>
            <w:r w:rsidR="0096427A"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6427A" w:rsidRPr="000F0822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96427A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E960C7">
              <w:rPr>
                <w:rFonts w:ascii="Arial" w:hAnsi="Arial" w:cs="Arial"/>
                <w:sz w:val="20"/>
                <w:szCs w:val="20"/>
              </w:rPr>
              <w:t>0</w:t>
            </w:r>
            <w:r w:rsidR="0096427A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AB3448" w14:textId="47FBA34A" w:rsidR="000F0822" w:rsidRPr="002634D2" w:rsidRDefault="0096427A" w:rsidP="000F0822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9C337C">
              <w:rPr>
                <w:noProof/>
              </w:rPr>
              <w:drawing>
                <wp:inline distT="0" distB="0" distL="0" distR="0" wp14:anchorId="617CF542" wp14:editId="7D5DAD2E">
                  <wp:extent cx="4524375" cy="1041400"/>
                  <wp:effectExtent l="0" t="0" r="9525" b="6350"/>
                  <wp:docPr id="55631244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4" w:name="_Hlk146278720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0F0822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95718F">
              <w:rPr>
                <w:rFonts w:ascii="Arial" w:hAnsi="Arial" w:cs="Arial"/>
                <w:sz w:val="20"/>
                <w:szCs w:val="20"/>
              </w:rPr>
              <w:t>65</w:t>
            </w:r>
            <w:r w:rsidR="000F0822">
              <w:rPr>
                <w:rFonts w:ascii="Arial" w:hAnsi="Arial" w:cs="Arial"/>
                <w:sz w:val="20"/>
                <w:szCs w:val="20"/>
              </w:rPr>
              <w:t>.202</w:t>
            </w:r>
            <w:r w:rsidR="0095718F">
              <w:rPr>
                <w:rFonts w:ascii="Arial" w:hAnsi="Arial" w:cs="Arial"/>
                <w:sz w:val="20"/>
                <w:szCs w:val="20"/>
              </w:rPr>
              <w:t>3</w:t>
            </w:r>
            <w:r w:rsidR="000F0822">
              <w:rPr>
                <w:rFonts w:ascii="Arial" w:hAnsi="Arial" w:cs="Arial"/>
                <w:sz w:val="20"/>
                <w:szCs w:val="20"/>
              </w:rPr>
              <w:t>.ES.</w:t>
            </w:r>
            <w:r w:rsidR="0095718F">
              <w:rPr>
                <w:rFonts w:ascii="Arial" w:hAnsi="Arial" w:cs="Arial"/>
                <w:sz w:val="20"/>
                <w:szCs w:val="20"/>
              </w:rPr>
              <w:t>3</w:t>
            </w:r>
            <w:r w:rsidR="00EA6AD8">
              <w:rPr>
                <w:rFonts w:ascii="Arial" w:hAnsi="Arial" w:cs="Arial"/>
                <w:sz w:val="20"/>
                <w:szCs w:val="20"/>
              </w:rPr>
              <w:t>9</w:t>
            </w:r>
            <w:r w:rsidR="0095718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082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4"/>
            <w:r w:rsidR="000F0822"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634D2">
              <w:rPr>
                <w:rFonts w:ascii="Arial" w:hAnsi="Arial" w:cs="Arial"/>
                <w:sz w:val="20"/>
                <w:szCs w:val="20"/>
              </w:rPr>
              <w:t>6</w:t>
            </w:r>
            <w:r w:rsidR="00E960C7">
              <w:rPr>
                <w:rFonts w:ascii="Arial" w:hAnsi="Arial" w:cs="Arial"/>
                <w:sz w:val="20"/>
                <w:szCs w:val="20"/>
              </w:rPr>
              <w:t>0</w:t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44969" w14:textId="2107487B" w:rsidR="0095718F" w:rsidRDefault="0095718F">
    <w:pPr>
      <w:pStyle w:val="Nagwek"/>
      <w:jc w:val="center"/>
    </w:pPr>
  </w:p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699F2" w14:textId="1BF5257E" w:rsidR="003B1E1D" w:rsidRDefault="00F232EB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26AC1610" wp14:editId="32D71BA3">
          <wp:extent cx="2415540" cy="718300"/>
          <wp:effectExtent l="0" t="0" r="3810" b="5715"/>
          <wp:docPr id="2145269255" name="Obraz 2145269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449" cy="71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B1B"/>
    <w:multiLevelType w:val="hybridMultilevel"/>
    <w:tmpl w:val="4558D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850"/>
    <w:multiLevelType w:val="hybridMultilevel"/>
    <w:tmpl w:val="224AB3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5EB9"/>
    <w:multiLevelType w:val="hybridMultilevel"/>
    <w:tmpl w:val="7694A1F4"/>
    <w:lvl w:ilvl="0" w:tplc="8EB088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858F4"/>
    <w:multiLevelType w:val="hybridMultilevel"/>
    <w:tmpl w:val="A9C0C68C"/>
    <w:lvl w:ilvl="0" w:tplc="E99A49E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6A2242"/>
    <w:multiLevelType w:val="hybridMultilevel"/>
    <w:tmpl w:val="A8B6D04A"/>
    <w:lvl w:ilvl="0" w:tplc="2C0887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020875">
    <w:abstractNumId w:val="29"/>
  </w:num>
  <w:num w:numId="2" w16cid:durableId="1648628874">
    <w:abstractNumId w:val="11"/>
  </w:num>
  <w:num w:numId="3" w16cid:durableId="518392475">
    <w:abstractNumId w:val="13"/>
  </w:num>
  <w:num w:numId="4" w16cid:durableId="590622830">
    <w:abstractNumId w:val="6"/>
  </w:num>
  <w:num w:numId="5" w16cid:durableId="286938483">
    <w:abstractNumId w:val="29"/>
    <w:lvlOverride w:ilvl="0">
      <w:startOverride w:val="1"/>
    </w:lvlOverride>
  </w:num>
  <w:num w:numId="6" w16cid:durableId="2106265474">
    <w:abstractNumId w:val="23"/>
  </w:num>
  <w:num w:numId="7" w16cid:durableId="1868565396">
    <w:abstractNumId w:val="5"/>
  </w:num>
  <w:num w:numId="8" w16cid:durableId="1482963635">
    <w:abstractNumId w:val="22"/>
  </w:num>
  <w:num w:numId="9" w16cid:durableId="1081758534">
    <w:abstractNumId w:val="28"/>
  </w:num>
  <w:num w:numId="10" w16cid:durableId="119693471">
    <w:abstractNumId w:val="24"/>
  </w:num>
  <w:num w:numId="11" w16cid:durableId="20191862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8690983">
    <w:abstractNumId w:val="20"/>
  </w:num>
  <w:num w:numId="13" w16cid:durableId="314915027">
    <w:abstractNumId w:val="7"/>
  </w:num>
  <w:num w:numId="14" w16cid:durableId="1000042690">
    <w:abstractNumId w:val="21"/>
  </w:num>
  <w:num w:numId="15" w16cid:durableId="1732003089">
    <w:abstractNumId w:val="30"/>
  </w:num>
  <w:num w:numId="16" w16cid:durableId="1602453009">
    <w:abstractNumId w:val="2"/>
  </w:num>
  <w:num w:numId="17" w16cid:durableId="389303834">
    <w:abstractNumId w:val="27"/>
  </w:num>
  <w:num w:numId="18" w16cid:durableId="1998149872">
    <w:abstractNumId w:val="12"/>
  </w:num>
  <w:num w:numId="19" w16cid:durableId="1156535656">
    <w:abstractNumId w:val="16"/>
  </w:num>
  <w:num w:numId="20" w16cid:durableId="1038432839">
    <w:abstractNumId w:val="15"/>
  </w:num>
  <w:num w:numId="21" w16cid:durableId="2141027723">
    <w:abstractNumId w:val="8"/>
  </w:num>
  <w:num w:numId="22" w16cid:durableId="612791303">
    <w:abstractNumId w:val="4"/>
  </w:num>
  <w:num w:numId="23" w16cid:durableId="299267692">
    <w:abstractNumId w:val="18"/>
  </w:num>
  <w:num w:numId="24" w16cid:durableId="1707171732">
    <w:abstractNumId w:val="25"/>
  </w:num>
  <w:num w:numId="25" w16cid:durableId="20459840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502573">
    <w:abstractNumId w:val="3"/>
  </w:num>
  <w:num w:numId="27" w16cid:durableId="1793867540">
    <w:abstractNumId w:val="1"/>
  </w:num>
  <w:num w:numId="28" w16cid:durableId="347105688">
    <w:abstractNumId w:val="0"/>
  </w:num>
  <w:num w:numId="29" w16cid:durableId="807939760">
    <w:abstractNumId w:val="9"/>
  </w:num>
  <w:num w:numId="30" w16cid:durableId="1272594608">
    <w:abstractNumId w:val="19"/>
  </w:num>
  <w:num w:numId="31" w16cid:durableId="1282111451">
    <w:abstractNumId w:val="17"/>
  </w:num>
  <w:num w:numId="32" w16cid:durableId="2138840469">
    <w:abstractNumId w:val="26"/>
  </w:num>
  <w:num w:numId="33" w16cid:durableId="117333956">
    <w:abstractNumId w:val="10"/>
  </w:num>
  <w:num w:numId="34" w16cid:durableId="821891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61D3C"/>
    <w:rsid w:val="000B6A38"/>
    <w:rsid w:val="000F0822"/>
    <w:rsid w:val="000F7EB9"/>
    <w:rsid w:val="0017137C"/>
    <w:rsid w:val="001F58CD"/>
    <w:rsid w:val="002172B1"/>
    <w:rsid w:val="002379F3"/>
    <w:rsid w:val="00262572"/>
    <w:rsid w:val="002634D2"/>
    <w:rsid w:val="00270BD0"/>
    <w:rsid w:val="0029206B"/>
    <w:rsid w:val="002B416F"/>
    <w:rsid w:val="002E6AED"/>
    <w:rsid w:val="002F5727"/>
    <w:rsid w:val="0030501D"/>
    <w:rsid w:val="00324EE5"/>
    <w:rsid w:val="0032632D"/>
    <w:rsid w:val="00352306"/>
    <w:rsid w:val="003B0E97"/>
    <w:rsid w:val="003B1E1D"/>
    <w:rsid w:val="003D4ADF"/>
    <w:rsid w:val="00403A60"/>
    <w:rsid w:val="0044599C"/>
    <w:rsid w:val="0046018E"/>
    <w:rsid w:val="0046419B"/>
    <w:rsid w:val="00496F75"/>
    <w:rsid w:val="004A532E"/>
    <w:rsid w:val="004B4838"/>
    <w:rsid w:val="004C5613"/>
    <w:rsid w:val="004C7C33"/>
    <w:rsid w:val="00502EAB"/>
    <w:rsid w:val="00503282"/>
    <w:rsid w:val="00521888"/>
    <w:rsid w:val="00531D01"/>
    <w:rsid w:val="005423C0"/>
    <w:rsid w:val="00544EB2"/>
    <w:rsid w:val="00565DC4"/>
    <w:rsid w:val="005933E7"/>
    <w:rsid w:val="005A6BAE"/>
    <w:rsid w:val="005C334B"/>
    <w:rsid w:val="00672B89"/>
    <w:rsid w:val="00676747"/>
    <w:rsid w:val="0069643E"/>
    <w:rsid w:val="006A293D"/>
    <w:rsid w:val="006B6011"/>
    <w:rsid w:val="00707165"/>
    <w:rsid w:val="007100DD"/>
    <w:rsid w:val="0071387B"/>
    <w:rsid w:val="00727DDE"/>
    <w:rsid w:val="00797634"/>
    <w:rsid w:val="007A54EE"/>
    <w:rsid w:val="00802F0E"/>
    <w:rsid w:val="00812AEE"/>
    <w:rsid w:val="00882F0A"/>
    <w:rsid w:val="008B7EAA"/>
    <w:rsid w:val="008C3C27"/>
    <w:rsid w:val="008D5C7F"/>
    <w:rsid w:val="008E1A5D"/>
    <w:rsid w:val="008E7E41"/>
    <w:rsid w:val="008F786A"/>
    <w:rsid w:val="00912707"/>
    <w:rsid w:val="00922C96"/>
    <w:rsid w:val="009441EA"/>
    <w:rsid w:val="0095718F"/>
    <w:rsid w:val="0096427A"/>
    <w:rsid w:val="00972AB3"/>
    <w:rsid w:val="00977B5A"/>
    <w:rsid w:val="00984A86"/>
    <w:rsid w:val="009A0AE3"/>
    <w:rsid w:val="009B2824"/>
    <w:rsid w:val="009D6AEA"/>
    <w:rsid w:val="009F6E29"/>
    <w:rsid w:val="00A3411F"/>
    <w:rsid w:val="00AA4191"/>
    <w:rsid w:val="00AC4A58"/>
    <w:rsid w:val="00AD5374"/>
    <w:rsid w:val="00AF3529"/>
    <w:rsid w:val="00AF3A1A"/>
    <w:rsid w:val="00AF5DC3"/>
    <w:rsid w:val="00B36CD6"/>
    <w:rsid w:val="00C11097"/>
    <w:rsid w:val="00C121B8"/>
    <w:rsid w:val="00C202CB"/>
    <w:rsid w:val="00C36C6E"/>
    <w:rsid w:val="00C37072"/>
    <w:rsid w:val="00C572BA"/>
    <w:rsid w:val="00CC0FDE"/>
    <w:rsid w:val="00CD3775"/>
    <w:rsid w:val="00D054A4"/>
    <w:rsid w:val="00DF1CC5"/>
    <w:rsid w:val="00DF3C55"/>
    <w:rsid w:val="00DF6A88"/>
    <w:rsid w:val="00E02560"/>
    <w:rsid w:val="00E17A3F"/>
    <w:rsid w:val="00E367DB"/>
    <w:rsid w:val="00E5546E"/>
    <w:rsid w:val="00E84176"/>
    <w:rsid w:val="00E960C7"/>
    <w:rsid w:val="00EA4E0C"/>
    <w:rsid w:val="00EA6AD8"/>
    <w:rsid w:val="00EA7946"/>
    <w:rsid w:val="00ED54F9"/>
    <w:rsid w:val="00ED614B"/>
    <w:rsid w:val="00EE11E8"/>
    <w:rsid w:val="00F14B63"/>
    <w:rsid w:val="00F232EB"/>
    <w:rsid w:val="00F547E4"/>
    <w:rsid w:val="00F957A0"/>
    <w:rsid w:val="00FC15FA"/>
    <w:rsid w:val="00F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18F"/>
  </w:style>
  <w:style w:type="paragraph" w:styleId="Nagwek1">
    <w:name w:val="heading 1"/>
    <w:basedOn w:val="Normalny"/>
    <w:next w:val="Normalny"/>
    <w:link w:val="Nagwek1Znak"/>
    <w:qFormat/>
    <w:rsid w:val="00EA6AD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6AD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EA6AD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aliases w:val="Tekst w tabelach"/>
    <w:link w:val="BezodstpwZnak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A6AD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6AD8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A6AD8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EA6AD8"/>
    <w:rPr>
      <w:b/>
      <w:bCs/>
    </w:rPr>
  </w:style>
  <w:style w:type="character" w:customStyle="1" w:styleId="alb">
    <w:name w:val="a_lb"/>
    <w:basedOn w:val="Domylnaczcionkaakapitu"/>
    <w:rsid w:val="00EA6AD8"/>
  </w:style>
  <w:style w:type="character" w:customStyle="1" w:styleId="locality2">
    <w:name w:val="locality2"/>
    <w:rsid w:val="00EA6AD8"/>
  </w:style>
  <w:style w:type="paragraph" w:customStyle="1" w:styleId="Style2">
    <w:name w:val="Style2"/>
    <w:basedOn w:val="Normalny"/>
    <w:rsid w:val="00EA6A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aliases w:val="Tekst w tabelach Znak"/>
    <w:link w:val="Bezodstpw"/>
    <w:uiPriority w:val="1"/>
    <w:rsid w:val="00EA6AD8"/>
    <w:rPr>
      <w:rFonts w:ascii="Calibri" w:eastAsia="Calibri" w:hAnsi="Calibri" w:cs="Times New Roman"/>
    </w:rPr>
  </w:style>
  <w:style w:type="character" w:customStyle="1" w:styleId="postal-code">
    <w:name w:val="postal-code"/>
    <w:rsid w:val="00EA6AD8"/>
  </w:style>
  <w:style w:type="character" w:customStyle="1" w:styleId="street-address">
    <w:name w:val="street-address"/>
    <w:rsid w:val="00EA6AD8"/>
  </w:style>
  <w:style w:type="paragraph" w:customStyle="1" w:styleId="text">
    <w:name w:val="text"/>
    <w:basedOn w:val="Normalny"/>
    <w:rsid w:val="00EA6A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EA6A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A6A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locality">
    <w:name w:val="locality"/>
    <w:rsid w:val="00EA6AD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6A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6A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znaczenie">
    <w:name w:val="oznaczenie"/>
    <w:basedOn w:val="Domylnaczcionkaakapitu"/>
    <w:rsid w:val="00EA6AD8"/>
  </w:style>
  <w:style w:type="table" w:customStyle="1" w:styleId="TableNormal">
    <w:name w:val="Table Normal"/>
    <w:uiPriority w:val="2"/>
    <w:semiHidden/>
    <w:unhideWhenUsed/>
    <w:qFormat/>
    <w:rsid w:val="00EA6AD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AD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EA6AD8"/>
  </w:style>
  <w:style w:type="table" w:customStyle="1" w:styleId="Tabela-Siatka1">
    <w:name w:val="Tabela - Siatka1"/>
    <w:basedOn w:val="Standardowy"/>
    <w:next w:val="Tabela-Siatka"/>
    <w:uiPriority w:val="39"/>
    <w:rsid w:val="00EA6A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EA6AD8"/>
  </w:style>
  <w:style w:type="table" w:customStyle="1" w:styleId="Tabela-Siatka2">
    <w:name w:val="Tabela - Siatka2"/>
    <w:basedOn w:val="Standardowy"/>
    <w:next w:val="Tabela-Siatka"/>
    <w:uiPriority w:val="39"/>
    <w:rsid w:val="00EA6A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6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a.szymerkowska@gdansk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1</Pages>
  <Words>11165</Words>
  <Characters>66994</Characters>
  <Application>Microsoft Office Word</Application>
  <DocSecurity>0</DocSecurity>
  <Lines>558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53</cp:revision>
  <cp:lastPrinted>2024-10-29T09:59:00Z</cp:lastPrinted>
  <dcterms:created xsi:type="dcterms:W3CDTF">2020-06-29T10:37:00Z</dcterms:created>
  <dcterms:modified xsi:type="dcterms:W3CDTF">2024-10-29T13:38:00Z</dcterms:modified>
</cp:coreProperties>
</file>